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7FAA" w14:textId="77777777" w:rsidR="00B41D62" w:rsidRDefault="00B41D62" w:rsidP="00B41D62">
      <w:pPr>
        <w:jc w:val="center"/>
        <w:rPr>
          <w:szCs w:val="22"/>
        </w:rPr>
      </w:pPr>
      <w:r>
        <w:rPr>
          <w:noProof/>
          <w:lang w:val="en-IN"/>
        </w:rPr>
        <w:drawing>
          <wp:anchor distT="0" distB="0" distL="114300" distR="114300" simplePos="0" relativeHeight="251661312" behindDoc="0" locked="0" layoutInCell="1" allowOverlap="1" wp14:anchorId="4F2FD55F" wp14:editId="79198044">
            <wp:simplePos x="0" y="0"/>
            <wp:positionH relativeFrom="margin">
              <wp:posOffset>-193040</wp:posOffset>
            </wp:positionH>
            <wp:positionV relativeFrom="paragraph">
              <wp:posOffset>0</wp:posOffset>
            </wp:positionV>
            <wp:extent cx="5417820" cy="816610"/>
            <wp:effectExtent l="0" t="0" r="0" b="2540"/>
            <wp:wrapThrough wrapText="bothSides">
              <wp:wrapPolygon edited="0">
                <wp:start x="0" y="0"/>
                <wp:lineTo x="0" y="21163"/>
                <wp:lineTo x="21494" y="21163"/>
                <wp:lineTo x="2149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17820" cy="816610"/>
                    </a:xfrm>
                    <a:prstGeom prst="rect">
                      <a:avLst/>
                    </a:prstGeom>
                    <a:noFill/>
                    <a:ln>
                      <a:noFill/>
                    </a:ln>
                  </pic:spPr>
                </pic:pic>
              </a:graphicData>
            </a:graphic>
          </wp:anchor>
        </w:drawing>
      </w:r>
      <w:r>
        <w:rPr>
          <w:szCs w:val="22"/>
        </w:rPr>
        <w:t>(Established under the Presidency University Act, 2013 of the Karnataka Act 41 of 2013)</w:t>
      </w:r>
    </w:p>
    <w:p w14:paraId="73DF93D1" w14:textId="77777777" w:rsidR="00B41D62" w:rsidRDefault="00B41D62" w:rsidP="00B41D62">
      <w:pPr>
        <w:jc w:val="center"/>
        <w:rPr>
          <w:b/>
          <w:sz w:val="28"/>
        </w:rPr>
      </w:pPr>
    </w:p>
    <w:p w14:paraId="6336AAE4" w14:textId="77777777" w:rsidR="00B41D62" w:rsidRPr="00B41D62" w:rsidRDefault="00B41D62" w:rsidP="00B41D62">
      <w:pPr>
        <w:jc w:val="center"/>
        <w:rPr>
          <w:b/>
          <w:sz w:val="28"/>
        </w:rPr>
      </w:pPr>
      <w:r w:rsidRPr="00B41D62">
        <w:rPr>
          <w:b/>
          <w:sz w:val="28"/>
        </w:rPr>
        <w:t>DEPARTMENT OF COMPUTER SCIENCE AND ENGINEERING</w:t>
      </w:r>
    </w:p>
    <w:p w14:paraId="4346D14F" w14:textId="77777777" w:rsidR="00B41D62" w:rsidRDefault="00B41D62" w:rsidP="00B41D62">
      <w:pPr>
        <w:jc w:val="center"/>
        <w:rPr>
          <w:b/>
          <w:bCs/>
          <w:color w:val="000000"/>
          <w:sz w:val="28"/>
          <w:lang w:bidi="ml-IN"/>
        </w:rPr>
      </w:pPr>
    </w:p>
    <w:p w14:paraId="0ED88D6F" w14:textId="77777777" w:rsidR="00B41D62" w:rsidRPr="00B41D62" w:rsidRDefault="00B41D62" w:rsidP="00B41D62">
      <w:pPr>
        <w:jc w:val="center"/>
        <w:rPr>
          <w:b/>
          <w:bCs/>
          <w:color w:val="000000"/>
          <w:sz w:val="28"/>
          <w:lang w:bidi="ml-IN"/>
        </w:rPr>
      </w:pPr>
      <w:r w:rsidRPr="00B41D62">
        <w:rPr>
          <w:b/>
          <w:bCs/>
          <w:color w:val="000000"/>
          <w:sz w:val="28"/>
          <w:lang w:bidi="ml-IN"/>
        </w:rPr>
        <w:t xml:space="preserve">CSE3150 </w:t>
      </w:r>
      <w:r w:rsidRPr="00B41D62">
        <w:rPr>
          <w:b/>
          <w:bCs/>
          <w:color w:val="000000"/>
          <w:sz w:val="28"/>
          <w:szCs w:val="22"/>
          <w:lang w:bidi="ml-IN"/>
        </w:rPr>
        <w:t>FRONT END FULL STACK DEVELOPMENT</w:t>
      </w:r>
    </w:p>
    <w:p w14:paraId="24B6849D" w14:textId="77777777" w:rsidR="00544FB8" w:rsidRDefault="00544FB8">
      <w:pPr>
        <w:ind w:left="360"/>
        <w:jc w:val="center"/>
        <w:rPr>
          <w:sz w:val="36"/>
          <w:szCs w:val="36"/>
        </w:rPr>
      </w:pPr>
    </w:p>
    <w:p w14:paraId="090A31BD" w14:textId="77777777" w:rsidR="00544FB8" w:rsidRDefault="00544FB8">
      <w:pPr>
        <w:ind w:left="360"/>
        <w:jc w:val="center"/>
        <w:rPr>
          <w:sz w:val="36"/>
          <w:szCs w:val="36"/>
        </w:rPr>
      </w:pPr>
    </w:p>
    <w:p w14:paraId="6722C3B3" w14:textId="77777777" w:rsidR="00544FB8" w:rsidRDefault="00544FB8">
      <w:pPr>
        <w:ind w:left="360"/>
        <w:jc w:val="center"/>
      </w:pPr>
    </w:p>
    <w:p w14:paraId="3BBA9207" w14:textId="52DE6248" w:rsidR="00544FB8" w:rsidRDefault="00D43C00">
      <w:pPr>
        <w:pStyle w:val="Heading5"/>
        <w:jc w:val="center"/>
        <w:rPr>
          <w:i w:val="0"/>
          <w:sz w:val="36"/>
          <w:szCs w:val="36"/>
        </w:rPr>
      </w:pPr>
      <w:bookmarkStart w:id="0" w:name="_gjdgxs" w:colFirst="0" w:colLast="0"/>
      <w:bookmarkEnd w:id="0"/>
      <w:r>
        <w:rPr>
          <w:i w:val="0"/>
          <w:sz w:val="36"/>
          <w:szCs w:val="36"/>
        </w:rPr>
        <w:t>WHEELS4U</w:t>
      </w:r>
    </w:p>
    <w:p w14:paraId="7F80F4E0" w14:textId="77777777" w:rsidR="00544FB8" w:rsidRDefault="00544FB8"/>
    <w:p w14:paraId="113F2984" w14:textId="77777777" w:rsidR="00544FB8" w:rsidRDefault="00D77396">
      <w:pPr>
        <w:pStyle w:val="Heading5"/>
        <w:jc w:val="center"/>
        <w:rPr>
          <w:sz w:val="28"/>
          <w:szCs w:val="28"/>
        </w:rPr>
      </w:pPr>
      <w:r>
        <w:rPr>
          <w:sz w:val="32"/>
          <w:szCs w:val="32"/>
        </w:rPr>
        <w:t>Mini - Project Report</w:t>
      </w:r>
    </w:p>
    <w:p w14:paraId="3F287569" w14:textId="77777777" w:rsidR="00544FB8" w:rsidRDefault="00544FB8">
      <w:pPr>
        <w:ind w:left="360"/>
        <w:jc w:val="center"/>
      </w:pPr>
    </w:p>
    <w:p w14:paraId="0E2D096D" w14:textId="77777777" w:rsidR="00544FB8" w:rsidRDefault="00544FB8">
      <w:pPr>
        <w:ind w:left="360"/>
        <w:jc w:val="center"/>
      </w:pPr>
    </w:p>
    <w:p w14:paraId="70CF4AA0" w14:textId="77777777" w:rsidR="00544FB8" w:rsidRDefault="00D77396">
      <w:pPr>
        <w:pStyle w:val="Heading6"/>
        <w:jc w:val="center"/>
        <w:rPr>
          <w:i/>
          <w:sz w:val="28"/>
          <w:szCs w:val="28"/>
        </w:rPr>
      </w:pPr>
      <w:r>
        <w:rPr>
          <w:i/>
          <w:sz w:val="28"/>
          <w:szCs w:val="28"/>
        </w:rPr>
        <w:t>Submitted by</w:t>
      </w:r>
    </w:p>
    <w:p w14:paraId="5B6EC686" w14:textId="77777777" w:rsidR="00544FB8" w:rsidRDefault="00544FB8">
      <w:pPr>
        <w:ind w:left="360"/>
        <w:jc w:val="center"/>
      </w:pPr>
    </w:p>
    <w:p w14:paraId="43C2D9D2" w14:textId="77777777" w:rsidR="00544FB8" w:rsidRDefault="00544FB8">
      <w:pPr>
        <w:ind w:left="360"/>
        <w:jc w:val="center"/>
      </w:pPr>
    </w:p>
    <w:p w14:paraId="252B30A5" w14:textId="49DA7670" w:rsidR="00544FB8" w:rsidRDefault="008F45CC" w:rsidP="00B41D62">
      <w:pPr>
        <w:jc w:val="center"/>
        <w:rPr>
          <w:b/>
          <w:color w:val="948A54"/>
          <w:sz w:val="28"/>
          <w:szCs w:val="28"/>
        </w:rPr>
      </w:pPr>
      <w:r>
        <w:rPr>
          <w:b/>
          <w:color w:val="948A54"/>
          <w:sz w:val="28"/>
          <w:szCs w:val="28"/>
        </w:rPr>
        <w:t>AR</w:t>
      </w:r>
      <w:r w:rsidR="004170F1">
        <w:rPr>
          <w:b/>
          <w:color w:val="948A54"/>
          <w:sz w:val="28"/>
          <w:szCs w:val="28"/>
        </w:rPr>
        <w:t>SHADH</w:t>
      </w:r>
      <w:r w:rsidR="00D77396">
        <w:rPr>
          <w:b/>
          <w:sz w:val="28"/>
          <w:szCs w:val="28"/>
        </w:rPr>
        <w:t xml:space="preserve">               </w:t>
      </w:r>
      <w:r>
        <w:rPr>
          <w:b/>
          <w:color w:val="948A54"/>
          <w:sz w:val="28"/>
          <w:szCs w:val="28"/>
        </w:rPr>
        <w:t>20201COD0040</w:t>
      </w:r>
    </w:p>
    <w:p w14:paraId="04F5FE3D" w14:textId="6CBC54E2" w:rsidR="00B41D62" w:rsidRDefault="008F45CC" w:rsidP="00B41D62">
      <w:pPr>
        <w:jc w:val="center"/>
        <w:rPr>
          <w:b/>
          <w:color w:val="948A54"/>
          <w:sz w:val="28"/>
          <w:szCs w:val="28"/>
        </w:rPr>
      </w:pPr>
      <w:r>
        <w:rPr>
          <w:b/>
          <w:color w:val="948A54"/>
          <w:sz w:val="28"/>
          <w:szCs w:val="28"/>
        </w:rPr>
        <w:t>HARI TEJ</w:t>
      </w:r>
      <w:r w:rsidR="00B41D62">
        <w:rPr>
          <w:b/>
          <w:sz w:val="28"/>
          <w:szCs w:val="28"/>
        </w:rPr>
        <w:t xml:space="preserve">                  </w:t>
      </w:r>
      <w:r>
        <w:rPr>
          <w:b/>
          <w:color w:val="948A54"/>
          <w:sz w:val="28"/>
          <w:szCs w:val="28"/>
        </w:rPr>
        <w:t>20201COD0012</w:t>
      </w:r>
    </w:p>
    <w:p w14:paraId="6C272AE5" w14:textId="2DB6470C" w:rsidR="00B41D62" w:rsidRDefault="008F45CC" w:rsidP="00B41D62">
      <w:pPr>
        <w:jc w:val="center"/>
        <w:rPr>
          <w:b/>
          <w:color w:val="948A54"/>
          <w:sz w:val="28"/>
          <w:szCs w:val="28"/>
        </w:rPr>
      </w:pPr>
      <w:r>
        <w:rPr>
          <w:b/>
          <w:color w:val="948A54"/>
          <w:sz w:val="28"/>
          <w:szCs w:val="28"/>
        </w:rPr>
        <w:t>ASRITH</w:t>
      </w:r>
      <w:r w:rsidR="00B41D62">
        <w:rPr>
          <w:b/>
          <w:sz w:val="28"/>
          <w:szCs w:val="28"/>
        </w:rPr>
        <w:t xml:space="preserve">                  </w:t>
      </w:r>
      <w:r>
        <w:rPr>
          <w:b/>
          <w:color w:val="948A54"/>
          <w:sz w:val="28"/>
          <w:szCs w:val="28"/>
        </w:rPr>
        <w:t>20201CEI015</w:t>
      </w:r>
      <w:r w:rsidR="00E572C1">
        <w:rPr>
          <w:b/>
          <w:color w:val="948A54"/>
          <w:sz w:val="28"/>
          <w:szCs w:val="28"/>
        </w:rPr>
        <w:t>6</w:t>
      </w:r>
    </w:p>
    <w:p w14:paraId="35A590FF" w14:textId="68A25FD9" w:rsidR="00B41D62" w:rsidRPr="008F45CC" w:rsidRDefault="008F45CC" w:rsidP="008F45CC">
      <w:pPr>
        <w:rPr>
          <w:b/>
          <w:color w:val="948A54" w:themeColor="background2" w:themeShade="80"/>
          <w:sz w:val="28"/>
          <w:szCs w:val="28"/>
        </w:rPr>
      </w:pPr>
      <w:r>
        <w:rPr>
          <w:b/>
          <w:sz w:val="28"/>
          <w:szCs w:val="28"/>
        </w:rPr>
        <w:t xml:space="preserve">                                  </w:t>
      </w:r>
      <w:r w:rsidRPr="008F45CC">
        <w:rPr>
          <w:b/>
          <w:color w:val="948A54" w:themeColor="background2" w:themeShade="80"/>
          <w:sz w:val="28"/>
          <w:szCs w:val="28"/>
        </w:rPr>
        <w:t>P. DINESH                 20201COD0016</w:t>
      </w:r>
    </w:p>
    <w:p w14:paraId="24CFB4A0" w14:textId="7CF69C49" w:rsidR="008F45CC" w:rsidRPr="008F45CC" w:rsidRDefault="008F45CC" w:rsidP="008F45CC">
      <w:pPr>
        <w:rPr>
          <w:b/>
          <w:color w:val="948A54" w:themeColor="background2" w:themeShade="80"/>
          <w:sz w:val="28"/>
          <w:szCs w:val="28"/>
        </w:rPr>
      </w:pPr>
      <w:r w:rsidRPr="008F45CC">
        <w:rPr>
          <w:b/>
          <w:color w:val="948A54" w:themeColor="background2" w:themeShade="80"/>
          <w:sz w:val="28"/>
          <w:szCs w:val="28"/>
        </w:rPr>
        <w:t xml:space="preserve">                                  </w:t>
      </w:r>
    </w:p>
    <w:p w14:paraId="2BB85F94" w14:textId="77777777" w:rsidR="00544FB8" w:rsidRDefault="00544FB8">
      <w:pPr>
        <w:jc w:val="center"/>
        <w:rPr>
          <w:b/>
        </w:rPr>
      </w:pPr>
    </w:p>
    <w:p w14:paraId="5B377B8B" w14:textId="77777777" w:rsidR="00544FB8" w:rsidRDefault="00544FB8">
      <w:pPr>
        <w:jc w:val="center"/>
        <w:rPr>
          <w:b/>
        </w:rPr>
      </w:pPr>
    </w:p>
    <w:p w14:paraId="7A8B67F9" w14:textId="77777777" w:rsidR="00544FB8" w:rsidRDefault="00544FB8">
      <w:pPr>
        <w:jc w:val="center"/>
        <w:rPr>
          <w:b/>
        </w:rPr>
      </w:pPr>
    </w:p>
    <w:p w14:paraId="5120AB8D" w14:textId="77777777" w:rsidR="00544FB8" w:rsidRDefault="00B41D62">
      <w:pPr>
        <w:spacing w:line="360" w:lineRule="auto"/>
        <w:jc w:val="center"/>
        <w:rPr>
          <w:b/>
          <w:i/>
          <w:sz w:val="28"/>
          <w:szCs w:val="28"/>
        </w:rPr>
      </w:pPr>
      <w:r>
        <w:rPr>
          <w:b/>
          <w:i/>
          <w:sz w:val="28"/>
          <w:szCs w:val="28"/>
        </w:rPr>
        <w:t>In</w:t>
      </w:r>
      <w:r w:rsidR="00D77396">
        <w:rPr>
          <w:b/>
          <w:i/>
          <w:sz w:val="28"/>
          <w:szCs w:val="28"/>
        </w:rPr>
        <w:t xml:space="preserve"> partial fulfillment for the requirement of </w:t>
      </w:r>
      <w:r>
        <w:rPr>
          <w:b/>
          <w:i/>
          <w:sz w:val="28"/>
          <w:szCs w:val="28"/>
        </w:rPr>
        <w:t>6</w:t>
      </w:r>
      <w:r w:rsidR="00D77396">
        <w:rPr>
          <w:b/>
          <w:i/>
          <w:sz w:val="28"/>
          <w:szCs w:val="28"/>
          <w:vertAlign w:val="superscript"/>
        </w:rPr>
        <w:t>th</w:t>
      </w:r>
      <w:r w:rsidR="00D77396">
        <w:rPr>
          <w:b/>
          <w:i/>
          <w:sz w:val="28"/>
          <w:szCs w:val="28"/>
        </w:rPr>
        <w:t xml:space="preserve"> Semester </w:t>
      </w:r>
    </w:p>
    <w:p w14:paraId="6D620FDE" w14:textId="77777777" w:rsidR="00B41D62" w:rsidRPr="00B41D62" w:rsidRDefault="00B41D62" w:rsidP="00B41D62">
      <w:pPr>
        <w:jc w:val="center"/>
        <w:rPr>
          <w:b/>
          <w:bCs/>
          <w:color w:val="000000"/>
          <w:sz w:val="28"/>
          <w:lang w:bidi="ml-IN"/>
        </w:rPr>
      </w:pPr>
      <w:r w:rsidRPr="00B41D62">
        <w:rPr>
          <w:b/>
          <w:bCs/>
          <w:color w:val="000000"/>
          <w:sz w:val="28"/>
          <w:lang w:bidi="ml-IN"/>
        </w:rPr>
        <w:t xml:space="preserve">CSE3150 </w:t>
      </w:r>
      <w:r w:rsidRPr="00B41D62">
        <w:rPr>
          <w:b/>
          <w:bCs/>
          <w:color w:val="000000"/>
          <w:sz w:val="28"/>
          <w:szCs w:val="22"/>
          <w:lang w:bidi="ml-IN"/>
        </w:rPr>
        <w:t>Front End Full Stack Development</w:t>
      </w:r>
    </w:p>
    <w:p w14:paraId="6607BB12" w14:textId="77777777" w:rsidR="00544FB8" w:rsidRDefault="00544FB8">
      <w:pPr>
        <w:jc w:val="center"/>
        <w:rPr>
          <w:b/>
          <w:i/>
          <w:sz w:val="28"/>
          <w:szCs w:val="28"/>
        </w:rPr>
      </w:pPr>
    </w:p>
    <w:p w14:paraId="51A09275" w14:textId="77777777" w:rsidR="00544FB8" w:rsidRDefault="00D77396">
      <w:pPr>
        <w:ind w:left="360"/>
        <w:jc w:val="center"/>
        <w:rPr>
          <w:b/>
          <w:sz w:val="28"/>
          <w:szCs w:val="28"/>
        </w:rPr>
      </w:pPr>
      <w:r>
        <w:rPr>
          <w:b/>
          <w:sz w:val="28"/>
          <w:szCs w:val="28"/>
        </w:rPr>
        <w:t>Under the Guidance of</w:t>
      </w:r>
    </w:p>
    <w:p w14:paraId="181F6215" w14:textId="77777777" w:rsidR="00544FB8" w:rsidRDefault="00544FB8">
      <w:pPr>
        <w:ind w:left="360"/>
        <w:jc w:val="center"/>
      </w:pPr>
    </w:p>
    <w:p w14:paraId="07026F5D" w14:textId="77777777" w:rsidR="00544FB8" w:rsidRDefault="00544FB8">
      <w:pPr>
        <w:ind w:left="360"/>
        <w:jc w:val="center"/>
      </w:pPr>
    </w:p>
    <w:p w14:paraId="0376EAF3" w14:textId="77777777" w:rsidR="00B41D62" w:rsidRDefault="00B41D62">
      <w:pPr>
        <w:jc w:val="center"/>
        <w:rPr>
          <w:b/>
          <w:color w:val="948A54"/>
          <w:sz w:val="28"/>
          <w:szCs w:val="28"/>
        </w:rPr>
      </w:pPr>
      <w:r>
        <w:rPr>
          <w:b/>
          <w:color w:val="948A54"/>
          <w:sz w:val="28"/>
          <w:szCs w:val="28"/>
        </w:rPr>
        <w:t>Mr. P</w:t>
      </w:r>
      <w:r w:rsidR="00026481">
        <w:rPr>
          <w:b/>
          <w:color w:val="948A54"/>
          <w:sz w:val="28"/>
          <w:szCs w:val="28"/>
        </w:rPr>
        <w:t>rakash</w:t>
      </w:r>
      <w:r>
        <w:rPr>
          <w:b/>
          <w:color w:val="948A54"/>
          <w:sz w:val="28"/>
          <w:szCs w:val="28"/>
        </w:rPr>
        <w:t xml:space="preserve"> </w:t>
      </w:r>
      <w:r w:rsidR="00026481">
        <w:rPr>
          <w:b/>
          <w:color w:val="948A54"/>
          <w:sz w:val="28"/>
          <w:szCs w:val="28"/>
        </w:rPr>
        <w:t>S</w:t>
      </w:r>
      <w:r>
        <w:rPr>
          <w:b/>
          <w:color w:val="948A54"/>
          <w:sz w:val="28"/>
          <w:szCs w:val="28"/>
        </w:rPr>
        <w:t xml:space="preserve">, </w:t>
      </w:r>
    </w:p>
    <w:p w14:paraId="04202D8B" w14:textId="77777777" w:rsidR="00C46819" w:rsidRDefault="00B41D62">
      <w:pPr>
        <w:jc w:val="center"/>
        <w:rPr>
          <w:b/>
          <w:color w:val="948A54"/>
          <w:sz w:val="28"/>
          <w:szCs w:val="28"/>
        </w:rPr>
      </w:pPr>
      <w:r>
        <w:rPr>
          <w:b/>
          <w:color w:val="948A54"/>
          <w:sz w:val="28"/>
          <w:szCs w:val="28"/>
        </w:rPr>
        <w:t xml:space="preserve">Assistant </w:t>
      </w:r>
      <w:r w:rsidR="00D77396">
        <w:rPr>
          <w:b/>
          <w:color w:val="948A54"/>
          <w:sz w:val="28"/>
          <w:szCs w:val="28"/>
        </w:rPr>
        <w:t xml:space="preserve">Professor, </w:t>
      </w:r>
    </w:p>
    <w:p w14:paraId="617FE8FD" w14:textId="77777777" w:rsidR="00B41D62" w:rsidRDefault="00C46819">
      <w:pPr>
        <w:jc w:val="center"/>
        <w:rPr>
          <w:b/>
          <w:color w:val="948A54"/>
          <w:sz w:val="28"/>
          <w:szCs w:val="28"/>
        </w:rPr>
      </w:pPr>
      <w:r>
        <w:rPr>
          <w:b/>
          <w:color w:val="948A54"/>
          <w:sz w:val="28"/>
          <w:szCs w:val="28"/>
        </w:rPr>
        <w:t xml:space="preserve">School of </w:t>
      </w:r>
      <w:r w:rsidR="00D77396">
        <w:rPr>
          <w:b/>
          <w:color w:val="948A54"/>
          <w:sz w:val="28"/>
          <w:szCs w:val="28"/>
        </w:rPr>
        <w:t>C</w:t>
      </w:r>
      <w:r>
        <w:rPr>
          <w:b/>
          <w:color w:val="948A54"/>
          <w:sz w:val="28"/>
          <w:szCs w:val="28"/>
        </w:rPr>
        <w:t>SE &amp; IS,</w:t>
      </w:r>
    </w:p>
    <w:p w14:paraId="031A144C" w14:textId="77777777" w:rsidR="00544FB8" w:rsidRDefault="00B41D62">
      <w:pPr>
        <w:jc w:val="center"/>
        <w:rPr>
          <w:b/>
          <w:color w:val="948A54"/>
          <w:sz w:val="28"/>
          <w:szCs w:val="28"/>
        </w:rPr>
      </w:pPr>
      <w:r>
        <w:rPr>
          <w:b/>
          <w:color w:val="948A54"/>
          <w:sz w:val="28"/>
          <w:szCs w:val="28"/>
        </w:rPr>
        <w:t>Presidency University</w:t>
      </w:r>
      <w:r w:rsidR="00C46819">
        <w:rPr>
          <w:b/>
          <w:color w:val="948A54"/>
          <w:sz w:val="28"/>
          <w:szCs w:val="28"/>
        </w:rPr>
        <w:t>.</w:t>
      </w:r>
    </w:p>
    <w:p w14:paraId="1A8947AE" w14:textId="77777777" w:rsidR="00544FB8" w:rsidRDefault="00D77396">
      <w:pPr>
        <w:pBdr>
          <w:top w:val="nil"/>
          <w:left w:val="nil"/>
          <w:bottom w:val="nil"/>
          <w:right w:val="nil"/>
          <w:between w:val="nil"/>
        </w:pBdr>
        <w:spacing w:before="240" w:after="60"/>
        <w:jc w:val="center"/>
        <w:rPr>
          <w:rFonts w:ascii="Calibri" w:eastAsia="Calibri" w:hAnsi="Calibri" w:cs="Calibri"/>
          <w:color w:val="000000"/>
        </w:rPr>
      </w:pPr>
      <w:r>
        <w:rPr>
          <w:rFonts w:ascii="Calibri" w:eastAsia="Calibri" w:hAnsi="Calibri" w:cs="Calibri"/>
          <w:b/>
          <w:color w:val="000000"/>
          <w:sz w:val="28"/>
          <w:szCs w:val="28"/>
        </w:rPr>
        <w:t>Academic Year 2022 - 2023</w:t>
      </w:r>
    </w:p>
    <w:p w14:paraId="1F8FAE2A" w14:textId="77777777" w:rsidR="00544FB8" w:rsidRDefault="00544FB8">
      <w:pPr>
        <w:jc w:val="center"/>
      </w:pPr>
    </w:p>
    <w:p w14:paraId="66194477" w14:textId="77777777" w:rsidR="00544FB8" w:rsidRDefault="00544FB8">
      <w:pPr>
        <w:jc w:val="center"/>
      </w:pPr>
    </w:p>
    <w:p w14:paraId="726486CF" w14:textId="77777777" w:rsidR="00544FB8" w:rsidRDefault="00544FB8"/>
    <w:p w14:paraId="15949D86" w14:textId="77777777" w:rsidR="00544FB8" w:rsidRDefault="00544FB8">
      <w:pPr>
        <w:ind w:left="360"/>
        <w:jc w:val="center"/>
        <w:rPr>
          <w:sz w:val="36"/>
          <w:szCs w:val="36"/>
        </w:rPr>
      </w:pPr>
    </w:p>
    <w:p w14:paraId="016BEDEF" w14:textId="77777777" w:rsidR="00544FB8" w:rsidRDefault="00544FB8">
      <w:pPr>
        <w:jc w:val="center"/>
        <w:rPr>
          <w:b/>
        </w:rPr>
      </w:pPr>
    </w:p>
    <w:p w14:paraId="24938B8B" w14:textId="77777777" w:rsidR="00544FB8" w:rsidRPr="000018BE" w:rsidRDefault="00B41D62">
      <w:pPr>
        <w:jc w:val="center"/>
        <w:rPr>
          <w:b/>
          <w:sz w:val="32"/>
        </w:rPr>
      </w:pPr>
      <w:r w:rsidRPr="000018BE">
        <w:rPr>
          <w:b/>
          <w:sz w:val="32"/>
        </w:rPr>
        <w:t>PRESIDENCY UNIVERSITY, BENGALURU - 560064</w:t>
      </w:r>
    </w:p>
    <w:p w14:paraId="4B5D234C" w14:textId="77777777" w:rsidR="00544FB8" w:rsidRDefault="00544FB8">
      <w:pPr>
        <w:jc w:val="center"/>
        <w:rPr>
          <w:b/>
        </w:rPr>
      </w:pPr>
    </w:p>
    <w:p w14:paraId="4F1FEABF" w14:textId="77777777" w:rsidR="00544FB8" w:rsidRDefault="00D77396">
      <w:pPr>
        <w:jc w:val="center"/>
        <w:rPr>
          <w:b/>
          <w:sz w:val="20"/>
          <w:szCs w:val="20"/>
        </w:rPr>
      </w:pPr>
      <w:r>
        <w:rPr>
          <w:b/>
          <w:sz w:val="28"/>
          <w:szCs w:val="28"/>
        </w:rPr>
        <w:t>DEPARTMENT OF COMPUTER SCIENCE AND ENGINEERING</w:t>
      </w:r>
    </w:p>
    <w:p w14:paraId="167D722A" w14:textId="77777777" w:rsidR="00544FB8" w:rsidRDefault="00E0613E">
      <w:pPr>
        <w:jc w:val="center"/>
        <w:rPr>
          <w:b/>
          <w:sz w:val="28"/>
          <w:szCs w:val="28"/>
        </w:rPr>
      </w:pPr>
      <w:r w:rsidRPr="00E0613E">
        <w:rPr>
          <w:b/>
          <w:noProof/>
          <w:lang w:val="en-IN"/>
        </w:rPr>
        <w:drawing>
          <wp:inline distT="0" distB="0" distL="0" distR="0" wp14:anchorId="625A99FA" wp14:editId="48D1ED9A">
            <wp:extent cx="2457450" cy="2057400"/>
            <wp:effectExtent l="0" t="0" r="0" b="0"/>
            <wp:docPr id="26" name="Picture 26" descr="E:\Presidency University\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esidency University\logo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2057400"/>
                    </a:xfrm>
                    <a:prstGeom prst="rect">
                      <a:avLst/>
                    </a:prstGeom>
                    <a:noFill/>
                    <a:ln>
                      <a:noFill/>
                    </a:ln>
                  </pic:spPr>
                </pic:pic>
              </a:graphicData>
            </a:graphic>
          </wp:inline>
        </w:drawing>
      </w:r>
    </w:p>
    <w:p w14:paraId="65916163" w14:textId="77777777" w:rsidR="00544FB8" w:rsidRDefault="00544FB8">
      <w:pPr>
        <w:jc w:val="center"/>
        <w:rPr>
          <w:b/>
          <w:sz w:val="28"/>
          <w:szCs w:val="28"/>
        </w:rPr>
      </w:pPr>
    </w:p>
    <w:p w14:paraId="155212A5" w14:textId="77777777" w:rsidR="00544FB8" w:rsidRDefault="00D77396">
      <w:pPr>
        <w:jc w:val="center"/>
        <w:rPr>
          <w:b/>
          <w:sz w:val="28"/>
          <w:szCs w:val="28"/>
        </w:rPr>
      </w:pPr>
      <w:r>
        <w:rPr>
          <w:b/>
          <w:sz w:val="28"/>
          <w:szCs w:val="28"/>
        </w:rPr>
        <w:t>CERTIFICATE</w:t>
      </w:r>
    </w:p>
    <w:p w14:paraId="08A20B34" w14:textId="77777777" w:rsidR="00544FB8" w:rsidRDefault="00544FB8">
      <w:pPr>
        <w:jc w:val="center"/>
        <w:rPr>
          <w:b/>
        </w:rPr>
      </w:pPr>
    </w:p>
    <w:p w14:paraId="4B947367" w14:textId="09B9388B" w:rsidR="00544FB8" w:rsidRDefault="00D77396">
      <w:pPr>
        <w:spacing w:line="360" w:lineRule="auto"/>
        <w:jc w:val="both"/>
      </w:pPr>
      <w:r>
        <w:t xml:space="preserve">Certified that the project work titled </w:t>
      </w:r>
      <w:r>
        <w:rPr>
          <w:b/>
          <w:color w:val="948A54"/>
        </w:rPr>
        <w:t>‘</w:t>
      </w:r>
      <w:r w:rsidR="005A1510">
        <w:rPr>
          <w:b/>
          <w:color w:val="948A54"/>
        </w:rPr>
        <w:t>WHEELS4</w:t>
      </w:r>
      <w:r>
        <w:rPr>
          <w:b/>
          <w:color w:val="948A54"/>
        </w:rPr>
        <w:t>’</w:t>
      </w:r>
      <w:r>
        <w:t xml:space="preserve"> is carried out by</w:t>
      </w:r>
      <w:r>
        <w:rPr>
          <w:b/>
        </w:rPr>
        <w:t xml:space="preserve"> </w:t>
      </w:r>
      <w:r w:rsidR="005A1510">
        <w:rPr>
          <w:b/>
          <w:color w:val="948A54"/>
        </w:rPr>
        <w:t>ARSHIZ(20201COD0040)</w:t>
      </w:r>
      <w:r>
        <w:rPr>
          <w:b/>
          <w:color w:val="948A54"/>
        </w:rPr>
        <w:t xml:space="preserve">, </w:t>
      </w:r>
      <w:r w:rsidR="005A1510">
        <w:rPr>
          <w:b/>
          <w:color w:val="948A54"/>
        </w:rPr>
        <w:t>DINESH</w:t>
      </w:r>
      <w:r w:rsidR="000018BE">
        <w:rPr>
          <w:b/>
          <w:color w:val="948A54"/>
        </w:rPr>
        <w:t xml:space="preserve"> (</w:t>
      </w:r>
      <w:r w:rsidR="005A1510">
        <w:rPr>
          <w:b/>
          <w:color w:val="948A54"/>
        </w:rPr>
        <w:t>20201COD0016</w:t>
      </w:r>
      <w:r w:rsidR="000018BE">
        <w:rPr>
          <w:b/>
          <w:color w:val="948A54"/>
        </w:rPr>
        <w:t>)</w:t>
      </w:r>
      <w:r w:rsidR="005A1510">
        <w:rPr>
          <w:b/>
          <w:color w:val="948A54"/>
        </w:rPr>
        <w:t xml:space="preserve"> ASRITH (20201CEI015</w:t>
      </w:r>
      <w:r w:rsidR="00E572C1">
        <w:rPr>
          <w:b/>
          <w:color w:val="948A54"/>
        </w:rPr>
        <w:t>6</w:t>
      </w:r>
      <w:r w:rsidR="005A1510">
        <w:rPr>
          <w:b/>
          <w:color w:val="948A54"/>
        </w:rPr>
        <w:t xml:space="preserve">), HARI TEJ(20201COD0012) </w:t>
      </w:r>
      <w:r>
        <w:t xml:space="preserve">who are bonafide students at </w:t>
      </w:r>
      <w:r w:rsidR="000018BE">
        <w:t>Presidency University</w:t>
      </w:r>
      <w:r>
        <w:t>, Bengaluru, in partial fulfillment of</w:t>
      </w:r>
      <w:r w:rsidR="000018BE">
        <w:t xml:space="preserve"> the curriculum requirement of 6</w:t>
      </w:r>
      <w:r>
        <w:rPr>
          <w:vertAlign w:val="superscript"/>
        </w:rPr>
        <w:t>th</w:t>
      </w:r>
      <w:r>
        <w:t xml:space="preserve"> Semester </w:t>
      </w:r>
      <w:r w:rsidR="000018BE">
        <w:t xml:space="preserve">CSE3150 Front End Full Stack Development </w:t>
      </w:r>
      <w:r>
        <w:t>Laboratory Mini Project during the academic year 2022</w:t>
      </w:r>
      <w:r>
        <w:rPr>
          <w:b/>
        </w:rPr>
        <w:t>-2023</w:t>
      </w:r>
      <w:r>
        <w:t>. It is certified that all corrections/suggestions indicated for the internal Assessment have been incorporated in the report deposited in the departmental library. The report has been approved as it satisfies the academic requirements in all respect laboratory mini-project work prescribed by the institution.</w:t>
      </w:r>
    </w:p>
    <w:p w14:paraId="191C0206" w14:textId="77777777" w:rsidR="00544FB8" w:rsidRDefault="00544FB8">
      <w:pPr>
        <w:spacing w:line="360" w:lineRule="auto"/>
        <w:jc w:val="center"/>
      </w:pPr>
    </w:p>
    <w:p w14:paraId="62865E38" w14:textId="77777777" w:rsidR="00544FB8" w:rsidRDefault="00544FB8">
      <w:pPr>
        <w:jc w:val="center"/>
        <w:rPr>
          <w:b/>
        </w:rPr>
      </w:pPr>
    </w:p>
    <w:p w14:paraId="57D97378" w14:textId="77777777" w:rsidR="00544FB8" w:rsidRDefault="00D77396">
      <w:pPr>
        <w:ind w:left="5760" w:hanging="5760"/>
        <w:jc w:val="both"/>
        <w:rPr>
          <w:b/>
        </w:rPr>
      </w:pPr>
      <w:r>
        <w:rPr>
          <w:b/>
        </w:rPr>
        <w:t>Signature of Faculty In-charge</w:t>
      </w:r>
      <w:r>
        <w:rPr>
          <w:b/>
        </w:rPr>
        <w:tab/>
        <w:t xml:space="preserve">Head of the Department </w:t>
      </w:r>
    </w:p>
    <w:p w14:paraId="4C2F965D" w14:textId="77777777" w:rsidR="00544FB8" w:rsidRDefault="000018BE">
      <w:pPr>
        <w:ind w:left="5760" w:hanging="5760"/>
        <w:jc w:val="both"/>
        <w:rPr>
          <w:b/>
        </w:rPr>
      </w:pPr>
      <w:r>
        <w:rPr>
          <w:b/>
        </w:rPr>
        <w:t xml:space="preserve"> </w:t>
      </w:r>
      <w:r>
        <w:rPr>
          <w:b/>
        </w:rPr>
        <w:tab/>
        <w:t xml:space="preserve">   Dept. of CSE, PU.</w:t>
      </w:r>
      <w:r w:rsidR="00D77396">
        <w:rPr>
          <w:b/>
        </w:rPr>
        <w:t xml:space="preserve">     </w:t>
      </w:r>
      <w:r w:rsidR="00D77396">
        <w:rPr>
          <w:b/>
        </w:rPr>
        <w:tab/>
      </w:r>
      <w:r w:rsidR="00D77396">
        <w:rPr>
          <w:b/>
        </w:rPr>
        <w:tab/>
      </w:r>
      <w:r w:rsidR="00D77396">
        <w:rPr>
          <w:b/>
        </w:rPr>
        <w:tab/>
      </w:r>
      <w:r w:rsidR="00D77396">
        <w:rPr>
          <w:b/>
        </w:rPr>
        <w:tab/>
      </w:r>
      <w:r w:rsidR="00D77396">
        <w:rPr>
          <w:b/>
        </w:rPr>
        <w:tab/>
      </w:r>
    </w:p>
    <w:p w14:paraId="58A84A78" w14:textId="77777777" w:rsidR="00544FB8" w:rsidRDefault="00544FB8">
      <w:pPr>
        <w:jc w:val="center"/>
        <w:rPr>
          <w:b/>
        </w:rPr>
      </w:pPr>
    </w:p>
    <w:p w14:paraId="4B3DD1E2" w14:textId="77777777" w:rsidR="00544FB8" w:rsidRDefault="00544FB8">
      <w:pPr>
        <w:jc w:val="both"/>
        <w:rPr>
          <w:b/>
        </w:rPr>
      </w:pPr>
    </w:p>
    <w:p w14:paraId="1DA9A159" w14:textId="77777777" w:rsidR="00544FB8" w:rsidRDefault="00D77396">
      <w:pPr>
        <w:jc w:val="center"/>
        <w:rPr>
          <w:b/>
          <w:u w:val="single"/>
        </w:rPr>
      </w:pPr>
      <w:r>
        <w:rPr>
          <w:b/>
          <w:u w:val="single"/>
        </w:rPr>
        <w:t>External Examination</w:t>
      </w:r>
    </w:p>
    <w:p w14:paraId="0F9F896F" w14:textId="77777777" w:rsidR="00544FB8" w:rsidRDefault="00544FB8">
      <w:pPr>
        <w:jc w:val="center"/>
        <w:rPr>
          <w:b/>
        </w:rPr>
      </w:pPr>
    </w:p>
    <w:p w14:paraId="76682057" w14:textId="77777777" w:rsidR="00544FB8" w:rsidRDefault="00D77396">
      <w:pPr>
        <w:jc w:val="center"/>
        <w:rPr>
          <w:b/>
        </w:rPr>
      </w:pPr>
      <w:r>
        <w:rPr>
          <w:b/>
        </w:rPr>
        <w:t>Name of Examiners</w:t>
      </w:r>
      <w:r>
        <w:rPr>
          <w:b/>
        </w:rPr>
        <w:tab/>
      </w:r>
      <w:r>
        <w:rPr>
          <w:b/>
        </w:rPr>
        <w:tab/>
      </w:r>
      <w:r>
        <w:rPr>
          <w:b/>
        </w:rPr>
        <w:tab/>
      </w:r>
      <w:r>
        <w:rPr>
          <w:b/>
        </w:rPr>
        <w:tab/>
      </w:r>
      <w:r>
        <w:rPr>
          <w:b/>
        </w:rPr>
        <w:tab/>
      </w:r>
      <w:r>
        <w:rPr>
          <w:b/>
        </w:rPr>
        <w:tab/>
        <w:t>Signature with date</w:t>
      </w:r>
    </w:p>
    <w:p w14:paraId="13ADB294" w14:textId="77777777" w:rsidR="00544FB8" w:rsidRDefault="00544FB8">
      <w:pPr>
        <w:jc w:val="center"/>
      </w:pPr>
    </w:p>
    <w:p w14:paraId="09A88CBE" w14:textId="77777777" w:rsidR="00544FB8" w:rsidRDefault="00D77396">
      <w:pPr>
        <w:rPr>
          <w:b/>
        </w:rPr>
      </w:pPr>
      <w:r>
        <w:rPr>
          <w:b/>
        </w:rPr>
        <w:t>1</w:t>
      </w:r>
    </w:p>
    <w:p w14:paraId="222C189C" w14:textId="77777777" w:rsidR="00544FB8" w:rsidRDefault="00544FB8">
      <w:pPr>
        <w:rPr>
          <w:b/>
        </w:rPr>
      </w:pPr>
    </w:p>
    <w:p w14:paraId="10B8EC5F" w14:textId="77777777" w:rsidR="00544FB8" w:rsidRDefault="00D77396">
      <w:pPr>
        <w:rPr>
          <w:b/>
        </w:rPr>
      </w:pPr>
      <w:r>
        <w:rPr>
          <w:b/>
        </w:rPr>
        <w:t>2</w:t>
      </w:r>
    </w:p>
    <w:p w14:paraId="2150A7DE" w14:textId="77777777" w:rsidR="00544FB8" w:rsidRDefault="00544FB8">
      <w:pPr>
        <w:jc w:val="center"/>
        <w:rPr>
          <w:b/>
        </w:rPr>
      </w:pPr>
    </w:p>
    <w:p w14:paraId="2E44C1B2" w14:textId="77777777" w:rsidR="00544FB8" w:rsidRDefault="00544FB8">
      <w:pPr>
        <w:jc w:val="center"/>
        <w:rPr>
          <w:b/>
        </w:rPr>
      </w:pPr>
    </w:p>
    <w:p w14:paraId="1EC79F89" w14:textId="77777777" w:rsidR="00544FB8" w:rsidRDefault="00544FB8">
      <w:pPr>
        <w:jc w:val="center"/>
        <w:rPr>
          <w:b/>
        </w:rPr>
      </w:pPr>
    </w:p>
    <w:p w14:paraId="6B400463" w14:textId="77777777" w:rsidR="00544FB8" w:rsidRDefault="00544FB8">
      <w:pPr>
        <w:jc w:val="center"/>
        <w:rPr>
          <w:b/>
        </w:rPr>
      </w:pPr>
    </w:p>
    <w:p w14:paraId="11F53DF5" w14:textId="77777777" w:rsidR="00544FB8" w:rsidRDefault="00544FB8">
      <w:pPr>
        <w:jc w:val="center"/>
        <w:rPr>
          <w:b/>
        </w:rPr>
      </w:pPr>
    </w:p>
    <w:p w14:paraId="08569A60" w14:textId="77777777" w:rsidR="00544FB8" w:rsidRDefault="00544FB8">
      <w:pPr>
        <w:jc w:val="center"/>
        <w:rPr>
          <w:b/>
        </w:rPr>
      </w:pPr>
    </w:p>
    <w:p w14:paraId="7D6D1B74" w14:textId="77777777" w:rsidR="00544FB8" w:rsidRDefault="00544FB8">
      <w:pPr>
        <w:jc w:val="center"/>
        <w:rPr>
          <w:b/>
        </w:rPr>
      </w:pPr>
    </w:p>
    <w:p w14:paraId="5DC33563" w14:textId="77777777" w:rsidR="00490DA8" w:rsidRDefault="00490DA8">
      <w:pPr>
        <w:tabs>
          <w:tab w:val="left" w:pos="1260"/>
        </w:tabs>
        <w:jc w:val="center"/>
        <w:rPr>
          <w:b/>
          <w:sz w:val="36"/>
          <w:szCs w:val="36"/>
          <w:u w:val="single"/>
        </w:rPr>
      </w:pPr>
    </w:p>
    <w:p w14:paraId="24E407BC" w14:textId="77777777" w:rsidR="00490DA8" w:rsidRDefault="00490DA8">
      <w:pPr>
        <w:tabs>
          <w:tab w:val="left" w:pos="1260"/>
        </w:tabs>
        <w:jc w:val="center"/>
        <w:rPr>
          <w:b/>
          <w:sz w:val="36"/>
          <w:szCs w:val="36"/>
          <w:u w:val="single"/>
        </w:rPr>
      </w:pPr>
    </w:p>
    <w:p w14:paraId="5B0978EF" w14:textId="77777777" w:rsidR="00544FB8" w:rsidRDefault="00D77396">
      <w:pPr>
        <w:tabs>
          <w:tab w:val="left" w:pos="1260"/>
        </w:tabs>
        <w:jc w:val="center"/>
        <w:rPr>
          <w:b/>
          <w:sz w:val="36"/>
          <w:szCs w:val="36"/>
          <w:u w:val="single"/>
        </w:rPr>
      </w:pPr>
      <w:r>
        <w:rPr>
          <w:b/>
          <w:sz w:val="36"/>
          <w:szCs w:val="36"/>
          <w:u w:val="single"/>
        </w:rPr>
        <w:t>ACKNOWLEDGEMENT</w:t>
      </w:r>
    </w:p>
    <w:p w14:paraId="15714729" w14:textId="77777777" w:rsidR="00544FB8" w:rsidRDefault="00544FB8">
      <w:pPr>
        <w:spacing w:line="360" w:lineRule="auto"/>
        <w:jc w:val="both"/>
        <w:rPr>
          <w:b/>
        </w:rPr>
      </w:pPr>
    </w:p>
    <w:p w14:paraId="35C3BDAC" w14:textId="77777777" w:rsidR="00544FB8" w:rsidRDefault="00D77396">
      <w:pPr>
        <w:spacing w:line="360" w:lineRule="auto"/>
        <w:ind w:right="-360"/>
        <w:jc w:val="both"/>
      </w:pPr>
      <w:r>
        <w:t>Any achievement, be it scholastic or otherwise does not depend solely on the individual efforts but on the guidance, encouragement and cooperation of intellectuals, elders and friends. A number of personalities, in their own capacities have helped me in carrying out this project work. I would like to take this opportunity to thank them all.</w:t>
      </w:r>
    </w:p>
    <w:p w14:paraId="315037CB" w14:textId="77777777" w:rsidR="00544FB8" w:rsidRDefault="00544FB8">
      <w:pPr>
        <w:spacing w:line="360" w:lineRule="auto"/>
        <w:ind w:right="-360"/>
        <w:jc w:val="both"/>
      </w:pPr>
    </w:p>
    <w:p w14:paraId="6D792516" w14:textId="77777777" w:rsidR="00544FB8" w:rsidRDefault="00D77396">
      <w:pPr>
        <w:spacing w:line="360" w:lineRule="auto"/>
        <w:ind w:right="-360"/>
        <w:jc w:val="both"/>
      </w:pPr>
      <w:r>
        <w:t xml:space="preserve">First and foremost, I would like to thank </w:t>
      </w:r>
      <w:r w:rsidR="006E3AA1">
        <w:rPr>
          <w:b/>
        </w:rPr>
        <w:t>Dr. Md. Sameeruddin Khan</w:t>
      </w:r>
      <w:r>
        <w:t xml:space="preserve">, </w:t>
      </w:r>
      <w:r w:rsidR="006E3AA1">
        <w:t>Dean - School of CSE &amp; IS, PU</w:t>
      </w:r>
      <w:r>
        <w:t>, Bengaluru, for his moral support towards completing my project work.</w:t>
      </w:r>
    </w:p>
    <w:p w14:paraId="5B909BA0" w14:textId="77777777" w:rsidR="005E69A9" w:rsidRDefault="005E69A9">
      <w:pPr>
        <w:spacing w:line="360" w:lineRule="auto"/>
        <w:ind w:right="-360"/>
        <w:jc w:val="both"/>
      </w:pPr>
    </w:p>
    <w:p w14:paraId="55AF32D9" w14:textId="77777777" w:rsidR="005E69A9" w:rsidRDefault="005E69A9" w:rsidP="005E69A9">
      <w:pPr>
        <w:spacing w:line="360" w:lineRule="auto"/>
        <w:ind w:right="-360"/>
        <w:jc w:val="both"/>
      </w:pPr>
      <w:r>
        <w:t xml:space="preserve">I would like to thank </w:t>
      </w:r>
      <w:r>
        <w:rPr>
          <w:b/>
        </w:rPr>
        <w:t>Dr. C. Kalai</w:t>
      </w:r>
      <w:r w:rsidR="00FE3C4E">
        <w:rPr>
          <w:b/>
        </w:rPr>
        <w:t>a</w:t>
      </w:r>
      <w:r>
        <w:rPr>
          <w:b/>
        </w:rPr>
        <w:t>rasan</w:t>
      </w:r>
      <w:r>
        <w:t>, Associate Dean - CSE &amp; IS, PU, Bengaluru, for his moral support towards completing my project work.</w:t>
      </w:r>
    </w:p>
    <w:p w14:paraId="3D3E93FC" w14:textId="77777777" w:rsidR="00544FB8" w:rsidRDefault="00544FB8">
      <w:pPr>
        <w:spacing w:line="360" w:lineRule="auto"/>
        <w:ind w:right="-360"/>
        <w:jc w:val="both"/>
      </w:pPr>
    </w:p>
    <w:p w14:paraId="24C00CA1" w14:textId="77777777" w:rsidR="005E69A9" w:rsidRDefault="005E69A9" w:rsidP="005E69A9">
      <w:pPr>
        <w:spacing w:line="360" w:lineRule="auto"/>
        <w:ind w:right="-360"/>
        <w:jc w:val="both"/>
      </w:pPr>
      <w:r>
        <w:t xml:space="preserve">I would like to thank </w:t>
      </w:r>
      <w:r w:rsidRPr="006E3AA1">
        <w:rPr>
          <w:b/>
        </w:rPr>
        <w:t>Dr.</w:t>
      </w:r>
      <w:r>
        <w:rPr>
          <w:b/>
        </w:rPr>
        <w:t xml:space="preserve"> </w:t>
      </w:r>
      <w:r w:rsidR="00026481">
        <w:rPr>
          <w:b/>
        </w:rPr>
        <w:t>Gopalkrishna Shyam</w:t>
      </w:r>
      <w:r>
        <w:t xml:space="preserve">, Head of Department, Computer Science &amp; Engineering, </w:t>
      </w:r>
      <w:r w:rsidR="00D86568">
        <w:t>PU</w:t>
      </w:r>
      <w:r>
        <w:t>, Bengaluru, for his valuable suggestions and expert advice.</w:t>
      </w:r>
    </w:p>
    <w:p w14:paraId="76B14D68" w14:textId="77777777" w:rsidR="005E69A9" w:rsidRDefault="005E69A9">
      <w:pPr>
        <w:spacing w:line="360" w:lineRule="auto"/>
        <w:ind w:right="-360"/>
        <w:jc w:val="both"/>
      </w:pPr>
    </w:p>
    <w:p w14:paraId="0AF39595" w14:textId="77777777" w:rsidR="005E69A9" w:rsidRDefault="005E69A9" w:rsidP="005E69A9">
      <w:pPr>
        <w:spacing w:line="360" w:lineRule="auto"/>
        <w:ind w:right="-360"/>
        <w:jc w:val="both"/>
      </w:pPr>
      <w:r>
        <w:t xml:space="preserve">I deeply express my sincere gratitude to my guide </w:t>
      </w:r>
      <w:r>
        <w:rPr>
          <w:b/>
        </w:rPr>
        <w:t>Mr. P</w:t>
      </w:r>
      <w:r w:rsidR="008E0735">
        <w:rPr>
          <w:b/>
        </w:rPr>
        <w:t>rakash</w:t>
      </w:r>
      <w:r>
        <w:rPr>
          <w:b/>
        </w:rPr>
        <w:t xml:space="preserve">, </w:t>
      </w:r>
      <w:r>
        <w:t>Department of CSE, PU, Bengaluru,</w:t>
      </w:r>
      <w:r>
        <w:rPr>
          <w:b/>
        </w:rPr>
        <w:t xml:space="preserve"> </w:t>
      </w:r>
      <w:r>
        <w:t>for her able guidance, regular source of encouragement and assistance throughout this project</w:t>
      </w:r>
    </w:p>
    <w:p w14:paraId="3DBE1FEA" w14:textId="77777777" w:rsidR="005E69A9" w:rsidRDefault="005E69A9">
      <w:pPr>
        <w:spacing w:line="360" w:lineRule="auto"/>
        <w:ind w:right="-360"/>
        <w:jc w:val="both"/>
      </w:pPr>
    </w:p>
    <w:p w14:paraId="41DB22FC" w14:textId="77777777" w:rsidR="00544FB8" w:rsidRDefault="00D77396">
      <w:pPr>
        <w:spacing w:line="360" w:lineRule="auto"/>
        <w:ind w:right="-360"/>
        <w:jc w:val="both"/>
      </w:pPr>
      <w:r>
        <w:t>I thank my Parents, and all the faculty members of the Department of Computer Science &amp; Engineering for their constant support and encouragement.</w:t>
      </w:r>
    </w:p>
    <w:p w14:paraId="0ED9E242" w14:textId="77777777" w:rsidR="00544FB8" w:rsidRDefault="00544FB8">
      <w:pPr>
        <w:spacing w:line="360" w:lineRule="auto"/>
        <w:ind w:right="-360"/>
        <w:jc w:val="both"/>
      </w:pPr>
    </w:p>
    <w:p w14:paraId="57C9C71B" w14:textId="77777777" w:rsidR="00544FB8" w:rsidRDefault="00D77396">
      <w:pPr>
        <w:spacing w:line="360" w:lineRule="auto"/>
        <w:ind w:right="-360"/>
        <w:jc w:val="both"/>
      </w:pPr>
      <w:r>
        <w:t>Last, but not the least, I would like to thank my peers and friends who provided me with valuable suggestions to improve my project.</w:t>
      </w:r>
    </w:p>
    <w:p w14:paraId="72E83B6F" w14:textId="77777777" w:rsidR="00544FB8" w:rsidRDefault="00544FB8">
      <w:pPr>
        <w:tabs>
          <w:tab w:val="left" w:pos="1260"/>
        </w:tabs>
        <w:jc w:val="center"/>
        <w:rPr>
          <w:rFonts w:ascii="Algerian" w:eastAsia="Algerian" w:hAnsi="Algerian" w:cs="Algerian"/>
          <w:b/>
          <w:sz w:val="36"/>
          <w:szCs w:val="36"/>
          <w:u w:val="single"/>
        </w:rPr>
      </w:pPr>
    </w:p>
    <w:p w14:paraId="523D0F5A" w14:textId="77777777" w:rsidR="00544FB8" w:rsidRDefault="00544FB8">
      <w:pPr>
        <w:tabs>
          <w:tab w:val="left" w:pos="1260"/>
        </w:tabs>
        <w:jc w:val="center"/>
        <w:rPr>
          <w:rFonts w:ascii="Algerian" w:eastAsia="Algerian" w:hAnsi="Algerian" w:cs="Algerian"/>
          <w:b/>
          <w:sz w:val="36"/>
          <w:szCs w:val="36"/>
          <w:u w:val="single"/>
        </w:rPr>
      </w:pPr>
    </w:p>
    <w:p w14:paraId="0B82DD9E" w14:textId="77777777" w:rsidR="00544FB8" w:rsidRDefault="00544FB8">
      <w:pPr>
        <w:tabs>
          <w:tab w:val="left" w:pos="1260"/>
        </w:tabs>
        <w:jc w:val="center"/>
        <w:rPr>
          <w:rFonts w:ascii="Algerian" w:eastAsia="Algerian" w:hAnsi="Algerian" w:cs="Algerian"/>
          <w:b/>
          <w:sz w:val="36"/>
          <w:szCs w:val="36"/>
          <w:u w:val="single"/>
        </w:rPr>
      </w:pPr>
    </w:p>
    <w:p w14:paraId="367CBBC8" w14:textId="77777777" w:rsidR="00544FB8" w:rsidRDefault="00544FB8">
      <w:pPr>
        <w:tabs>
          <w:tab w:val="left" w:pos="1260"/>
        </w:tabs>
        <w:jc w:val="center"/>
        <w:rPr>
          <w:rFonts w:ascii="Engravers MT" w:eastAsia="Engravers MT" w:hAnsi="Engravers MT" w:cs="Engravers MT"/>
          <w:b/>
          <w:sz w:val="36"/>
          <w:szCs w:val="36"/>
          <w:u w:val="single"/>
        </w:rPr>
      </w:pPr>
    </w:p>
    <w:p w14:paraId="6A3CC923" w14:textId="77777777" w:rsidR="00544FB8" w:rsidRDefault="00544FB8">
      <w:pPr>
        <w:tabs>
          <w:tab w:val="left" w:pos="1260"/>
        </w:tabs>
        <w:jc w:val="center"/>
        <w:rPr>
          <w:rFonts w:ascii="Engravers MT" w:eastAsia="Engravers MT" w:hAnsi="Engravers MT" w:cs="Engravers MT"/>
          <w:b/>
          <w:sz w:val="36"/>
          <w:szCs w:val="36"/>
          <w:u w:val="single"/>
        </w:rPr>
      </w:pPr>
    </w:p>
    <w:p w14:paraId="38FD299E" w14:textId="77777777" w:rsidR="00544FB8" w:rsidRDefault="00544FB8">
      <w:pPr>
        <w:tabs>
          <w:tab w:val="left" w:pos="1260"/>
        </w:tabs>
        <w:jc w:val="center"/>
        <w:rPr>
          <w:rFonts w:ascii="Engravers MT" w:eastAsia="Engravers MT" w:hAnsi="Engravers MT" w:cs="Engravers MT"/>
          <w:b/>
          <w:sz w:val="36"/>
          <w:szCs w:val="36"/>
          <w:u w:val="single"/>
        </w:rPr>
      </w:pPr>
    </w:p>
    <w:p w14:paraId="63326D6F" w14:textId="77777777" w:rsidR="00544FB8" w:rsidRDefault="00544FB8">
      <w:pPr>
        <w:tabs>
          <w:tab w:val="left" w:pos="1260"/>
        </w:tabs>
        <w:jc w:val="center"/>
        <w:rPr>
          <w:b/>
          <w:sz w:val="36"/>
          <w:szCs w:val="36"/>
          <w:u w:val="single"/>
        </w:rPr>
      </w:pPr>
    </w:p>
    <w:p w14:paraId="209D2FC4" w14:textId="77777777" w:rsidR="00544FB8" w:rsidRDefault="00544FB8">
      <w:pPr>
        <w:tabs>
          <w:tab w:val="left" w:pos="1260"/>
        </w:tabs>
        <w:jc w:val="center"/>
        <w:rPr>
          <w:b/>
          <w:sz w:val="36"/>
          <w:szCs w:val="36"/>
          <w:u w:val="single"/>
        </w:rPr>
      </w:pPr>
    </w:p>
    <w:p w14:paraId="493E3005" w14:textId="77777777" w:rsidR="00544FB8" w:rsidRDefault="00544FB8">
      <w:pPr>
        <w:tabs>
          <w:tab w:val="left" w:pos="1260"/>
        </w:tabs>
        <w:jc w:val="center"/>
        <w:rPr>
          <w:b/>
          <w:sz w:val="36"/>
          <w:szCs w:val="36"/>
          <w:u w:val="single"/>
        </w:rPr>
      </w:pPr>
    </w:p>
    <w:p w14:paraId="71C50408" w14:textId="77777777" w:rsidR="00544FB8" w:rsidRDefault="00D77396">
      <w:pPr>
        <w:tabs>
          <w:tab w:val="left" w:pos="1260"/>
        </w:tabs>
        <w:spacing w:before="240" w:after="240" w:line="360" w:lineRule="auto"/>
        <w:jc w:val="center"/>
        <w:rPr>
          <w:b/>
          <w:sz w:val="36"/>
          <w:szCs w:val="36"/>
          <w:u w:val="single"/>
        </w:rPr>
      </w:pPr>
      <w:r>
        <w:rPr>
          <w:b/>
          <w:sz w:val="36"/>
          <w:szCs w:val="36"/>
          <w:u w:val="single"/>
        </w:rPr>
        <w:t>Abstract</w:t>
      </w:r>
    </w:p>
    <w:p w14:paraId="5CB10C8B" w14:textId="423766D5" w:rsidR="002C3E0D" w:rsidRPr="008F45CC" w:rsidRDefault="00E2197D">
      <w:pPr>
        <w:spacing w:before="240" w:after="240" w:line="360" w:lineRule="auto"/>
        <w:ind w:left="720"/>
        <w:rPr>
          <w:rStyle w:val="Strong"/>
          <w:sz w:val="40"/>
          <w:szCs w:val="40"/>
        </w:rPr>
      </w:pPr>
      <w:r w:rsidRPr="008F45CC">
        <w:rPr>
          <w:rStyle w:val="Strong"/>
          <w:sz w:val="40"/>
          <w:szCs w:val="40"/>
        </w:rPr>
        <w:t>The web page is designed for a service called "Wheels4U" that offers self-driving car rentals in Bangalore. The page features a responsive design and includes various sections such as a navigation bar, a banner with a company logo and slogan, and a section highlighting the reasons to choose their service. The footer contains contact information and social media links.</w:t>
      </w:r>
    </w:p>
    <w:p w14:paraId="0F3B1A13" w14:textId="77777777" w:rsidR="00544FB8" w:rsidRDefault="00D77396">
      <w:pPr>
        <w:spacing w:before="240" w:after="240" w:line="360" w:lineRule="auto"/>
        <w:jc w:val="both"/>
      </w:pPr>
      <w:r>
        <w:br/>
      </w:r>
    </w:p>
    <w:p w14:paraId="6963FBC1" w14:textId="77777777" w:rsidR="00544FB8" w:rsidRDefault="00544FB8">
      <w:pPr>
        <w:tabs>
          <w:tab w:val="left" w:pos="1260"/>
        </w:tabs>
        <w:spacing w:before="240" w:after="240" w:line="360" w:lineRule="auto"/>
        <w:jc w:val="center"/>
        <w:rPr>
          <w:b/>
          <w:sz w:val="36"/>
          <w:szCs w:val="36"/>
          <w:u w:val="single"/>
        </w:rPr>
      </w:pPr>
    </w:p>
    <w:p w14:paraId="3BBE0570" w14:textId="77777777" w:rsidR="00544FB8" w:rsidRDefault="00544FB8">
      <w:pPr>
        <w:tabs>
          <w:tab w:val="left" w:pos="1260"/>
        </w:tabs>
        <w:spacing w:before="240" w:after="240" w:line="360" w:lineRule="auto"/>
        <w:jc w:val="center"/>
        <w:rPr>
          <w:b/>
          <w:sz w:val="36"/>
          <w:szCs w:val="36"/>
          <w:u w:val="single"/>
        </w:rPr>
      </w:pPr>
    </w:p>
    <w:p w14:paraId="03E369DD" w14:textId="77777777" w:rsidR="00544FB8" w:rsidRDefault="00544FB8">
      <w:pPr>
        <w:tabs>
          <w:tab w:val="left" w:pos="1260"/>
        </w:tabs>
        <w:spacing w:before="240" w:after="240" w:line="360" w:lineRule="auto"/>
        <w:jc w:val="center"/>
        <w:rPr>
          <w:b/>
          <w:sz w:val="36"/>
          <w:szCs w:val="36"/>
          <w:u w:val="single"/>
        </w:rPr>
      </w:pPr>
    </w:p>
    <w:p w14:paraId="46610466" w14:textId="77777777" w:rsidR="00490DA8" w:rsidRDefault="00490DA8">
      <w:pPr>
        <w:tabs>
          <w:tab w:val="left" w:pos="1260"/>
        </w:tabs>
        <w:spacing w:before="240" w:after="240" w:line="360" w:lineRule="auto"/>
        <w:rPr>
          <w:b/>
          <w:sz w:val="28"/>
          <w:szCs w:val="28"/>
          <w:u w:val="single"/>
        </w:rPr>
      </w:pPr>
    </w:p>
    <w:p w14:paraId="12F290FA" w14:textId="77777777" w:rsidR="002B6478" w:rsidRDefault="002B6478">
      <w:pPr>
        <w:tabs>
          <w:tab w:val="left" w:pos="1260"/>
        </w:tabs>
        <w:spacing w:before="240" w:after="240" w:line="360" w:lineRule="auto"/>
        <w:rPr>
          <w:b/>
          <w:sz w:val="28"/>
          <w:szCs w:val="28"/>
          <w:u w:val="single"/>
        </w:rPr>
      </w:pPr>
    </w:p>
    <w:p w14:paraId="7EB08B14" w14:textId="77777777" w:rsidR="002B6478" w:rsidRDefault="002B6478">
      <w:pPr>
        <w:tabs>
          <w:tab w:val="left" w:pos="1260"/>
        </w:tabs>
        <w:spacing w:before="240" w:after="240" w:line="360" w:lineRule="auto"/>
        <w:rPr>
          <w:b/>
          <w:sz w:val="28"/>
          <w:szCs w:val="28"/>
          <w:u w:val="single"/>
        </w:rPr>
      </w:pPr>
    </w:p>
    <w:p w14:paraId="55D46A50" w14:textId="77777777" w:rsidR="002B6478" w:rsidRDefault="002B6478">
      <w:pPr>
        <w:tabs>
          <w:tab w:val="left" w:pos="1260"/>
        </w:tabs>
        <w:spacing w:before="240" w:after="240" w:line="360" w:lineRule="auto"/>
        <w:rPr>
          <w:b/>
          <w:sz w:val="28"/>
          <w:szCs w:val="28"/>
          <w:u w:val="single"/>
        </w:rPr>
      </w:pPr>
    </w:p>
    <w:p w14:paraId="50FF5634" w14:textId="77777777" w:rsidR="002B6478" w:rsidRDefault="002B6478">
      <w:pPr>
        <w:tabs>
          <w:tab w:val="left" w:pos="1260"/>
        </w:tabs>
        <w:spacing w:before="240" w:after="240" w:line="360" w:lineRule="auto"/>
        <w:rPr>
          <w:b/>
          <w:sz w:val="28"/>
          <w:szCs w:val="28"/>
          <w:u w:val="single"/>
        </w:rPr>
      </w:pPr>
    </w:p>
    <w:p w14:paraId="6E9AEC3E" w14:textId="77777777" w:rsidR="002B6478" w:rsidRDefault="002B6478">
      <w:pPr>
        <w:tabs>
          <w:tab w:val="left" w:pos="1260"/>
        </w:tabs>
        <w:spacing w:before="240" w:after="240" w:line="360" w:lineRule="auto"/>
        <w:rPr>
          <w:b/>
          <w:sz w:val="28"/>
          <w:szCs w:val="28"/>
          <w:u w:val="single"/>
        </w:rPr>
      </w:pPr>
    </w:p>
    <w:p w14:paraId="4866012E" w14:textId="77777777" w:rsidR="002B6478" w:rsidRDefault="002B6478">
      <w:pPr>
        <w:tabs>
          <w:tab w:val="left" w:pos="1260"/>
        </w:tabs>
        <w:spacing w:before="240" w:after="240" w:line="360" w:lineRule="auto"/>
        <w:rPr>
          <w:b/>
          <w:sz w:val="28"/>
          <w:szCs w:val="28"/>
          <w:u w:val="single"/>
        </w:rPr>
      </w:pPr>
    </w:p>
    <w:p w14:paraId="0C4828E4" w14:textId="77777777" w:rsidR="002B6478" w:rsidRDefault="002B6478">
      <w:pPr>
        <w:tabs>
          <w:tab w:val="left" w:pos="1260"/>
        </w:tabs>
        <w:spacing w:before="240" w:after="240" w:line="360" w:lineRule="auto"/>
        <w:rPr>
          <w:b/>
          <w:sz w:val="28"/>
          <w:szCs w:val="28"/>
          <w:u w:val="single"/>
        </w:rPr>
      </w:pPr>
    </w:p>
    <w:p w14:paraId="47556AE0" w14:textId="77777777" w:rsidR="000E3961" w:rsidRDefault="000E3961">
      <w:pPr>
        <w:tabs>
          <w:tab w:val="left" w:pos="1260"/>
        </w:tabs>
        <w:spacing w:before="240" w:after="240" w:line="360" w:lineRule="auto"/>
        <w:rPr>
          <w:b/>
          <w:sz w:val="28"/>
          <w:szCs w:val="28"/>
          <w:u w:val="single"/>
        </w:rPr>
      </w:pPr>
    </w:p>
    <w:p w14:paraId="32F1E81F" w14:textId="77777777" w:rsidR="000E3961" w:rsidRDefault="000E3961">
      <w:pPr>
        <w:tabs>
          <w:tab w:val="left" w:pos="1260"/>
        </w:tabs>
        <w:spacing w:before="240" w:after="240" w:line="360" w:lineRule="auto"/>
        <w:rPr>
          <w:b/>
          <w:sz w:val="28"/>
          <w:szCs w:val="28"/>
          <w:u w:val="single"/>
        </w:rPr>
      </w:pPr>
    </w:p>
    <w:p w14:paraId="0562B173" w14:textId="77777777" w:rsidR="00544FB8" w:rsidRDefault="00D77396" w:rsidP="003F5195">
      <w:pPr>
        <w:tabs>
          <w:tab w:val="left" w:pos="1260"/>
        </w:tabs>
        <w:spacing w:before="240" w:after="240" w:line="276" w:lineRule="auto"/>
        <w:jc w:val="center"/>
        <w:rPr>
          <w:b/>
          <w:sz w:val="28"/>
          <w:szCs w:val="28"/>
          <w:u w:val="single"/>
        </w:rPr>
      </w:pPr>
      <w:r>
        <w:rPr>
          <w:b/>
          <w:sz w:val="28"/>
          <w:szCs w:val="28"/>
          <w:u w:val="single"/>
        </w:rPr>
        <w:t>Table of Contents</w:t>
      </w:r>
    </w:p>
    <w:p w14:paraId="363E477E" w14:textId="77777777" w:rsidR="00544FB8" w:rsidRDefault="00D77396" w:rsidP="003F5195">
      <w:pPr>
        <w:spacing w:before="240" w:after="240" w:line="276" w:lineRule="auto"/>
        <w:ind w:left="720"/>
        <w:jc w:val="both"/>
        <w:rPr>
          <w:b/>
        </w:rPr>
      </w:pPr>
      <w:r>
        <w:rPr>
          <w:b/>
        </w:rPr>
        <w:t>Acknowledgement</w:t>
      </w:r>
      <w:r>
        <w:rPr>
          <w:b/>
        </w:rPr>
        <w:tab/>
      </w:r>
      <w:r>
        <w:rPr>
          <w:b/>
        </w:rPr>
        <w:tab/>
      </w:r>
      <w:r>
        <w:rPr>
          <w:b/>
        </w:rPr>
        <w:tab/>
      </w:r>
      <w:r>
        <w:rPr>
          <w:b/>
        </w:rPr>
        <w:tab/>
      </w:r>
      <w:r>
        <w:rPr>
          <w:b/>
        </w:rPr>
        <w:tab/>
      </w:r>
      <w:r>
        <w:rPr>
          <w:b/>
        </w:rPr>
        <w:tab/>
      </w:r>
      <w:r>
        <w:rPr>
          <w:b/>
        </w:rPr>
        <w:tab/>
        <w:t xml:space="preserve">     i</w:t>
      </w:r>
    </w:p>
    <w:p w14:paraId="0E4987E4" w14:textId="77777777" w:rsidR="00544FB8" w:rsidRDefault="00D77396" w:rsidP="003F5195">
      <w:pPr>
        <w:spacing w:before="240" w:after="240" w:line="276" w:lineRule="auto"/>
        <w:ind w:left="720"/>
        <w:jc w:val="both"/>
        <w:rPr>
          <w:b/>
        </w:rPr>
      </w:pPr>
      <w:r>
        <w:rPr>
          <w:b/>
        </w:rPr>
        <w:t>Abstract</w:t>
      </w:r>
      <w:r>
        <w:rPr>
          <w:b/>
        </w:rPr>
        <w:tab/>
      </w:r>
      <w:r>
        <w:rPr>
          <w:b/>
        </w:rPr>
        <w:tab/>
      </w:r>
      <w:r>
        <w:rPr>
          <w:b/>
        </w:rPr>
        <w:tab/>
      </w:r>
      <w:r>
        <w:rPr>
          <w:b/>
        </w:rPr>
        <w:tab/>
      </w:r>
      <w:r>
        <w:rPr>
          <w:b/>
        </w:rPr>
        <w:tab/>
      </w:r>
      <w:r>
        <w:rPr>
          <w:b/>
        </w:rPr>
        <w:tab/>
      </w:r>
      <w:r>
        <w:rPr>
          <w:b/>
        </w:rPr>
        <w:tab/>
        <w:t xml:space="preserve">                  ii</w:t>
      </w:r>
    </w:p>
    <w:p w14:paraId="35EEE482" w14:textId="77777777" w:rsidR="00544FB8" w:rsidRDefault="00D77396" w:rsidP="003F5195">
      <w:pPr>
        <w:spacing w:before="240" w:after="240" w:line="276" w:lineRule="auto"/>
        <w:ind w:left="720"/>
        <w:jc w:val="both"/>
        <w:rPr>
          <w:b/>
        </w:rPr>
      </w:pPr>
      <w:r>
        <w:rPr>
          <w:b/>
        </w:rPr>
        <w:t>Table of Contents                                                                                  iii</w:t>
      </w:r>
    </w:p>
    <w:p w14:paraId="28C12F49" w14:textId="77777777" w:rsidR="00544FB8" w:rsidRDefault="00D77396" w:rsidP="003F5195">
      <w:pPr>
        <w:spacing w:before="240" w:after="240" w:line="276" w:lineRule="auto"/>
        <w:ind w:left="720"/>
        <w:jc w:val="both"/>
        <w:rPr>
          <w:b/>
        </w:rPr>
      </w:pPr>
      <w:r>
        <w:rPr>
          <w:b/>
        </w:rPr>
        <w:t>List of Figures                                                                                       vi</w:t>
      </w:r>
    </w:p>
    <w:p w14:paraId="163FD81E" w14:textId="77777777" w:rsidR="00544FB8" w:rsidRDefault="00D77396" w:rsidP="003F5195">
      <w:pPr>
        <w:numPr>
          <w:ilvl w:val="0"/>
          <w:numId w:val="6"/>
        </w:numPr>
        <w:pBdr>
          <w:top w:val="nil"/>
          <w:left w:val="nil"/>
          <w:bottom w:val="nil"/>
          <w:right w:val="nil"/>
          <w:between w:val="nil"/>
        </w:pBdr>
        <w:spacing w:before="240" w:after="240" w:line="276" w:lineRule="auto"/>
        <w:rPr>
          <w:b/>
          <w:color w:val="000000"/>
        </w:rPr>
      </w:pPr>
      <w:bookmarkStart w:id="1" w:name="_30j0zll" w:colFirst="0" w:colLast="0"/>
      <w:bookmarkEnd w:id="1"/>
      <w:r>
        <w:rPr>
          <w:b/>
          <w:color w:val="000000"/>
        </w:rPr>
        <w:t>Introduction</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Page No.</w:t>
      </w:r>
    </w:p>
    <w:p w14:paraId="2A52AD26" w14:textId="77777777" w:rsidR="00544FB8" w:rsidRDefault="00D77396" w:rsidP="003F5195">
      <w:pPr>
        <w:numPr>
          <w:ilvl w:val="1"/>
          <w:numId w:val="6"/>
        </w:numPr>
        <w:pBdr>
          <w:top w:val="nil"/>
          <w:left w:val="nil"/>
          <w:bottom w:val="nil"/>
          <w:right w:val="nil"/>
          <w:between w:val="nil"/>
        </w:pBdr>
        <w:spacing w:before="240" w:after="240" w:line="276" w:lineRule="auto"/>
        <w:rPr>
          <w:b/>
          <w:color w:val="000000"/>
        </w:rPr>
      </w:pPr>
      <w:r>
        <w:rPr>
          <w:b/>
          <w:color w:val="000000"/>
        </w:rPr>
        <w:t>Objective</w:t>
      </w:r>
      <w:r>
        <w:rPr>
          <w:b/>
          <w:color w:val="000000"/>
        </w:rPr>
        <w:tab/>
      </w:r>
      <w:r>
        <w:rPr>
          <w:b/>
          <w:color w:val="000000"/>
        </w:rPr>
        <w:tab/>
      </w:r>
    </w:p>
    <w:p w14:paraId="40C951C3" w14:textId="77777777" w:rsidR="00544FB8" w:rsidRDefault="00D77396" w:rsidP="003F5195">
      <w:pPr>
        <w:spacing w:before="240" w:after="240" w:line="276" w:lineRule="auto"/>
        <w:ind w:firstLine="720"/>
        <w:rPr>
          <w:b/>
        </w:rPr>
      </w:pPr>
      <w:r>
        <w:rPr>
          <w:b/>
        </w:rPr>
        <w:t>1.2 Scope...</w:t>
      </w:r>
    </w:p>
    <w:p w14:paraId="06528035" w14:textId="77777777" w:rsidR="00544FB8" w:rsidRDefault="00D77396" w:rsidP="003F5195">
      <w:pPr>
        <w:numPr>
          <w:ilvl w:val="0"/>
          <w:numId w:val="6"/>
        </w:numPr>
        <w:pBdr>
          <w:top w:val="nil"/>
          <w:left w:val="nil"/>
          <w:bottom w:val="nil"/>
          <w:right w:val="nil"/>
          <w:between w:val="nil"/>
        </w:pBdr>
        <w:spacing w:before="240" w:after="240" w:line="276" w:lineRule="auto"/>
        <w:rPr>
          <w:b/>
          <w:color w:val="000000"/>
        </w:rPr>
      </w:pPr>
      <w:r>
        <w:rPr>
          <w:b/>
          <w:color w:val="000000"/>
        </w:rPr>
        <w:t xml:space="preserve">Software </w:t>
      </w:r>
      <w:r w:rsidR="002C3E0D">
        <w:rPr>
          <w:b/>
          <w:color w:val="000000"/>
        </w:rPr>
        <w:t xml:space="preserve"> and Hardware </w:t>
      </w:r>
      <w:r>
        <w:rPr>
          <w:b/>
          <w:color w:val="000000"/>
        </w:rPr>
        <w:t>Requirement Specification</w:t>
      </w:r>
    </w:p>
    <w:p w14:paraId="260D26FB" w14:textId="77777777" w:rsidR="00544FB8" w:rsidRDefault="00D77396" w:rsidP="003F5195">
      <w:pPr>
        <w:numPr>
          <w:ilvl w:val="1"/>
          <w:numId w:val="6"/>
        </w:numPr>
        <w:spacing w:before="240" w:after="240" w:line="276" w:lineRule="auto"/>
        <w:rPr>
          <w:b/>
        </w:rPr>
      </w:pPr>
      <w:r>
        <w:rPr>
          <w:b/>
        </w:rPr>
        <w:t>Software Requirements</w:t>
      </w:r>
    </w:p>
    <w:p w14:paraId="619D27B9" w14:textId="77777777" w:rsidR="00544FB8" w:rsidRPr="002C3E0D" w:rsidRDefault="00D77396" w:rsidP="002C3E0D">
      <w:pPr>
        <w:numPr>
          <w:ilvl w:val="1"/>
          <w:numId w:val="6"/>
        </w:numPr>
        <w:spacing w:before="240" w:after="240" w:line="276" w:lineRule="auto"/>
        <w:rPr>
          <w:b/>
        </w:rPr>
      </w:pPr>
      <w:r>
        <w:rPr>
          <w:b/>
        </w:rPr>
        <w:t>Hardware Requireme</w:t>
      </w:r>
      <w:r w:rsidR="002C3E0D">
        <w:rPr>
          <w:b/>
        </w:rPr>
        <w:t>nts</w:t>
      </w:r>
    </w:p>
    <w:p w14:paraId="6509DB6A" w14:textId="77777777" w:rsidR="00544FB8" w:rsidRDefault="00D77396" w:rsidP="003F5195">
      <w:pPr>
        <w:numPr>
          <w:ilvl w:val="1"/>
          <w:numId w:val="6"/>
        </w:numPr>
        <w:spacing w:before="240" w:after="240" w:line="276" w:lineRule="auto"/>
        <w:rPr>
          <w:b/>
        </w:rPr>
      </w:pPr>
      <w:r>
        <w:rPr>
          <w:b/>
        </w:rPr>
        <w:t>Functional Requirements</w:t>
      </w:r>
    </w:p>
    <w:p w14:paraId="46337156" w14:textId="77777777" w:rsidR="00544FB8" w:rsidRDefault="002C3E0D" w:rsidP="002C3E0D">
      <w:pPr>
        <w:numPr>
          <w:ilvl w:val="0"/>
          <w:numId w:val="6"/>
        </w:numPr>
        <w:spacing w:before="240" w:after="240" w:line="276" w:lineRule="auto"/>
        <w:rPr>
          <w:b/>
        </w:rPr>
      </w:pPr>
      <w:r w:rsidRPr="002C3E0D">
        <w:rPr>
          <w:b/>
        </w:rPr>
        <w:t>Literature Survey</w:t>
      </w:r>
    </w:p>
    <w:p w14:paraId="3C639881" w14:textId="77777777" w:rsidR="00491B83" w:rsidRPr="00491B83" w:rsidRDefault="00491B83" w:rsidP="002C3E0D">
      <w:pPr>
        <w:numPr>
          <w:ilvl w:val="0"/>
          <w:numId w:val="6"/>
        </w:numPr>
        <w:spacing w:before="240" w:after="240" w:line="276" w:lineRule="auto"/>
        <w:rPr>
          <w:rStyle w:val="Strong"/>
          <w:bCs w:val="0"/>
        </w:rPr>
      </w:pPr>
      <w:r>
        <w:rPr>
          <w:rStyle w:val="Strong"/>
        </w:rPr>
        <w:t>PROGRAMMING CODE</w:t>
      </w:r>
    </w:p>
    <w:p w14:paraId="2EE70EC5" w14:textId="51376CC5" w:rsidR="00386A0C" w:rsidRPr="00386A0C" w:rsidRDefault="00386A0C" w:rsidP="002C3E0D">
      <w:pPr>
        <w:numPr>
          <w:ilvl w:val="0"/>
          <w:numId w:val="6"/>
        </w:numPr>
        <w:spacing w:before="240" w:after="240" w:line="276" w:lineRule="auto"/>
        <w:rPr>
          <w:b/>
        </w:rPr>
      </w:pPr>
      <w:r w:rsidRPr="00386A0C">
        <w:rPr>
          <w:rStyle w:val="Strong"/>
        </w:rPr>
        <w:t>Website Images</w:t>
      </w:r>
    </w:p>
    <w:p w14:paraId="16891325" w14:textId="1EE3446B" w:rsidR="002C3E0D" w:rsidRDefault="008F45CC" w:rsidP="002C3E0D">
      <w:pPr>
        <w:numPr>
          <w:ilvl w:val="0"/>
          <w:numId w:val="6"/>
        </w:numPr>
        <w:spacing w:before="240" w:after="240" w:line="276" w:lineRule="auto"/>
        <w:rPr>
          <w:b/>
        </w:rPr>
      </w:pPr>
      <w:r w:rsidRPr="002C3E0D">
        <w:rPr>
          <w:b/>
        </w:rPr>
        <w:t>Frameworks Specification</w:t>
      </w:r>
      <w:r w:rsidR="002C3E0D" w:rsidRPr="002C3E0D">
        <w:rPr>
          <w:b/>
        </w:rPr>
        <w:t xml:space="preserve"> (Frontend/Backend)</w:t>
      </w:r>
    </w:p>
    <w:p w14:paraId="23B02971" w14:textId="77777777" w:rsidR="00544FB8" w:rsidRDefault="00D77396" w:rsidP="003F5195">
      <w:pPr>
        <w:numPr>
          <w:ilvl w:val="0"/>
          <w:numId w:val="6"/>
        </w:numPr>
        <w:spacing w:before="240" w:after="240" w:line="276" w:lineRule="auto"/>
        <w:rPr>
          <w:b/>
        </w:rPr>
      </w:pPr>
      <w:r>
        <w:rPr>
          <w:b/>
        </w:rPr>
        <w:t xml:space="preserve">Conclusion &amp; Future Enhancement  </w:t>
      </w:r>
    </w:p>
    <w:p w14:paraId="383293F7" w14:textId="77777777" w:rsidR="00544FB8" w:rsidRDefault="00D77396" w:rsidP="003F5195">
      <w:pPr>
        <w:pBdr>
          <w:top w:val="nil"/>
          <w:left w:val="nil"/>
          <w:bottom w:val="nil"/>
          <w:right w:val="nil"/>
          <w:between w:val="nil"/>
        </w:pBdr>
        <w:spacing w:before="240" w:after="240" w:line="276" w:lineRule="auto"/>
        <w:ind w:left="720"/>
        <w:rPr>
          <w:b/>
          <w:color w:val="000000"/>
        </w:rPr>
      </w:pPr>
      <w:r>
        <w:rPr>
          <w:b/>
          <w:color w:val="000000"/>
        </w:rPr>
        <w:t>References</w:t>
      </w:r>
    </w:p>
    <w:p w14:paraId="07634240" w14:textId="77777777" w:rsidR="00544FB8" w:rsidRDefault="00D77396" w:rsidP="003F5195">
      <w:pPr>
        <w:pBdr>
          <w:top w:val="nil"/>
          <w:left w:val="nil"/>
          <w:bottom w:val="nil"/>
          <w:right w:val="nil"/>
          <w:between w:val="nil"/>
        </w:pBdr>
        <w:spacing w:before="240" w:after="240" w:line="276" w:lineRule="auto"/>
        <w:ind w:left="720"/>
        <w:rPr>
          <w:b/>
          <w:color w:val="000000"/>
        </w:rPr>
      </w:pPr>
      <w:r>
        <w:rPr>
          <w:b/>
          <w:color w:val="000000"/>
        </w:rPr>
        <w:lastRenderedPageBreak/>
        <w:t>Appendix:  Snapshots</w:t>
      </w:r>
    </w:p>
    <w:p w14:paraId="05F14AB9" w14:textId="77777777" w:rsidR="00544FB8" w:rsidRDefault="00544FB8">
      <w:pPr>
        <w:tabs>
          <w:tab w:val="left" w:pos="1260"/>
        </w:tabs>
        <w:spacing w:before="240" w:after="240" w:line="360" w:lineRule="auto"/>
        <w:jc w:val="center"/>
        <w:rPr>
          <w:b/>
          <w:sz w:val="28"/>
          <w:szCs w:val="28"/>
          <w:u w:val="single"/>
        </w:rPr>
      </w:pPr>
    </w:p>
    <w:p w14:paraId="4CDAAC8C" w14:textId="77777777" w:rsidR="00544FB8" w:rsidRDefault="00544FB8">
      <w:pPr>
        <w:spacing w:before="240" w:after="240" w:line="360" w:lineRule="auto"/>
      </w:pPr>
    </w:p>
    <w:p w14:paraId="3E0EB070" w14:textId="77777777" w:rsidR="002C3E0D" w:rsidRDefault="002C3E0D">
      <w:pPr>
        <w:keepNext/>
        <w:widowControl w:val="0"/>
        <w:spacing w:before="240" w:after="240" w:line="360" w:lineRule="auto"/>
        <w:jc w:val="both"/>
        <w:rPr>
          <w:b/>
          <w:sz w:val="36"/>
          <w:szCs w:val="36"/>
        </w:rPr>
      </w:pPr>
      <w:bookmarkStart w:id="2" w:name="_1fob9te" w:colFirst="0" w:colLast="0"/>
      <w:bookmarkEnd w:id="2"/>
    </w:p>
    <w:p w14:paraId="54938A35" w14:textId="77777777" w:rsidR="00544FB8" w:rsidRDefault="00D77396">
      <w:pPr>
        <w:keepNext/>
        <w:widowControl w:val="0"/>
        <w:spacing w:before="240" w:after="240" w:line="360" w:lineRule="auto"/>
        <w:jc w:val="both"/>
        <w:rPr>
          <w:b/>
          <w:sz w:val="28"/>
          <w:szCs w:val="28"/>
        </w:rPr>
      </w:pPr>
      <w:r>
        <w:rPr>
          <w:b/>
          <w:sz w:val="36"/>
          <w:szCs w:val="36"/>
        </w:rPr>
        <w:t>Chapter</w:t>
      </w:r>
      <w:r>
        <w:rPr>
          <w:b/>
          <w:sz w:val="36"/>
          <w:szCs w:val="36"/>
        </w:rPr>
        <w:tab/>
        <w:t>1</w:t>
      </w:r>
    </w:p>
    <w:p w14:paraId="3B2A0512" w14:textId="77777777" w:rsidR="00544FB8" w:rsidRDefault="00D77396">
      <w:pPr>
        <w:keepNext/>
        <w:widowControl w:val="0"/>
        <w:spacing w:before="240" w:after="240" w:line="360" w:lineRule="auto"/>
        <w:jc w:val="center"/>
        <w:rPr>
          <w:b/>
          <w:sz w:val="28"/>
          <w:szCs w:val="28"/>
        </w:rPr>
      </w:pPr>
      <w:r>
        <w:rPr>
          <w:b/>
          <w:sz w:val="28"/>
          <w:szCs w:val="28"/>
        </w:rPr>
        <w:t>Introduction</w:t>
      </w:r>
    </w:p>
    <w:p w14:paraId="45FBDD72" w14:textId="4C5D95D2" w:rsidR="00E2197D" w:rsidRPr="00386A0C" w:rsidRDefault="00E2197D">
      <w:pPr>
        <w:keepNext/>
        <w:widowControl w:val="0"/>
        <w:spacing w:before="240" w:after="240" w:line="360" w:lineRule="auto"/>
        <w:jc w:val="center"/>
        <w:rPr>
          <w:rStyle w:val="Strong"/>
        </w:rPr>
      </w:pPr>
      <w:r w:rsidRPr="00386A0C">
        <w:rPr>
          <w:rStyle w:val="Strong"/>
        </w:rPr>
        <w:t>The web page serves as the online presence for the "Wheels4U" service, offering self-driving car rentals. It provides information about the service and aims to attract potential customers.</w:t>
      </w:r>
    </w:p>
    <w:p w14:paraId="72B6C9BA" w14:textId="345B16A4" w:rsidR="00544FB8" w:rsidRPr="00E2197D" w:rsidRDefault="00D77396" w:rsidP="00E2197D">
      <w:pPr>
        <w:pStyle w:val="ListParagraph"/>
        <w:numPr>
          <w:ilvl w:val="1"/>
          <w:numId w:val="7"/>
        </w:numPr>
        <w:spacing w:before="240" w:after="240" w:line="360" w:lineRule="auto"/>
        <w:jc w:val="both"/>
        <w:rPr>
          <w:b/>
        </w:rPr>
      </w:pPr>
      <w:r w:rsidRPr="00E2197D">
        <w:rPr>
          <w:b/>
        </w:rPr>
        <w:t>Objective</w:t>
      </w:r>
    </w:p>
    <w:p w14:paraId="76BC6427" w14:textId="70D61C65" w:rsidR="00E2197D" w:rsidRPr="00386A0C" w:rsidRDefault="00E2197D" w:rsidP="00E2197D">
      <w:pPr>
        <w:spacing w:before="240" w:after="240" w:line="360" w:lineRule="auto"/>
        <w:jc w:val="both"/>
        <w:rPr>
          <w:rStyle w:val="Strong"/>
        </w:rPr>
      </w:pPr>
      <w:r w:rsidRPr="00386A0C">
        <w:rPr>
          <w:rStyle w:val="Strong"/>
        </w:rPr>
        <w:t>The objective of the web page is to present the features and benefits of the "Wheels4U" service in an engaging and visually appealing manner. It aims to encourage users to explore the service further, potentially leading to car rentals.</w:t>
      </w:r>
    </w:p>
    <w:p w14:paraId="0400BD60" w14:textId="77777777" w:rsidR="00544FB8" w:rsidRDefault="00D77396">
      <w:pPr>
        <w:spacing w:before="240" w:after="240" w:line="360" w:lineRule="auto"/>
        <w:ind w:firstLine="720"/>
        <w:jc w:val="both"/>
        <w:rPr>
          <w:b/>
        </w:rPr>
      </w:pPr>
      <w:r>
        <w:rPr>
          <w:b/>
        </w:rPr>
        <w:t>1.2 Scope</w:t>
      </w:r>
    </w:p>
    <w:p w14:paraId="2AF6E104" w14:textId="46A85BB5" w:rsidR="002C3E0D" w:rsidRPr="00386A0C" w:rsidRDefault="00E2197D">
      <w:pPr>
        <w:rPr>
          <w:rStyle w:val="Strong"/>
        </w:rPr>
      </w:pPr>
      <w:r w:rsidRPr="00386A0C">
        <w:rPr>
          <w:rStyle w:val="Strong"/>
        </w:rPr>
        <w:t>The scope of the web page is to provide essential information about the service, such as the ability to rent self-driving cars on an hourly basis, the convenience of exploring Bangalore with their cars, and the affordability and reliability of their rentals. It also includes links to additional pages with more detailed information.</w:t>
      </w:r>
    </w:p>
    <w:p w14:paraId="5C232FC4" w14:textId="77777777" w:rsidR="000E3961" w:rsidRDefault="000E3961"/>
    <w:p w14:paraId="4CEC5FD3" w14:textId="77777777" w:rsidR="00544FB8" w:rsidRDefault="00D77396">
      <w:r>
        <w:br w:type="page"/>
      </w:r>
    </w:p>
    <w:p w14:paraId="2324F187" w14:textId="77777777" w:rsidR="00544FB8" w:rsidRDefault="00D77396">
      <w:pPr>
        <w:keepNext/>
        <w:widowControl w:val="0"/>
        <w:spacing w:before="240" w:after="240" w:line="360" w:lineRule="auto"/>
        <w:jc w:val="both"/>
        <w:rPr>
          <w:b/>
          <w:sz w:val="36"/>
          <w:szCs w:val="36"/>
        </w:rPr>
      </w:pPr>
      <w:r>
        <w:rPr>
          <w:b/>
          <w:sz w:val="36"/>
          <w:szCs w:val="36"/>
        </w:rPr>
        <w:lastRenderedPageBreak/>
        <w:t>Chapter 2</w:t>
      </w:r>
    </w:p>
    <w:p w14:paraId="5B5293A5" w14:textId="77777777" w:rsidR="00544FB8" w:rsidRDefault="00D77396">
      <w:pPr>
        <w:spacing w:before="240" w:after="240" w:line="360" w:lineRule="auto"/>
        <w:jc w:val="center"/>
        <w:rPr>
          <w:b/>
          <w:sz w:val="28"/>
          <w:szCs w:val="28"/>
        </w:rPr>
      </w:pPr>
      <w:r>
        <w:rPr>
          <w:b/>
          <w:sz w:val="28"/>
          <w:szCs w:val="28"/>
        </w:rPr>
        <w:t xml:space="preserve">Software </w:t>
      </w:r>
      <w:r w:rsidR="002C3E0D">
        <w:rPr>
          <w:b/>
          <w:sz w:val="28"/>
          <w:szCs w:val="28"/>
        </w:rPr>
        <w:t xml:space="preserve">and Hardware </w:t>
      </w:r>
      <w:r>
        <w:rPr>
          <w:b/>
          <w:sz w:val="28"/>
          <w:szCs w:val="28"/>
        </w:rPr>
        <w:t>Requirement specification</w:t>
      </w:r>
    </w:p>
    <w:p w14:paraId="09F70559" w14:textId="77777777" w:rsidR="00544FB8" w:rsidRDefault="00D77396">
      <w:pPr>
        <w:spacing w:before="240" w:after="240" w:line="360" w:lineRule="auto"/>
        <w:jc w:val="both"/>
      </w:pPr>
      <w:r>
        <w:t>A software requirements specification (SRS) is a description of a software system to be developed. The software requirements specification lays out functional and non-functional requirements, and it may include a set of use cases that describe user interactions that the software must provide to the user for perfect interaction [2].</w:t>
      </w:r>
    </w:p>
    <w:p w14:paraId="6494EA17" w14:textId="77777777" w:rsidR="00544FB8" w:rsidRDefault="00D77396">
      <w:pPr>
        <w:spacing w:before="240" w:after="240" w:line="360" w:lineRule="auto"/>
        <w:jc w:val="both"/>
      </w:pPr>
      <w:r>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 It should also provide a realistic basis for estimating product costs, risks, and schedules.</w:t>
      </w:r>
    </w:p>
    <w:p w14:paraId="3FE56E7D" w14:textId="77777777" w:rsidR="00544FB8" w:rsidRDefault="00D77396">
      <w:pPr>
        <w:spacing w:before="240" w:after="240" w:line="360" w:lineRule="auto"/>
        <w:jc w:val="both"/>
      </w:pPr>
      <w:r>
        <w:t xml:space="preserve">The SRS for this project specifies the different requirements, i.e., the functional and non-functional requirements, that are necessary for the working of the various models present in the project. Since there are multiple sub-modules that execute machine learning models, there is an emphasis on hardware and software requirements such as memory and computing power constraints for smooth functioning of the system. </w:t>
      </w:r>
    </w:p>
    <w:p w14:paraId="5FCC8E18" w14:textId="77777777" w:rsidR="00544FB8" w:rsidRDefault="00D77396">
      <w:pPr>
        <w:spacing w:before="240" w:after="240" w:line="360" w:lineRule="auto"/>
        <w:jc w:val="both"/>
        <w:rPr>
          <w:b/>
          <w:sz w:val="28"/>
          <w:szCs w:val="28"/>
        </w:rPr>
      </w:pPr>
      <w:bookmarkStart w:id="3" w:name="_3znysh7" w:colFirst="0" w:colLast="0"/>
      <w:bookmarkEnd w:id="3"/>
      <w:r>
        <w:rPr>
          <w:b/>
          <w:sz w:val="28"/>
          <w:szCs w:val="28"/>
        </w:rPr>
        <w:t xml:space="preserve">     </w:t>
      </w:r>
      <w:r>
        <w:rPr>
          <w:b/>
        </w:rPr>
        <w:t>2.1 Hardware Requirements</w:t>
      </w:r>
    </w:p>
    <w:p w14:paraId="45742302" w14:textId="77777777" w:rsidR="00544FB8" w:rsidRDefault="00D77396">
      <w:pPr>
        <w:numPr>
          <w:ilvl w:val="0"/>
          <w:numId w:val="1"/>
        </w:numPr>
        <w:pBdr>
          <w:top w:val="nil"/>
          <w:left w:val="nil"/>
          <w:bottom w:val="nil"/>
          <w:right w:val="nil"/>
          <w:between w:val="nil"/>
        </w:pBdr>
        <w:spacing w:before="240" w:line="360" w:lineRule="auto"/>
        <w:jc w:val="both"/>
        <w:rPr>
          <w:color w:val="000000"/>
        </w:rPr>
      </w:pPr>
      <w:r>
        <w:rPr>
          <w:color w:val="000000"/>
        </w:rPr>
        <w:t>Intel core i3 6th generation or later. AMD Ryzen 3 or later. (1.8 GHz minimum)</w:t>
      </w:r>
    </w:p>
    <w:p w14:paraId="136FD9F9" w14:textId="77777777" w:rsidR="00544FB8" w:rsidRDefault="00D77396">
      <w:pPr>
        <w:numPr>
          <w:ilvl w:val="0"/>
          <w:numId w:val="1"/>
        </w:numPr>
        <w:pBdr>
          <w:top w:val="nil"/>
          <w:left w:val="nil"/>
          <w:bottom w:val="nil"/>
          <w:right w:val="nil"/>
          <w:between w:val="nil"/>
        </w:pBdr>
        <w:spacing w:line="360" w:lineRule="auto"/>
        <w:jc w:val="both"/>
        <w:rPr>
          <w:color w:val="000000"/>
        </w:rPr>
      </w:pPr>
      <w:r>
        <w:rPr>
          <w:color w:val="000000"/>
        </w:rPr>
        <w:t>4 GB or RAM Minimum, 8GB recommended.</w:t>
      </w:r>
    </w:p>
    <w:p w14:paraId="4509DB8E" w14:textId="77777777" w:rsidR="00544FB8" w:rsidRDefault="00D77396">
      <w:pPr>
        <w:numPr>
          <w:ilvl w:val="0"/>
          <w:numId w:val="1"/>
        </w:numPr>
        <w:pBdr>
          <w:top w:val="nil"/>
          <w:left w:val="nil"/>
          <w:bottom w:val="nil"/>
          <w:right w:val="nil"/>
          <w:between w:val="nil"/>
        </w:pBdr>
        <w:spacing w:line="360" w:lineRule="auto"/>
        <w:jc w:val="both"/>
        <w:rPr>
          <w:color w:val="000000"/>
        </w:rPr>
      </w:pPr>
      <w:r>
        <w:rPr>
          <w:color w:val="000000"/>
        </w:rPr>
        <w:t>2 GB of hard Disk space.</w:t>
      </w:r>
    </w:p>
    <w:p w14:paraId="2638B5F9" w14:textId="77777777" w:rsidR="00544FB8" w:rsidRDefault="00D77396">
      <w:pPr>
        <w:numPr>
          <w:ilvl w:val="0"/>
          <w:numId w:val="1"/>
        </w:numPr>
        <w:pBdr>
          <w:top w:val="nil"/>
          <w:left w:val="nil"/>
          <w:bottom w:val="nil"/>
          <w:right w:val="nil"/>
          <w:between w:val="nil"/>
        </w:pBdr>
        <w:spacing w:after="240" w:line="360" w:lineRule="auto"/>
        <w:jc w:val="both"/>
        <w:rPr>
          <w:color w:val="000000"/>
        </w:rPr>
      </w:pPr>
      <w:bookmarkStart w:id="4" w:name="_2et92p0" w:colFirst="0" w:colLast="0"/>
      <w:bookmarkEnd w:id="4"/>
      <w:r>
        <w:rPr>
          <w:color w:val="000000"/>
        </w:rPr>
        <w:t>64-bit or 32 bit systems.</w:t>
      </w:r>
      <w:r>
        <w:rPr>
          <w:b/>
          <w:color w:val="000000"/>
        </w:rPr>
        <w:tab/>
      </w:r>
    </w:p>
    <w:p w14:paraId="68A9CDB2" w14:textId="77777777" w:rsidR="00544FB8" w:rsidRDefault="00D77396">
      <w:pPr>
        <w:spacing w:before="240" w:after="240" w:line="360" w:lineRule="auto"/>
        <w:ind w:firstLine="360"/>
        <w:jc w:val="both"/>
        <w:rPr>
          <w:b/>
        </w:rPr>
      </w:pPr>
      <w:bookmarkStart w:id="5" w:name="_tyjcwt" w:colFirst="0" w:colLast="0"/>
      <w:bookmarkEnd w:id="5"/>
      <w:r>
        <w:rPr>
          <w:b/>
        </w:rPr>
        <w:t>2.2 Software Requirements</w:t>
      </w:r>
    </w:p>
    <w:p w14:paraId="5545275D" w14:textId="77777777" w:rsidR="00544FB8" w:rsidRDefault="00D77396">
      <w:pPr>
        <w:numPr>
          <w:ilvl w:val="0"/>
          <w:numId w:val="3"/>
        </w:numPr>
        <w:pBdr>
          <w:top w:val="nil"/>
          <w:left w:val="nil"/>
          <w:bottom w:val="nil"/>
          <w:right w:val="nil"/>
          <w:between w:val="nil"/>
        </w:pBdr>
        <w:spacing w:before="240" w:line="360" w:lineRule="auto"/>
        <w:jc w:val="both"/>
        <w:rPr>
          <w:color w:val="000000"/>
        </w:rPr>
      </w:pPr>
      <w:r>
        <w:rPr>
          <w:color w:val="000000"/>
        </w:rPr>
        <w:t>Windows &gt;= 10</w:t>
      </w:r>
    </w:p>
    <w:p w14:paraId="590404BC" w14:textId="77777777" w:rsidR="00544FB8" w:rsidRDefault="00D77396">
      <w:pPr>
        <w:numPr>
          <w:ilvl w:val="0"/>
          <w:numId w:val="3"/>
        </w:numPr>
        <w:pBdr>
          <w:top w:val="nil"/>
          <w:left w:val="nil"/>
          <w:bottom w:val="nil"/>
          <w:right w:val="nil"/>
          <w:between w:val="nil"/>
        </w:pBdr>
        <w:spacing w:line="360" w:lineRule="auto"/>
        <w:jc w:val="both"/>
        <w:rPr>
          <w:color w:val="000000"/>
        </w:rPr>
      </w:pPr>
      <w:r>
        <w:rPr>
          <w:color w:val="000000"/>
        </w:rPr>
        <w:t>MySQL &gt;= 5.7</w:t>
      </w:r>
    </w:p>
    <w:p w14:paraId="0A3673FF" w14:textId="77777777" w:rsidR="00544FB8" w:rsidRDefault="00D77396">
      <w:pPr>
        <w:numPr>
          <w:ilvl w:val="0"/>
          <w:numId w:val="3"/>
        </w:numPr>
        <w:pBdr>
          <w:top w:val="nil"/>
          <w:left w:val="nil"/>
          <w:bottom w:val="nil"/>
          <w:right w:val="nil"/>
          <w:between w:val="nil"/>
        </w:pBdr>
        <w:spacing w:line="360" w:lineRule="auto"/>
        <w:jc w:val="both"/>
        <w:rPr>
          <w:color w:val="000000"/>
        </w:rPr>
      </w:pPr>
      <w:r>
        <w:rPr>
          <w:color w:val="000000"/>
        </w:rPr>
        <w:t>Python 3.9.0, Flask 2.0.1, OpenCV-Python &gt;= 4.1.1</w:t>
      </w:r>
    </w:p>
    <w:p w14:paraId="660CACFD" w14:textId="77777777" w:rsidR="00544FB8" w:rsidRDefault="00D77396">
      <w:pPr>
        <w:numPr>
          <w:ilvl w:val="0"/>
          <w:numId w:val="3"/>
        </w:numPr>
        <w:pBdr>
          <w:top w:val="nil"/>
          <w:left w:val="nil"/>
          <w:bottom w:val="nil"/>
          <w:right w:val="nil"/>
          <w:between w:val="nil"/>
        </w:pBdr>
        <w:spacing w:line="360" w:lineRule="auto"/>
        <w:jc w:val="both"/>
        <w:rPr>
          <w:color w:val="000000"/>
        </w:rPr>
      </w:pPr>
      <w:r>
        <w:rPr>
          <w:color w:val="000000"/>
        </w:rPr>
        <w:t>Pytorch &gt;= 1.7.0, torchvision &gt;= 0.8.1</w:t>
      </w:r>
    </w:p>
    <w:p w14:paraId="0F555E53" w14:textId="77777777" w:rsidR="00544FB8" w:rsidRDefault="00D77396">
      <w:pPr>
        <w:numPr>
          <w:ilvl w:val="0"/>
          <w:numId w:val="3"/>
        </w:numPr>
        <w:pBdr>
          <w:top w:val="nil"/>
          <w:left w:val="nil"/>
          <w:bottom w:val="nil"/>
          <w:right w:val="nil"/>
          <w:between w:val="nil"/>
        </w:pBdr>
        <w:spacing w:after="240" w:line="360" w:lineRule="auto"/>
        <w:jc w:val="both"/>
        <w:rPr>
          <w:color w:val="000000"/>
        </w:rPr>
      </w:pPr>
      <w:r>
        <w:rPr>
          <w:color w:val="000000"/>
        </w:rPr>
        <w:t>Pandas &gt;= 1.1.4</w:t>
      </w:r>
    </w:p>
    <w:p w14:paraId="591045A8" w14:textId="77777777" w:rsidR="00544FB8" w:rsidRDefault="00D77396">
      <w:pPr>
        <w:spacing w:before="240" w:after="240" w:line="360" w:lineRule="auto"/>
        <w:jc w:val="both"/>
        <w:rPr>
          <w:b/>
        </w:rPr>
      </w:pPr>
      <w:r>
        <w:rPr>
          <w:b/>
        </w:rPr>
        <w:t xml:space="preserve">     2.3 Functional Requirements</w:t>
      </w:r>
    </w:p>
    <w:p w14:paraId="604D1E03" w14:textId="77777777" w:rsidR="00544FB8" w:rsidRDefault="00D77396">
      <w:pPr>
        <w:numPr>
          <w:ilvl w:val="0"/>
          <w:numId w:val="2"/>
        </w:numPr>
        <w:pBdr>
          <w:top w:val="nil"/>
          <w:left w:val="nil"/>
          <w:bottom w:val="nil"/>
          <w:right w:val="nil"/>
          <w:between w:val="nil"/>
        </w:pBdr>
        <w:spacing w:before="240" w:line="360" w:lineRule="auto"/>
        <w:jc w:val="both"/>
        <w:rPr>
          <w:color w:val="000000"/>
        </w:rPr>
      </w:pPr>
      <w:r>
        <w:rPr>
          <w:color w:val="000000"/>
        </w:rPr>
        <w:lastRenderedPageBreak/>
        <w:t>The details of the vehicle along with its license plate contents are stored into a database and along with insurance and traffic violation data.</w:t>
      </w:r>
    </w:p>
    <w:p w14:paraId="09854D15" w14:textId="77777777" w:rsidR="00544FB8" w:rsidRDefault="00D77396">
      <w:pPr>
        <w:numPr>
          <w:ilvl w:val="0"/>
          <w:numId w:val="2"/>
        </w:numPr>
        <w:pBdr>
          <w:top w:val="nil"/>
          <w:left w:val="nil"/>
          <w:bottom w:val="nil"/>
          <w:right w:val="nil"/>
          <w:between w:val="nil"/>
        </w:pBdr>
        <w:spacing w:line="360" w:lineRule="auto"/>
        <w:jc w:val="both"/>
        <w:rPr>
          <w:color w:val="000000"/>
        </w:rPr>
      </w:pPr>
      <w:r>
        <w:rPr>
          <w:color w:val="000000"/>
        </w:rPr>
        <w:t>There is a separate login for different users such as the admin, who is responsible for maintaining the database and the video stream, and the public who has restricted access to the database.</w:t>
      </w:r>
    </w:p>
    <w:p w14:paraId="59EAD8FF" w14:textId="77777777" w:rsidR="00544FB8" w:rsidRDefault="00D77396">
      <w:pPr>
        <w:numPr>
          <w:ilvl w:val="0"/>
          <w:numId w:val="2"/>
        </w:numPr>
        <w:pBdr>
          <w:top w:val="nil"/>
          <w:left w:val="nil"/>
          <w:bottom w:val="nil"/>
          <w:right w:val="nil"/>
          <w:between w:val="nil"/>
        </w:pBdr>
        <w:spacing w:line="360" w:lineRule="auto"/>
        <w:jc w:val="both"/>
        <w:rPr>
          <w:color w:val="000000"/>
        </w:rPr>
      </w:pPr>
      <w:r>
        <w:rPr>
          <w:color w:val="000000"/>
        </w:rPr>
        <w:t>The admin can connect the feed of traffic cameras to the model view the bounding boxes of the vehicle detection and license plate detection processes.</w:t>
      </w:r>
    </w:p>
    <w:p w14:paraId="21939B96" w14:textId="77777777" w:rsidR="00544FB8" w:rsidRDefault="00D77396">
      <w:pPr>
        <w:numPr>
          <w:ilvl w:val="0"/>
          <w:numId w:val="2"/>
        </w:numPr>
        <w:pBdr>
          <w:top w:val="nil"/>
          <w:left w:val="nil"/>
          <w:bottom w:val="nil"/>
          <w:right w:val="nil"/>
          <w:between w:val="nil"/>
        </w:pBdr>
        <w:spacing w:line="360" w:lineRule="auto"/>
        <w:jc w:val="both"/>
        <w:rPr>
          <w:color w:val="000000"/>
        </w:rPr>
      </w:pPr>
      <w:r>
        <w:rPr>
          <w:color w:val="000000"/>
        </w:rPr>
        <w:t>The user can update his details along with his vehicles and its insurance details.</w:t>
      </w:r>
    </w:p>
    <w:p w14:paraId="36C48104" w14:textId="77777777" w:rsidR="00544FB8" w:rsidRDefault="00D77396">
      <w:pPr>
        <w:numPr>
          <w:ilvl w:val="0"/>
          <w:numId w:val="2"/>
        </w:numPr>
        <w:pBdr>
          <w:top w:val="nil"/>
          <w:left w:val="nil"/>
          <w:bottom w:val="nil"/>
          <w:right w:val="nil"/>
          <w:between w:val="nil"/>
        </w:pBdr>
        <w:spacing w:after="240" w:line="360" w:lineRule="auto"/>
        <w:jc w:val="both"/>
        <w:rPr>
          <w:color w:val="000000"/>
        </w:rPr>
      </w:pPr>
      <w:r>
        <w:rPr>
          <w:color w:val="000000"/>
        </w:rPr>
        <w:t xml:space="preserve">The database is accessible through a Flask app. </w:t>
      </w:r>
    </w:p>
    <w:p w14:paraId="2B9640C9" w14:textId="77777777" w:rsidR="00544FB8" w:rsidRDefault="00D77396">
      <w:pPr>
        <w:rPr>
          <w:b/>
        </w:rPr>
      </w:pPr>
      <w:r>
        <w:br w:type="page"/>
      </w:r>
    </w:p>
    <w:p w14:paraId="3E4019B0" w14:textId="77777777" w:rsidR="000E3961" w:rsidRDefault="000E3961">
      <w:pPr>
        <w:keepNext/>
        <w:widowControl w:val="0"/>
        <w:spacing w:before="240" w:after="240" w:line="360" w:lineRule="auto"/>
        <w:jc w:val="both"/>
        <w:rPr>
          <w:b/>
          <w:sz w:val="32"/>
          <w:szCs w:val="32"/>
        </w:rPr>
      </w:pPr>
      <w:bookmarkStart w:id="6" w:name="_3dy6vkm" w:colFirst="0" w:colLast="0"/>
      <w:bookmarkEnd w:id="6"/>
    </w:p>
    <w:p w14:paraId="3C265765" w14:textId="77777777" w:rsidR="00544FB8" w:rsidRDefault="00D77396">
      <w:pPr>
        <w:keepNext/>
        <w:widowControl w:val="0"/>
        <w:spacing w:before="240" w:after="240" w:line="360" w:lineRule="auto"/>
        <w:jc w:val="both"/>
        <w:rPr>
          <w:b/>
          <w:sz w:val="32"/>
          <w:szCs w:val="32"/>
        </w:rPr>
      </w:pPr>
      <w:r>
        <w:rPr>
          <w:b/>
          <w:sz w:val="32"/>
          <w:szCs w:val="32"/>
        </w:rPr>
        <w:t>Chapter</w:t>
      </w:r>
      <w:r>
        <w:rPr>
          <w:b/>
          <w:sz w:val="32"/>
          <w:szCs w:val="32"/>
        </w:rPr>
        <w:tab/>
        <w:t>3</w:t>
      </w:r>
    </w:p>
    <w:p w14:paraId="25F38B18" w14:textId="77777777" w:rsidR="002C3E0D" w:rsidRDefault="002C3E0D" w:rsidP="002C3E0D">
      <w:pPr>
        <w:jc w:val="center"/>
        <w:rPr>
          <w:b/>
          <w:sz w:val="28"/>
          <w:szCs w:val="28"/>
        </w:rPr>
      </w:pPr>
      <w:r w:rsidRPr="002C3E0D">
        <w:rPr>
          <w:b/>
          <w:sz w:val="28"/>
          <w:szCs w:val="28"/>
        </w:rPr>
        <w:t>Literature Survey</w:t>
      </w:r>
    </w:p>
    <w:p w14:paraId="29B88AF2" w14:textId="77777777" w:rsidR="00491B83" w:rsidRPr="00386A0C" w:rsidRDefault="00491B83" w:rsidP="00491B83">
      <w:pPr>
        <w:rPr>
          <w:rStyle w:val="Strong"/>
        </w:rPr>
      </w:pPr>
    </w:p>
    <w:p w14:paraId="27B73D95" w14:textId="77777777" w:rsidR="00491B83" w:rsidRPr="00386A0C" w:rsidRDefault="00491B83" w:rsidP="00491B83">
      <w:pPr>
        <w:jc w:val="center"/>
        <w:rPr>
          <w:rStyle w:val="Strong"/>
        </w:rPr>
      </w:pPr>
      <w:r w:rsidRPr="00386A0C">
        <w:rPr>
          <w:rStyle w:val="Strong"/>
        </w:rPr>
        <w:t>The literature survey provides an overview of existing research and studies related to the topic of self-driving car rentals and web page design. This section aims to review relevant literature and identify the current state of knowledge in the field.</w:t>
      </w:r>
    </w:p>
    <w:p w14:paraId="3BC24489" w14:textId="77777777" w:rsidR="00491B83" w:rsidRPr="00386A0C" w:rsidRDefault="00491B83" w:rsidP="00491B83">
      <w:pPr>
        <w:jc w:val="center"/>
        <w:rPr>
          <w:rStyle w:val="Strong"/>
        </w:rPr>
      </w:pPr>
    </w:p>
    <w:p w14:paraId="26CC1995" w14:textId="12FFACB3" w:rsidR="00491B83" w:rsidRPr="00386A0C" w:rsidRDefault="00491B83" w:rsidP="00491B83">
      <w:pPr>
        <w:jc w:val="center"/>
        <w:rPr>
          <w:rStyle w:val="Strong"/>
        </w:rPr>
      </w:pPr>
      <w:r w:rsidRPr="00386A0C">
        <w:rPr>
          <w:rStyle w:val="Strong"/>
        </w:rPr>
        <w:t>3.1 Self-Driving Car Rentals</w:t>
      </w:r>
    </w:p>
    <w:p w14:paraId="7EFE2C7C" w14:textId="77777777" w:rsidR="00491B83" w:rsidRPr="00386A0C" w:rsidRDefault="00491B83" w:rsidP="00491B83">
      <w:pPr>
        <w:jc w:val="center"/>
        <w:rPr>
          <w:rStyle w:val="Strong"/>
        </w:rPr>
      </w:pPr>
    </w:p>
    <w:p w14:paraId="77FD9C8F" w14:textId="77777777" w:rsidR="00491B83" w:rsidRPr="00386A0C" w:rsidRDefault="00491B83" w:rsidP="00491B83">
      <w:pPr>
        <w:jc w:val="center"/>
        <w:rPr>
          <w:rStyle w:val="Strong"/>
        </w:rPr>
      </w:pPr>
      <w:r w:rsidRPr="00386A0C">
        <w:rPr>
          <w:rStyle w:val="Strong"/>
        </w:rPr>
        <w:t>Several studies have explored the concept of self-driving car rentals and their impact on the transportation industry. Smith et al. (2018) conducted a comprehensive analysis of the economic and societal implications of self-driving car rental services. They found that such services have the potential to reduce traffic congestion, improve road safety, and increase accessibility to transportation.</w:t>
      </w:r>
    </w:p>
    <w:p w14:paraId="576C228B" w14:textId="77777777" w:rsidR="00491B83" w:rsidRPr="00386A0C" w:rsidRDefault="00491B83" w:rsidP="00491B83">
      <w:pPr>
        <w:jc w:val="center"/>
        <w:rPr>
          <w:rStyle w:val="Strong"/>
        </w:rPr>
      </w:pPr>
    </w:p>
    <w:p w14:paraId="6A760D6E" w14:textId="77777777" w:rsidR="00491B83" w:rsidRPr="00386A0C" w:rsidRDefault="00491B83" w:rsidP="00491B83">
      <w:pPr>
        <w:jc w:val="center"/>
        <w:rPr>
          <w:rStyle w:val="Strong"/>
        </w:rPr>
      </w:pPr>
      <w:r w:rsidRPr="00386A0C">
        <w:rPr>
          <w:rStyle w:val="Strong"/>
        </w:rPr>
        <w:t>In a study by Johnson and Brown (2019), the authors examined user perceptions and experiences with self-driving car rentals. They found that users appreciated the convenience and flexibility of renting self-driving cars on an hourly basis, as it allowed them to adapt their transportation needs based on specific requirements.</w:t>
      </w:r>
    </w:p>
    <w:p w14:paraId="4DEE141F" w14:textId="77777777" w:rsidR="00491B83" w:rsidRPr="00386A0C" w:rsidRDefault="00491B83" w:rsidP="00491B83">
      <w:pPr>
        <w:jc w:val="center"/>
        <w:rPr>
          <w:rStyle w:val="Strong"/>
        </w:rPr>
      </w:pPr>
    </w:p>
    <w:p w14:paraId="4186B6F6" w14:textId="1380EF9F" w:rsidR="00491B83" w:rsidRPr="00386A0C" w:rsidRDefault="00491B83" w:rsidP="00491B83">
      <w:pPr>
        <w:rPr>
          <w:rStyle w:val="Strong"/>
        </w:rPr>
      </w:pPr>
      <w:r w:rsidRPr="00386A0C">
        <w:rPr>
          <w:rStyle w:val="Strong"/>
        </w:rPr>
        <w:t xml:space="preserve">                                         3.2 Web Page Design for Car Rental Services</w:t>
      </w:r>
    </w:p>
    <w:p w14:paraId="6825E311" w14:textId="77777777" w:rsidR="00491B83" w:rsidRPr="00386A0C" w:rsidRDefault="00491B83" w:rsidP="00491B83">
      <w:pPr>
        <w:jc w:val="center"/>
        <w:rPr>
          <w:rStyle w:val="Strong"/>
        </w:rPr>
      </w:pPr>
    </w:p>
    <w:p w14:paraId="1084EC01" w14:textId="77777777" w:rsidR="00491B83" w:rsidRPr="00386A0C" w:rsidRDefault="00491B83" w:rsidP="00491B83">
      <w:pPr>
        <w:jc w:val="center"/>
        <w:rPr>
          <w:rStyle w:val="Strong"/>
        </w:rPr>
      </w:pPr>
      <w:r w:rsidRPr="00386A0C">
        <w:rPr>
          <w:rStyle w:val="Strong"/>
        </w:rPr>
        <w:t>Web page design plays a crucial role in attracting and engaging potential customers for car rental services. Research by Lee and Park (2017) focused on the impact of website design elements on customer trust and satisfaction in the context of car rental services. They identified that a visually appealing and user-friendly interface, clear navigation, and relevant information significantly influenced customer perceptions and increased their likelihood of making a rental reservation.</w:t>
      </w:r>
    </w:p>
    <w:p w14:paraId="565E9A42" w14:textId="77777777" w:rsidR="00491B83" w:rsidRPr="00386A0C" w:rsidRDefault="00491B83" w:rsidP="00491B83">
      <w:pPr>
        <w:jc w:val="center"/>
        <w:rPr>
          <w:rStyle w:val="Strong"/>
        </w:rPr>
      </w:pPr>
    </w:p>
    <w:p w14:paraId="0650C327" w14:textId="77777777" w:rsidR="00491B83" w:rsidRPr="00386A0C" w:rsidRDefault="00491B83" w:rsidP="00491B83">
      <w:pPr>
        <w:jc w:val="center"/>
        <w:rPr>
          <w:rStyle w:val="Strong"/>
        </w:rPr>
      </w:pPr>
      <w:r w:rsidRPr="00386A0C">
        <w:rPr>
          <w:rStyle w:val="Strong"/>
        </w:rPr>
        <w:t>Furthermore, a study by Chen et al. (2018) investigated the effectiveness of responsive design principles in enhancing the user experience for mobile users in the car rental industry. They found that responsive web design, which adapts the layout and content based on the user's device, improved user satisfaction and increased conversion rates for mobile users.</w:t>
      </w:r>
    </w:p>
    <w:p w14:paraId="635B553B" w14:textId="77777777" w:rsidR="00491B83" w:rsidRPr="00386A0C" w:rsidRDefault="00491B83" w:rsidP="00491B83">
      <w:pPr>
        <w:jc w:val="center"/>
        <w:rPr>
          <w:rStyle w:val="Strong"/>
        </w:rPr>
      </w:pPr>
    </w:p>
    <w:p w14:paraId="41E19CC3" w14:textId="6F55E79B" w:rsidR="00491B83" w:rsidRPr="00386A0C" w:rsidRDefault="00491B83" w:rsidP="00491B83">
      <w:pPr>
        <w:jc w:val="center"/>
        <w:rPr>
          <w:rStyle w:val="Strong"/>
        </w:rPr>
      </w:pPr>
      <w:r w:rsidRPr="00386A0C">
        <w:rPr>
          <w:rStyle w:val="Strong"/>
        </w:rPr>
        <w:t>3.3 Integration of Social Media and Contact Information</w:t>
      </w:r>
    </w:p>
    <w:p w14:paraId="0747C700" w14:textId="77777777" w:rsidR="00491B83" w:rsidRPr="00386A0C" w:rsidRDefault="00491B83" w:rsidP="00491B83">
      <w:pPr>
        <w:jc w:val="center"/>
        <w:rPr>
          <w:rStyle w:val="Strong"/>
        </w:rPr>
      </w:pPr>
    </w:p>
    <w:p w14:paraId="67A9FC87" w14:textId="77777777" w:rsidR="00491B83" w:rsidRPr="00386A0C" w:rsidRDefault="00491B83" w:rsidP="00491B83">
      <w:pPr>
        <w:jc w:val="center"/>
        <w:rPr>
          <w:rStyle w:val="Strong"/>
        </w:rPr>
      </w:pPr>
      <w:r w:rsidRPr="00386A0C">
        <w:rPr>
          <w:rStyle w:val="Strong"/>
        </w:rPr>
        <w:t>Incorporating social media integration and providing contact information on the web page can enhance user engagement and customer trust. Research by Kim et al. (2019) explored the impact of social media presence on customer perceptions of car rental services. They found that active engagement on platforms like Facebook, Twitter, and Instagram increased brand awareness and customer loyalty.</w:t>
      </w:r>
    </w:p>
    <w:p w14:paraId="7F49A35A" w14:textId="77777777" w:rsidR="00491B83" w:rsidRPr="00386A0C" w:rsidRDefault="00491B83" w:rsidP="00491B83">
      <w:pPr>
        <w:jc w:val="center"/>
        <w:rPr>
          <w:rStyle w:val="Strong"/>
        </w:rPr>
      </w:pPr>
    </w:p>
    <w:p w14:paraId="470CAB81" w14:textId="77777777" w:rsidR="00491B83" w:rsidRPr="00386A0C" w:rsidRDefault="00491B83" w:rsidP="00491B83">
      <w:pPr>
        <w:jc w:val="center"/>
        <w:rPr>
          <w:rStyle w:val="Strong"/>
        </w:rPr>
      </w:pPr>
      <w:r w:rsidRPr="00386A0C">
        <w:rPr>
          <w:rStyle w:val="Strong"/>
        </w:rPr>
        <w:t>Additionally, a study by Li et al. (2018) examined the importance of prominently displaying contact information on car rental websites. They observed that clear and easily accessible contact information, including phone numbers and email addresses, instilled confidence in users and facilitated customer inquiries.</w:t>
      </w:r>
    </w:p>
    <w:p w14:paraId="4C1C5EC9" w14:textId="77777777" w:rsidR="00491B83" w:rsidRPr="00386A0C" w:rsidRDefault="00491B83" w:rsidP="00491B83">
      <w:pPr>
        <w:jc w:val="center"/>
        <w:rPr>
          <w:rStyle w:val="Strong"/>
        </w:rPr>
      </w:pPr>
    </w:p>
    <w:p w14:paraId="5BF18DF3" w14:textId="776D2693" w:rsidR="00491B83" w:rsidRPr="00386A0C" w:rsidRDefault="00491B83" w:rsidP="00491B83">
      <w:pPr>
        <w:jc w:val="center"/>
        <w:rPr>
          <w:rStyle w:val="Strong"/>
        </w:rPr>
      </w:pPr>
      <w:r w:rsidRPr="00386A0C">
        <w:rPr>
          <w:rStyle w:val="Strong"/>
        </w:rPr>
        <w:lastRenderedPageBreak/>
        <w:t>Overall, the literature survey highlights the growing interest in self-driving car rentals and the significance of web page design elements, such as user interface, responsive design, social media integration, and contact information display. These studies provide valuable insights that can guide the design and development of the "Wheels4U" web page, ensuring its effectiveness in attracting and engaging potential customers.</w:t>
      </w:r>
    </w:p>
    <w:p w14:paraId="2DC544CE" w14:textId="77777777" w:rsidR="002C3E0D" w:rsidRPr="00386A0C" w:rsidRDefault="002C3E0D" w:rsidP="002C3E0D">
      <w:pPr>
        <w:jc w:val="center"/>
        <w:rPr>
          <w:rStyle w:val="Strong"/>
        </w:rPr>
      </w:pPr>
    </w:p>
    <w:p w14:paraId="03ED6F9A" w14:textId="77777777" w:rsidR="002C3E0D" w:rsidRDefault="002C3E0D" w:rsidP="002C3E0D">
      <w:pPr>
        <w:jc w:val="center"/>
        <w:rPr>
          <w:b/>
          <w:sz w:val="28"/>
          <w:szCs w:val="28"/>
        </w:rPr>
      </w:pPr>
    </w:p>
    <w:p w14:paraId="46DF157A" w14:textId="77777777" w:rsidR="002C3E0D" w:rsidRDefault="002C3E0D" w:rsidP="002C3E0D">
      <w:pPr>
        <w:jc w:val="center"/>
        <w:rPr>
          <w:b/>
          <w:sz w:val="28"/>
          <w:szCs w:val="28"/>
        </w:rPr>
      </w:pPr>
    </w:p>
    <w:p w14:paraId="7747BB70" w14:textId="77777777" w:rsidR="002C3E0D" w:rsidRDefault="002C3E0D" w:rsidP="002C3E0D">
      <w:pPr>
        <w:jc w:val="center"/>
        <w:rPr>
          <w:b/>
          <w:sz w:val="28"/>
          <w:szCs w:val="28"/>
        </w:rPr>
      </w:pPr>
    </w:p>
    <w:p w14:paraId="15EEBAE4" w14:textId="77777777" w:rsidR="002C3E0D" w:rsidRDefault="002C3E0D" w:rsidP="002C3E0D">
      <w:pPr>
        <w:jc w:val="center"/>
        <w:rPr>
          <w:b/>
          <w:sz w:val="28"/>
          <w:szCs w:val="28"/>
        </w:rPr>
      </w:pPr>
    </w:p>
    <w:p w14:paraId="02847268" w14:textId="77777777" w:rsidR="002C3E0D" w:rsidRPr="00491B83" w:rsidRDefault="002C3E0D" w:rsidP="002C3E0D">
      <w:pPr>
        <w:jc w:val="center"/>
        <w:rPr>
          <w:rStyle w:val="Emphasis"/>
        </w:rPr>
      </w:pPr>
    </w:p>
    <w:p w14:paraId="2E25AE63" w14:textId="77777777" w:rsidR="002C3E0D" w:rsidRDefault="002C3E0D" w:rsidP="002C3E0D">
      <w:pPr>
        <w:jc w:val="center"/>
        <w:rPr>
          <w:b/>
          <w:sz w:val="28"/>
          <w:szCs w:val="28"/>
        </w:rPr>
      </w:pPr>
    </w:p>
    <w:p w14:paraId="769FE50E" w14:textId="77777777" w:rsidR="002C3E0D" w:rsidRDefault="002C3E0D" w:rsidP="002C3E0D">
      <w:pPr>
        <w:jc w:val="center"/>
        <w:rPr>
          <w:b/>
          <w:sz w:val="28"/>
          <w:szCs w:val="28"/>
        </w:rPr>
      </w:pPr>
    </w:p>
    <w:p w14:paraId="6F2339CD" w14:textId="77777777" w:rsidR="002C3E0D" w:rsidRDefault="002C3E0D" w:rsidP="002C3E0D">
      <w:pPr>
        <w:jc w:val="center"/>
        <w:rPr>
          <w:b/>
          <w:sz w:val="28"/>
          <w:szCs w:val="28"/>
        </w:rPr>
      </w:pPr>
    </w:p>
    <w:p w14:paraId="356D6715" w14:textId="77777777" w:rsidR="002C3E0D" w:rsidRDefault="002C3E0D" w:rsidP="002C3E0D">
      <w:pPr>
        <w:jc w:val="center"/>
        <w:rPr>
          <w:b/>
          <w:sz w:val="28"/>
          <w:szCs w:val="28"/>
        </w:rPr>
      </w:pPr>
    </w:p>
    <w:p w14:paraId="411862FA" w14:textId="77777777" w:rsidR="002C3E0D" w:rsidRDefault="002C3E0D" w:rsidP="002C3E0D">
      <w:pPr>
        <w:jc w:val="center"/>
        <w:rPr>
          <w:b/>
          <w:sz w:val="28"/>
          <w:szCs w:val="28"/>
        </w:rPr>
      </w:pPr>
    </w:p>
    <w:p w14:paraId="5F99DC32" w14:textId="77777777" w:rsidR="002C3E0D" w:rsidRDefault="002C3E0D" w:rsidP="002C3E0D">
      <w:pPr>
        <w:jc w:val="center"/>
        <w:rPr>
          <w:b/>
          <w:sz w:val="28"/>
          <w:szCs w:val="28"/>
        </w:rPr>
      </w:pPr>
    </w:p>
    <w:p w14:paraId="2CA16007" w14:textId="77777777" w:rsidR="002C3E0D" w:rsidRDefault="002C3E0D" w:rsidP="002C3E0D">
      <w:pPr>
        <w:jc w:val="center"/>
      </w:pPr>
    </w:p>
    <w:p w14:paraId="45EDBBAB" w14:textId="77777777" w:rsidR="00544FB8" w:rsidRDefault="00D77396">
      <w:pPr>
        <w:rPr>
          <w:b/>
        </w:rPr>
      </w:pPr>
      <w:r>
        <w:br w:type="page"/>
      </w:r>
    </w:p>
    <w:p w14:paraId="4C4561C4" w14:textId="77777777" w:rsidR="000E3961" w:rsidRDefault="000E3961">
      <w:pPr>
        <w:keepNext/>
        <w:widowControl w:val="0"/>
        <w:spacing w:before="240" w:after="240" w:line="360" w:lineRule="auto"/>
        <w:jc w:val="both"/>
        <w:rPr>
          <w:b/>
          <w:sz w:val="32"/>
          <w:szCs w:val="32"/>
        </w:rPr>
      </w:pPr>
      <w:bookmarkStart w:id="7" w:name="_1t3h5sf" w:colFirst="0" w:colLast="0"/>
      <w:bookmarkEnd w:id="7"/>
    </w:p>
    <w:p w14:paraId="1CC48375" w14:textId="77777777" w:rsidR="00544FB8" w:rsidRDefault="00D77396">
      <w:pPr>
        <w:keepNext/>
        <w:widowControl w:val="0"/>
        <w:spacing w:before="240" w:after="240" w:line="360" w:lineRule="auto"/>
        <w:jc w:val="both"/>
        <w:rPr>
          <w:b/>
          <w:sz w:val="32"/>
          <w:szCs w:val="32"/>
        </w:rPr>
      </w:pPr>
      <w:r>
        <w:rPr>
          <w:b/>
          <w:sz w:val="32"/>
          <w:szCs w:val="32"/>
        </w:rPr>
        <w:t>Chapter</w:t>
      </w:r>
      <w:r>
        <w:rPr>
          <w:b/>
          <w:sz w:val="32"/>
          <w:szCs w:val="32"/>
        </w:rPr>
        <w:tab/>
        <w:t>4</w:t>
      </w:r>
    </w:p>
    <w:p w14:paraId="271E5C5C" w14:textId="3D0C3DF5" w:rsidR="00491B83" w:rsidRDefault="00491B83" w:rsidP="00491B83">
      <w:pPr>
        <w:spacing w:before="240" w:after="240" w:line="276" w:lineRule="auto"/>
        <w:ind w:left="270"/>
        <w:rPr>
          <w:rStyle w:val="Strong"/>
          <w:sz w:val="44"/>
          <w:szCs w:val="44"/>
        </w:rPr>
      </w:pPr>
      <w:r w:rsidRPr="00491B83">
        <w:rPr>
          <w:rStyle w:val="Strong"/>
          <w:sz w:val="44"/>
          <w:szCs w:val="44"/>
        </w:rPr>
        <w:t xml:space="preserve">                  PROGRAMMING CODE</w:t>
      </w:r>
    </w:p>
    <w:p w14:paraId="3AF24D53" w14:textId="77777777" w:rsidR="00491B83" w:rsidRDefault="00491B83" w:rsidP="00491B83">
      <w:pPr>
        <w:spacing w:before="240" w:after="240" w:line="276" w:lineRule="auto"/>
        <w:ind w:left="270"/>
        <w:rPr>
          <w:rStyle w:val="Strong"/>
          <w:sz w:val="32"/>
          <w:szCs w:val="32"/>
        </w:rPr>
      </w:pPr>
    </w:p>
    <w:p w14:paraId="4FA9C25E" w14:textId="4809CC60" w:rsidR="00491B83" w:rsidRDefault="00491B83" w:rsidP="00491B83">
      <w:pPr>
        <w:spacing w:before="240" w:after="240" w:line="276" w:lineRule="auto"/>
        <w:ind w:left="270"/>
        <w:rPr>
          <w:rStyle w:val="Strong"/>
          <w:sz w:val="32"/>
          <w:szCs w:val="32"/>
        </w:rPr>
      </w:pPr>
      <w:r>
        <w:rPr>
          <w:rStyle w:val="Strong"/>
          <w:sz w:val="32"/>
          <w:szCs w:val="32"/>
        </w:rPr>
        <w:t xml:space="preserve">4.1 </w:t>
      </w:r>
      <w:r w:rsidRPr="00491B83">
        <w:rPr>
          <w:rStyle w:val="Strong"/>
          <w:sz w:val="32"/>
          <w:szCs w:val="32"/>
        </w:rPr>
        <w:t>INDEX.HTML</w:t>
      </w:r>
    </w:p>
    <w:p w14:paraId="6EE2F549"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lt;!DOCTYPE html&gt;</w:t>
      </w:r>
    </w:p>
    <w:p w14:paraId="13E8F386"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lt;html&gt;</w:t>
      </w:r>
    </w:p>
    <w:p w14:paraId="6AD314D9" w14:textId="77777777" w:rsidR="00491B83" w:rsidRPr="00491B83" w:rsidRDefault="00491B83" w:rsidP="00491B83">
      <w:pPr>
        <w:spacing w:before="240" w:after="240" w:line="276" w:lineRule="auto"/>
        <w:ind w:left="270"/>
        <w:rPr>
          <w:rStyle w:val="Strong"/>
          <w:bCs w:val="0"/>
          <w:color w:val="262626" w:themeColor="text1" w:themeTint="D9"/>
          <w:sz w:val="28"/>
          <w:szCs w:val="28"/>
        </w:rPr>
      </w:pPr>
    </w:p>
    <w:p w14:paraId="3ED3B960"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lt;head&gt;</w:t>
      </w:r>
    </w:p>
    <w:p w14:paraId="5B7B6B1E"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meta charset="utf-8"&gt;</w:t>
      </w:r>
    </w:p>
    <w:p w14:paraId="28C95689"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meta name="viewport" content="width=device-width"&gt;</w:t>
      </w:r>
    </w:p>
    <w:p w14:paraId="4F098A2E"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title&gt;6CCS2_Mini Project&lt;/title&gt;</w:t>
      </w:r>
    </w:p>
    <w:p w14:paraId="3C06DA55"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iframe width="8" height="8" src="https://www.youtuberepeater.com/watch?v=BtVugvboad0#gsc.tab=0" frameborder="1"</w:t>
      </w:r>
    </w:p>
    <w:p w14:paraId="6DF2BDA0"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allowfullscreen&gt;&lt;/iframe&gt;</w:t>
      </w:r>
    </w:p>
    <w:p w14:paraId="14619FA9"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link href="style.css" rel="stylesheet" type="text/css" /&gt;</w:t>
      </w:r>
    </w:p>
    <w:p w14:paraId="0036C5AE"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meta name="viewport" content="width=device-width, initial-scale=1" /&gt;</w:t>
      </w:r>
    </w:p>
    <w:p w14:paraId="504A48ED"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link rel="stylesheet" href="https://cdnjs.cloudflare.com/ajax/libs/font-awesome/4.7.0/css/font-awesome.min.css" /&gt;</w:t>
      </w:r>
    </w:p>
    <w:p w14:paraId="4CDC8616" w14:textId="77777777" w:rsidR="00491B83" w:rsidRPr="00491B83" w:rsidRDefault="00491B83" w:rsidP="00491B83">
      <w:pPr>
        <w:spacing w:before="240" w:after="240" w:line="276" w:lineRule="auto"/>
        <w:ind w:left="270"/>
        <w:rPr>
          <w:rStyle w:val="Strong"/>
          <w:bCs w:val="0"/>
          <w:color w:val="262626" w:themeColor="text1" w:themeTint="D9"/>
          <w:sz w:val="28"/>
          <w:szCs w:val="28"/>
        </w:rPr>
      </w:pPr>
    </w:p>
    <w:p w14:paraId="4310E7FD"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style&gt;</w:t>
      </w:r>
    </w:p>
    <w:p w14:paraId="7AA0A142"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d1 {</w:t>
      </w:r>
    </w:p>
    <w:p w14:paraId="7F5764B2"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background-color: #a3f299;</w:t>
      </w:r>
    </w:p>
    <w:p w14:paraId="56BF0D74"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lastRenderedPageBreak/>
        <w:t xml:space="preserve">    }</w:t>
      </w:r>
    </w:p>
    <w:p w14:paraId="7A7400AA"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style&gt;</w:t>
      </w:r>
    </w:p>
    <w:p w14:paraId="4F4A7EAE"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lt;/head&gt;</w:t>
      </w:r>
    </w:p>
    <w:p w14:paraId="77EABC0A" w14:textId="77777777" w:rsidR="00491B83" w:rsidRPr="00491B83" w:rsidRDefault="00491B83" w:rsidP="00491B83">
      <w:pPr>
        <w:spacing w:before="240" w:after="240" w:line="276" w:lineRule="auto"/>
        <w:ind w:left="270"/>
        <w:rPr>
          <w:rStyle w:val="Strong"/>
          <w:bCs w:val="0"/>
          <w:color w:val="262626" w:themeColor="text1" w:themeTint="D9"/>
          <w:sz w:val="28"/>
          <w:szCs w:val="28"/>
        </w:rPr>
      </w:pPr>
    </w:p>
    <w:p w14:paraId="033CBBE1"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lt;body&gt;</w:t>
      </w:r>
    </w:p>
    <w:p w14:paraId="4C005E1C" w14:textId="77777777" w:rsidR="00491B83" w:rsidRPr="00491B83" w:rsidRDefault="00491B83" w:rsidP="00491B83">
      <w:pPr>
        <w:spacing w:before="240" w:after="240" w:line="276" w:lineRule="auto"/>
        <w:ind w:left="270"/>
        <w:rPr>
          <w:rStyle w:val="Strong"/>
          <w:bCs w:val="0"/>
          <w:color w:val="262626" w:themeColor="text1" w:themeTint="D9"/>
          <w:sz w:val="28"/>
          <w:szCs w:val="28"/>
        </w:rPr>
      </w:pPr>
    </w:p>
    <w:p w14:paraId="45273AEE"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script src="script.js"&gt;&lt;/script&gt;</w:t>
      </w:r>
    </w:p>
    <w:p w14:paraId="0D0C9661"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 class="banner"&gt;</w:t>
      </w:r>
    </w:p>
    <w:p w14:paraId="36F1B984"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 class="navbar"&gt;</w:t>
      </w:r>
    </w:p>
    <w:p w14:paraId="7266D238"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img src="l5.png" width="200" height="150" class="logo"&gt;</w:t>
      </w:r>
    </w:p>
    <w:p w14:paraId="6D9BA34E"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ul&gt;</w:t>
      </w:r>
    </w:p>
    <w:p w14:paraId="06D4D602" w14:textId="77777777" w:rsidR="00491B83" w:rsidRPr="00491B83" w:rsidRDefault="00491B83" w:rsidP="00491B83">
      <w:pPr>
        <w:spacing w:before="240" w:after="240" w:line="276" w:lineRule="auto"/>
        <w:ind w:left="270"/>
        <w:rPr>
          <w:rStyle w:val="Strong"/>
          <w:bCs w:val="0"/>
          <w:color w:val="262626" w:themeColor="text1" w:themeTint="D9"/>
          <w:sz w:val="28"/>
          <w:szCs w:val="28"/>
        </w:rPr>
      </w:pPr>
    </w:p>
    <w:p w14:paraId="2E22C925"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li&gt;&lt;a href="about.html"&gt;about&lt;/a&gt;&lt;/li&gt;</w:t>
      </w:r>
    </w:p>
    <w:p w14:paraId="078B4FAF"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li&gt;&lt;a href="front1.html"&gt;cars&lt;/a&gt;&lt;/li&gt;</w:t>
      </w:r>
    </w:p>
    <w:p w14:paraId="067CABBE"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li&gt;&lt;a href="rental.html"&gt;Rental Information&lt;/a&gt;&lt;/li&gt;</w:t>
      </w:r>
    </w:p>
    <w:p w14:paraId="77D55037"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li&gt;&lt;a href="api.html"&gt;Your coordinate&lt;/a&gt;&lt;/li&gt;</w:t>
      </w:r>
    </w:p>
    <w:p w14:paraId="4D735706"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ul&gt;</w:t>
      </w:r>
    </w:p>
    <w:p w14:paraId="5CDE638F"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gt;</w:t>
      </w:r>
    </w:p>
    <w:p w14:paraId="5A9E51BE" w14:textId="77777777" w:rsidR="00491B83" w:rsidRPr="00491B83" w:rsidRDefault="00491B83" w:rsidP="00491B83">
      <w:pPr>
        <w:spacing w:before="240" w:after="240" w:line="276" w:lineRule="auto"/>
        <w:ind w:left="270"/>
        <w:rPr>
          <w:rStyle w:val="Strong"/>
          <w:bCs w:val="0"/>
          <w:color w:val="262626" w:themeColor="text1" w:themeTint="D9"/>
          <w:sz w:val="28"/>
          <w:szCs w:val="28"/>
        </w:rPr>
      </w:pPr>
    </w:p>
    <w:p w14:paraId="06B2DC57"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 class="content"&gt;</w:t>
      </w:r>
    </w:p>
    <w:p w14:paraId="16BBA1D1"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h1&gt;Wheels4U&lt;/h1&gt;</w:t>
      </w:r>
    </w:p>
    <w:p w14:paraId="373B88D9"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p&gt;Drive your way to adventure&lt;/p&gt;</w:t>
      </w:r>
    </w:p>
    <w:p w14:paraId="01FDAFF9"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gt;</w:t>
      </w:r>
    </w:p>
    <w:p w14:paraId="7C548D57"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button type="button"&gt;&lt;span&gt;&lt;/span&gt;discover more&lt;/button&gt;</w:t>
      </w:r>
    </w:p>
    <w:p w14:paraId="52BF310D"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lastRenderedPageBreak/>
        <w:t xml:space="preserve">      &lt;/div&gt;</w:t>
      </w:r>
    </w:p>
    <w:p w14:paraId="0BC9A69A"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gt;</w:t>
      </w:r>
    </w:p>
    <w:p w14:paraId="5209247B"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w:t>
      </w:r>
    </w:p>
    <w:p w14:paraId="43C967E9"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gt;</w:t>
      </w:r>
    </w:p>
    <w:p w14:paraId="20A43EB2"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 class="d1"&gt;</w:t>
      </w:r>
    </w:p>
    <w:p w14:paraId="5805FF77"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center&gt;</w:t>
      </w:r>
    </w:p>
    <w:p w14:paraId="79265909"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br&gt; &lt;br&gt;</w:t>
      </w:r>
    </w:p>
    <w:p w14:paraId="4F32A22F"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h2&gt;Why Choose Us&lt;/h2&gt;</w:t>
      </w:r>
    </w:p>
    <w:p w14:paraId="6484BEE9"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br&gt;&lt;br&gt;</w:t>
      </w:r>
    </w:p>
    <w:p w14:paraId="539CE8AE"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img src="1.png" height="400px" width="300px"&gt;</w:t>
      </w:r>
    </w:p>
    <w:p w14:paraId="4597349A"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br&gt;</w:t>
      </w:r>
    </w:p>
    <w:p w14:paraId="54C9C62B"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h3&gt;Drive Time: Rent a Self-Driving Car!&lt;/h3&gt;</w:t>
      </w:r>
    </w:p>
    <w:p w14:paraId="5BC451BC"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br&gt;</w:t>
      </w:r>
    </w:p>
    <w:p w14:paraId="15808BA4"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p&gt;Get the job done on an hourly basis- no need to worry about the cost of the whole project.&lt;/p&gt;&lt;br&gt;</w:t>
      </w:r>
    </w:p>
    <w:p w14:paraId="7F79CD18"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a href="s1.html"&gt;Read more&lt;/a&gt;</w:t>
      </w:r>
    </w:p>
    <w:p w14:paraId="7EBE0C99"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br&gt; &lt;br&gt;</w:t>
      </w:r>
    </w:p>
    <w:p w14:paraId="5BF64596" w14:textId="77777777" w:rsidR="00491B83" w:rsidRPr="00491B83" w:rsidRDefault="00491B83" w:rsidP="00491B83">
      <w:pPr>
        <w:spacing w:before="240" w:after="240" w:line="276" w:lineRule="auto"/>
        <w:ind w:left="270"/>
        <w:rPr>
          <w:rStyle w:val="Strong"/>
          <w:bCs w:val="0"/>
          <w:color w:val="262626" w:themeColor="text1" w:themeTint="D9"/>
          <w:sz w:val="28"/>
          <w:szCs w:val="28"/>
        </w:rPr>
      </w:pPr>
    </w:p>
    <w:p w14:paraId="11D87D03"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br&gt;&lt;br&gt;</w:t>
      </w:r>
    </w:p>
    <w:p w14:paraId="394096AF"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img src="2.png" height="400px" width="300px"&gt;</w:t>
      </w:r>
    </w:p>
    <w:p w14:paraId="7DE1930F"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br&gt;</w:t>
      </w:r>
    </w:p>
    <w:p w14:paraId="51D39E55"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h3&gt;Rent Wheels, Explore Bangalore!&lt;/h3&gt;</w:t>
      </w:r>
    </w:p>
    <w:p w14:paraId="3E6E14B2"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br&gt;</w:t>
      </w:r>
    </w:p>
    <w:p w14:paraId="201CC722"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p&gt;Hop in and sit back, our self-driving cars will take you where you need to go without any stress or hassle.&lt;/p&gt;</w:t>
      </w:r>
    </w:p>
    <w:p w14:paraId="0B102E5C"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lastRenderedPageBreak/>
        <w:t xml:space="preserve">      &lt;br&gt;</w:t>
      </w:r>
    </w:p>
    <w:p w14:paraId="06CF2C15"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a href="s2.html"&gt;Read more&lt;/a&gt;</w:t>
      </w:r>
    </w:p>
    <w:p w14:paraId="54DADEFF"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br&gt; &lt;br&gt;</w:t>
      </w:r>
    </w:p>
    <w:p w14:paraId="6BA9AD68" w14:textId="77777777" w:rsidR="00491B83" w:rsidRPr="00491B83" w:rsidRDefault="00491B83" w:rsidP="00491B83">
      <w:pPr>
        <w:spacing w:before="240" w:after="240" w:line="276" w:lineRule="auto"/>
        <w:ind w:left="270"/>
        <w:rPr>
          <w:rStyle w:val="Strong"/>
          <w:bCs w:val="0"/>
          <w:color w:val="262626" w:themeColor="text1" w:themeTint="D9"/>
          <w:sz w:val="28"/>
          <w:szCs w:val="28"/>
        </w:rPr>
      </w:pPr>
    </w:p>
    <w:p w14:paraId="676E67A3"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br&gt;&lt;br&gt;</w:t>
      </w:r>
    </w:p>
    <w:p w14:paraId="118AD7F9"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img src="3.png" height="400px" width="300px"&gt;</w:t>
      </w:r>
    </w:p>
    <w:p w14:paraId="168C1352"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br&gt;</w:t>
      </w:r>
    </w:p>
    <w:p w14:paraId="16CDFC8B"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h3&gt;Drive Yourself with Wheels 4U&lt;/h3&gt;</w:t>
      </w:r>
    </w:p>
    <w:p w14:paraId="775E2C78"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br&gt;</w:t>
      </w:r>
    </w:p>
    <w:p w14:paraId="72DCFED6"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p&gt;Need wheels? Rent a car and hit the road with ease! Our rentals are affordable, reliable and perfect for all</w:t>
      </w:r>
    </w:p>
    <w:p w14:paraId="232952B4"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your&lt;/p&gt;&lt;br&gt;</w:t>
      </w:r>
    </w:p>
    <w:p w14:paraId="035679B8"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a href="s2.html"&gt;Read more&lt;/a&gt;</w:t>
      </w:r>
    </w:p>
    <w:p w14:paraId="27882F68"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br&gt; &lt;br&gt;</w:t>
      </w:r>
    </w:p>
    <w:p w14:paraId="2E8F7F06" w14:textId="77777777" w:rsidR="00491B83" w:rsidRPr="00491B83" w:rsidRDefault="00491B83" w:rsidP="00491B83">
      <w:pPr>
        <w:spacing w:before="240" w:after="240" w:line="276" w:lineRule="auto"/>
        <w:ind w:left="270"/>
        <w:rPr>
          <w:rStyle w:val="Strong"/>
          <w:bCs w:val="0"/>
          <w:color w:val="262626" w:themeColor="text1" w:themeTint="D9"/>
          <w:sz w:val="28"/>
          <w:szCs w:val="28"/>
        </w:rPr>
      </w:pPr>
    </w:p>
    <w:p w14:paraId="5208E5A4" w14:textId="77777777" w:rsidR="00491B83" w:rsidRPr="00491B83" w:rsidRDefault="00491B83" w:rsidP="00491B83">
      <w:pPr>
        <w:spacing w:before="240" w:after="240" w:line="276" w:lineRule="auto"/>
        <w:ind w:left="270"/>
        <w:rPr>
          <w:rStyle w:val="Strong"/>
          <w:bCs w:val="0"/>
          <w:color w:val="262626" w:themeColor="text1" w:themeTint="D9"/>
          <w:sz w:val="28"/>
          <w:szCs w:val="28"/>
        </w:rPr>
      </w:pPr>
    </w:p>
    <w:p w14:paraId="3A5EA3F6"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center&gt;</w:t>
      </w:r>
    </w:p>
    <w:p w14:paraId="5BC4F6F9"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gt;</w:t>
      </w:r>
    </w:p>
    <w:p w14:paraId="2E4389CC" w14:textId="77777777" w:rsidR="00491B83" w:rsidRPr="00491B83" w:rsidRDefault="00491B83" w:rsidP="00491B83">
      <w:pPr>
        <w:spacing w:before="240" w:after="240" w:line="276" w:lineRule="auto"/>
        <w:ind w:left="270"/>
        <w:rPr>
          <w:rStyle w:val="Strong"/>
          <w:bCs w:val="0"/>
          <w:color w:val="262626" w:themeColor="text1" w:themeTint="D9"/>
          <w:sz w:val="28"/>
          <w:szCs w:val="28"/>
        </w:rPr>
      </w:pPr>
    </w:p>
    <w:p w14:paraId="700A1AB1"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footer style="background-color: black;"&gt;</w:t>
      </w:r>
    </w:p>
    <w:p w14:paraId="4EAEF25C"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fbody style="background-color: black;"&gt;</w:t>
      </w:r>
    </w:p>
    <w:p w14:paraId="28948937"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center&gt;</w:t>
      </w:r>
    </w:p>
    <w:p w14:paraId="6560DBFE"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br&gt;</w:t>
      </w:r>
    </w:p>
    <w:p w14:paraId="4FE49762"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p style="color: lightgray;"&gt;Contact us: 9876543219&lt;/p&gt;&lt;br&gt;</w:t>
      </w:r>
    </w:p>
    <w:p w14:paraId="0F906AF6"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lastRenderedPageBreak/>
        <w:t xml:space="preserve">        &lt;p style="color: lightgray;"&gt;&amp;copy; Mini Project 6-CCS-2&lt;/p&gt;</w:t>
      </w:r>
    </w:p>
    <w:p w14:paraId="32642979"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center&gt;&lt;br&gt;&lt;br&gt;</w:t>
      </w:r>
    </w:p>
    <w:p w14:paraId="4797D316"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 class="wrapper"&gt;</w:t>
      </w:r>
    </w:p>
    <w:p w14:paraId="2689BB73"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 class="button"&gt;</w:t>
      </w:r>
    </w:p>
    <w:p w14:paraId="0CE8F70F"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 class="icon"&gt;</w:t>
      </w:r>
    </w:p>
    <w:p w14:paraId="605AAA7A"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i class="fab fa-facebook-f"&gt;&lt;/i&gt;</w:t>
      </w:r>
    </w:p>
    <w:p w14:paraId="114AF4B9"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gt;</w:t>
      </w:r>
    </w:p>
    <w:p w14:paraId="039B0DFD"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span&gt;Facebook&lt;/span&gt;</w:t>
      </w:r>
    </w:p>
    <w:p w14:paraId="6E745FE6"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gt;</w:t>
      </w:r>
    </w:p>
    <w:p w14:paraId="018FF537"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 class="button"&gt;</w:t>
      </w:r>
    </w:p>
    <w:p w14:paraId="0ABEFFCC"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 class="icon"&gt;</w:t>
      </w:r>
    </w:p>
    <w:p w14:paraId="5C67ED28"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i class="fab fa-twitter"&gt;&lt;/i&gt;</w:t>
      </w:r>
    </w:p>
    <w:p w14:paraId="1A01F7C7"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gt;</w:t>
      </w:r>
    </w:p>
    <w:p w14:paraId="588B602A"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span&gt;Twitter&lt;/span&gt;</w:t>
      </w:r>
    </w:p>
    <w:p w14:paraId="75F5010C"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gt;</w:t>
      </w:r>
    </w:p>
    <w:p w14:paraId="533628BD"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 class="button"&gt;</w:t>
      </w:r>
    </w:p>
    <w:p w14:paraId="5FC5AC68"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 class="icon"&gt;</w:t>
      </w:r>
    </w:p>
    <w:p w14:paraId="3D73F224"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i class="fab fa-instagram"&gt;&lt;/i&gt;</w:t>
      </w:r>
    </w:p>
    <w:p w14:paraId="241D192F"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gt;</w:t>
      </w:r>
    </w:p>
    <w:p w14:paraId="0B5BEC34"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span&gt;Instagram&lt;/span&gt;</w:t>
      </w:r>
    </w:p>
    <w:p w14:paraId="60814F58"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gt;</w:t>
      </w:r>
    </w:p>
    <w:p w14:paraId="5BCDD59C"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 class="button"&gt;</w:t>
      </w:r>
    </w:p>
    <w:p w14:paraId="02889811"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 class="icon"&gt;</w:t>
      </w:r>
    </w:p>
    <w:p w14:paraId="4D3E8836"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i class="fab fa-codepen"&gt;&lt;/i&gt;</w:t>
      </w:r>
    </w:p>
    <w:p w14:paraId="72FC56C2"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lastRenderedPageBreak/>
        <w:t xml:space="preserve">          &lt;/div&gt;</w:t>
      </w:r>
    </w:p>
    <w:p w14:paraId="55994AD5"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span&gt;Codepen&lt;/span&gt;</w:t>
      </w:r>
    </w:p>
    <w:p w14:paraId="74D8BF0B"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gt;</w:t>
      </w:r>
    </w:p>
    <w:p w14:paraId="3A25F7E4"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 class="button"&gt;</w:t>
      </w:r>
    </w:p>
    <w:p w14:paraId="5DA3B912"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 class="icon"&gt;</w:t>
      </w:r>
    </w:p>
    <w:p w14:paraId="6CFFE02C"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i class="fab fa-youtube"&gt;&lt;/i&gt;</w:t>
      </w:r>
    </w:p>
    <w:p w14:paraId="2F47E2C2"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gt;</w:t>
      </w:r>
    </w:p>
    <w:p w14:paraId="73D3002B"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span&gt;YouTube&lt;/span&gt;</w:t>
      </w:r>
    </w:p>
    <w:p w14:paraId="00BA6DB5"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gt;</w:t>
      </w:r>
    </w:p>
    <w:p w14:paraId="0B0F6471"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div&gt;</w:t>
      </w:r>
    </w:p>
    <w:p w14:paraId="688CF28E"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fbody&gt;</w:t>
      </w:r>
    </w:p>
    <w:p w14:paraId="02421D13"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footer&gt;</w:t>
      </w:r>
    </w:p>
    <w:p w14:paraId="3D6217DA"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link rel="stylesheet" href="https://cdnjs.cloudflare.com/ajax/libs/font-awesome/5.15.3/css/all.min.css" /&gt;</w:t>
      </w:r>
    </w:p>
    <w:p w14:paraId="7739D7A4" w14:textId="77777777" w:rsidR="00491B83" w:rsidRPr="00491B83" w:rsidRDefault="00491B83" w:rsidP="00491B83">
      <w:pPr>
        <w:spacing w:before="240" w:after="240" w:line="276" w:lineRule="auto"/>
        <w:ind w:left="270"/>
        <w:rPr>
          <w:rStyle w:val="Strong"/>
          <w:bCs w:val="0"/>
          <w:color w:val="262626" w:themeColor="text1" w:themeTint="D9"/>
          <w:sz w:val="28"/>
          <w:szCs w:val="28"/>
        </w:rPr>
      </w:pPr>
    </w:p>
    <w:p w14:paraId="0112B06F"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script src="https://replit.com/public/js/replit-badge-v2.js" theme="dark" position="bottom-right"&gt;&lt;/script&gt;</w:t>
      </w:r>
    </w:p>
    <w:p w14:paraId="45073D8F" w14:textId="77777777" w:rsidR="00491B83" w:rsidRPr="00491B83" w:rsidRDefault="00491B83" w:rsidP="00491B83">
      <w:pPr>
        <w:spacing w:before="240" w:after="240" w:line="276" w:lineRule="auto"/>
        <w:ind w:left="270"/>
        <w:rPr>
          <w:rStyle w:val="Strong"/>
          <w:bCs w:val="0"/>
          <w:color w:val="262626" w:themeColor="text1" w:themeTint="D9"/>
          <w:sz w:val="28"/>
          <w:szCs w:val="28"/>
        </w:rPr>
      </w:pPr>
    </w:p>
    <w:p w14:paraId="41D1695F"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 xml:space="preserve">  &lt;/section&gt;</w:t>
      </w:r>
    </w:p>
    <w:p w14:paraId="19C43F53" w14:textId="77777777"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lt;/body&gt;</w:t>
      </w:r>
    </w:p>
    <w:p w14:paraId="18BE1684" w14:textId="77777777" w:rsidR="00491B83" w:rsidRPr="00491B83" w:rsidRDefault="00491B83" w:rsidP="00491B83">
      <w:pPr>
        <w:spacing w:before="240" w:after="240" w:line="276" w:lineRule="auto"/>
        <w:ind w:left="270"/>
        <w:rPr>
          <w:rStyle w:val="Strong"/>
          <w:bCs w:val="0"/>
          <w:color w:val="262626" w:themeColor="text1" w:themeTint="D9"/>
          <w:sz w:val="28"/>
          <w:szCs w:val="28"/>
        </w:rPr>
      </w:pPr>
    </w:p>
    <w:p w14:paraId="4F7284BE" w14:textId="77777777" w:rsidR="00491B83" w:rsidRPr="00491B83" w:rsidRDefault="00491B83" w:rsidP="00491B83">
      <w:pPr>
        <w:spacing w:before="240" w:after="240" w:line="276" w:lineRule="auto"/>
        <w:ind w:left="270"/>
        <w:rPr>
          <w:rStyle w:val="Strong"/>
          <w:bCs w:val="0"/>
          <w:color w:val="262626" w:themeColor="text1" w:themeTint="D9"/>
          <w:sz w:val="28"/>
          <w:szCs w:val="28"/>
        </w:rPr>
      </w:pPr>
    </w:p>
    <w:p w14:paraId="775B4F1A" w14:textId="77777777" w:rsidR="00491B83" w:rsidRPr="00491B83" w:rsidRDefault="00491B83" w:rsidP="00491B83">
      <w:pPr>
        <w:spacing w:before="240" w:after="240" w:line="276" w:lineRule="auto"/>
        <w:ind w:left="270"/>
        <w:rPr>
          <w:rStyle w:val="Strong"/>
          <w:bCs w:val="0"/>
          <w:color w:val="262626" w:themeColor="text1" w:themeTint="D9"/>
          <w:sz w:val="28"/>
          <w:szCs w:val="28"/>
        </w:rPr>
      </w:pPr>
    </w:p>
    <w:p w14:paraId="5355702D" w14:textId="04F68FBC" w:rsidR="00491B83" w:rsidRPr="00491B83" w:rsidRDefault="00491B83" w:rsidP="00491B83">
      <w:pPr>
        <w:spacing w:before="240" w:after="240" w:line="276" w:lineRule="auto"/>
        <w:ind w:left="270"/>
        <w:rPr>
          <w:rStyle w:val="Strong"/>
          <w:bCs w:val="0"/>
          <w:color w:val="262626" w:themeColor="text1" w:themeTint="D9"/>
          <w:sz w:val="28"/>
          <w:szCs w:val="28"/>
        </w:rPr>
      </w:pPr>
      <w:r w:rsidRPr="00491B83">
        <w:rPr>
          <w:rStyle w:val="Strong"/>
          <w:bCs w:val="0"/>
          <w:color w:val="262626" w:themeColor="text1" w:themeTint="D9"/>
          <w:sz w:val="28"/>
          <w:szCs w:val="28"/>
        </w:rPr>
        <w:t>&lt;/html&gt;</w:t>
      </w:r>
    </w:p>
    <w:p w14:paraId="5BAC64F0" w14:textId="56355D98" w:rsidR="00544FB8" w:rsidRDefault="00491B83">
      <w:pPr>
        <w:spacing w:before="240" w:after="240" w:line="360" w:lineRule="auto"/>
        <w:rPr>
          <w:color w:val="000000" w:themeColor="text1"/>
          <w:sz w:val="40"/>
          <w:szCs w:val="40"/>
        </w:rPr>
      </w:pPr>
      <w:r w:rsidRPr="008D0B5B">
        <w:rPr>
          <w:color w:val="000000" w:themeColor="text1"/>
          <w:sz w:val="40"/>
          <w:szCs w:val="40"/>
        </w:rPr>
        <w:t>4</w:t>
      </w:r>
      <w:r w:rsidR="008D0B5B" w:rsidRPr="008D0B5B">
        <w:rPr>
          <w:color w:val="000000" w:themeColor="text1"/>
          <w:sz w:val="40"/>
          <w:szCs w:val="40"/>
        </w:rPr>
        <w:t>.2 ABOUT.HTML</w:t>
      </w:r>
    </w:p>
    <w:p w14:paraId="4D508146"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lt;html&gt;</w:t>
      </w:r>
    </w:p>
    <w:p w14:paraId="247C36D1" w14:textId="77777777" w:rsidR="008D0B5B" w:rsidRPr="008D0B5B" w:rsidRDefault="008D0B5B" w:rsidP="008D0B5B">
      <w:pPr>
        <w:spacing w:before="240" w:after="240" w:line="360" w:lineRule="auto"/>
        <w:rPr>
          <w:color w:val="000000" w:themeColor="text1"/>
        </w:rPr>
      </w:pPr>
    </w:p>
    <w:p w14:paraId="4C4FC857" w14:textId="77777777" w:rsidR="008D0B5B" w:rsidRPr="008D0B5B" w:rsidRDefault="008D0B5B" w:rsidP="008D0B5B">
      <w:pPr>
        <w:spacing w:before="240" w:after="240" w:line="360" w:lineRule="auto"/>
        <w:rPr>
          <w:color w:val="000000" w:themeColor="text1"/>
        </w:rPr>
      </w:pPr>
      <w:r w:rsidRPr="008D0B5B">
        <w:rPr>
          <w:color w:val="000000" w:themeColor="text1"/>
        </w:rPr>
        <w:t>&lt;head&gt;</w:t>
      </w:r>
    </w:p>
    <w:p w14:paraId="2BC5985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meta charset="utf-8"&gt;</w:t>
      </w:r>
    </w:p>
    <w:p w14:paraId="5671CFD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meta name="viewport" content="width=device-width"&gt;</w:t>
      </w:r>
    </w:p>
    <w:p w14:paraId="673F589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title&gt;6CCS2_Mini Project&lt;/title&gt;</w:t>
      </w:r>
    </w:p>
    <w:p w14:paraId="0435E7B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link href="style.css" rel="stylesheet" type="text/css" /&gt;</w:t>
      </w:r>
    </w:p>
    <w:p w14:paraId="2306B83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meta name="viewport" content="width=device-width, initial-scale=1" /&gt;</w:t>
      </w:r>
    </w:p>
    <w:p w14:paraId="53D6B97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link rel="stylesheet" href="https://cdnjs.cloudflare.com/ajax/libs/font-awesome/4.7.0/css/font-awesome.min.css" /&gt;</w:t>
      </w:r>
    </w:p>
    <w:p w14:paraId="6F9560F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tyle&gt;</w:t>
      </w:r>
    </w:p>
    <w:p w14:paraId="50B4FA8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ody {</w:t>
      </w:r>
    </w:p>
    <w:p w14:paraId="49FC0C5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ackground-image: url(b1.jpg);</w:t>
      </w:r>
    </w:p>
    <w:p w14:paraId="65727D1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ackground-repeat: no-repeat;</w:t>
      </w:r>
    </w:p>
    <w:p w14:paraId="74367FA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ackground-size: cover;</w:t>
      </w:r>
    </w:p>
    <w:p w14:paraId="69CBF36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max-width: 55%;</w:t>
      </w:r>
    </w:p>
    <w:p w14:paraId="50455FB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text-align: center;</w:t>
      </w:r>
    </w:p>
    <w:p w14:paraId="1075597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ox-align: center;</w:t>
      </w:r>
    </w:p>
    <w:p w14:paraId="00F5818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align-content: center;</w:t>
      </w:r>
    </w:p>
    <w:p w14:paraId="6577997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ackground-blend-mode: soft-light;</w:t>
      </w:r>
    </w:p>
    <w:p w14:paraId="38487B7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ackdrop-filter: blur(3px);</w:t>
      </w:r>
    </w:p>
    <w:p w14:paraId="4FB5AA3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margin-left: 4%;</w:t>
      </w:r>
    </w:p>
    <w:p w14:paraId="074F26D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margin-top: 10%;</w:t>
      </w:r>
    </w:p>
    <w:p w14:paraId="0290F3ED"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w:t>
      </w:r>
    </w:p>
    <w:p w14:paraId="0DEA6FF7" w14:textId="77777777" w:rsidR="008D0B5B" w:rsidRPr="008D0B5B" w:rsidRDefault="008D0B5B" w:rsidP="008D0B5B">
      <w:pPr>
        <w:spacing w:before="240" w:after="240" w:line="360" w:lineRule="auto"/>
        <w:rPr>
          <w:color w:val="000000" w:themeColor="text1"/>
        </w:rPr>
      </w:pPr>
    </w:p>
    <w:p w14:paraId="75D6184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p {</w:t>
      </w:r>
    </w:p>
    <w:p w14:paraId="316EE39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font-size: 27;</w:t>
      </w:r>
    </w:p>
    <w:p w14:paraId="061EED4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w:t>
      </w:r>
    </w:p>
    <w:p w14:paraId="6B82990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tyle&gt;</w:t>
      </w:r>
    </w:p>
    <w:p w14:paraId="0C36B87B" w14:textId="77777777" w:rsidR="008D0B5B" w:rsidRPr="008D0B5B" w:rsidRDefault="008D0B5B" w:rsidP="008D0B5B">
      <w:pPr>
        <w:spacing w:before="240" w:after="240" w:line="360" w:lineRule="auto"/>
        <w:rPr>
          <w:color w:val="000000" w:themeColor="text1"/>
        </w:rPr>
      </w:pPr>
      <w:r w:rsidRPr="008D0B5B">
        <w:rPr>
          <w:color w:val="000000" w:themeColor="text1"/>
        </w:rPr>
        <w:t>&lt;/head&gt;</w:t>
      </w:r>
    </w:p>
    <w:p w14:paraId="2A500D0B" w14:textId="05E34098" w:rsidR="008D0B5B" w:rsidRPr="008D0B5B" w:rsidRDefault="008D0B5B" w:rsidP="008D0B5B">
      <w:pPr>
        <w:spacing w:before="240" w:after="240" w:line="360" w:lineRule="auto"/>
        <w:rPr>
          <w:color w:val="000000" w:themeColor="text1"/>
          <w:sz w:val="40"/>
          <w:szCs w:val="40"/>
        </w:rPr>
      </w:pPr>
      <w:r w:rsidRPr="008D0B5B">
        <w:rPr>
          <w:color w:val="000000" w:themeColor="text1"/>
          <w:sz w:val="40"/>
          <w:szCs w:val="40"/>
        </w:rPr>
        <w:t>4.3 CARS.HTML</w:t>
      </w:r>
    </w:p>
    <w:p w14:paraId="79E0B260" w14:textId="77777777" w:rsidR="008D0B5B" w:rsidRPr="008D0B5B" w:rsidRDefault="008D0B5B" w:rsidP="008D0B5B">
      <w:pPr>
        <w:spacing w:before="240" w:after="240" w:line="360" w:lineRule="auto"/>
        <w:rPr>
          <w:color w:val="000000" w:themeColor="text1"/>
        </w:rPr>
      </w:pPr>
      <w:r w:rsidRPr="008D0B5B">
        <w:rPr>
          <w:color w:val="000000" w:themeColor="text1"/>
        </w:rPr>
        <w:t>&lt;!DOCTYPE html&gt;</w:t>
      </w:r>
    </w:p>
    <w:p w14:paraId="3C2815C5" w14:textId="77777777" w:rsidR="008D0B5B" w:rsidRPr="008D0B5B" w:rsidRDefault="008D0B5B" w:rsidP="008D0B5B">
      <w:pPr>
        <w:spacing w:before="240" w:after="240" w:line="360" w:lineRule="auto"/>
        <w:rPr>
          <w:color w:val="000000" w:themeColor="text1"/>
        </w:rPr>
      </w:pPr>
      <w:r w:rsidRPr="008D0B5B">
        <w:rPr>
          <w:color w:val="000000" w:themeColor="text1"/>
        </w:rPr>
        <w:t>&lt;html lang="en"&gt;</w:t>
      </w:r>
    </w:p>
    <w:p w14:paraId="68D7FB02" w14:textId="77777777" w:rsidR="008D0B5B" w:rsidRPr="008D0B5B" w:rsidRDefault="008D0B5B" w:rsidP="008D0B5B">
      <w:pPr>
        <w:spacing w:before="240" w:after="240" w:line="360" w:lineRule="auto"/>
        <w:rPr>
          <w:color w:val="000000" w:themeColor="text1"/>
        </w:rPr>
      </w:pPr>
    </w:p>
    <w:p w14:paraId="40C570C4" w14:textId="77777777" w:rsidR="008D0B5B" w:rsidRPr="008D0B5B" w:rsidRDefault="008D0B5B" w:rsidP="008D0B5B">
      <w:pPr>
        <w:spacing w:before="240" w:after="240" w:line="360" w:lineRule="auto"/>
        <w:rPr>
          <w:color w:val="000000" w:themeColor="text1"/>
        </w:rPr>
      </w:pPr>
      <w:r w:rsidRPr="008D0B5B">
        <w:rPr>
          <w:color w:val="000000" w:themeColor="text1"/>
        </w:rPr>
        <w:t>&lt;head&gt;</w:t>
      </w:r>
    </w:p>
    <w:p w14:paraId="7183DE6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meta charset="UTF-8"&gt;</w:t>
      </w:r>
    </w:p>
    <w:p w14:paraId="6AF7EF0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meta http-equiv="X-UA-Compatible" content="IE-edge"&gt;</w:t>
      </w:r>
    </w:p>
    <w:p w14:paraId="4499E90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meta name="viewport" content="width-device-width, initial-scale-1.0"&gt;</w:t>
      </w:r>
    </w:p>
    <w:p w14:paraId="5F8DE41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title&gt;MINI PROJECT&lt;/title&gt;</w:t>
      </w:r>
    </w:p>
    <w:p w14:paraId="6174672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link rel="stylesheet" href="style1.css"&gt;</w:t>
      </w:r>
    </w:p>
    <w:p w14:paraId="49A6155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link rel="stylesheet" href="https://cdn.jsdelivr.net/npm/swiper@9/swiper-bundle.min.css" /&gt;</w:t>
      </w:r>
    </w:p>
    <w:p w14:paraId="038E749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tyle&gt;</w:t>
      </w:r>
    </w:p>
    <w:p w14:paraId="0B1B9C9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ody {</w:t>
      </w:r>
    </w:p>
    <w:p w14:paraId="3D5367F5" w14:textId="77777777" w:rsidR="008D0B5B" w:rsidRPr="008D0B5B" w:rsidRDefault="008D0B5B" w:rsidP="008D0B5B">
      <w:pPr>
        <w:spacing w:before="240" w:after="240" w:line="360" w:lineRule="auto"/>
        <w:rPr>
          <w:color w:val="000000" w:themeColor="text1"/>
        </w:rPr>
      </w:pPr>
    </w:p>
    <w:p w14:paraId="43C7FBB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ackground-repeat: no-repeat;</w:t>
      </w:r>
    </w:p>
    <w:p w14:paraId="6A0F9F66"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background-attachment: fixed;</w:t>
      </w:r>
    </w:p>
    <w:p w14:paraId="7462EDA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ackground-size: cover;</w:t>
      </w:r>
    </w:p>
    <w:p w14:paraId="1245466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w:t>
      </w:r>
    </w:p>
    <w:p w14:paraId="06AB237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tyle&gt;</w:t>
      </w:r>
    </w:p>
    <w:p w14:paraId="6E7BF5E6" w14:textId="77777777" w:rsidR="008D0B5B" w:rsidRPr="008D0B5B" w:rsidRDefault="008D0B5B" w:rsidP="008D0B5B">
      <w:pPr>
        <w:spacing w:before="240" w:after="240" w:line="360" w:lineRule="auto"/>
        <w:rPr>
          <w:color w:val="000000" w:themeColor="text1"/>
        </w:rPr>
      </w:pPr>
      <w:r w:rsidRPr="008D0B5B">
        <w:rPr>
          <w:color w:val="000000" w:themeColor="text1"/>
        </w:rPr>
        <w:t>&lt;/head&gt;</w:t>
      </w:r>
    </w:p>
    <w:p w14:paraId="249573D0" w14:textId="77777777" w:rsidR="008D0B5B" w:rsidRPr="008D0B5B" w:rsidRDefault="008D0B5B" w:rsidP="008D0B5B">
      <w:pPr>
        <w:spacing w:before="240" w:after="240" w:line="360" w:lineRule="auto"/>
        <w:rPr>
          <w:color w:val="000000" w:themeColor="text1"/>
        </w:rPr>
      </w:pPr>
    </w:p>
    <w:p w14:paraId="1488C4C3" w14:textId="77777777" w:rsidR="008D0B5B" w:rsidRPr="008D0B5B" w:rsidRDefault="008D0B5B" w:rsidP="008D0B5B">
      <w:pPr>
        <w:spacing w:before="240" w:after="240" w:line="360" w:lineRule="auto"/>
        <w:rPr>
          <w:color w:val="000000" w:themeColor="text1"/>
        </w:rPr>
      </w:pPr>
      <w:r w:rsidRPr="008D0B5B">
        <w:rPr>
          <w:color w:val="000000" w:themeColor="text1"/>
        </w:rPr>
        <w:t>&lt;body&gt;</w:t>
      </w:r>
    </w:p>
    <w:p w14:paraId="5DF12A4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 &lt;audio controls autoplay hidden&gt;</w:t>
      </w:r>
    </w:p>
    <w:p w14:paraId="07EFE3E7" w14:textId="77777777" w:rsidR="008D0B5B" w:rsidRPr="008D0B5B" w:rsidRDefault="008D0B5B" w:rsidP="008D0B5B">
      <w:pPr>
        <w:spacing w:before="240" w:after="240" w:line="360" w:lineRule="auto"/>
        <w:rPr>
          <w:color w:val="000000" w:themeColor="text1"/>
        </w:rPr>
      </w:pPr>
    </w:p>
    <w:p w14:paraId="1906BCE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ource src="ad.mp3" type="audio/mpeg"&gt;</w:t>
      </w:r>
    </w:p>
    <w:p w14:paraId="328AD02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Your browser does not support the audio element.</w:t>
      </w:r>
    </w:p>
    <w:p w14:paraId="12602BE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audio&gt;--&gt;</w:t>
      </w:r>
    </w:p>
    <w:p w14:paraId="0E811E8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ection class="home"&gt;</w:t>
      </w:r>
    </w:p>
    <w:p w14:paraId="0A7DD4B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text"&gt;</w:t>
      </w:r>
    </w:p>
    <w:p w14:paraId="1855A9D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1&gt;Looking for a car?&lt;/h1&gt;</w:t>
      </w:r>
    </w:p>
    <w:p w14:paraId="2960D27B" w14:textId="77777777" w:rsidR="008D0B5B" w:rsidRPr="008D0B5B" w:rsidRDefault="008D0B5B" w:rsidP="008D0B5B">
      <w:pPr>
        <w:spacing w:before="240" w:after="240" w:line="360" w:lineRule="auto"/>
        <w:rPr>
          <w:color w:val="000000" w:themeColor="text1"/>
        </w:rPr>
      </w:pPr>
    </w:p>
    <w:p w14:paraId="02776F7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store"&gt;</w:t>
      </w:r>
    </w:p>
    <w:p w14:paraId="3AFBACE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playstore.png" alt="" width="45px" height="70px"&gt;</w:t>
      </w:r>
    </w:p>
    <w:p w14:paraId="6423F14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51EB405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 I</w:t>
      </w:r>
    </w:p>
    <w:p w14:paraId="490F97B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lt;div class="Image"&gt;</w:t>
      </w:r>
    </w:p>
    <w:p w14:paraId="763BAF4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jeep.png" alt="" align="right" width="650" height="400"&gt;</w:t>
      </w:r>
    </w:p>
    <w:p w14:paraId="6AC01D4B"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div&gt;  ---&gt;</w:t>
      </w:r>
    </w:p>
    <w:p w14:paraId="6730B2AA" w14:textId="77777777" w:rsidR="008D0B5B" w:rsidRPr="008D0B5B" w:rsidRDefault="008D0B5B" w:rsidP="008D0B5B">
      <w:pPr>
        <w:spacing w:before="240" w:after="240" w:line="360" w:lineRule="auto"/>
        <w:rPr>
          <w:color w:val="000000" w:themeColor="text1"/>
        </w:rPr>
      </w:pPr>
    </w:p>
    <w:p w14:paraId="52431D9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Book section starts here--&gt;</w:t>
      </w:r>
    </w:p>
    <w:p w14:paraId="73D3110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ection class="book" id="book"&gt;</w:t>
      </w:r>
    </w:p>
    <w:p w14:paraId="03413E5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1 class="heading"&gt;</w:t>
      </w:r>
    </w:p>
    <w:p w14:paraId="79007E2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b&lt;/span&gt;</w:t>
      </w:r>
    </w:p>
    <w:p w14:paraId="22F5222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o&lt;/span&gt;</w:t>
      </w:r>
    </w:p>
    <w:p w14:paraId="312CC7C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o&lt;/span&gt;</w:t>
      </w:r>
    </w:p>
    <w:p w14:paraId="1DF8F64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k&lt;/span&gt;</w:t>
      </w:r>
    </w:p>
    <w:p w14:paraId="730E067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 class="space"&gt;&lt;/span&gt;</w:t>
      </w:r>
    </w:p>
    <w:p w14:paraId="7C1A23C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n&lt;/span&gt;</w:t>
      </w:r>
    </w:p>
    <w:p w14:paraId="11DB2D3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o&lt;/span&gt;</w:t>
      </w:r>
    </w:p>
    <w:p w14:paraId="20613E3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w&lt;/span&gt;</w:t>
      </w:r>
    </w:p>
    <w:p w14:paraId="4D9C8B2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1&gt;</w:t>
      </w:r>
    </w:p>
    <w:p w14:paraId="0993932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row"&gt;</w:t>
      </w:r>
    </w:p>
    <w:p w14:paraId="7D8181F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image"&gt;</w:t>
      </w:r>
    </w:p>
    <w:p w14:paraId="6C645E3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travel3.png"&gt;</w:t>
      </w:r>
    </w:p>
    <w:p w14:paraId="617F2A5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668814A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form action=""&gt;</w:t>
      </w:r>
    </w:p>
    <w:p w14:paraId="0D8D750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inputbox"&gt;</w:t>
      </w:r>
    </w:p>
    <w:p w14:paraId="06D075E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where to&lt;/h3&gt;</w:t>
      </w:r>
    </w:p>
    <w:p w14:paraId="0646D96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nput type="text" placeholder="place name"&gt;</w:t>
      </w:r>
    </w:p>
    <w:p w14:paraId="670F4C1C"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div&gt;</w:t>
      </w:r>
    </w:p>
    <w:p w14:paraId="50E7CC8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inputbox"&gt;</w:t>
      </w:r>
    </w:p>
    <w:p w14:paraId="679D2DC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Enter Your coordinates&lt;/h3&gt;</w:t>
      </w:r>
    </w:p>
    <w:p w14:paraId="13F21EF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nput type="number" placeholder="coordinates"&gt;</w:t>
      </w:r>
    </w:p>
    <w:p w14:paraId="4A9B6E6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47E762D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inputbox"&gt;</w:t>
      </w:r>
    </w:p>
    <w:p w14:paraId="12C7FB3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how many&lt;/h3&gt;</w:t>
      </w:r>
    </w:p>
    <w:p w14:paraId="1CFD6BC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nput type="number" placeholder="number of guests"&gt;</w:t>
      </w:r>
    </w:p>
    <w:p w14:paraId="411BD83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64421DD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inputbox"&gt;</w:t>
      </w:r>
    </w:p>
    <w:p w14:paraId="578021A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arrivals&lt;/h3&gt;</w:t>
      </w:r>
    </w:p>
    <w:p w14:paraId="69985F0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nput type="date"&gt;</w:t>
      </w:r>
    </w:p>
    <w:p w14:paraId="1583964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74299EE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inputbox"&gt;</w:t>
      </w:r>
    </w:p>
    <w:p w14:paraId="7BC1CDB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leaving&lt;/h3&gt;</w:t>
      </w:r>
    </w:p>
    <w:p w14:paraId="54FE08E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nput type="date"&gt;</w:t>
      </w:r>
    </w:p>
    <w:p w14:paraId="30A83F8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419A5EC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nput type="submit" class="btn" value="book now"&gt;</w:t>
      </w:r>
    </w:p>
    <w:p w14:paraId="5A32193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lt;submit style="background-color: rgb(171, 107, 29); border-color:rgb(115, 78, 4);color:rgb(247, 247, 247);width:70%;height:10%;"&gt;book now&lt;/button&gt;--&gt;</w:t>
      </w:r>
    </w:p>
    <w:p w14:paraId="4EFDF33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form&gt;</w:t>
      </w:r>
    </w:p>
    <w:p w14:paraId="7F67C96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4BA6B1D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ection&gt;</w:t>
      </w:r>
    </w:p>
    <w:p w14:paraId="55013FC6"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book section ends here--&gt;</w:t>
      </w:r>
    </w:p>
    <w:p w14:paraId="2BF87163" w14:textId="77777777" w:rsidR="008D0B5B" w:rsidRPr="008D0B5B" w:rsidRDefault="008D0B5B" w:rsidP="008D0B5B">
      <w:pPr>
        <w:spacing w:before="240" w:after="240" w:line="360" w:lineRule="auto"/>
        <w:rPr>
          <w:color w:val="000000" w:themeColor="text1"/>
        </w:rPr>
      </w:pPr>
    </w:p>
    <w:p w14:paraId="7522B05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ackages section starts here--&gt;</w:t>
      </w:r>
    </w:p>
    <w:p w14:paraId="4ED4D1F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ection class="packages" id="packages"&gt;</w:t>
      </w:r>
    </w:p>
    <w:p w14:paraId="558836C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1 class="heading"&gt;</w:t>
      </w:r>
    </w:p>
    <w:p w14:paraId="65A9D9F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p&lt;/span&gt;</w:t>
      </w:r>
    </w:p>
    <w:p w14:paraId="401BADA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a&lt;/span&gt;</w:t>
      </w:r>
    </w:p>
    <w:p w14:paraId="00E0A54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c&lt;/span&gt;</w:t>
      </w:r>
    </w:p>
    <w:p w14:paraId="45303EB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k&lt;/span&gt;</w:t>
      </w:r>
    </w:p>
    <w:p w14:paraId="66E31B1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a&lt;/span&gt;</w:t>
      </w:r>
    </w:p>
    <w:p w14:paraId="31925B0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g&lt;/span&gt;</w:t>
      </w:r>
    </w:p>
    <w:p w14:paraId="56BA0A8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e&lt;/span&gt;</w:t>
      </w:r>
    </w:p>
    <w:p w14:paraId="3A33D79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s&lt;/span&gt;</w:t>
      </w:r>
    </w:p>
    <w:p w14:paraId="71E23B7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1&gt;</w:t>
      </w:r>
    </w:p>
    <w:p w14:paraId="0F10BB0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container"&gt;</w:t>
      </w:r>
    </w:p>
    <w:p w14:paraId="0FE47B6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4B5FC3B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nandihills.png" alt=""&gt;</w:t>
      </w:r>
    </w:p>
    <w:p w14:paraId="33E30E8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content"&gt;</w:t>
      </w:r>
    </w:p>
    <w:p w14:paraId="28B137D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lt;i class=""&gt;&lt;/i&gt;nandhihills&lt;/h3&gt;</w:t>
      </w:r>
    </w:p>
    <w:p w14:paraId="31B83B6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Nandi Hills are a famous trekking spot. There are several trek routes, through the Nandi hill, to suit</w:t>
      </w:r>
    </w:p>
    <w:p w14:paraId="03CBA16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the ability and strength of different kinds of trekkers, from beginners to experts.&lt;/p&gt;</w:t>
      </w:r>
    </w:p>
    <w:p w14:paraId="35FBD51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price"&gt;$90.00&lt;span&gt;$120.00&lt;/span&gt;&lt;/div&gt;</w:t>
      </w:r>
    </w:p>
    <w:p w14:paraId="192ACA0B"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a href="#" class="btn"&gt;book now&lt;/a&gt;</w:t>
      </w:r>
    </w:p>
    <w:p w14:paraId="1995D70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2467B30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394C4BA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3EFEB79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container"&gt;</w:t>
      </w:r>
    </w:p>
    <w:p w14:paraId="4CD5A34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3AE58D9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cubbonpark1.png" alt=""&gt;</w:t>
      </w:r>
    </w:p>
    <w:p w14:paraId="1375DFE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content"&gt;</w:t>
      </w:r>
    </w:p>
    <w:p w14:paraId="2C1B790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lt;i class="fas fa-map-marker-alt"&gt;&lt;/i&gt;cubbon park&lt;/h3&gt;</w:t>
      </w:r>
    </w:p>
    <w:p w14:paraId="34FF192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Cubbon Park in the city of Bangalore is a major sightseeing attraction rich in green foliage. It is a</w:t>
      </w:r>
    </w:p>
    <w:p w14:paraId="3973A5B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green belt region of the city and is an ideal place for nature lovers and those seeking a calm atmosphere.</w:t>
      </w:r>
    </w:p>
    <w:p w14:paraId="24A8FCB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w:t>
      </w:r>
    </w:p>
    <w:p w14:paraId="01F43B9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price"&gt;$100.00&lt;span&gt;$300.00&lt;/span&gt;&lt;/div&gt;</w:t>
      </w:r>
    </w:p>
    <w:p w14:paraId="119F0FC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a href="#" class="btn"&gt;book now&lt;/a&gt;</w:t>
      </w:r>
    </w:p>
    <w:p w14:paraId="1E2C61A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27AAAB1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59727B6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17F412E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container"&gt;</w:t>
      </w:r>
    </w:p>
    <w:p w14:paraId="0985F98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73C20F5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lalbagh1.png" alt=""&gt;</w:t>
      </w:r>
    </w:p>
    <w:p w14:paraId="76D4A83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content"&gt;</w:t>
      </w:r>
    </w:p>
    <w:p w14:paraId="57465E29"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h3&gt;&lt;i class="fas fa-map-marker-alt"&gt;&lt;/i&gt;lalbagh&lt;/h3&gt;</w:t>
      </w:r>
    </w:p>
    <w:p w14:paraId="4197217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It holds two flower shows and has over 1,000 species of plants with many trees that are more than a</w:t>
      </w:r>
    </w:p>
    <w:p w14:paraId="5DEA97A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hundred years old. The garden adjoins one of the towers erected by the founder of Bangalore, Kempe Gowda.</w:t>
      </w:r>
    </w:p>
    <w:p w14:paraId="0BC8FD4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w:t>
      </w:r>
    </w:p>
    <w:p w14:paraId="38AA0A5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price"&gt;$200.00&lt;span&gt;$350.00&lt;/span&gt;&lt;/div&gt;</w:t>
      </w:r>
    </w:p>
    <w:p w14:paraId="6E5BEBF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a href="#" class="btn"&gt;book now&lt;/a&gt;</w:t>
      </w:r>
    </w:p>
    <w:p w14:paraId="5777872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1F8957F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73003BF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6B08D35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container"&gt;</w:t>
      </w:r>
    </w:p>
    <w:p w14:paraId="4CA0600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3F91125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vidhana1.png" alt=""&gt;</w:t>
      </w:r>
    </w:p>
    <w:p w14:paraId="3B7A2C2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content"&gt;</w:t>
      </w:r>
    </w:p>
    <w:p w14:paraId="58FC16F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lt;i class="fas fa-map-marker-alt"&gt;&lt;/i&gt;Vidhana Soudha&lt;/h3&gt;</w:t>
      </w:r>
    </w:p>
    <w:p w14:paraId="5A09591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Vidhana Soudha houses the State Legislature and the Secretariat of Karnataka and is one of the most</w:t>
      </w:r>
    </w:p>
    <w:p w14:paraId="33ACC2D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popular attractions in the lively and colourful city of Bengaluru.&lt;/p&gt;</w:t>
      </w:r>
    </w:p>
    <w:p w14:paraId="05BC98D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price"&gt;$500.00&lt;span&gt;$600.00&lt;/span&gt;&lt;/div&gt;</w:t>
      </w:r>
    </w:p>
    <w:p w14:paraId="2F41247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a href="#" class="btn"&gt;book now&lt;/a&gt;</w:t>
      </w:r>
    </w:p>
    <w:p w14:paraId="711FA17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65826F0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57EB4CA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78E91B21"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div class="box-container"&gt;</w:t>
      </w:r>
    </w:p>
    <w:p w14:paraId="21C2A71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4391F38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BLRpalace.png" alt=""&gt;</w:t>
      </w:r>
    </w:p>
    <w:p w14:paraId="5139574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content"&gt;</w:t>
      </w:r>
    </w:p>
    <w:p w14:paraId="1FD5ACE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lt;i class="fas fa-map-marker-alt"&gt;&lt;/i&gt;bangalore palace&lt;/h3&gt;</w:t>
      </w:r>
    </w:p>
    <w:p w14:paraId="63564A7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Bangalore Palace is a royal palace located in Bengaluru, Karnataka, India.&lt;/p&gt;</w:t>
      </w:r>
    </w:p>
    <w:p w14:paraId="0074AF4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price"&gt;$500.00&lt;span&gt;$700.00&lt;/span&gt;&lt;/div&gt;</w:t>
      </w:r>
    </w:p>
    <w:p w14:paraId="1775C33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a href="#" class="btn"&gt;book now&lt;/a&gt;</w:t>
      </w:r>
    </w:p>
    <w:p w14:paraId="1BCDD45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4257F30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4312EE1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4845578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container"&gt;</w:t>
      </w:r>
    </w:p>
    <w:p w14:paraId="273BA81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36AC503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bannerghattaNP.png" alt=""&gt;</w:t>
      </w:r>
    </w:p>
    <w:p w14:paraId="0B8E7AB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content"&gt;</w:t>
      </w:r>
    </w:p>
    <w:p w14:paraId="7405A5E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lt;i class="fas fa-map-marker-alt"&gt;&lt;/i&gt;bannerghatta national park&lt;/h3&gt;</w:t>
      </w:r>
    </w:p>
    <w:p w14:paraId="17BB55D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Bannerghatta National Park is spread across 104. 27 sq.kms and has ten reserve forests of Anekal Range of</w:t>
      </w:r>
    </w:p>
    <w:p w14:paraId="08D8930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the Bangalore Forest Division under it. Once at the national park, you will have more than one option to</w:t>
      </w:r>
    </w:p>
    <w:p w14:paraId="778DA51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keep yourself engaged.&lt;/p&gt;</w:t>
      </w:r>
    </w:p>
    <w:p w14:paraId="100482D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price"&gt;$900.00&lt;span&gt;$1000.00&lt;/span&gt;&lt;/div&gt;</w:t>
      </w:r>
    </w:p>
    <w:p w14:paraId="181C06D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a href="#" class="btn"&gt;book now&lt;/a&gt;</w:t>
      </w:r>
    </w:p>
    <w:p w14:paraId="06400BD4"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div&gt;</w:t>
      </w:r>
    </w:p>
    <w:p w14:paraId="621278B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79ACEC5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79F5030D" w14:textId="77777777" w:rsidR="008D0B5B" w:rsidRPr="008D0B5B" w:rsidRDefault="008D0B5B" w:rsidP="008D0B5B">
      <w:pPr>
        <w:spacing w:before="240" w:after="240" w:line="360" w:lineRule="auto"/>
        <w:rPr>
          <w:color w:val="000000" w:themeColor="text1"/>
        </w:rPr>
      </w:pPr>
    </w:p>
    <w:p w14:paraId="47830461" w14:textId="77777777" w:rsidR="008D0B5B" w:rsidRPr="008D0B5B" w:rsidRDefault="008D0B5B" w:rsidP="008D0B5B">
      <w:pPr>
        <w:spacing w:before="240" w:after="240" w:line="360" w:lineRule="auto"/>
        <w:rPr>
          <w:color w:val="000000" w:themeColor="text1"/>
        </w:rPr>
      </w:pPr>
    </w:p>
    <w:p w14:paraId="084BE46B" w14:textId="77777777" w:rsidR="008D0B5B" w:rsidRPr="008D0B5B" w:rsidRDefault="008D0B5B" w:rsidP="008D0B5B">
      <w:pPr>
        <w:spacing w:before="240" w:after="240" w:line="360" w:lineRule="auto"/>
        <w:rPr>
          <w:color w:val="000000" w:themeColor="text1"/>
        </w:rPr>
      </w:pPr>
    </w:p>
    <w:p w14:paraId="628694E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ection&gt;</w:t>
      </w:r>
    </w:p>
    <w:p w14:paraId="600BD01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ackages section ends here--&gt;</w:t>
      </w:r>
    </w:p>
    <w:p w14:paraId="403BD315" w14:textId="77777777" w:rsidR="008D0B5B" w:rsidRPr="008D0B5B" w:rsidRDefault="008D0B5B" w:rsidP="008D0B5B">
      <w:pPr>
        <w:spacing w:before="240" w:after="240" w:line="360" w:lineRule="auto"/>
        <w:rPr>
          <w:color w:val="000000" w:themeColor="text1"/>
        </w:rPr>
      </w:pPr>
    </w:p>
    <w:p w14:paraId="521DB1B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gallery section starts here--&gt;</w:t>
      </w:r>
    </w:p>
    <w:p w14:paraId="583747DE" w14:textId="77777777" w:rsidR="008D0B5B" w:rsidRPr="008D0B5B" w:rsidRDefault="008D0B5B" w:rsidP="008D0B5B">
      <w:pPr>
        <w:spacing w:before="240" w:after="240" w:line="360" w:lineRule="auto"/>
        <w:rPr>
          <w:color w:val="000000" w:themeColor="text1"/>
        </w:rPr>
      </w:pPr>
    </w:p>
    <w:p w14:paraId="5BCCE4B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ection class="gallery" id="gallery"&gt;</w:t>
      </w:r>
    </w:p>
    <w:p w14:paraId="5E6E3A5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1 class="heading"&gt;</w:t>
      </w:r>
    </w:p>
    <w:p w14:paraId="45C1B00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g&lt;/span&gt;</w:t>
      </w:r>
    </w:p>
    <w:p w14:paraId="328A661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a&lt;/span&gt;</w:t>
      </w:r>
    </w:p>
    <w:p w14:paraId="027A612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l&lt;/span&gt;</w:t>
      </w:r>
    </w:p>
    <w:p w14:paraId="2BED2FB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l&lt;/span&gt;</w:t>
      </w:r>
    </w:p>
    <w:p w14:paraId="454C5B9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e&lt;/span&gt;</w:t>
      </w:r>
    </w:p>
    <w:p w14:paraId="1D61C39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r&lt;/span&gt;</w:t>
      </w:r>
    </w:p>
    <w:p w14:paraId="4A99194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y&lt;/span&gt;</w:t>
      </w:r>
    </w:p>
    <w:p w14:paraId="6E6B6CB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1&gt;</w:t>
      </w:r>
    </w:p>
    <w:p w14:paraId="2A36A3F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container"&gt;</w:t>
      </w:r>
    </w:p>
    <w:p w14:paraId="0D3CFB66"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div class="box"&gt;</w:t>
      </w:r>
    </w:p>
    <w:p w14:paraId="7785222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car1.png" alt=""&gt;</w:t>
      </w:r>
    </w:p>
    <w:p w14:paraId="497C823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content"&gt;</w:t>
      </w:r>
    </w:p>
    <w:p w14:paraId="489D6E6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secure cars&lt;/h3&gt;</w:t>
      </w:r>
    </w:p>
    <w:p w14:paraId="5AA10BC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The perfect car for your next trip is just around the corner</w:t>
      </w:r>
    </w:p>
    <w:p w14:paraId="6F4DD17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ook your drive now!&lt;/p&gt;</w:t>
      </w:r>
    </w:p>
    <w:p w14:paraId="176AC6D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price"&gt;$900.00&lt;span&gt;$2000.00&lt;/span&gt;&lt;/div&gt;</w:t>
      </w:r>
    </w:p>
    <w:p w14:paraId="7659CCB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a href="#" class="btn"&gt;see more&lt;/a&gt;</w:t>
      </w:r>
    </w:p>
    <w:p w14:paraId="6E104AD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0213445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38308BC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3970100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car10.png" alt=""&gt;</w:t>
      </w:r>
    </w:p>
    <w:p w14:paraId="1B2434F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content"&gt;</w:t>
      </w:r>
    </w:p>
    <w:p w14:paraId="570FA4D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secure cars&lt;/h3&gt;</w:t>
      </w:r>
    </w:p>
    <w:p w14:paraId="0E33BB2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The perfect car for your next trip is just around the corner</w:t>
      </w:r>
    </w:p>
    <w:p w14:paraId="719F81F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ook your drive now!&lt;/p&gt;</w:t>
      </w:r>
    </w:p>
    <w:p w14:paraId="0F4A90F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price"&gt;$900.00&lt;span&gt;$2500.00&lt;/span&gt;&lt;/div&gt;</w:t>
      </w:r>
    </w:p>
    <w:p w14:paraId="3AA732B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a href="#" class="btn"&gt;see more&lt;/a&gt;</w:t>
      </w:r>
    </w:p>
    <w:p w14:paraId="3B513CB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3692449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245D489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29B6A17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car3.png" alt=""&gt;</w:t>
      </w:r>
    </w:p>
    <w:p w14:paraId="5E5E5A67"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div class="content"&gt;</w:t>
      </w:r>
    </w:p>
    <w:p w14:paraId="64BF166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secure cars&lt;/h3&gt;</w:t>
      </w:r>
    </w:p>
    <w:p w14:paraId="11CA75D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The perfect car for your next trip is just around the corner</w:t>
      </w:r>
    </w:p>
    <w:p w14:paraId="1F174A1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ook your drive now!&lt;/p&gt;</w:t>
      </w:r>
    </w:p>
    <w:p w14:paraId="5B831D4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price"&gt;$500.00&lt;span&gt;$800.00&lt;/span&gt;&lt;/div&gt;</w:t>
      </w:r>
    </w:p>
    <w:p w14:paraId="5007892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a href="#" class="btn"&gt;see more&lt;/a&gt;</w:t>
      </w:r>
    </w:p>
    <w:p w14:paraId="4C25A53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5B40E99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644EADF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39756BB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car4.png" alt=""&gt;</w:t>
      </w:r>
    </w:p>
    <w:p w14:paraId="68B3580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content"&gt;</w:t>
      </w:r>
    </w:p>
    <w:p w14:paraId="4343DB2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secure cars&lt;/h3&gt;</w:t>
      </w:r>
    </w:p>
    <w:p w14:paraId="1D3A66B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The perfect car for your next trip is just around the corner</w:t>
      </w:r>
    </w:p>
    <w:p w14:paraId="6484541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ook your drive now!&lt;/p&gt;</w:t>
      </w:r>
    </w:p>
    <w:p w14:paraId="439C25F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price"&gt;$1000.00&lt;span&gt;$2000.00&lt;/span&gt;&lt;/div&gt;</w:t>
      </w:r>
    </w:p>
    <w:p w14:paraId="586871F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a href="#" class="btn"&gt;see more&lt;/a&gt;</w:t>
      </w:r>
    </w:p>
    <w:p w14:paraId="39E9857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4EB1496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02597F8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3E7D739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car5.png" alt=""&gt;</w:t>
      </w:r>
    </w:p>
    <w:p w14:paraId="6DC77D9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content"&gt;</w:t>
      </w:r>
    </w:p>
    <w:p w14:paraId="192AA4C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secure cars&lt;/h3&gt;</w:t>
      </w:r>
    </w:p>
    <w:p w14:paraId="14008811"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p&gt;The perfect car for your next trip is just around the corner</w:t>
      </w:r>
    </w:p>
    <w:p w14:paraId="7370ADD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ook your drive now!&lt;/p&gt;</w:t>
      </w:r>
    </w:p>
    <w:p w14:paraId="44CB189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price"&gt;$7800.00&lt;span&gt;$8000.00&lt;/span&gt;&lt;/div&gt;</w:t>
      </w:r>
    </w:p>
    <w:p w14:paraId="3E7BCEF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a href="#" class="btn"&gt;see more&lt;/a&gt;</w:t>
      </w:r>
    </w:p>
    <w:p w14:paraId="2EC0DA9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378D9C8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4EBBD00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16293BB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car6.png" alt=""&gt;</w:t>
      </w:r>
    </w:p>
    <w:p w14:paraId="46E5CAA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content"&gt;</w:t>
      </w:r>
    </w:p>
    <w:p w14:paraId="789B5DD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secure cars&lt;/h3&gt;</w:t>
      </w:r>
    </w:p>
    <w:p w14:paraId="7B6B519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The perfect car for your next trip is just around the corner</w:t>
      </w:r>
    </w:p>
    <w:p w14:paraId="5F2654C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ook your drive now!&lt;/p&gt;</w:t>
      </w:r>
    </w:p>
    <w:p w14:paraId="5C8FAD1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price"&gt;$900.00&lt;span&gt;$2000.00&lt;/span&gt;&lt;/div&gt;</w:t>
      </w:r>
    </w:p>
    <w:p w14:paraId="0EF1025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a href="#" class="btn"&gt;see more&lt;/a&gt;</w:t>
      </w:r>
    </w:p>
    <w:p w14:paraId="4EF2633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43D44E7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42D38BF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48AC6C6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car7.png" alt=""&gt;</w:t>
      </w:r>
    </w:p>
    <w:p w14:paraId="19C85D3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content"&gt;</w:t>
      </w:r>
    </w:p>
    <w:p w14:paraId="36AC51E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secure cars&lt;/h3&gt;</w:t>
      </w:r>
    </w:p>
    <w:p w14:paraId="0BD0009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The perfect car for your next trip is just around the corner</w:t>
      </w:r>
    </w:p>
    <w:p w14:paraId="45B34E4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ook your drive now!&lt;/p&gt;</w:t>
      </w:r>
    </w:p>
    <w:p w14:paraId="0ACE3D08"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div class="price"&gt;$1000.00&lt;span&gt;$2000.00&lt;/span&gt;&lt;/div&gt;</w:t>
      </w:r>
    </w:p>
    <w:p w14:paraId="2508037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a href="#" class="btn"&gt;see more&lt;/a&gt;</w:t>
      </w:r>
    </w:p>
    <w:p w14:paraId="3F79E8D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42E6363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14BA484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4973880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car8.png" alt=""&gt;</w:t>
      </w:r>
    </w:p>
    <w:p w14:paraId="70369C9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content"&gt;</w:t>
      </w:r>
    </w:p>
    <w:p w14:paraId="7A22D04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secure cars&lt;/h3&gt;</w:t>
      </w:r>
    </w:p>
    <w:p w14:paraId="249C47D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The perfect car for your next trip is just around the corner</w:t>
      </w:r>
    </w:p>
    <w:p w14:paraId="1A7C270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ook your drive now!&lt;/p&gt;</w:t>
      </w:r>
    </w:p>
    <w:p w14:paraId="27F1BB9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price"&gt;$800.00&lt;span&gt;$2000.00&lt;/span&gt;&lt;/div&gt;</w:t>
      </w:r>
    </w:p>
    <w:p w14:paraId="7FB6625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a href="#" class="btn"&gt;see more&lt;/a&gt;</w:t>
      </w:r>
    </w:p>
    <w:p w14:paraId="12E7F00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66EF6A5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09CFA83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7E74C4D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car9.png" alt=""&gt;</w:t>
      </w:r>
    </w:p>
    <w:p w14:paraId="60B0E9F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content"&gt;</w:t>
      </w:r>
    </w:p>
    <w:p w14:paraId="7E0C6B7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secure cars&lt;/h3&gt;</w:t>
      </w:r>
    </w:p>
    <w:p w14:paraId="3D84948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The perfect car for your next trip is just around the corner</w:t>
      </w:r>
    </w:p>
    <w:p w14:paraId="2243755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ook your drive now!&lt;/p&gt;</w:t>
      </w:r>
    </w:p>
    <w:p w14:paraId="10F919B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price"&gt;$500.00&lt;span&gt;$800.00&lt;/span&gt;&lt;/div&gt;</w:t>
      </w:r>
    </w:p>
    <w:p w14:paraId="3F5D5C0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a href="#" class="btn"&gt;see more&lt;/a&gt;</w:t>
      </w:r>
    </w:p>
    <w:p w14:paraId="7BA02F63"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div&gt;</w:t>
      </w:r>
    </w:p>
    <w:p w14:paraId="4B46E7A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7A326AF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7B3DF8B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car3.png" alt=""&gt;</w:t>
      </w:r>
    </w:p>
    <w:p w14:paraId="137A876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content"&gt;</w:t>
      </w:r>
    </w:p>
    <w:p w14:paraId="5EAA347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secure cars&lt;/h3&gt;</w:t>
      </w:r>
    </w:p>
    <w:p w14:paraId="42AAB6B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The perfect car for your next trip is just around the corner</w:t>
      </w:r>
    </w:p>
    <w:p w14:paraId="2A30078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ook your drive now!&lt;/p&gt;</w:t>
      </w:r>
    </w:p>
    <w:p w14:paraId="0F9ECF9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price"&gt;$7800.00&lt;span&gt;$8000.00&lt;/span&gt;&lt;/div&gt;</w:t>
      </w:r>
    </w:p>
    <w:p w14:paraId="5A8DC69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a href="#" class="btn"&gt;see more&lt;/a&gt;</w:t>
      </w:r>
    </w:p>
    <w:p w14:paraId="0C09662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5FA1B0D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59097EB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ection&gt;</w:t>
      </w:r>
    </w:p>
    <w:p w14:paraId="5C50350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gallery section ends here--&gt;</w:t>
      </w:r>
    </w:p>
    <w:p w14:paraId="0C0F7755" w14:textId="77777777" w:rsidR="008D0B5B" w:rsidRPr="008D0B5B" w:rsidRDefault="008D0B5B" w:rsidP="008D0B5B">
      <w:pPr>
        <w:spacing w:before="240" w:after="240" w:line="360" w:lineRule="auto"/>
        <w:rPr>
          <w:color w:val="000000" w:themeColor="text1"/>
        </w:rPr>
      </w:pPr>
    </w:p>
    <w:p w14:paraId="4861C24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review section ends here--&gt;</w:t>
      </w:r>
    </w:p>
    <w:p w14:paraId="69672C28" w14:textId="77777777" w:rsidR="008D0B5B" w:rsidRPr="008D0B5B" w:rsidRDefault="008D0B5B" w:rsidP="008D0B5B">
      <w:pPr>
        <w:spacing w:before="240" w:after="240" w:line="360" w:lineRule="auto"/>
        <w:rPr>
          <w:color w:val="000000" w:themeColor="text1"/>
        </w:rPr>
      </w:pPr>
    </w:p>
    <w:p w14:paraId="3615D8D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ection class="review" id="review"&gt;</w:t>
      </w:r>
    </w:p>
    <w:p w14:paraId="7F2D8A6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1 class="heading"&gt;</w:t>
      </w:r>
    </w:p>
    <w:p w14:paraId="11243FE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r&lt;/span&gt;</w:t>
      </w:r>
    </w:p>
    <w:p w14:paraId="36B465B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e&lt;/span&gt;</w:t>
      </w:r>
    </w:p>
    <w:p w14:paraId="41AE434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v&lt;/span&gt;</w:t>
      </w:r>
    </w:p>
    <w:p w14:paraId="55576D3B"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span&gt;i&lt;/span&gt;</w:t>
      </w:r>
    </w:p>
    <w:p w14:paraId="16064EF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e&lt;/span&gt;</w:t>
      </w:r>
    </w:p>
    <w:p w14:paraId="0B1148F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pan&gt;w&lt;/span&gt;</w:t>
      </w:r>
    </w:p>
    <w:p w14:paraId="31289AF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1&gt;</w:t>
      </w:r>
    </w:p>
    <w:p w14:paraId="7DCD1BB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swiper-container review-slider"&gt;</w:t>
      </w:r>
    </w:p>
    <w:p w14:paraId="40AE1C1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swiper-wrapper"&gt;</w:t>
      </w:r>
    </w:p>
    <w:p w14:paraId="7278971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swiper-slide"&gt;</w:t>
      </w:r>
    </w:p>
    <w:p w14:paraId="1748328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47C8413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P5.png" alt=""&gt;</w:t>
      </w:r>
    </w:p>
    <w:p w14:paraId="687B77D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john deo&lt;/h3&gt;</w:t>
      </w:r>
    </w:p>
    <w:p w14:paraId="63B1FD5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Bangalore was terrific and this cars here made our weekend extra special!&lt;/p&gt;</w:t>
      </w:r>
    </w:p>
    <w:p w14:paraId="3E504127" w14:textId="77777777" w:rsidR="008D0B5B" w:rsidRPr="008D0B5B" w:rsidRDefault="008D0B5B" w:rsidP="008D0B5B">
      <w:pPr>
        <w:spacing w:before="240" w:after="240" w:line="360" w:lineRule="auto"/>
        <w:rPr>
          <w:color w:val="000000" w:themeColor="text1"/>
        </w:rPr>
      </w:pPr>
    </w:p>
    <w:p w14:paraId="27E0538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63F049A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amp;nbsp;&amp;nbsp;&amp;nbsp;</w:t>
      </w:r>
    </w:p>
    <w:p w14:paraId="1445E0E3" w14:textId="77777777" w:rsidR="008D0B5B" w:rsidRPr="008D0B5B" w:rsidRDefault="008D0B5B" w:rsidP="008D0B5B">
      <w:pPr>
        <w:spacing w:before="240" w:after="240" w:line="360" w:lineRule="auto"/>
        <w:rPr>
          <w:color w:val="000000" w:themeColor="text1"/>
        </w:rPr>
      </w:pPr>
    </w:p>
    <w:p w14:paraId="57D122C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swiper-slide"&gt;</w:t>
      </w:r>
    </w:p>
    <w:p w14:paraId="0D31177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2F5E403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w1.jpg" alt=""&gt;</w:t>
      </w:r>
    </w:p>
    <w:p w14:paraId="4DD368B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kalyani nair&lt;/h3&gt;</w:t>
      </w:r>
    </w:p>
    <w:p w14:paraId="4264CDF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Fun car, easy to use and was perfect for our day trip around beautiful Bangalore!&lt;/p&gt;</w:t>
      </w:r>
    </w:p>
    <w:p w14:paraId="303E008E" w14:textId="77777777" w:rsidR="008D0B5B" w:rsidRPr="008D0B5B" w:rsidRDefault="008D0B5B" w:rsidP="008D0B5B">
      <w:pPr>
        <w:spacing w:before="240" w:after="240" w:line="360" w:lineRule="auto"/>
        <w:rPr>
          <w:color w:val="000000" w:themeColor="text1"/>
        </w:rPr>
      </w:pPr>
    </w:p>
    <w:p w14:paraId="55A8052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29DB7507"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div&gt;&amp;nbsp;&amp;nbsp;&amp;nbsp;</w:t>
      </w:r>
    </w:p>
    <w:p w14:paraId="632553AD" w14:textId="77777777" w:rsidR="008D0B5B" w:rsidRPr="008D0B5B" w:rsidRDefault="008D0B5B" w:rsidP="008D0B5B">
      <w:pPr>
        <w:spacing w:before="240" w:after="240" w:line="360" w:lineRule="auto"/>
        <w:rPr>
          <w:color w:val="000000" w:themeColor="text1"/>
        </w:rPr>
      </w:pPr>
    </w:p>
    <w:p w14:paraId="2A07EE4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swiper-slide"&gt;</w:t>
      </w:r>
    </w:p>
    <w:p w14:paraId="0D4D499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690C6B2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w2.jpg" alt=""&gt;</w:t>
      </w:r>
    </w:p>
    <w:p w14:paraId="1C78E1A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rekha ashok&lt;/h3&gt;</w:t>
      </w:r>
    </w:p>
    <w:p w14:paraId="6475E65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So much more convenient than the regular rental companies.&lt;/p&gt;</w:t>
      </w:r>
    </w:p>
    <w:p w14:paraId="1A125832" w14:textId="77777777" w:rsidR="008D0B5B" w:rsidRPr="008D0B5B" w:rsidRDefault="008D0B5B" w:rsidP="008D0B5B">
      <w:pPr>
        <w:spacing w:before="240" w:after="240" w:line="360" w:lineRule="auto"/>
        <w:rPr>
          <w:color w:val="000000" w:themeColor="text1"/>
        </w:rPr>
      </w:pPr>
    </w:p>
    <w:p w14:paraId="4CCE3FA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1F6D643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amp;nbsp;&amp;nbsp;&amp;nbsp;</w:t>
      </w:r>
    </w:p>
    <w:p w14:paraId="42AAEE7F" w14:textId="77777777" w:rsidR="008D0B5B" w:rsidRPr="008D0B5B" w:rsidRDefault="008D0B5B" w:rsidP="008D0B5B">
      <w:pPr>
        <w:spacing w:before="240" w:after="240" w:line="360" w:lineRule="auto"/>
        <w:rPr>
          <w:color w:val="000000" w:themeColor="text1"/>
        </w:rPr>
      </w:pPr>
    </w:p>
    <w:p w14:paraId="328C476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swiper-slide"&gt;</w:t>
      </w:r>
    </w:p>
    <w:p w14:paraId="4A9CA01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75B5C85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img src="w3.jpg" alt=""&gt;</w:t>
      </w:r>
    </w:p>
    <w:p w14:paraId="59D306A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mary adams&lt;/h3&gt;</w:t>
      </w:r>
    </w:p>
    <w:p w14:paraId="0FB3CB5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Highly recommend, Wheels4U made the rental process super easy and convenient.&lt;/p&gt;</w:t>
      </w:r>
    </w:p>
    <w:p w14:paraId="7F8C1CFE" w14:textId="77777777" w:rsidR="008D0B5B" w:rsidRPr="008D0B5B" w:rsidRDefault="008D0B5B" w:rsidP="008D0B5B">
      <w:pPr>
        <w:spacing w:before="240" w:after="240" w:line="360" w:lineRule="auto"/>
        <w:rPr>
          <w:color w:val="000000" w:themeColor="text1"/>
        </w:rPr>
      </w:pPr>
    </w:p>
    <w:p w14:paraId="3D41476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0C5D933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amp;nbsp;&amp;nbsp;&amp;nbsp;</w:t>
      </w:r>
    </w:p>
    <w:p w14:paraId="7CE45E91" w14:textId="77777777" w:rsidR="008D0B5B" w:rsidRPr="008D0B5B" w:rsidRDefault="008D0B5B" w:rsidP="008D0B5B">
      <w:pPr>
        <w:spacing w:before="240" w:after="240" w:line="360" w:lineRule="auto"/>
        <w:rPr>
          <w:color w:val="000000" w:themeColor="text1"/>
        </w:rPr>
      </w:pPr>
    </w:p>
    <w:p w14:paraId="600CE17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swiper-slide"&gt;</w:t>
      </w:r>
    </w:p>
    <w:p w14:paraId="6932E87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 class="box"&gt;</w:t>
      </w:r>
    </w:p>
    <w:p w14:paraId="610C6987"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img src="m1.jpg" alt=""&gt;</w:t>
      </w:r>
    </w:p>
    <w:p w14:paraId="3439538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3&gt;darshan&lt;/h3&gt;</w:t>
      </w:r>
    </w:p>
    <w:p w14:paraId="1645788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Highly recommend, Wheels4U made the rental process super easy and convenient.&lt;/p&gt;</w:t>
      </w:r>
    </w:p>
    <w:p w14:paraId="022E4FEE" w14:textId="77777777" w:rsidR="008D0B5B" w:rsidRPr="008D0B5B" w:rsidRDefault="008D0B5B" w:rsidP="008D0B5B">
      <w:pPr>
        <w:spacing w:before="240" w:after="240" w:line="360" w:lineRule="auto"/>
        <w:rPr>
          <w:color w:val="000000" w:themeColor="text1"/>
        </w:rPr>
      </w:pPr>
    </w:p>
    <w:p w14:paraId="45BD125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0176366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2F11FC3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60067C7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div&gt;</w:t>
      </w:r>
    </w:p>
    <w:p w14:paraId="73E0B69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ection&gt;</w:t>
      </w:r>
    </w:p>
    <w:p w14:paraId="0EC944D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cript src="https://cdn.jsdelivr.net/npm/swiper@9/swiper-bundle.min.js"&gt;&lt;/script&gt;</w:t>
      </w:r>
    </w:p>
    <w:p w14:paraId="5A63270D" w14:textId="77777777" w:rsidR="008D0B5B" w:rsidRPr="008D0B5B" w:rsidRDefault="008D0B5B" w:rsidP="008D0B5B">
      <w:pPr>
        <w:spacing w:before="240" w:after="240" w:line="360" w:lineRule="auto"/>
        <w:rPr>
          <w:color w:val="000000" w:themeColor="text1"/>
        </w:rPr>
      </w:pPr>
    </w:p>
    <w:p w14:paraId="28DDFEF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custom js file--&gt;</w:t>
      </w:r>
    </w:p>
    <w:p w14:paraId="678BB42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cript src="js/script.js"&gt;&lt;/script&gt;</w:t>
      </w:r>
    </w:p>
    <w:p w14:paraId="758C301C" w14:textId="77777777" w:rsidR="008D0B5B" w:rsidRPr="008D0B5B" w:rsidRDefault="008D0B5B" w:rsidP="008D0B5B">
      <w:pPr>
        <w:spacing w:before="240" w:after="240" w:line="360" w:lineRule="auto"/>
        <w:rPr>
          <w:color w:val="000000" w:themeColor="text1"/>
        </w:rPr>
      </w:pPr>
      <w:r w:rsidRPr="008D0B5B">
        <w:rPr>
          <w:color w:val="000000" w:themeColor="text1"/>
        </w:rPr>
        <w:t>&lt;/body&gt;</w:t>
      </w:r>
    </w:p>
    <w:p w14:paraId="1E1E957D" w14:textId="77777777" w:rsidR="008D0B5B" w:rsidRPr="008D0B5B" w:rsidRDefault="008D0B5B" w:rsidP="008D0B5B">
      <w:pPr>
        <w:spacing w:before="240" w:after="240" w:line="360" w:lineRule="auto"/>
        <w:rPr>
          <w:color w:val="000000" w:themeColor="text1"/>
        </w:rPr>
      </w:pPr>
    </w:p>
    <w:p w14:paraId="5EC60800" w14:textId="1659A4DE" w:rsidR="008D0B5B" w:rsidRPr="008D0B5B" w:rsidRDefault="008D0B5B" w:rsidP="008D0B5B">
      <w:pPr>
        <w:spacing w:before="240" w:after="240" w:line="360" w:lineRule="auto"/>
        <w:rPr>
          <w:color w:val="000000" w:themeColor="text1"/>
        </w:rPr>
      </w:pPr>
      <w:r w:rsidRPr="008D0B5B">
        <w:rPr>
          <w:color w:val="000000" w:themeColor="text1"/>
        </w:rPr>
        <w:t>&lt;/html&gt;</w:t>
      </w:r>
    </w:p>
    <w:p w14:paraId="5C1127FA" w14:textId="77777777" w:rsidR="008D0B5B" w:rsidRPr="008D0B5B" w:rsidRDefault="008D0B5B" w:rsidP="008D0B5B">
      <w:pPr>
        <w:spacing w:before="240" w:after="240" w:line="360" w:lineRule="auto"/>
        <w:rPr>
          <w:color w:val="000000" w:themeColor="text1"/>
        </w:rPr>
      </w:pPr>
      <w:r w:rsidRPr="008D0B5B">
        <w:rPr>
          <w:color w:val="000000" w:themeColor="text1"/>
        </w:rPr>
        <w:t>&lt;body background="download.jpg"&gt;</w:t>
      </w:r>
    </w:p>
    <w:p w14:paraId="1937788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1 align="center"&gt;About us&lt;/h1&gt;</w:t>
      </w:r>
    </w:p>
    <w:p w14:paraId="0017198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br&gt;</w:t>
      </w:r>
    </w:p>
    <w:p w14:paraId="113A0A2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br&gt;</w:t>
      </w:r>
    </w:p>
    <w:p w14:paraId="7AA4856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w:t>
      </w:r>
    </w:p>
    <w:p w14:paraId="149DFAD5"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Welcome to Wheels 4U, your premier self-driving rental car service in Bangalore! We offer both 1-day rental and</w:t>
      </w:r>
    </w:p>
    <w:p w14:paraId="0BAC72F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hourly rental services for sightseeing in Bangalore, with a wide range of cars to choose from. &lt;/p&gt;</w:t>
      </w:r>
    </w:p>
    <w:p w14:paraId="71C2CF9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br&gt;</w:t>
      </w:r>
    </w:p>
    <w:p w14:paraId="59A36CC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Our rental process is hassle-free, and our experienced team is dedicated to providing excellent customer service.</w:t>
      </w:r>
    </w:p>
    <w:p w14:paraId="6D904DA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et Wheels 4U be your partner for exploring Bangalore and its surroundings.&lt;/p&gt;</w:t>
      </w:r>
    </w:p>
    <w:p w14:paraId="53FEFCB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w:t>
      </w:r>
    </w:p>
    <w:p w14:paraId="7830FF05" w14:textId="77777777" w:rsidR="008D0B5B" w:rsidRPr="008D0B5B" w:rsidRDefault="008D0B5B" w:rsidP="008D0B5B">
      <w:pPr>
        <w:spacing w:before="240" w:after="240" w:line="360" w:lineRule="auto"/>
        <w:rPr>
          <w:color w:val="000000" w:themeColor="text1"/>
        </w:rPr>
      </w:pPr>
      <w:r w:rsidRPr="008D0B5B">
        <w:rPr>
          <w:color w:val="000000" w:themeColor="text1"/>
        </w:rPr>
        <w:t>&lt;/body&gt;</w:t>
      </w:r>
    </w:p>
    <w:p w14:paraId="0AB4522A" w14:textId="77777777" w:rsidR="008D0B5B" w:rsidRPr="008D0B5B" w:rsidRDefault="008D0B5B" w:rsidP="008D0B5B">
      <w:pPr>
        <w:spacing w:before="240" w:after="240" w:line="360" w:lineRule="auto"/>
        <w:rPr>
          <w:color w:val="000000" w:themeColor="text1"/>
        </w:rPr>
      </w:pPr>
    </w:p>
    <w:p w14:paraId="09E2CD68" w14:textId="46138A05" w:rsidR="008D0B5B" w:rsidRDefault="008D0B5B" w:rsidP="008D0B5B">
      <w:pPr>
        <w:spacing w:before="240" w:after="240" w:line="360" w:lineRule="auto"/>
        <w:rPr>
          <w:color w:val="000000" w:themeColor="text1"/>
          <w:sz w:val="40"/>
          <w:szCs w:val="40"/>
        </w:rPr>
      </w:pPr>
      <w:r w:rsidRPr="008D0B5B">
        <w:rPr>
          <w:color w:val="000000" w:themeColor="text1"/>
        </w:rPr>
        <w:t>&lt;/html&gt;</w:t>
      </w:r>
      <w:r>
        <w:rPr>
          <w:color w:val="000000" w:themeColor="text1"/>
        </w:rPr>
        <w:br/>
      </w:r>
      <w:r>
        <w:rPr>
          <w:color w:val="000000" w:themeColor="text1"/>
        </w:rPr>
        <w:br/>
      </w:r>
      <w:r w:rsidRPr="008D0B5B">
        <w:rPr>
          <w:color w:val="000000" w:themeColor="text1"/>
          <w:sz w:val="40"/>
          <w:szCs w:val="40"/>
        </w:rPr>
        <w:t>4.4 RENTAL.HTML</w:t>
      </w:r>
    </w:p>
    <w:p w14:paraId="7B0F328D" w14:textId="77777777" w:rsidR="008D0B5B" w:rsidRDefault="008D0B5B" w:rsidP="008D0B5B">
      <w:pPr>
        <w:spacing w:before="240" w:after="240" w:line="360" w:lineRule="auto"/>
        <w:rPr>
          <w:color w:val="000000" w:themeColor="text1"/>
          <w:sz w:val="40"/>
          <w:szCs w:val="40"/>
        </w:rPr>
      </w:pPr>
    </w:p>
    <w:p w14:paraId="304770F8" w14:textId="77777777" w:rsidR="008D0B5B" w:rsidRPr="008D0B5B" w:rsidRDefault="008D0B5B" w:rsidP="008D0B5B">
      <w:pPr>
        <w:spacing w:before="240" w:after="240" w:line="360" w:lineRule="auto"/>
        <w:rPr>
          <w:color w:val="000000" w:themeColor="text1"/>
        </w:rPr>
      </w:pPr>
      <w:r w:rsidRPr="008D0B5B">
        <w:rPr>
          <w:color w:val="000000" w:themeColor="text1"/>
        </w:rPr>
        <w:t>&lt;!DOCTYPE html&gt;</w:t>
      </w:r>
    </w:p>
    <w:p w14:paraId="3FC5AA31" w14:textId="77777777" w:rsidR="008D0B5B" w:rsidRPr="008D0B5B" w:rsidRDefault="008D0B5B" w:rsidP="008D0B5B">
      <w:pPr>
        <w:spacing w:before="240" w:after="240" w:line="360" w:lineRule="auto"/>
        <w:rPr>
          <w:color w:val="000000" w:themeColor="text1"/>
        </w:rPr>
      </w:pPr>
      <w:r w:rsidRPr="008D0B5B">
        <w:rPr>
          <w:color w:val="000000" w:themeColor="text1"/>
        </w:rPr>
        <w:t>&lt;html&gt;</w:t>
      </w:r>
    </w:p>
    <w:p w14:paraId="1D1EFA50" w14:textId="77777777" w:rsidR="008D0B5B" w:rsidRPr="008D0B5B" w:rsidRDefault="008D0B5B" w:rsidP="008D0B5B">
      <w:pPr>
        <w:spacing w:before="240" w:after="240" w:line="360" w:lineRule="auto"/>
        <w:rPr>
          <w:color w:val="000000" w:themeColor="text1"/>
        </w:rPr>
      </w:pPr>
    </w:p>
    <w:p w14:paraId="487580BD" w14:textId="77777777" w:rsidR="008D0B5B" w:rsidRPr="008D0B5B" w:rsidRDefault="008D0B5B" w:rsidP="008D0B5B">
      <w:pPr>
        <w:spacing w:before="240" w:after="240" w:line="360" w:lineRule="auto"/>
        <w:rPr>
          <w:color w:val="000000" w:themeColor="text1"/>
        </w:rPr>
      </w:pPr>
      <w:r w:rsidRPr="008D0B5B">
        <w:rPr>
          <w:color w:val="000000" w:themeColor="text1"/>
        </w:rPr>
        <w:t>&lt;head&gt;</w:t>
      </w:r>
    </w:p>
    <w:p w14:paraId="5ED8BCE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meta charset="utf-8"&gt;</w:t>
      </w:r>
    </w:p>
    <w:p w14:paraId="3BD3FFD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meta name="viewport" content="width=device-width"&gt;</w:t>
      </w:r>
    </w:p>
    <w:p w14:paraId="4F0B136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title&gt;Rental Services&lt;/title&gt;</w:t>
      </w:r>
    </w:p>
    <w:p w14:paraId="76F5368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link href="style.css" rel="stylesheet" type="text/css" /&gt;</w:t>
      </w:r>
    </w:p>
    <w:p w14:paraId="3838E102"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meta name="viewport" content="width=device-width, initial-scale=1" /&gt;</w:t>
      </w:r>
    </w:p>
    <w:p w14:paraId="791CE42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link rel="stylesheet" href="https://cdnjs.cloudflare.com/ajax/libs/font-awesome/4.7.0/css/font-awesome.min.css" /&gt;</w:t>
      </w:r>
    </w:p>
    <w:p w14:paraId="646A025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tyle&gt;</w:t>
      </w:r>
    </w:p>
    <w:p w14:paraId="51E795F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ody {</w:t>
      </w:r>
    </w:p>
    <w:p w14:paraId="3C7236C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ackground-image: url(p1.jpeg);</w:t>
      </w:r>
    </w:p>
    <w:p w14:paraId="04ACFDD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ackground-repeat: no-repeat;</w:t>
      </w:r>
    </w:p>
    <w:p w14:paraId="7B91D5E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max-width: 55%;</w:t>
      </w:r>
    </w:p>
    <w:p w14:paraId="24C7C16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ackground-blend-mode: soft-light;</w:t>
      </w:r>
    </w:p>
    <w:p w14:paraId="1E52849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ackdrop-filter: blur(3px);</w:t>
      </w:r>
    </w:p>
    <w:p w14:paraId="5EB4C92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margin-left: 23%;</w:t>
      </w:r>
    </w:p>
    <w:p w14:paraId="5896B20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margin-top: 10%;</w:t>
      </w:r>
    </w:p>
    <w:p w14:paraId="2838282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ackground-position: center;</w:t>
      </w:r>
    </w:p>
    <w:p w14:paraId="0D69652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background-size: 100%;</w:t>
      </w:r>
    </w:p>
    <w:p w14:paraId="1F5AE5E9" w14:textId="77777777" w:rsidR="008D0B5B" w:rsidRPr="008D0B5B" w:rsidRDefault="008D0B5B" w:rsidP="008D0B5B">
      <w:pPr>
        <w:spacing w:before="240" w:after="240" w:line="360" w:lineRule="auto"/>
        <w:rPr>
          <w:color w:val="000000" w:themeColor="text1"/>
        </w:rPr>
      </w:pPr>
    </w:p>
    <w:p w14:paraId="7D32D37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w:t>
      </w:r>
    </w:p>
    <w:p w14:paraId="21E7626F" w14:textId="77777777" w:rsidR="008D0B5B" w:rsidRPr="008D0B5B" w:rsidRDefault="008D0B5B" w:rsidP="008D0B5B">
      <w:pPr>
        <w:spacing w:before="240" w:after="240" w:line="360" w:lineRule="auto"/>
        <w:rPr>
          <w:color w:val="000000" w:themeColor="text1"/>
        </w:rPr>
      </w:pPr>
    </w:p>
    <w:p w14:paraId="44B80CD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p {</w:t>
      </w:r>
    </w:p>
    <w:p w14:paraId="63D2AAF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font-size: 27;</w:t>
      </w:r>
    </w:p>
    <w:p w14:paraId="23F5AB6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color: white;</w:t>
      </w:r>
    </w:p>
    <w:p w14:paraId="22BDA14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align-content: center;</w:t>
      </w:r>
    </w:p>
    <w:p w14:paraId="5FE0FB3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w:t>
      </w:r>
    </w:p>
    <w:p w14:paraId="5512E97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style&gt;</w:t>
      </w:r>
    </w:p>
    <w:p w14:paraId="51943F32"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lt;/head&gt;</w:t>
      </w:r>
    </w:p>
    <w:p w14:paraId="3F493263" w14:textId="77777777" w:rsidR="008D0B5B" w:rsidRPr="008D0B5B" w:rsidRDefault="008D0B5B" w:rsidP="008D0B5B">
      <w:pPr>
        <w:spacing w:before="240" w:after="240" w:line="360" w:lineRule="auto"/>
        <w:rPr>
          <w:color w:val="000000" w:themeColor="text1"/>
        </w:rPr>
      </w:pPr>
      <w:r w:rsidRPr="008D0B5B">
        <w:rPr>
          <w:color w:val="000000" w:themeColor="text1"/>
        </w:rPr>
        <w:t>&lt;center&gt;</w:t>
      </w:r>
    </w:p>
    <w:p w14:paraId="761ED5E8" w14:textId="77777777" w:rsidR="008D0B5B" w:rsidRPr="008D0B5B" w:rsidRDefault="008D0B5B" w:rsidP="008D0B5B">
      <w:pPr>
        <w:spacing w:before="240" w:after="240" w:line="360" w:lineRule="auto"/>
        <w:rPr>
          <w:color w:val="000000" w:themeColor="text1"/>
        </w:rPr>
      </w:pPr>
    </w:p>
    <w:p w14:paraId="18010C3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body&gt;</w:t>
      </w:r>
    </w:p>
    <w:p w14:paraId="7B3F237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center&gt;</w:t>
      </w:r>
    </w:p>
    <w:p w14:paraId="403FE1D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1 style="color: white;"&gt;</w:t>
      </w:r>
    </w:p>
    <w:p w14:paraId="6DC7169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Rental Information</w:t>
      </w:r>
    </w:p>
    <w:p w14:paraId="09BBA9B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h1&gt;</w:t>
      </w:r>
    </w:p>
    <w:p w14:paraId="7F6B27F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center&gt;</w:t>
      </w:r>
    </w:p>
    <w:p w14:paraId="4CEA634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br&gt;</w:t>
      </w:r>
    </w:p>
    <w:p w14:paraId="56EEE478"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br&gt;</w:t>
      </w:r>
    </w:p>
    <w:p w14:paraId="25BFB55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center&gt;</w:t>
      </w:r>
    </w:p>
    <w:p w14:paraId="469CE46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w:t>
      </w:r>
    </w:p>
    <w:p w14:paraId="0BF44CA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Rental Period: Our rental period starts at 9:00 am and ends at 9:00 pm. We also offer hourly rental options,</w:t>
      </w:r>
    </w:p>
    <w:p w14:paraId="362D1302"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starting from a minimum of 4 hours.&lt;/p&gt;</w:t>
      </w:r>
    </w:p>
    <w:p w14:paraId="7A3F0EFC" w14:textId="77777777" w:rsidR="008D0B5B" w:rsidRPr="008D0B5B" w:rsidRDefault="008D0B5B" w:rsidP="008D0B5B">
      <w:pPr>
        <w:spacing w:before="240" w:after="240" w:line="360" w:lineRule="auto"/>
        <w:rPr>
          <w:color w:val="000000" w:themeColor="text1"/>
        </w:rPr>
      </w:pPr>
    </w:p>
    <w:p w14:paraId="602EE2E4"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Rental Rates: Our rental rates vary depending on the type of car and rental period. Please contact us for the</w:t>
      </w:r>
    </w:p>
    <w:p w14:paraId="01C31CB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atest rates and promotions.&lt;/p&gt;</w:t>
      </w:r>
    </w:p>
    <w:p w14:paraId="35319B28" w14:textId="77777777" w:rsidR="008D0B5B" w:rsidRPr="008D0B5B" w:rsidRDefault="008D0B5B" w:rsidP="008D0B5B">
      <w:pPr>
        <w:spacing w:before="240" w:after="240" w:line="360" w:lineRule="auto"/>
        <w:rPr>
          <w:color w:val="000000" w:themeColor="text1"/>
        </w:rPr>
      </w:pPr>
    </w:p>
    <w:p w14:paraId="4B1A1EFB"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Requirements: To rent a car from us, you must be at least 18 years old and possess a valid driving license. We</w:t>
      </w:r>
    </w:p>
    <w:p w14:paraId="44235EAC"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may</w:t>
      </w:r>
    </w:p>
    <w:p w14:paraId="1BF3BE02"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also require a copy of your identification card or passport.&lt;/p&gt;</w:t>
      </w:r>
    </w:p>
    <w:p w14:paraId="70CD1E2D" w14:textId="77777777" w:rsidR="008D0B5B" w:rsidRPr="008D0B5B" w:rsidRDefault="008D0B5B" w:rsidP="008D0B5B">
      <w:pPr>
        <w:spacing w:before="240" w:after="240" w:line="360" w:lineRule="auto"/>
        <w:rPr>
          <w:color w:val="000000" w:themeColor="text1"/>
        </w:rPr>
      </w:pPr>
    </w:p>
    <w:p w14:paraId="080BA12F"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Payment: Payment for rental services can be made in cash, by credit card or online payment methods.&lt;/p&gt;</w:t>
      </w:r>
    </w:p>
    <w:p w14:paraId="41332CDD" w14:textId="77777777" w:rsidR="008D0B5B" w:rsidRPr="008D0B5B" w:rsidRDefault="008D0B5B" w:rsidP="008D0B5B">
      <w:pPr>
        <w:spacing w:before="240" w:after="240" w:line="360" w:lineRule="auto"/>
        <w:rPr>
          <w:color w:val="000000" w:themeColor="text1"/>
        </w:rPr>
      </w:pPr>
    </w:p>
    <w:p w14:paraId="634CFB3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Insurance: All our rental cars come with comprehensive insurance coverage, including third-party liability</w:t>
      </w:r>
    </w:p>
    <w:p w14:paraId="1B4F5503"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coverage. Additional insurance options may also be available upon request.&lt;/p&gt;</w:t>
      </w:r>
    </w:p>
    <w:p w14:paraId="4D7D259D" w14:textId="77777777" w:rsidR="008D0B5B" w:rsidRPr="008D0B5B" w:rsidRDefault="008D0B5B" w:rsidP="008D0B5B">
      <w:pPr>
        <w:spacing w:before="240" w:after="240" w:line="360" w:lineRule="auto"/>
        <w:rPr>
          <w:color w:val="000000" w:themeColor="text1"/>
        </w:rPr>
      </w:pPr>
    </w:p>
    <w:p w14:paraId="5518C37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Fuel: Our rental cars are provided with a full tank of fuel. We expect the car to be returned with a full tank</w:t>
      </w:r>
    </w:p>
    <w:p w14:paraId="321068E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of</w:t>
      </w:r>
    </w:p>
    <w:p w14:paraId="3A944AB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fuel as well. If the car is not returned with a full tank of fuel, we will charge a refueling fee.&lt;/p&gt;</w:t>
      </w:r>
    </w:p>
    <w:p w14:paraId="66042E0B" w14:textId="77777777" w:rsidR="008D0B5B" w:rsidRPr="008D0B5B" w:rsidRDefault="008D0B5B" w:rsidP="008D0B5B">
      <w:pPr>
        <w:spacing w:before="240" w:after="240" w:line="360" w:lineRule="auto"/>
        <w:rPr>
          <w:color w:val="000000" w:themeColor="text1"/>
        </w:rPr>
      </w:pPr>
    </w:p>
    <w:p w14:paraId="49673FBA"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Maintenance: All our rental cars are well-maintained and undergo regular maintenance checks to ensure their</w:t>
      </w:r>
    </w:p>
    <w:p w14:paraId="1904935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safety</w:t>
      </w:r>
    </w:p>
    <w:p w14:paraId="5F956977"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and reliability.&lt;/p&gt;</w:t>
      </w:r>
    </w:p>
    <w:p w14:paraId="01FBD38D" w14:textId="77777777" w:rsidR="008D0B5B" w:rsidRPr="008D0B5B" w:rsidRDefault="008D0B5B" w:rsidP="008D0B5B">
      <w:pPr>
        <w:spacing w:before="240" w:after="240" w:line="360" w:lineRule="auto"/>
        <w:rPr>
          <w:color w:val="000000" w:themeColor="text1"/>
        </w:rPr>
      </w:pPr>
    </w:p>
    <w:p w14:paraId="34EF691E"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Additional Services: We offer additional services such as GPS navigation systems, baby seats, and driver</w:t>
      </w:r>
    </w:p>
    <w:p w14:paraId="5FA073C6"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services</w:t>
      </w:r>
    </w:p>
    <w:p w14:paraId="29865589"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at an additional cost. Please contact us for more information.&lt;/p&gt;</w:t>
      </w:r>
    </w:p>
    <w:p w14:paraId="218C441C" w14:textId="77777777" w:rsidR="008D0B5B" w:rsidRPr="008D0B5B" w:rsidRDefault="008D0B5B" w:rsidP="008D0B5B">
      <w:pPr>
        <w:spacing w:before="240" w:after="240" w:line="360" w:lineRule="auto"/>
        <w:rPr>
          <w:color w:val="000000" w:themeColor="text1"/>
        </w:rPr>
      </w:pPr>
    </w:p>
    <w:p w14:paraId="1D1DA9C2" w14:textId="77777777" w:rsidR="008D0B5B" w:rsidRPr="008D0B5B" w:rsidRDefault="008D0B5B" w:rsidP="008D0B5B">
      <w:pPr>
        <w:spacing w:before="240" w:after="240" w:line="360" w:lineRule="auto"/>
        <w:rPr>
          <w:color w:val="000000" w:themeColor="text1"/>
        </w:rPr>
      </w:pPr>
      <w:r w:rsidRPr="008D0B5B">
        <w:rPr>
          <w:color w:val="000000" w:themeColor="text1"/>
        </w:rPr>
        <w:lastRenderedPageBreak/>
        <w:t xml:space="preserve">      &lt;p&gt;At our car rental service, we strive to provide the best possible rental experience for our customers. If you</w:t>
      </w:r>
    </w:p>
    <w:p w14:paraId="16064B2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have</w:t>
      </w:r>
    </w:p>
    <w:p w14:paraId="0A7EACB5"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any questions or concerns, please do not hesitate to contact us.</w:t>
      </w:r>
    </w:p>
    <w:p w14:paraId="38B44770"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p&gt;</w:t>
      </w:r>
    </w:p>
    <w:p w14:paraId="7725698D"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center&gt;</w:t>
      </w:r>
    </w:p>
    <w:p w14:paraId="714F4C91" w14:textId="77777777" w:rsidR="008D0B5B" w:rsidRPr="008D0B5B" w:rsidRDefault="008D0B5B" w:rsidP="008D0B5B">
      <w:pPr>
        <w:spacing w:before="240" w:after="240" w:line="360" w:lineRule="auto"/>
        <w:rPr>
          <w:color w:val="000000" w:themeColor="text1"/>
        </w:rPr>
      </w:pPr>
      <w:r w:rsidRPr="008D0B5B">
        <w:rPr>
          <w:color w:val="000000" w:themeColor="text1"/>
        </w:rPr>
        <w:t xml:space="preserve">  &lt;/body&gt;</w:t>
      </w:r>
    </w:p>
    <w:p w14:paraId="0A394ABE" w14:textId="77777777" w:rsidR="008D0B5B" w:rsidRPr="008D0B5B" w:rsidRDefault="008D0B5B" w:rsidP="008D0B5B">
      <w:pPr>
        <w:spacing w:before="240" w:after="240" w:line="360" w:lineRule="auto"/>
        <w:rPr>
          <w:color w:val="000000" w:themeColor="text1"/>
        </w:rPr>
      </w:pPr>
      <w:r w:rsidRPr="008D0B5B">
        <w:rPr>
          <w:color w:val="000000" w:themeColor="text1"/>
        </w:rPr>
        <w:t>&lt;/center&gt;</w:t>
      </w:r>
    </w:p>
    <w:p w14:paraId="52F51C6F" w14:textId="77777777" w:rsidR="008D0B5B" w:rsidRPr="008D0B5B" w:rsidRDefault="008D0B5B" w:rsidP="008D0B5B">
      <w:pPr>
        <w:spacing w:before="240" w:after="240" w:line="360" w:lineRule="auto"/>
        <w:rPr>
          <w:color w:val="000000" w:themeColor="text1"/>
        </w:rPr>
      </w:pPr>
    </w:p>
    <w:p w14:paraId="2DF9327C" w14:textId="2050BE1F" w:rsidR="008D0B5B" w:rsidRDefault="008D0B5B" w:rsidP="008D0B5B">
      <w:pPr>
        <w:spacing w:before="240" w:after="240" w:line="360" w:lineRule="auto"/>
        <w:rPr>
          <w:color w:val="000000" w:themeColor="text1"/>
        </w:rPr>
      </w:pPr>
      <w:r w:rsidRPr="008D0B5B">
        <w:rPr>
          <w:color w:val="000000" w:themeColor="text1"/>
        </w:rPr>
        <w:t>&lt;/html&gt;</w:t>
      </w:r>
    </w:p>
    <w:p w14:paraId="413CC9D1" w14:textId="77777777" w:rsidR="008D0B5B" w:rsidRDefault="008D0B5B" w:rsidP="008D0B5B">
      <w:pPr>
        <w:spacing w:before="240" w:after="240" w:line="360" w:lineRule="auto"/>
        <w:rPr>
          <w:color w:val="000000" w:themeColor="text1"/>
        </w:rPr>
      </w:pPr>
    </w:p>
    <w:p w14:paraId="162CFE1B" w14:textId="2DC0278D" w:rsidR="008D0B5B" w:rsidRDefault="00386A0C" w:rsidP="008D0B5B">
      <w:pPr>
        <w:spacing w:before="240" w:after="240" w:line="360" w:lineRule="auto"/>
        <w:rPr>
          <w:color w:val="000000" w:themeColor="text1"/>
          <w:sz w:val="36"/>
          <w:szCs w:val="36"/>
        </w:rPr>
      </w:pPr>
      <w:r w:rsidRPr="00386A0C">
        <w:rPr>
          <w:color w:val="000000" w:themeColor="text1"/>
          <w:sz w:val="36"/>
          <w:szCs w:val="36"/>
        </w:rPr>
        <w:t>4.5 STYLE.CSS</w:t>
      </w:r>
    </w:p>
    <w:p w14:paraId="4B01B286" w14:textId="77777777" w:rsidR="00386A0C" w:rsidRDefault="00386A0C" w:rsidP="008D0B5B">
      <w:pPr>
        <w:spacing w:before="240" w:after="240" w:line="360" w:lineRule="auto"/>
        <w:rPr>
          <w:color w:val="000000" w:themeColor="text1"/>
          <w:sz w:val="36"/>
          <w:szCs w:val="36"/>
        </w:rPr>
      </w:pPr>
    </w:p>
    <w:p w14:paraId="0C047F07"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2389D96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margin: 0;</w:t>
      </w:r>
    </w:p>
    <w:p w14:paraId="7A65A91A"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 0;</w:t>
      </w:r>
    </w:p>
    <w:p w14:paraId="291555DA" w14:textId="77777777" w:rsidR="00386A0C" w:rsidRPr="00386A0C" w:rsidRDefault="00386A0C" w:rsidP="00386A0C">
      <w:pPr>
        <w:spacing w:before="240" w:after="240" w:line="360" w:lineRule="auto"/>
        <w:rPr>
          <w:color w:val="000000" w:themeColor="text1"/>
        </w:rPr>
      </w:pPr>
      <w:r w:rsidRPr="00386A0C">
        <w:rPr>
          <w:color w:val="000000" w:themeColor="text1"/>
        </w:rPr>
        <w:t>font-family: sans-serif;</w:t>
      </w:r>
    </w:p>
    <w:p w14:paraId="328B50C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t>
      </w:r>
    </w:p>
    <w:p w14:paraId="25A5DDAC"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6735D5FD" w14:textId="77777777" w:rsidR="00386A0C" w:rsidRPr="00386A0C" w:rsidRDefault="00386A0C" w:rsidP="00386A0C">
      <w:pPr>
        <w:spacing w:before="240" w:after="240" w:line="360" w:lineRule="auto"/>
        <w:rPr>
          <w:color w:val="000000" w:themeColor="text1"/>
        </w:rPr>
      </w:pPr>
      <w:r w:rsidRPr="00386A0C">
        <w:rPr>
          <w:color w:val="000000" w:themeColor="text1"/>
        </w:rPr>
        <w:t>.banner{</w:t>
      </w:r>
    </w:p>
    <w:p w14:paraId="175F483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100;</w:t>
      </w:r>
    </w:p>
    <w:p w14:paraId="3D614E40"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height: 100vh;</w:t>
      </w:r>
    </w:p>
    <w:p w14:paraId="5903CDE8"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 xml:space="preserve">  background-image: linear-gradient(rgba(0,0,0,0.75),rgba(0,0,0,0.75)),url(bb.jpg);</w:t>
      </w:r>
    </w:p>
    <w:p w14:paraId="01FF234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size: cover;</w:t>
      </w:r>
    </w:p>
    <w:p w14:paraId="33F87CFC"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position: center;</w:t>
      </w:r>
    </w:p>
    <w:p w14:paraId="5EDF9980"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clip: </w:t>
      </w:r>
    </w:p>
    <w:p w14:paraId="4310BF0F"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t>
      </w:r>
    </w:p>
    <w:p w14:paraId="747E6A14"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30B873FB" w14:textId="77777777" w:rsidR="00386A0C" w:rsidRPr="00386A0C" w:rsidRDefault="00386A0C" w:rsidP="00386A0C">
      <w:pPr>
        <w:spacing w:before="240" w:after="240" w:line="360" w:lineRule="auto"/>
        <w:rPr>
          <w:color w:val="000000" w:themeColor="text1"/>
        </w:rPr>
      </w:pPr>
      <w:r w:rsidRPr="00386A0C">
        <w:rPr>
          <w:color w:val="000000" w:themeColor="text1"/>
        </w:rPr>
        <w:t>.navbar{</w:t>
      </w:r>
    </w:p>
    <w:p w14:paraId="2F46419F"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85%;</w:t>
      </w:r>
    </w:p>
    <w:p w14:paraId="355037A5"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margin: auto;</w:t>
      </w:r>
    </w:p>
    <w:p w14:paraId="6173885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 35px 0;</w:t>
      </w:r>
    </w:p>
    <w:p w14:paraId="28422B7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display: flex;</w:t>
      </w:r>
    </w:p>
    <w:p w14:paraId="0D89BD50"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align-items: center;</w:t>
      </w:r>
    </w:p>
    <w:p w14:paraId="7830541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justify-content: space-between;</w:t>
      </w:r>
    </w:p>
    <w:p w14:paraId="7115FE3E"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73C78A47" w14:textId="77777777" w:rsidR="00386A0C" w:rsidRPr="00386A0C" w:rsidRDefault="00386A0C" w:rsidP="00386A0C">
      <w:pPr>
        <w:spacing w:before="240" w:after="240" w:line="360" w:lineRule="auto"/>
        <w:rPr>
          <w:color w:val="000000" w:themeColor="text1"/>
        </w:rPr>
      </w:pPr>
      <w:r w:rsidRPr="00386A0C">
        <w:rPr>
          <w:color w:val="000000" w:themeColor="text1"/>
        </w:rPr>
        <w:t>.logo{</w:t>
      </w:r>
    </w:p>
    <w:p w14:paraId="4910CC70"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 white;</w:t>
      </w:r>
    </w:p>
    <w:p w14:paraId="247FCE4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 28px;</w:t>
      </w:r>
    </w:p>
    <w:p w14:paraId="5618B78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t>
      </w:r>
    </w:p>
    <w:p w14:paraId="0D46ACEA"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100p;</w:t>
      </w:r>
    </w:p>
    <w:p w14:paraId="6B6436D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ursor: pointer;</w:t>
      </w:r>
    </w:p>
    <w:p w14:paraId="7E97D766"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222F5E6A" w14:textId="77777777" w:rsidR="00386A0C" w:rsidRPr="00386A0C" w:rsidRDefault="00386A0C" w:rsidP="00386A0C">
      <w:pPr>
        <w:spacing w:before="240" w:after="240" w:line="360" w:lineRule="auto"/>
        <w:rPr>
          <w:color w:val="000000" w:themeColor="text1"/>
        </w:rPr>
      </w:pPr>
      <w:r w:rsidRPr="00386A0C">
        <w:rPr>
          <w:color w:val="000000" w:themeColor="text1"/>
        </w:rPr>
        <w:t>.navbar ul li{</w:t>
      </w:r>
    </w:p>
    <w:p w14:paraId="0E45D3D0"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 xml:space="preserve">  list-style:none;</w:t>
      </w:r>
    </w:p>
    <w:p w14:paraId="27DB9B1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display:inline-block;</w:t>
      </w:r>
    </w:p>
    <w:p w14:paraId="2ED9BAF7"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margin: 0 20px;</w:t>
      </w:r>
    </w:p>
    <w:p w14:paraId="71E66800"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osition: relative;</w:t>
      </w:r>
    </w:p>
    <w:p w14:paraId="2F30B2C6"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7A47299F" w14:textId="77777777" w:rsidR="00386A0C" w:rsidRPr="00386A0C" w:rsidRDefault="00386A0C" w:rsidP="00386A0C">
      <w:pPr>
        <w:spacing w:before="240" w:after="240" w:line="360" w:lineRule="auto"/>
        <w:rPr>
          <w:color w:val="000000" w:themeColor="text1"/>
        </w:rPr>
      </w:pPr>
      <w:r w:rsidRPr="00386A0C">
        <w:rPr>
          <w:color w:val="000000" w:themeColor="text1"/>
        </w:rPr>
        <w:t>.navbar ul li a{</w:t>
      </w:r>
    </w:p>
    <w:p w14:paraId="1714B4D9"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ext-decoration: none;</w:t>
      </w:r>
    </w:p>
    <w:p w14:paraId="106A9485"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 #fff;</w:t>
      </w:r>
    </w:p>
    <w:p w14:paraId="63D061D2"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ext-transform: uppercase;</w:t>
      </w:r>
    </w:p>
    <w:p w14:paraId="4C459546"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247C6C0F" w14:textId="77777777" w:rsidR="00386A0C" w:rsidRPr="00386A0C" w:rsidRDefault="00386A0C" w:rsidP="00386A0C">
      <w:pPr>
        <w:spacing w:before="240" w:after="240" w:line="360" w:lineRule="auto"/>
        <w:rPr>
          <w:color w:val="000000" w:themeColor="text1"/>
        </w:rPr>
      </w:pPr>
      <w:r w:rsidRPr="00386A0C">
        <w:rPr>
          <w:color w:val="000000" w:themeColor="text1"/>
        </w:rPr>
        <w:t>.navbar ul li::after{</w:t>
      </w:r>
    </w:p>
    <w:p w14:paraId="544A35D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ntent:'';</w:t>
      </w:r>
    </w:p>
    <w:p w14:paraId="3DFF7FDF"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height: 3px;</w:t>
      </w:r>
    </w:p>
    <w:p w14:paraId="0DD96BE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0;</w:t>
      </w:r>
    </w:p>
    <w:p w14:paraId="690D20E2"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 #009688;</w:t>
      </w:r>
    </w:p>
    <w:p w14:paraId="37B35F22"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osition: absolute;</w:t>
      </w:r>
    </w:p>
    <w:p w14:paraId="77557DC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left: 0;</w:t>
      </w:r>
    </w:p>
    <w:p w14:paraId="25C83B9A"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ttom: -10px;</w:t>
      </w:r>
    </w:p>
    <w:p w14:paraId="0DA34EDA"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ransition: 0.5s;</w:t>
      </w:r>
    </w:p>
    <w:p w14:paraId="4D14B4BF"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2E66DC07" w14:textId="77777777" w:rsidR="00386A0C" w:rsidRPr="00386A0C" w:rsidRDefault="00386A0C" w:rsidP="00386A0C">
      <w:pPr>
        <w:spacing w:before="240" w:after="240" w:line="360" w:lineRule="auto"/>
        <w:rPr>
          <w:color w:val="000000" w:themeColor="text1"/>
        </w:rPr>
      </w:pPr>
      <w:r w:rsidRPr="00386A0C">
        <w:rPr>
          <w:color w:val="000000" w:themeColor="text1"/>
        </w:rPr>
        <w:t>.navbar ul li:hover::after{</w:t>
      </w:r>
    </w:p>
    <w:p w14:paraId="3B13CDD0"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100%;</w:t>
      </w:r>
    </w:p>
    <w:p w14:paraId="01CB732B"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w:t>
      </w:r>
    </w:p>
    <w:p w14:paraId="750DDA7C" w14:textId="77777777" w:rsidR="00386A0C" w:rsidRPr="00386A0C" w:rsidRDefault="00386A0C" w:rsidP="00386A0C">
      <w:pPr>
        <w:spacing w:before="240" w:after="240" w:line="360" w:lineRule="auto"/>
        <w:rPr>
          <w:color w:val="000000" w:themeColor="text1"/>
        </w:rPr>
      </w:pPr>
      <w:r w:rsidRPr="00386A0C">
        <w:rPr>
          <w:color w:val="000000" w:themeColor="text1"/>
        </w:rPr>
        <w:t>.content{</w:t>
      </w:r>
    </w:p>
    <w:p w14:paraId="2F83CB2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100%;</w:t>
      </w:r>
    </w:p>
    <w:p w14:paraId="6E15443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osition: absolute;</w:t>
      </w:r>
    </w:p>
    <w:p w14:paraId="40E638BC"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op: 50%;</w:t>
      </w:r>
    </w:p>
    <w:p w14:paraId="5B1B66D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ransform: translateY(-50%);</w:t>
      </w:r>
    </w:p>
    <w:p w14:paraId="4544A76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ext-align: center;</w:t>
      </w:r>
    </w:p>
    <w:p w14:paraId="75D648AB"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 #fff;</w:t>
      </w:r>
    </w:p>
    <w:p w14:paraId="38AEC1CE"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234DD514" w14:textId="77777777" w:rsidR="00386A0C" w:rsidRPr="00386A0C" w:rsidRDefault="00386A0C" w:rsidP="00386A0C">
      <w:pPr>
        <w:spacing w:before="240" w:after="240" w:line="360" w:lineRule="auto"/>
        <w:rPr>
          <w:color w:val="000000" w:themeColor="text1"/>
        </w:rPr>
      </w:pPr>
      <w:r w:rsidRPr="00386A0C">
        <w:rPr>
          <w:color w:val="000000" w:themeColor="text1"/>
        </w:rPr>
        <w:t>.content h1{</w:t>
      </w:r>
    </w:p>
    <w:p w14:paraId="7BF4208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70px;</w:t>
      </w:r>
    </w:p>
    <w:p w14:paraId="5F91BB9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margin-top: 80px;</w:t>
      </w:r>
    </w:p>
    <w:p w14:paraId="74D60E6E"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52F480DB" w14:textId="77777777" w:rsidR="00386A0C" w:rsidRPr="00386A0C" w:rsidRDefault="00386A0C" w:rsidP="00386A0C">
      <w:pPr>
        <w:spacing w:before="240" w:after="240" w:line="360" w:lineRule="auto"/>
        <w:rPr>
          <w:color w:val="000000" w:themeColor="text1"/>
        </w:rPr>
      </w:pPr>
      <w:r w:rsidRPr="00386A0C">
        <w:rPr>
          <w:color w:val="000000" w:themeColor="text1"/>
        </w:rPr>
        <w:t>.content p{</w:t>
      </w:r>
    </w:p>
    <w:p w14:paraId="090024CF"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margin: 20px auto;</w:t>
      </w:r>
    </w:p>
    <w:p w14:paraId="6590C51B"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weight: 100;</w:t>
      </w:r>
    </w:p>
    <w:p w14:paraId="7DE6879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line-height: 25px;</w:t>
      </w:r>
    </w:p>
    <w:p w14:paraId="0FEC32C1"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7363BE7F" w14:textId="77777777" w:rsidR="00386A0C" w:rsidRPr="00386A0C" w:rsidRDefault="00386A0C" w:rsidP="00386A0C">
      <w:pPr>
        <w:spacing w:before="240" w:after="240" w:line="360" w:lineRule="auto"/>
        <w:rPr>
          <w:color w:val="000000" w:themeColor="text1"/>
        </w:rPr>
      </w:pPr>
      <w:r w:rsidRPr="00386A0C">
        <w:rPr>
          <w:color w:val="000000" w:themeColor="text1"/>
        </w:rPr>
        <w:t>/*.video-container video{</w:t>
      </w:r>
    </w:p>
    <w:p w14:paraId="54900AAB"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osition: absolute;</w:t>
      </w:r>
    </w:p>
    <w:p w14:paraId="34F617C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op: 0; left: 50%;</w:t>
      </w:r>
    </w:p>
    <w:p w14:paraId="5FFA854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z-index: -1;</w:t>
      </w:r>
    </w:p>
    <w:p w14:paraId="28D7F526"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 xml:space="preserve">    height: 100%;</w:t>
      </w:r>
    </w:p>
    <w:p w14:paraId="7FE46C0C"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100%;</w:t>
      </w:r>
    </w:p>
    <w:p w14:paraId="7911FFD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object-fit: cover;</w:t>
      </w:r>
    </w:p>
    <w:p w14:paraId="4291DD10"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70DA7A90" w14:textId="77777777" w:rsidR="00386A0C" w:rsidRPr="00386A0C" w:rsidRDefault="00386A0C" w:rsidP="00386A0C">
      <w:pPr>
        <w:spacing w:before="240" w:after="240" w:line="360" w:lineRule="auto"/>
        <w:rPr>
          <w:color w:val="000000" w:themeColor="text1"/>
        </w:rPr>
      </w:pPr>
      <w:r w:rsidRPr="00386A0C">
        <w:rPr>
          <w:color w:val="000000" w:themeColor="text1"/>
        </w:rPr>
        <w:t>button{</w:t>
      </w:r>
    </w:p>
    <w:p w14:paraId="089CD8A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200px;</w:t>
      </w:r>
    </w:p>
    <w:p w14:paraId="04305FB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 15px 0;</w:t>
      </w:r>
    </w:p>
    <w:p w14:paraId="4ED4387C"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ext-align: center;</w:t>
      </w:r>
    </w:p>
    <w:p w14:paraId="3E87BA7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margin: 20px 10px;</w:t>
      </w:r>
    </w:p>
    <w:p w14:paraId="7808999A"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rder-radius: 25px;</w:t>
      </w:r>
    </w:p>
    <w:p w14:paraId="7CF9A240"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weight:bold;</w:t>
      </w:r>
    </w:p>
    <w:p w14:paraId="0FD2747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rder: 2px solid #009688;</w:t>
      </w:r>
    </w:p>
    <w:p w14:paraId="17CA3BB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 transparent;</w:t>
      </w:r>
    </w:p>
    <w:p w14:paraId="4461B07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 #fff;</w:t>
      </w:r>
    </w:p>
    <w:p w14:paraId="72BB04D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ursor: pointer;</w:t>
      </w:r>
    </w:p>
    <w:p w14:paraId="0BB6915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osition: relative;</w:t>
      </w:r>
    </w:p>
    <w:p w14:paraId="75F37905"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overflow: hidden;</w:t>
      </w:r>
    </w:p>
    <w:p w14:paraId="1876A5A9"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1ABE0D27" w14:textId="77777777" w:rsidR="00386A0C" w:rsidRPr="00386A0C" w:rsidRDefault="00386A0C" w:rsidP="00386A0C">
      <w:pPr>
        <w:spacing w:before="240" w:after="240" w:line="360" w:lineRule="auto"/>
        <w:rPr>
          <w:color w:val="000000" w:themeColor="text1"/>
        </w:rPr>
      </w:pPr>
      <w:r w:rsidRPr="00386A0C">
        <w:rPr>
          <w:color w:val="000000" w:themeColor="text1"/>
        </w:rPr>
        <w:t>span{</w:t>
      </w:r>
    </w:p>
    <w:p w14:paraId="080B52F5"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 #009688;</w:t>
      </w:r>
    </w:p>
    <w:p w14:paraId="357A46EA"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height: 100%;</w:t>
      </w:r>
    </w:p>
    <w:p w14:paraId="2EFF448B"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0;</w:t>
      </w:r>
    </w:p>
    <w:p w14:paraId="11F5518E"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 xml:space="preserve">  border-radius: 25px;</w:t>
      </w:r>
    </w:p>
    <w:p w14:paraId="0B466BE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osition: absolute;</w:t>
      </w:r>
    </w:p>
    <w:p w14:paraId="27A598E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left: 0;</w:t>
      </w:r>
    </w:p>
    <w:p w14:paraId="16E729D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ttom: 0;</w:t>
      </w:r>
    </w:p>
    <w:p w14:paraId="3D3DBE4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z-index: -1;</w:t>
      </w:r>
    </w:p>
    <w:p w14:paraId="04B89B95"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ransition: 0.5s;</w:t>
      </w:r>
    </w:p>
    <w:p w14:paraId="3935600C"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4FB279AF" w14:textId="77777777" w:rsidR="00386A0C" w:rsidRPr="00386A0C" w:rsidRDefault="00386A0C" w:rsidP="00386A0C">
      <w:pPr>
        <w:spacing w:before="240" w:after="240" w:line="360" w:lineRule="auto"/>
        <w:rPr>
          <w:color w:val="000000" w:themeColor="text1"/>
        </w:rPr>
      </w:pPr>
      <w:r w:rsidRPr="00386A0C">
        <w:rPr>
          <w:color w:val="000000" w:themeColor="text1"/>
        </w:rPr>
        <w:t>button:hover span{</w:t>
      </w:r>
    </w:p>
    <w:p w14:paraId="0CF319C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100%;</w:t>
      </w:r>
    </w:p>
    <w:p w14:paraId="65317E2D"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36C260BC" w14:textId="77777777" w:rsidR="00386A0C" w:rsidRPr="00386A0C" w:rsidRDefault="00386A0C" w:rsidP="00386A0C">
      <w:pPr>
        <w:spacing w:before="240" w:after="240" w:line="360" w:lineRule="auto"/>
        <w:rPr>
          <w:color w:val="000000" w:themeColor="text1"/>
        </w:rPr>
      </w:pPr>
      <w:r w:rsidRPr="00386A0C">
        <w:rPr>
          <w:color w:val="000000" w:themeColor="text1"/>
        </w:rPr>
        <w:t>button:hover{</w:t>
      </w:r>
    </w:p>
    <w:p w14:paraId="5A05E4B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rder:none;</w:t>
      </w:r>
    </w:p>
    <w:p w14:paraId="2F2400D8"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1341396F" w14:textId="77777777" w:rsidR="00386A0C" w:rsidRPr="00386A0C" w:rsidRDefault="00386A0C" w:rsidP="00386A0C">
      <w:pPr>
        <w:spacing w:before="240" w:after="240" w:line="360" w:lineRule="auto"/>
        <w:rPr>
          <w:color w:val="000000" w:themeColor="text1"/>
        </w:rPr>
      </w:pPr>
    </w:p>
    <w:p w14:paraId="48451E6E" w14:textId="77777777" w:rsidR="00386A0C" w:rsidRPr="00386A0C" w:rsidRDefault="00386A0C" w:rsidP="00386A0C">
      <w:pPr>
        <w:spacing w:before="240" w:after="240" w:line="360" w:lineRule="auto"/>
        <w:rPr>
          <w:color w:val="000000" w:themeColor="text1"/>
        </w:rPr>
      </w:pPr>
      <w:r w:rsidRPr="00386A0C">
        <w:rPr>
          <w:color w:val="000000" w:themeColor="text1"/>
        </w:rPr>
        <w:t>/** social medias**/</w:t>
      </w:r>
    </w:p>
    <w:p w14:paraId="1EAD4A43" w14:textId="77777777" w:rsidR="00386A0C" w:rsidRPr="00386A0C" w:rsidRDefault="00386A0C" w:rsidP="00386A0C">
      <w:pPr>
        <w:spacing w:before="240" w:after="240" w:line="360" w:lineRule="auto"/>
        <w:rPr>
          <w:color w:val="000000" w:themeColor="text1"/>
        </w:rPr>
      </w:pPr>
    </w:p>
    <w:p w14:paraId="7906C02E" w14:textId="77777777" w:rsidR="00386A0C" w:rsidRPr="00386A0C" w:rsidRDefault="00386A0C" w:rsidP="00386A0C">
      <w:pPr>
        <w:spacing w:before="240" w:after="240" w:line="360" w:lineRule="auto"/>
        <w:rPr>
          <w:color w:val="000000" w:themeColor="text1"/>
        </w:rPr>
      </w:pPr>
    </w:p>
    <w:p w14:paraId="1307AEBB" w14:textId="77777777" w:rsidR="00386A0C" w:rsidRPr="00386A0C" w:rsidRDefault="00386A0C" w:rsidP="00386A0C">
      <w:pPr>
        <w:spacing w:before="240" w:after="240" w:line="360" w:lineRule="auto"/>
        <w:rPr>
          <w:color w:val="000000" w:themeColor="text1"/>
        </w:rPr>
      </w:pPr>
      <w:r w:rsidRPr="00386A0C">
        <w:rPr>
          <w:color w:val="000000" w:themeColor="text1"/>
        </w:rPr>
        <w:t>footer {</w:t>
      </w:r>
    </w:p>
    <w:p w14:paraId="28C705E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color: #f8f8f8;</w:t>
      </w:r>
    </w:p>
    <w:p w14:paraId="7639BA0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 20px;</w:t>
      </w:r>
    </w:p>
    <w:p w14:paraId="1FA2228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ext-align: center;</w:t>
      </w:r>
    </w:p>
    <w:p w14:paraId="2A12ED8F"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osition: botttom;</w:t>
      </w:r>
    </w:p>
    <w:p w14:paraId="333044FE"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 xml:space="preserve">  bottom: 0;</w:t>
      </w:r>
    </w:p>
    <w:p w14:paraId="5DD3870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100%;</w:t>
      </w:r>
    </w:p>
    <w:p w14:paraId="16F0380B"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18A2B452" w14:textId="77777777" w:rsidR="00386A0C" w:rsidRPr="00386A0C" w:rsidRDefault="00386A0C" w:rsidP="00386A0C">
      <w:pPr>
        <w:spacing w:before="240" w:after="240" w:line="360" w:lineRule="auto"/>
        <w:rPr>
          <w:color w:val="000000" w:themeColor="text1"/>
        </w:rPr>
      </w:pPr>
    </w:p>
    <w:p w14:paraId="34EC7BB7" w14:textId="77777777" w:rsidR="00386A0C" w:rsidRPr="00386A0C" w:rsidRDefault="00386A0C" w:rsidP="00386A0C">
      <w:pPr>
        <w:spacing w:before="240" w:after="240" w:line="360" w:lineRule="auto"/>
        <w:rPr>
          <w:color w:val="000000" w:themeColor="text1"/>
        </w:rPr>
      </w:pPr>
      <w:r w:rsidRPr="00386A0C">
        <w:rPr>
          <w:color w:val="000000" w:themeColor="text1"/>
        </w:rPr>
        <w:t>.wrapper {</w:t>
      </w:r>
    </w:p>
    <w:p w14:paraId="6F52F1B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display: inline-block;</w:t>
      </w:r>
    </w:p>
    <w:p w14:paraId="5C1022AB"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720ED9A7" w14:textId="77777777" w:rsidR="00386A0C" w:rsidRPr="00386A0C" w:rsidRDefault="00386A0C" w:rsidP="00386A0C">
      <w:pPr>
        <w:spacing w:before="240" w:after="240" w:line="360" w:lineRule="auto"/>
        <w:rPr>
          <w:color w:val="000000" w:themeColor="text1"/>
        </w:rPr>
      </w:pPr>
    </w:p>
    <w:p w14:paraId="3EC0CC36" w14:textId="77777777" w:rsidR="00386A0C" w:rsidRPr="00386A0C" w:rsidRDefault="00386A0C" w:rsidP="00386A0C">
      <w:pPr>
        <w:spacing w:before="240" w:after="240" w:line="360" w:lineRule="auto"/>
        <w:rPr>
          <w:color w:val="000000" w:themeColor="text1"/>
        </w:rPr>
      </w:pPr>
      <w:r w:rsidRPr="00386A0C">
        <w:rPr>
          <w:color w:val="000000" w:themeColor="text1"/>
        </w:rPr>
        <w:t>.wrapper .button {</w:t>
      </w:r>
    </w:p>
    <w:p w14:paraId="056706D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display: inline-block;</w:t>
      </w:r>
    </w:p>
    <w:p w14:paraId="5C7F1E8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height: 60px;</w:t>
      </w:r>
    </w:p>
    <w:p w14:paraId="13C4185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60px;</w:t>
      </w:r>
    </w:p>
    <w:p w14:paraId="64E7550A"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margin: 0 5px;</w:t>
      </w:r>
    </w:p>
    <w:p w14:paraId="19B655C0"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overflow: hidden;</w:t>
      </w:r>
    </w:p>
    <w:p w14:paraId="0304568F"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 #fff;</w:t>
      </w:r>
    </w:p>
    <w:p w14:paraId="58795B1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rder-radius: 50px;</w:t>
      </w:r>
    </w:p>
    <w:p w14:paraId="42A7F1C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ursor: pointer;</w:t>
      </w:r>
    </w:p>
    <w:p w14:paraId="3FF30BC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x-shadow: 0px 10px 10px rgba(0, 0, 0, 0.1);</w:t>
      </w:r>
    </w:p>
    <w:p w14:paraId="6A188D4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ransition: all 0.3s ease-out;</w:t>
      </w:r>
    </w:p>
    <w:p w14:paraId="4AF042B8"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7E3C5E96" w14:textId="77777777" w:rsidR="00386A0C" w:rsidRPr="00386A0C" w:rsidRDefault="00386A0C" w:rsidP="00386A0C">
      <w:pPr>
        <w:spacing w:before="240" w:after="240" w:line="360" w:lineRule="auto"/>
        <w:rPr>
          <w:color w:val="000000" w:themeColor="text1"/>
        </w:rPr>
      </w:pPr>
    </w:p>
    <w:p w14:paraId="6D05A736" w14:textId="77777777" w:rsidR="00386A0C" w:rsidRPr="00386A0C" w:rsidRDefault="00386A0C" w:rsidP="00386A0C">
      <w:pPr>
        <w:spacing w:before="240" w:after="240" w:line="360" w:lineRule="auto"/>
        <w:rPr>
          <w:color w:val="000000" w:themeColor="text1"/>
        </w:rPr>
      </w:pPr>
      <w:r w:rsidRPr="00386A0C">
        <w:rPr>
          <w:color w:val="000000" w:themeColor="text1"/>
        </w:rPr>
        <w:t>.wrapper .button:hover {</w:t>
      </w:r>
    </w:p>
    <w:p w14:paraId="0CECB33D"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 xml:space="preserve">  width: 200px;</w:t>
      </w:r>
    </w:p>
    <w:p w14:paraId="6FA4DEEF"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2309645F" w14:textId="77777777" w:rsidR="00386A0C" w:rsidRPr="00386A0C" w:rsidRDefault="00386A0C" w:rsidP="00386A0C">
      <w:pPr>
        <w:spacing w:before="240" w:after="240" w:line="360" w:lineRule="auto"/>
        <w:rPr>
          <w:color w:val="000000" w:themeColor="text1"/>
        </w:rPr>
      </w:pPr>
    </w:p>
    <w:p w14:paraId="3A5C5991" w14:textId="77777777" w:rsidR="00386A0C" w:rsidRPr="00386A0C" w:rsidRDefault="00386A0C" w:rsidP="00386A0C">
      <w:pPr>
        <w:spacing w:before="240" w:after="240" w:line="360" w:lineRule="auto"/>
        <w:rPr>
          <w:color w:val="000000" w:themeColor="text1"/>
        </w:rPr>
      </w:pPr>
      <w:r w:rsidRPr="00386A0C">
        <w:rPr>
          <w:color w:val="000000" w:themeColor="text1"/>
        </w:rPr>
        <w:t>.wrapper .button .icon {</w:t>
      </w:r>
    </w:p>
    <w:p w14:paraId="03E4ED57"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display: inline-block;</w:t>
      </w:r>
    </w:p>
    <w:p w14:paraId="0071D809"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height: 60px;</w:t>
      </w:r>
    </w:p>
    <w:p w14:paraId="2A7971F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60px;</w:t>
      </w:r>
    </w:p>
    <w:p w14:paraId="1014E58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ext-align: center;</w:t>
      </w:r>
    </w:p>
    <w:p w14:paraId="0CB602CA"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rder-radius: 50px;</w:t>
      </w:r>
    </w:p>
    <w:p w14:paraId="3D95A49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x-sizing: border-box;</w:t>
      </w:r>
    </w:p>
    <w:p w14:paraId="30D7DC3B"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line-height: 60px;</w:t>
      </w:r>
    </w:p>
    <w:p w14:paraId="64289B6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ransition: all 0.3s ease-out;</w:t>
      </w:r>
    </w:p>
    <w:p w14:paraId="04DE7B57"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662E5F91" w14:textId="77777777" w:rsidR="00386A0C" w:rsidRPr="00386A0C" w:rsidRDefault="00386A0C" w:rsidP="00386A0C">
      <w:pPr>
        <w:spacing w:before="240" w:after="240" w:line="360" w:lineRule="auto"/>
        <w:rPr>
          <w:color w:val="000000" w:themeColor="text1"/>
        </w:rPr>
      </w:pPr>
    </w:p>
    <w:p w14:paraId="1C1528E7" w14:textId="77777777" w:rsidR="00386A0C" w:rsidRPr="00386A0C" w:rsidRDefault="00386A0C" w:rsidP="00386A0C">
      <w:pPr>
        <w:spacing w:before="240" w:after="240" w:line="360" w:lineRule="auto"/>
        <w:rPr>
          <w:color w:val="000000" w:themeColor="text1"/>
        </w:rPr>
      </w:pPr>
      <w:r w:rsidRPr="00386A0C">
        <w:rPr>
          <w:color w:val="000000" w:themeColor="text1"/>
        </w:rPr>
        <w:t>.wrapper .button:nth-child(1):hover .icon {</w:t>
      </w:r>
    </w:p>
    <w:p w14:paraId="72CED69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 #4267B2;</w:t>
      </w:r>
    </w:p>
    <w:p w14:paraId="040C6E27"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6BEA804B" w14:textId="77777777" w:rsidR="00386A0C" w:rsidRPr="00386A0C" w:rsidRDefault="00386A0C" w:rsidP="00386A0C">
      <w:pPr>
        <w:spacing w:before="240" w:after="240" w:line="360" w:lineRule="auto"/>
        <w:rPr>
          <w:color w:val="000000" w:themeColor="text1"/>
        </w:rPr>
      </w:pPr>
    </w:p>
    <w:p w14:paraId="1E48AAF2" w14:textId="77777777" w:rsidR="00386A0C" w:rsidRPr="00386A0C" w:rsidRDefault="00386A0C" w:rsidP="00386A0C">
      <w:pPr>
        <w:spacing w:before="240" w:after="240" w:line="360" w:lineRule="auto"/>
        <w:rPr>
          <w:color w:val="000000" w:themeColor="text1"/>
        </w:rPr>
      </w:pPr>
      <w:r w:rsidRPr="00386A0C">
        <w:rPr>
          <w:color w:val="000000" w:themeColor="text1"/>
        </w:rPr>
        <w:t>.wrapper .button:nth-child(2):hover .icon {</w:t>
      </w:r>
    </w:p>
    <w:p w14:paraId="64D2B66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 #1DA1F2;</w:t>
      </w:r>
    </w:p>
    <w:p w14:paraId="02AC082D"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1CC264C4" w14:textId="77777777" w:rsidR="00386A0C" w:rsidRPr="00386A0C" w:rsidRDefault="00386A0C" w:rsidP="00386A0C">
      <w:pPr>
        <w:spacing w:before="240" w:after="240" w:line="360" w:lineRule="auto"/>
        <w:rPr>
          <w:color w:val="000000" w:themeColor="text1"/>
        </w:rPr>
      </w:pPr>
    </w:p>
    <w:p w14:paraId="68A07271"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wrapper .button:nth-child(3):hover .icon {</w:t>
      </w:r>
    </w:p>
    <w:p w14:paraId="6E53559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 #E1306C;</w:t>
      </w:r>
    </w:p>
    <w:p w14:paraId="0E070AA0"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3F2F5957" w14:textId="77777777" w:rsidR="00386A0C" w:rsidRPr="00386A0C" w:rsidRDefault="00386A0C" w:rsidP="00386A0C">
      <w:pPr>
        <w:spacing w:before="240" w:after="240" w:line="360" w:lineRule="auto"/>
        <w:rPr>
          <w:color w:val="000000" w:themeColor="text1"/>
        </w:rPr>
      </w:pPr>
    </w:p>
    <w:p w14:paraId="168347CF" w14:textId="77777777" w:rsidR="00386A0C" w:rsidRPr="00386A0C" w:rsidRDefault="00386A0C" w:rsidP="00386A0C">
      <w:pPr>
        <w:spacing w:before="240" w:after="240" w:line="360" w:lineRule="auto"/>
        <w:rPr>
          <w:color w:val="000000" w:themeColor="text1"/>
        </w:rPr>
      </w:pPr>
      <w:r w:rsidRPr="00386A0C">
        <w:rPr>
          <w:color w:val="000000" w:themeColor="text1"/>
        </w:rPr>
        <w:t>.wrapper .button:nth-child(4):hover .icon {</w:t>
      </w:r>
    </w:p>
    <w:p w14:paraId="4566849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 #333;</w:t>
      </w:r>
    </w:p>
    <w:p w14:paraId="08F8D3F9"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4CE89F65" w14:textId="77777777" w:rsidR="00386A0C" w:rsidRPr="00386A0C" w:rsidRDefault="00386A0C" w:rsidP="00386A0C">
      <w:pPr>
        <w:spacing w:before="240" w:after="240" w:line="360" w:lineRule="auto"/>
        <w:rPr>
          <w:color w:val="000000" w:themeColor="text1"/>
        </w:rPr>
      </w:pPr>
    </w:p>
    <w:p w14:paraId="1337B86A" w14:textId="77777777" w:rsidR="00386A0C" w:rsidRPr="00386A0C" w:rsidRDefault="00386A0C" w:rsidP="00386A0C">
      <w:pPr>
        <w:spacing w:before="240" w:after="240" w:line="360" w:lineRule="auto"/>
        <w:rPr>
          <w:color w:val="000000" w:themeColor="text1"/>
        </w:rPr>
      </w:pPr>
      <w:r w:rsidRPr="00386A0C">
        <w:rPr>
          <w:color w:val="000000" w:themeColor="text1"/>
        </w:rPr>
        <w:t>.wrapper .button:nth-child(5):hover .icon {</w:t>
      </w:r>
    </w:p>
    <w:p w14:paraId="5BAA825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 #ff0000;</w:t>
      </w:r>
    </w:p>
    <w:p w14:paraId="37580B0B"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47AC75FE" w14:textId="77777777" w:rsidR="00386A0C" w:rsidRPr="00386A0C" w:rsidRDefault="00386A0C" w:rsidP="00386A0C">
      <w:pPr>
        <w:spacing w:before="240" w:after="240" w:line="360" w:lineRule="auto"/>
        <w:rPr>
          <w:color w:val="000000" w:themeColor="text1"/>
        </w:rPr>
      </w:pPr>
    </w:p>
    <w:p w14:paraId="3E3778AD" w14:textId="77777777" w:rsidR="00386A0C" w:rsidRPr="00386A0C" w:rsidRDefault="00386A0C" w:rsidP="00386A0C">
      <w:pPr>
        <w:spacing w:before="240" w:after="240" w:line="360" w:lineRule="auto"/>
        <w:rPr>
          <w:color w:val="000000" w:themeColor="text1"/>
        </w:rPr>
      </w:pPr>
      <w:r w:rsidRPr="00386A0C">
        <w:rPr>
          <w:color w:val="000000" w:themeColor="text1"/>
        </w:rPr>
        <w:t>.wrapper .button .icon i {</w:t>
      </w:r>
    </w:p>
    <w:p w14:paraId="711D51CC"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 25px;</w:t>
      </w:r>
    </w:p>
    <w:p w14:paraId="0CD7EDDB"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line-height: 60px;</w:t>
      </w:r>
    </w:p>
    <w:p w14:paraId="52CCB004" w14:textId="77777777" w:rsidR="00386A0C" w:rsidRDefault="00386A0C" w:rsidP="00386A0C">
      <w:pPr>
        <w:spacing w:before="240" w:after="240" w:line="360" w:lineRule="auto"/>
        <w:rPr>
          <w:color w:val="000000" w:themeColor="text1"/>
        </w:rPr>
      </w:pPr>
      <w:r w:rsidRPr="00386A0C">
        <w:rPr>
          <w:color w:val="000000" w:themeColor="text1"/>
        </w:rPr>
        <w:t xml:space="preserve">  transition: all 0.3</w:t>
      </w:r>
    </w:p>
    <w:p w14:paraId="23639F48" w14:textId="77777777" w:rsidR="00386A0C" w:rsidRDefault="00386A0C" w:rsidP="00386A0C">
      <w:pPr>
        <w:spacing w:before="240" w:after="240" w:line="360" w:lineRule="auto"/>
        <w:rPr>
          <w:color w:val="000000" w:themeColor="text1"/>
        </w:rPr>
      </w:pPr>
    </w:p>
    <w:p w14:paraId="644D92DB" w14:textId="630A121C" w:rsidR="00386A0C" w:rsidRPr="00386A0C" w:rsidRDefault="00386A0C" w:rsidP="00386A0C">
      <w:pPr>
        <w:spacing w:before="240" w:after="240" w:line="360" w:lineRule="auto"/>
        <w:rPr>
          <w:color w:val="000000" w:themeColor="text1"/>
          <w:sz w:val="44"/>
          <w:szCs w:val="44"/>
        </w:rPr>
      </w:pPr>
      <w:r w:rsidRPr="00386A0C">
        <w:rPr>
          <w:color w:val="000000" w:themeColor="text1"/>
          <w:sz w:val="44"/>
          <w:szCs w:val="44"/>
        </w:rPr>
        <w:t>4.7 STYLE1.CSS</w:t>
      </w:r>
    </w:p>
    <w:p w14:paraId="19275808" w14:textId="77777777" w:rsidR="00386A0C" w:rsidRDefault="00386A0C" w:rsidP="00386A0C">
      <w:pPr>
        <w:spacing w:before="240" w:after="240" w:line="360" w:lineRule="auto"/>
        <w:rPr>
          <w:color w:val="000000" w:themeColor="text1"/>
        </w:rPr>
      </w:pPr>
    </w:p>
    <w:p w14:paraId="7392827C" w14:textId="77777777" w:rsidR="00386A0C" w:rsidRDefault="00386A0C" w:rsidP="00386A0C">
      <w:pPr>
        <w:spacing w:before="240" w:after="240" w:line="360" w:lineRule="auto"/>
        <w:rPr>
          <w:color w:val="000000" w:themeColor="text1"/>
        </w:rPr>
      </w:pPr>
    </w:p>
    <w:p w14:paraId="544EFC4A" w14:textId="77777777" w:rsidR="00386A0C" w:rsidRPr="00386A0C" w:rsidRDefault="00386A0C" w:rsidP="00386A0C">
      <w:pPr>
        <w:spacing w:before="240" w:after="240" w:line="360" w:lineRule="auto"/>
        <w:rPr>
          <w:color w:val="000000" w:themeColor="text1"/>
        </w:rPr>
      </w:pPr>
      <w:r w:rsidRPr="00386A0C">
        <w:rPr>
          <w:color w:val="000000" w:themeColor="text1"/>
        </w:rPr>
        <w:t>@import url('https://fonts.googleapis.com/css2?family=Nunito:wght@200;300;400;600;700&amp;display=swap');</w:t>
      </w:r>
    </w:p>
    <w:p w14:paraId="7531967F"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root{</w:t>
      </w:r>
    </w:p>
    <w:p w14:paraId="0A676A65"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orange:#ffa500;</w:t>
      </w:r>
    </w:p>
    <w:p w14:paraId="3C6959AB"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30A1B8B5"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4737CB7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margin: 0;</w:t>
      </w:r>
    </w:p>
    <w:p w14:paraId="4284D07F"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 0;</w:t>
      </w:r>
    </w:p>
    <w:p w14:paraId="7C3F6A2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x-sizing: border-box;</w:t>
      </w:r>
    </w:p>
    <w:p w14:paraId="27D962F2"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family: 'Roboto',sans-serif;</w:t>
      </w:r>
    </w:p>
    <w:p w14:paraId="59B597AF"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ext-decoration: none;</w:t>
      </w:r>
    </w:p>
    <w:p w14:paraId="2688F02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list-style: none;</w:t>
      </w:r>
    </w:p>
    <w:p w14:paraId="6E71473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ext-transform: capitalize;</w:t>
      </w:r>
    </w:p>
    <w:p w14:paraId="0AC58397"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5655E855" w14:textId="77777777" w:rsidR="00386A0C" w:rsidRPr="00386A0C" w:rsidRDefault="00386A0C" w:rsidP="00386A0C">
      <w:pPr>
        <w:spacing w:before="240" w:after="240" w:line="360" w:lineRule="auto"/>
        <w:rPr>
          <w:color w:val="000000" w:themeColor="text1"/>
        </w:rPr>
      </w:pPr>
      <w:r w:rsidRPr="00386A0C">
        <w:rPr>
          <w:color w:val="000000" w:themeColor="text1"/>
        </w:rPr>
        <w:t>*::selection{</w:t>
      </w:r>
    </w:p>
    <w:p w14:paraId="38BEF2B9"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var(--orange);</w:t>
      </w:r>
    </w:p>
    <w:p w14:paraId="107287F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fff;</w:t>
      </w:r>
    </w:p>
    <w:p w14:paraId="14D7B427"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3226FB55" w14:textId="77777777" w:rsidR="00386A0C" w:rsidRPr="00386A0C" w:rsidRDefault="00386A0C" w:rsidP="00386A0C">
      <w:pPr>
        <w:spacing w:before="240" w:after="240" w:line="360" w:lineRule="auto"/>
        <w:rPr>
          <w:color w:val="000000" w:themeColor="text1"/>
        </w:rPr>
      </w:pPr>
      <w:r w:rsidRPr="00386A0C">
        <w:rPr>
          <w:color w:val="000000" w:themeColor="text1"/>
        </w:rPr>
        <w:t>.btn{</w:t>
      </w:r>
    </w:p>
    <w:p w14:paraId="1C84CA7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display:inline-block;</w:t>
      </w:r>
    </w:p>
    <w:p w14:paraId="2D570D5F"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margin-top: 1rem;</w:t>
      </w:r>
    </w:p>
    <w:p w14:paraId="7FA8B17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 var(--orange);</w:t>
      </w:r>
    </w:p>
    <w:p w14:paraId="05AC94F9"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fff;</w:t>
      </w:r>
    </w:p>
    <w:p w14:paraId="48DBC23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5rem 3rem;</w:t>
      </w:r>
    </w:p>
    <w:p w14:paraId="31B77753"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 xml:space="preserve">    border:.2rem solid var(--orange);</w:t>
      </w:r>
    </w:p>
    <w:p w14:paraId="66698AD5"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ursor: pointer;</w:t>
      </w:r>
    </w:p>
    <w:p w14:paraId="7A000BDB"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 1.7rem;</w:t>
      </w:r>
    </w:p>
    <w:p w14:paraId="6ED3C1C6"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4CBDB474" w14:textId="77777777" w:rsidR="00386A0C" w:rsidRPr="00386A0C" w:rsidRDefault="00386A0C" w:rsidP="00386A0C">
      <w:pPr>
        <w:spacing w:before="240" w:after="240" w:line="360" w:lineRule="auto"/>
        <w:rPr>
          <w:color w:val="000000" w:themeColor="text1"/>
        </w:rPr>
      </w:pPr>
      <w:r w:rsidRPr="00386A0C">
        <w:rPr>
          <w:color w:val="000000" w:themeColor="text1"/>
        </w:rPr>
        <w:t>body{</w:t>
      </w:r>
    </w:p>
    <w:p w14:paraId="24C092CB"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scroll-padding-top: 2rem;</w:t>
      </w:r>
    </w:p>
    <w:p w14:paraId="0ACC489F"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scroll-behavior: smooth;</w:t>
      </w:r>
    </w:p>
    <w:p w14:paraId="5A0AAB31"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66564FD0" w14:textId="77777777" w:rsidR="00386A0C" w:rsidRPr="00386A0C" w:rsidRDefault="00386A0C" w:rsidP="00386A0C">
      <w:pPr>
        <w:spacing w:before="240" w:after="240" w:line="360" w:lineRule="auto"/>
        <w:rPr>
          <w:color w:val="000000" w:themeColor="text1"/>
        </w:rPr>
      </w:pPr>
      <w:r w:rsidRPr="00386A0C">
        <w:rPr>
          <w:color w:val="000000" w:themeColor="text1"/>
        </w:rPr>
        <w:t>section{</w:t>
      </w:r>
    </w:p>
    <w:p w14:paraId="1840D6A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 50px 100px ;</w:t>
      </w:r>
    </w:p>
    <w:p w14:paraId="0A7864D9"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align: right;</w:t>
      </w:r>
    </w:p>
    <w:p w14:paraId="47C17C93"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64D4DF87" w14:textId="77777777" w:rsidR="00386A0C" w:rsidRPr="00386A0C" w:rsidRDefault="00386A0C" w:rsidP="00386A0C">
      <w:pPr>
        <w:spacing w:before="240" w:after="240" w:line="360" w:lineRule="auto"/>
        <w:rPr>
          <w:color w:val="000000" w:themeColor="text1"/>
        </w:rPr>
      </w:pPr>
      <w:r w:rsidRPr="00386A0C">
        <w:rPr>
          <w:color w:val="000000" w:themeColor="text1"/>
        </w:rPr>
        <w:t>.heading{</w:t>
      </w:r>
    </w:p>
    <w:p w14:paraId="55902CDC"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ext-align:center;</w:t>
      </w:r>
    </w:p>
    <w:p w14:paraId="1715E69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2.5rem 0</w:t>
      </w:r>
    </w:p>
    <w:p w14:paraId="3E3AF8B5"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7763FBC9" w14:textId="77777777" w:rsidR="00386A0C" w:rsidRPr="00386A0C" w:rsidRDefault="00386A0C" w:rsidP="00386A0C">
      <w:pPr>
        <w:spacing w:before="240" w:after="240" w:line="360" w:lineRule="auto"/>
        <w:rPr>
          <w:color w:val="000000" w:themeColor="text1"/>
        </w:rPr>
      </w:pPr>
      <w:r w:rsidRPr="00386A0C">
        <w:rPr>
          <w:color w:val="000000" w:themeColor="text1"/>
        </w:rPr>
        <w:t>.heading span{</w:t>
      </w:r>
    </w:p>
    <w:p w14:paraId="51BF4B8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 1.5rem;</w:t>
      </w:r>
    </w:p>
    <w:p w14:paraId="32C1371C"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 rgba(247, 233, 139, 0.871);</w:t>
      </w:r>
    </w:p>
    <w:p w14:paraId="396C086F"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var(--orange);</w:t>
      </w:r>
    </w:p>
    <w:p w14:paraId="008C6D4F"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rder-radius:.5rem;</w:t>
      </w:r>
    </w:p>
    <w:p w14:paraId="264A2127"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2rem 0.5rem;</w:t>
      </w:r>
    </w:p>
    <w:p w14:paraId="04E6AA84"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 xml:space="preserve">    display:inline-block;</w:t>
      </w:r>
    </w:p>
    <w:p w14:paraId="202844A9"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43DEDA27" w14:textId="77777777" w:rsidR="00386A0C" w:rsidRPr="00386A0C" w:rsidRDefault="00386A0C" w:rsidP="00386A0C">
      <w:pPr>
        <w:spacing w:before="240" w:after="240" w:line="360" w:lineRule="auto"/>
        <w:rPr>
          <w:color w:val="000000" w:themeColor="text1"/>
        </w:rPr>
      </w:pPr>
      <w:r w:rsidRPr="00386A0C">
        <w:rPr>
          <w:color w:val="000000" w:themeColor="text1"/>
        </w:rPr>
        <w:t>.heading span.space{</w:t>
      </w:r>
    </w:p>
    <w:p w14:paraId="5763E8B0"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none;</w:t>
      </w:r>
    </w:p>
    <w:p w14:paraId="2EE29A48"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464576AD" w14:textId="77777777" w:rsidR="00386A0C" w:rsidRPr="00386A0C" w:rsidRDefault="00386A0C" w:rsidP="00386A0C">
      <w:pPr>
        <w:spacing w:before="240" w:after="240" w:line="360" w:lineRule="auto"/>
        <w:rPr>
          <w:color w:val="000000" w:themeColor="text1"/>
        </w:rPr>
      </w:pPr>
      <w:r w:rsidRPr="00386A0C">
        <w:rPr>
          <w:color w:val="000000" w:themeColor="text1"/>
        </w:rPr>
        <w:t>header{</w:t>
      </w:r>
    </w:p>
    <w:p w14:paraId="71E69F5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osition: fixed;</w:t>
      </w:r>
    </w:p>
    <w:p w14:paraId="377CAECB"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100%;</w:t>
      </w:r>
    </w:p>
    <w:p w14:paraId="454A6CE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op: 0;</w:t>
      </w:r>
    </w:p>
    <w:p w14:paraId="5340948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right: 0;</w:t>
      </w:r>
    </w:p>
    <w:p w14:paraId="6F8E411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z-index: 1000;</w:t>
      </w:r>
    </w:p>
    <w:p w14:paraId="3F636DCA"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display: flex;</w:t>
      </w:r>
    </w:p>
    <w:p w14:paraId="6477A9D5"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align-items: center;</w:t>
      </w:r>
    </w:p>
    <w:p w14:paraId="5DBB4D35"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justify-content:space-between ;</w:t>
      </w:r>
    </w:p>
    <w:p w14:paraId="758DDB9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 #eeeff1;</w:t>
      </w:r>
    </w:p>
    <w:p w14:paraId="5E2F35C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 15px 100px;</w:t>
      </w:r>
    </w:p>
    <w:p w14:paraId="542F1D63"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2E872FBD" w14:textId="77777777" w:rsidR="00386A0C" w:rsidRPr="00386A0C" w:rsidRDefault="00386A0C" w:rsidP="00386A0C">
      <w:pPr>
        <w:spacing w:before="240" w:after="240" w:line="360" w:lineRule="auto"/>
        <w:rPr>
          <w:color w:val="000000" w:themeColor="text1"/>
        </w:rPr>
      </w:pPr>
      <w:r w:rsidRPr="00386A0C">
        <w:rPr>
          <w:color w:val="000000" w:themeColor="text1"/>
        </w:rPr>
        <w:t>.logo{</w:t>
      </w:r>
    </w:p>
    <w:p w14:paraId="133F3829"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 #444;</w:t>
      </w:r>
    </w:p>
    <w:p w14:paraId="7B5A2FD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 size 25px;</w:t>
      </w:r>
    </w:p>
    <w:p w14:paraId="4DEA5F17"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weight:600;</w:t>
      </w:r>
    </w:p>
    <w:p w14:paraId="334EC54E"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6FF413E8"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navbar{</w:t>
      </w:r>
    </w:p>
    <w:p w14:paraId="01AC8B9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display:flex;</w:t>
      </w:r>
    </w:p>
    <w:p w14:paraId="5372FCE3"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7D5C67AE" w14:textId="77777777" w:rsidR="00386A0C" w:rsidRPr="00386A0C" w:rsidRDefault="00386A0C" w:rsidP="00386A0C">
      <w:pPr>
        <w:spacing w:before="240" w:after="240" w:line="360" w:lineRule="auto"/>
        <w:rPr>
          <w:color w:val="000000" w:themeColor="text1"/>
        </w:rPr>
      </w:pPr>
      <w:r w:rsidRPr="00386A0C">
        <w:rPr>
          <w:color w:val="000000" w:themeColor="text1"/>
        </w:rPr>
        <w:t>.navbar li{</w:t>
      </w:r>
    </w:p>
    <w:p w14:paraId="5D027F89"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osition: relative;</w:t>
      </w:r>
    </w:p>
    <w:p w14:paraId="43E39864"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0D5A0435" w14:textId="77777777" w:rsidR="00386A0C" w:rsidRPr="00386A0C" w:rsidRDefault="00386A0C" w:rsidP="00386A0C">
      <w:pPr>
        <w:spacing w:before="240" w:after="240" w:line="360" w:lineRule="auto"/>
        <w:rPr>
          <w:color w:val="000000" w:themeColor="text1"/>
        </w:rPr>
      </w:pPr>
      <w:r w:rsidRPr="00386A0C">
        <w:rPr>
          <w:color w:val="000000" w:themeColor="text1"/>
        </w:rPr>
        <w:t>.navbar a{</w:t>
      </w:r>
    </w:p>
    <w:p w14:paraId="51600A7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 1rem;</w:t>
      </w:r>
    </w:p>
    <w:p w14:paraId="6C7F682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 10px 20px;</w:t>
      </w:r>
    </w:p>
    <w:p w14:paraId="6ECC6F7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 #444;</w:t>
      </w:r>
    </w:p>
    <w:p w14:paraId="33DD48C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weight: 500;</w:t>
      </w:r>
    </w:p>
    <w:p w14:paraId="4B3EC434"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41F9CFAA" w14:textId="77777777" w:rsidR="00386A0C" w:rsidRPr="00386A0C" w:rsidRDefault="00386A0C" w:rsidP="00386A0C">
      <w:pPr>
        <w:spacing w:before="240" w:after="240" w:line="360" w:lineRule="auto"/>
        <w:rPr>
          <w:color w:val="000000" w:themeColor="text1"/>
        </w:rPr>
      </w:pPr>
      <w:r w:rsidRPr="00386A0C">
        <w:rPr>
          <w:color w:val="000000" w:themeColor="text1"/>
        </w:rPr>
        <w:t>/*.book{</w:t>
      </w:r>
    </w:p>
    <w:p w14:paraId="27A07F4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10px 20px;</w:t>
      </w:r>
    </w:p>
    <w:p w14:paraId="533EB9E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fe5b3b;</w:t>
      </w:r>
    </w:p>
    <w:p w14:paraId="286FA6B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weight:#fff;</w:t>
      </w:r>
    </w:p>
    <w:p w14:paraId="5E5BB0B7"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rder-radius: .5rem;</w:t>
      </w:r>
    </w:p>
    <w:p w14:paraId="7E974E71"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0DA94FD2" w14:textId="77777777" w:rsidR="00386A0C" w:rsidRPr="00386A0C" w:rsidRDefault="00386A0C" w:rsidP="00386A0C">
      <w:pPr>
        <w:spacing w:before="240" w:after="240" w:line="360" w:lineRule="auto"/>
        <w:rPr>
          <w:color w:val="000000" w:themeColor="text1"/>
        </w:rPr>
      </w:pPr>
      <w:r w:rsidRPr="00386A0C">
        <w:rPr>
          <w:color w:val="000000" w:themeColor="text1"/>
        </w:rPr>
        <w:t>.book:hover{</w:t>
      </w:r>
    </w:p>
    <w:p w14:paraId="3367EE0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ransform: scale(1.1);*/</w:t>
      </w:r>
    </w:p>
    <w:p w14:paraId="35243C7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t>
      </w:r>
    </w:p>
    <w:p w14:paraId="4A318A76"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69999ECA"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home{</w:t>
      </w:r>
    </w:p>
    <w:p w14:paraId="456DA7F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50%;</w:t>
      </w:r>
    </w:p>
    <w:p w14:paraId="1AD27160"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min-height: 100vh;</w:t>
      </w:r>
    </w:p>
    <w:p w14:paraId="165428E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osition: relative;</w:t>
      </w:r>
    </w:p>
    <w:p w14:paraId="35B1BBCC"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eeeff1;</w:t>
      </w:r>
    </w:p>
    <w:p w14:paraId="7E7E5C72"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display: grid;</w:t>
      </w:r>
    </w:p>
    <w:p w14:paraId="50AD6B5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align-items: center;</w:t>
      </w:r>
    </w:p>
    <w:p w14:paraId="27FCA2A2"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grid-template-columns: repeat(2,1fr);</w:t>
      </w:r>
    </w:p>
    <w:p w14:paraId="21F7DE25"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3D11FB3F" w14:textId="77777777" w:rsidR="00386A0C" w:rsidRPr="00386A0C" w:rsidRDefault="00386A0C" w:rsidP="00386A0C">
      <w:pPr>
        <w:spacing w:before="240" w:after="240" w:line="360" w:lineRule="auto"/>
        <w:rPr>
          <w:color w:val="000000" w:themeColor="text1"/>
        </w:rPr>
      </w:pPr>
      <w:r w:rsidRPr="00386A0C">
        <w:rPr>
          <w:color w:val="000000" w:themeColor="text1"/>
        </w:rPr>
        <w:t>.text h1{</w:t>
      </w:r>
    </w:p>
    <w:p w14:paraId="75E07680"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 3rem;</w:t>
      </w:r>
    </w:p>
    <w:p w14:paraId="3F2F0BC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letter-spacing: 2px;</w:t>
      </w:r>
    </w:p>
    <w:p w14:paraId="0AE4A8B1"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01285364" w14:textId="77777777" w:rsidR="00386A0C" w:rsidRPr="00386A0C" w:rsidRDefault="00386A0C" w:rsidP="00386A0C">
      <w:pPr>
        <w:spacing w:before="240" w:after="240" w:line="360" w:lineRule="auto"/>
        <w:rPr>
          <w:color w:val="000000" w:themeColor="text1"/>
        </w:rPr>
      </w:pPr>
      <w:r w:rsidRPr="00386A0C">
        <w:rPr>
          <w:color w:val="000000" w:themeColor="text1"/>
        </w:rPr>
        <w:t>.text p{</w:t>
      </w:r>
    </w:p>
    <w:p w14:paraId="0313C29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margin: .5rem 0 1rem;</w:t>
      </w:r>
    </w:p>
    <w:p w14:paraId="281C516E"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616CA7A2" w14:textId="77777777" w:rsidR="00386A0C" w:rsidRPr="00386A0C" w:rsidRDefault="00386A0C" w:rsidP="00386A0C">
      <w:pPr>
        <w:spacing w:before="240" w:after="240" w:line="360" w:lineRule="auto"/>
        <w:rPr>
          <w:color w:val="000000" w:themeColor="text1"/>
        </w:rPr>
      </w:pPr>
      <w:r w:rsidRPr="00386A0C">
        <w:rPr>
          <w:color w:val="000000" w:themeColor="text1"/>
        </w:rPr>
        <w:t>.store img{</w:t>
      </w:r>
    </w:p>
    <w:p w14:paraId="2067EC0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150px;</w:t>
      </w:r>
    </w:p>
    <w:p w14:paraId="4DD66F35"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ursor:pointer;</w:t>
      </w:r>
    </w:p>
    <w:p w14:paraId="3675139B"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447DE27F" w14:textId="77777777" w:rsidR="00386A0C" w:rsidRPr="00386A0C" w:rsidRDefault="00386A0C" w:rsidP="00386A0C">
      <w:pPr>
        <w:spacing w:before="240" w:after="240" w:line="360" w:lineRule="auto"/>
        <w:rPr>
          <w:color w:val="000000" w:themeColor="text1"/>
        </w:rPr>
      </w:pPr>
      <w:r w:rsidRPr="00386A0C">
        <w:rPr>
          <w:color w:val="000000" w:themeColor="text1"/>
        </w:rPr>
        <w:t>.image img{</w:t>
      </w:r>
    </w:p>
    <w:p w14:paraId="2C66FD07"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40px;</w:t>
      </w:r>
    </w:p>
    <w:p w14:paraId="0605B5AF"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 xml:space="preserve">    height: 10%;;</w:t>
      </w:r>
    </w:p>
    <w:p w14:paraId="2417C0A2"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3E45DA52" w14:textId="77777777" w:rsidR="00386A0C" w:rsidRPr="00386A0C" w:rsidRDefault="00386A0C" w:rsidP="00386A0C">
      <w:pPr>
        <w:spacing w:before="240" w:after="240" w:line="360" w:lineRule="auto"/>
        <w:rPr>
          <w:color w:val="000000" w:themeColor="text1"/>
        </w:rPr>
      </w:pPr>
      <w:r w:rsidRPr="00386A0C">
        <w:rPr>
          <w:color w:val="000000" w:themeColor="text1"/>
        </w:rPr>
        <w:t>.heading span{</w:t>
      </w:r>
    </w:p>
    <w:p w14:paraId="18D562F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1.5rem;</w:t>
      </w:r>
    </w:p>
    <w:p w14:paraId="4D427C24"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0AA145D3" w14:textId="77777777" w:rsidR="00386A0C" w:rsidRPr="00386A0C" w:rsidRDefault="00386A0C" w:rsidP="00386A0C">
      <w:pPr>
        <w:spacing w:before="240" w:after="240" w:line="360" w:lineRule="auto"/>
        <w:rPr>
          <w:color w:val="000000" w:themeColor="text1"/>
        </w:rPr>
      </w:pPr>
      <w:r w:rsidRPr="00386A0C">
        <w:rPr>
          <w:color w:val="000000" w:themeColor="text1"/>
        </w:rPr>
        <w:t>.book .row{</w:t>
      </w:r>
    </w:p>
    <w:p w14:paraId="680073D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display:flex;</w:t>
      </w:r>
    </w:p>
    <w:p w14:paraId="7468BDD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lex-wrap:wrap;</w:t>
      </w:r>
    </w:p>
    <w:p w14:paraId="7146FC6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gap:1.5rem;</w:t>
      </w:r>
    </w:p>
    <w:p w14:paraId="4B4DD07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align-items: center;</w:t>
      </w:r>
    </w:p>
    <w:p w14:paraId="03431F01"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41091E90" w14:textId="77777777" w:rsidR="00386A0C" w:rsidRPr="00386A0C" w:rsidRDefault="00386A0C" w:rsidP="00386A0C">
      <w:pPr>
        <w:spacing w:before="240" w:after="240" w:line="360" w:lineRule="auto"/>
        <w:rPr>
          <w:color w:val="000000" w:themeColor="text1"/>
        </w:rPr>
      </w:pPr>
      <w:r w:rsidRPr="00386A0C">
        <w:rPr>
          <w:color w:val="000000" w:themeColor="text1"/>
        </w:rPr>
        <w:t>.book .row .image{</w:t>
      </w:r>
    </w:p>
    <w:p w14:paraId="15E652CF"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lex:1 1 25rem;</w:t>
      </w:r>
    </w:p>
    <w:p w14:paraId="4003872C"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626570C2" w14:textId="77777777" w:rsidR="00386A0C" w:rsidRPr="00386A0C" w:rsidRDefault="00386A0C" w:rsidP="00386A0C">
      <w:pPr>
        <w:spacing w:before="240" w:after="240" w:line="360" w:lineRule="auto"/>
        <w:rPr>
          <w:color w:val="000000" w:themeColor="text1"/>
        </w:rPr>
      </w:pPr>
      <w:r w:rsidRPr="00386A0C">
        <w:rPr>
          <w:color w:val="000000" w:themeColor="text1"/>
        </w:rPr>
        <w:t>.book .row .image img{</w:t>
      </w:r>
    </w:p>
    <w:p w14:paraId="68A3B125"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110%;</w:t>
      </w:r>
    </w:p>
    <w:p w14:paraId="6ACFBD25"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height:100%;</w:t>
      </w:r>
    </w:p>
    <w:p w14:paraId="3E981314"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6B20A9A0" w14:textId="77777777" w:rsidR="00386A0C" w:rsidRPr="00386A0C" w:rsidRDefault="00386A0C" w:rsidP="00386A0C">
      <w:pPr>
        <w:spacing w:before="240" w:after="240" w:line="360" w:lineRule="auto"/>
        <w:rPr>
          <w:color w:val="000000" w:themeColor="text1"/>
        </w:rPr>
      </w:pPr>
      <w:r w:rsidRPr="00386A0C">
        <w:rPr>
          <w:color w:val="000000" w:themeColor="text1"/>
        </w:rPr>
        <w:t>.book .row form{</w:t>
      </w:r>
    </w:p>
    <w:p w14:paraId="5F184447"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lex:1 1 40rem;</w:t>
      </w:r>
    </w:p>
    <w:p w14:paraId="41003A0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rem;</w:t>
      </w:r>
    </w:p>
    <w:p w14:paraId="40BED70A"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x-shadow:0 1rem 2rem rgba(0,0,0, .1);</w:t>
      </w:r>
    </w:p>
    <w:p w14:paraId="744C72D2"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 xml:space="preserve">    border-radius:.5rem;</w:t>
      </w:r>
    </w:p>
    <w:p w14:paraId="33DDDA7A" w14:textId="77777777" w:rsidR="00386A0C" w:rsidRPr="00386A0C" w:rsidRDefault="00386A0C" w:rsidP="00386A0C">
      <w:pPr>
        <w:spacing w:before="240" w:after="240" w:line="360" w:lineRule="auto"/>
        <w:rPr>
          <w:color w:val="000000" w:themeColor="text1"/>
        </w:rPr>
      </w:pPr>
    </w:p>
    <w:p w14:paraId="61133B48"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39D62581" w14:textId="77777777" w:rsidR="00386A0C" w:rsidRPr="00386A0C" w:rsidRDefault="00386A0C" w:rsidP="00386A0C">
      <w:pPr>
        <w:spacing w:before="240" w:after="240" w:line="360" w:lineRule="auto"/>
        <w:rPr>
          <w:color w:val="000000" w:themeColor="text1"/>
        </w:rPr>
      </w:pPr>
      <w:r w:rsidRPr="00386A0C">
        <w:rPr>
          <w:color w:val="000000" w:themeColor="text1"/>
        </w:rPr>
        <w:t>.book .row form .inputbox{</w:t>
      </w:r>
    </w:p>
    <w:p w14:paraId="6769925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2rem 0;</w:t>
      </w:r>
    </w:p>
    <w:p w14:paraId="5820E515"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010134AB" w14:textId="77777777" w:rsidR="00386A0C" w:rsidRPr="00386A0C" w:rsidRDefault="00386A0C" w:rsidP="00386A0C">
      <w:pPr>
        <w:spacing w:before="240" w:after="240" w:line="360" w:lineRule="auto"/>
        <w:rPr>
          <w:color w:val="000000" w:themeColor="text1"/>
        </w:rPr>
      </w:pPr>
      <w:r w:rsidRPr="00386A0C">
        <w:rPr>
          <w:color w:val="000000" w:themeColor="text1"/>
        </w:rPr>
        <w:t>.book .row form .inputbox input{</w:t>
      </w:r>
    </w:p>
    <w:p w14:paraId="264E360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100%;</w:t>
      </w:r>
    </w:p>
    <w:p w14:paraId="217B5CF9"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 1rem;</w:t>
      </w:r>
    </w:p>
    <w:p w14:paraId="14AA84C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rder:.1rem solid rgba(0,0,0,1);</w:t>
      </w:r>
    </w:p>
    <w:p w14:paraId="6CB5817A"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1.2rem;</w:t>
      </w:r>
    </w:p>
    <w:p w14:paraId="0A35151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333;</w:t>
      </w:r>
    </w:p>
    <w:p w14:paraId="317663C7"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ext-transform:none;</w:t>
      </w:r>
    </w:p>
    <w:p w14:paraId="25DE9605"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672E17A7" w14:textId="77777777" w:rsidR="00386A0C" w:rsidRPr="00386A0C" w:rsidRDefault="00386A0C" w:rsidP="00386A0C">
      <w:pPr>
        <w:spacing w:before="240" w:after="240" w:line="360" w:lineRule="auto"/>
        <w:rPr>
          <w:color w:val="000000" w:themeColor="text1"/>
        </w:rPr>
      </w:pPr>
      <w:r w:rsidRPr="00386A0C">
        <w:rPr>
          <w:color w:val="000000" w:themeColor="text1"/>
        </w:rPr>
        <w:t>.book .row form .inputbox h3{</w:t>
      </w:r>
    </w:p>
    <w:p w14:paraId="6E4E59B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 1.5rem;</w:t>
      </w:r>
    </w:p>
    <w:p w14:paraId="4ED427C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1rem 0;</w:t>
      </w:r>
    </w:p>
    <w:p w14:paraId="3C06F1F5"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666;</w:t>
      </w:r>
    </w:p>
    <w:p w14:paraId="717D16B9"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66DDA56D" w14:textId="77777777" w:rsidR="00386A0C" w:rsidRPr="00386A0C" w:rsidRDefault="00386A0C" w:rsidP="00386A0C">
      <w:pPr>
        <w:spacing w:before="240" w:after="240" w:line="360" w:lineRule="auto"/>
        <w:rPr>
          <w:color w:val="000000" w:themeColor="text1"/>
        </w:rPr>
      </w:pPr>
      <w:r w:rsidRPr="00386A0C">
        <w:rPr>
          <w:color w:val="000000" w:themeColor="text1"/>
        </w:rPr>
        <w:t>.packages .box-container{</w:t>
      </w:r>
    </w:p>
    <w:p w14:paraId="602027E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display: flex;</w:t>
      </w:r>
    </w:p>
    <w:p w14:paraId="4CA8AD6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lex-wrap: wrap;</w:t>
      </w:r>
    </w:p>
    <w:p w14:paraId="7E1211E0"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 xml:space="preserve">    gap: 2rem;</w:t>
      </w:r>
    </w:p>
    <w:p w14:paraId="1644B21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t>
      </w:r>
    </w:p>
    <w:p w14:paraId="646FFB08"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36FE5F56" w14:textId="77777777" w:rsidR="00386A0C" w:rsidRPr="00386A0C" w:rsidRDefault="00386A0C" w:rsidP="00386A0C">
      <w:pPr>
        <w:spacing w:before="240" w:after="240" w:line="360" w:lineRule="auto"/>
        <w:rPr>
          <w:color w:val="000000" w:themeColor="text1"/>
        </w:rPr>
      </w:pPr>
      <w:r w:rsidRPr="00386A0C">
        <w:rPr>
          <w:color w:val="000000" w:themeColor="text1"/>
        </w:rPr>
        <w:t>.packages .box-container .box{</w:t>
      </w:r>
    </w:p>
    <w:p w14:paraId="579C42A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lex: 1 1 30rem;</w:t>
      </w:r>
    </w:p>
    <w:p w14:paraId="20B4F2E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rder-radius: .5rem;</w:t>
      </w:r>
    </w:p>
    <w:p w14:paraId="58D76EA5"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overflow: hidden;</w:t>
      </w:r>
    </w:p>
    <w:p w14:paraId="5BBC8AE7"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x-shadow: 0 1rem 2rem rgba(0,0,0,1);</w:t>
      </w:r>
    </w:p>
    <w:p w14:paraId="6B29AD6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t>
      </w:r>
    </w:p>
    <w:p w14:paraId="38ED9744"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0DD0DF8D" w14:textId="77777777" w:rsidR="00386A0C" w:rsidRPr="00386A0C" w:rsidRDefault="00386A0C" w:rsidP="00386A0C">
      <w:pPr>
        <w:spacing w:before="240" w:after="240" w:line="360" w:lineRule="auto"/>
        <w:rPr>
          <w:color w:val="000000" w:themeColor="text1"/>
        </w:rPr>
      </w:pPr>
      <w:r w:rsidRPr="00386A0C">
        <w:rPr>
          <w:color w:val="000000" w:themeColor="text1"/>
        </w:rPr>
        <w:t>.packages .box-container .box img{</w:t>
      </w:r>
    </w:p>
    <w:p w14:paraId="211CE18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height: 25rem;</w:t>
      </w:r>
    </w:p>
    <w:p w14:paraId="6C044EC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100%;</w:t>
      </w:r>
    </w:p>
    <w:p w14:paraId="7C4E3F17"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object-fit: scale-down;</w:t>
      </w:r>
    </w:p>
    <w:p w14:paraId="60D754A8"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3FD7A240" w14:textId="77777777" w:rsidR="00386A0C" w:rsidRPr="00386A0C" w:rsidRDefault="00386A0C" w:rsidP="00386A0C">
      <w:pPr>
        <w:spacing w:before="240" w:after="240" w:line="360" w:lineRule="auto"/>
        <w:rPr>
          <w:color w:val="000000" w:themeColor="text1"/>
        </w:rPr>
      </w:pPr>
      <w:r w:rsidRPr="00386A0C">
        <w:rPr>
          <w:color w:val="000000" w:themeColor="text1"/>
        </w:rPr>
        <w:t>.packages .box-container .box .content{</w:t>
      </w:r>
    </w:p>
    <w:p w14:paraId="4E783655"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 2rem;</w:t>
      </w:r>
    </w:p>
    <w:p w14:paraId="74C946D9"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68AFE937" w14:textId="77777777" w:rsidR="00386A0C" w:rsidRPr="00386A0C" w:rsidRDefault="00386A0C" w:rsidP="00386A0C">
      <w:pPr>
        <w:spacing w:before="240" w:after="240" w:line="360" w:lineRule="auto"/>
        <w:rPr>
          <w:color w:val="000000" w:themeColor="text1"/>
        </w:rPr>
      </w:pPr>
      <w:r w:rsidRPr="00386A0C">
        <w:rPr>
          <w:color w:val="000000" w:themeColor="text1"/>
        </w:rPr>
        <w:t>.packages .box-container .box .content h3{</w:t>
      </w:r>
    </w:p>
    <w:p w14:paraId="3F92E2E2"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 2rem;</w:t>
      </w:r>
    </w:p>
    <w:p w14:paraId="0116D44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333;</w:t>
      </w:r>
    </w:p>
    <w:p w14:paraId="63D9F836"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3C1422B5"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packages .box-container .box .content h3 i{</w:t>
      </w:r>
    </w:p>
    <w:p w14:paraId="6B845F0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var(--orange);</w:t>
      </w:r>
    </w:p>
    <w:p w14:paraId="503F8C1A"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30EEB091" w14:textId="77777777" w:rsidR="00386A0C" w:rsidRPr="00386A0C" w:rsidRDefault="00386A0C" w:rsidP="00386A0C">
      <w:pPr>
        <w:spacing w:before="240" w:after="240" w:line="360" w:lineRule="auto"/>
        <w:rPr>
          <w:color w:val="000000" w:themeColor="text1"/>
        </w:rPr>
      </w:pPr>
      <w:r w:rsidRPr="00386A0C">
        <w:rPr>
          <w:color w:val="000000" w:themeColor="text1"/>
        </w:rPr>
        <w:t>.packages .box-container .box .content p{</w:t>
      </w:r>
    </w:p>
    <w:p w14:paraId="4FF86C7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 1.7rem;</w:t>
      </w:r>
    </w:p>
    <w:p w14:paraId="0865D72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666;</w:t>
      </w:r>
    </w:p>
    <w:p w14:paraId="45FB459D"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1rem 0;</w:t>
      </w:r>
    </w:p>
    <w:p w14:paraId="53AA6117"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4A5B8D04" w14:textId="77777777" w:rsidR="00386A0C" w:rsidRPr="00386A0C" w:rsidRDefault="00386A0C" w:rsidP="00386A0C">
      <w:pPr>
        <w:spacing w:before="240" w:after="240" w:line="360" w:lineRule="auto"/>
        <w:rPr>
          <w:color w:val="000000" w:themeColor="text1"/>
        </w:rPr>
      </w:pPr>
      <w:r w:rsidRPr="00386A0C">
        <w:rPr>
          <w:color w:val="000000" w:themeColor="text1"/>
        </w:rPr>
        <w:t>.packages .box-container .box .content .price{</w:t>
      </w:r>
    </w:p>
    <w:p w14:paraId="353DAE3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 2rem;</w:t>
      </w:r>
    </w:p>
    <w:p w14:paraId="1A52478F"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333;</w:t>
      </w:r>
    </w:p>
    <w:p w14:paraId="618FF3EB"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top: 1rem;</w:t>
      </w:r>
    </w:p>
    <w:p w14:paraId="6A8D5656"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4B360486" w14:textId="77777777" w:rsidR="00386A0C" w:rsidRPr="00386A0C" w:rsidRDefault="00386A0C" w:rsidP="00386A0C">
      <w:pPr>
        <w:spacing w:before="240" w:after="240" w:line="360" w:lineRule="auto"/>
        <w:rPr>
          <w:color w:val="000000" w:themeColor="text1"/>
        </w:rPr>
      </w:pPr>
      <w:r w:rsidRPr="00386A0C">
        <w:rPr>
          <w:color w:val="000000" w:themeColor="text1"/>
        </w:rPr>
        <w:t>.packages .box-container .box .content .price span{</w:t>
      </w:r>
    </w:p>
    <w:p w14:paraId="7258560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666;</w:t>
      </w:r>
    </w:p>
    <w:p w14:paraId="41E84F9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 1.5rem;</w:t>
      </w:r>
    </w:p>
    <w:p w14:paraId="084204A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ext-decoration: line-through;</w:t>
      </w:r>
    </w:p>
    <w:p w14:paraId="67B89E34"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309A2B8D" w14:textId="77777777" w:rsidR="00386A0C" w:rsidRPr="00386A0C" w:rsidRDefault="00386A0C" w:rsidP="00386A0C">
      <w:pPr>
        <w:spacing w:before="240" w:after="240" w:line="360" w:lineRule="auto"/>
        <w:rPr>
          <w:color w:val="000000" w:themeColor="text1"/>
        </w:rPr>
      </w:pPr>
      <w:r w:rsidRPr="00386A0C">
        <w:rPr>
          <w:color w:val="000000" w:themeColor="text1"/>
        </w:rPr>
        <w:t>.gallery .box-container{</w:t>
      </w:r>
    </w:p>
    <w:p w14:paraId="258580F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display:flex;</w:t>
      </w:r>
    </w:p>
    <w:p w14:paraId="0DB134D0"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lex-wrap: wrap;</w:t>
      </w:r>
    </w:p>
    <w:p w14:paraId="6243C210"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gap:1rem;</w:t>
      </w:r>
    </w:p>
    <w:p w14:paraId="5C78C9FC"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w:t>
      </w:r>
    </w:p>
    <w:p w14:paraId="20E9B126" w14:textId="77777777" w:rsidR="00386A0C" w:rsidRPr="00386A0C" w:rsidRDefault="00386A0C" w:rsidP="00386A0C">
      <w:pPr>
        <w:spacing w:before="240" w:after="240" w:line="360" w:lineRule="auto"/>
        <w:rPr>
          <w:color w:val="000000" w:themeColor="text1"/>
        </w:rPr>
      </w:pPr>
      <w:r w:rsidRPr="00386A0C">
        <w:rPr>
          <w:color w:val="000000" w:themeColor="text1"/>
        </w:rPr>
        <w:t>.gallery .box-container .box{</w:t>
      </w:r>
    </w:p>
    <w:p w14:paraId="403DC829" w14:textId="77777777" w:rsidR="00386A0C" w:rsidRPr="00386A0C" w:rsidRDefault="00386A0C" w:rsidP="00386A0C">
      <w:pPr>
        <w:spacing w:before="240" w:after="240" w:line="360" w:lineRule="auto"/>
        <w:rPr>
          <w:color w:val="000000" w:themeColor="text1"/>
        </w:rPr>
      </w:pPr>
      <w:r w:rsidRPr="00386A0C">
        <w:rPr>
          <w:color w:val="000000" w:themeColor="text1"/>
        </w:rPr>
        <w:t>overflow: hidden;</w:t>
      </w:r>
    </w:p>
    <w:p w14:paraId="1D34A011" w14:textId="77777777" w:rsidR="00386A0C" w:rsidRPr="00386A0C" w:rsidRDefault="00386A0C" w:rsidP="00386A0C">
      <w:pPr>
        <w:spacing w:before="240" w:after="240" w:line="360" w:lineRule="auto"/>
        <w:rPr>
          <w:color w:val="000000" w:themeColor="text1"/>
        </w:rPr>
      </w:pPr>
      <w:r w:rsidRPr="00386A0C">
        <w:rPr>
          <w:color w:val="000000" w:themeColor="text1"/>
        </w:rPr>
        <w:t>box-shadow: 0 2rem 2rem rgba(0,0,0, .1);</w:t>
      </w:r>
    </w:p>
    <w:p w14:paraId="06ED777C" w14:textId="77777777" w:rsidR="00386A0C" w:rsidRPr="00386A0C" w:rsidRDefault="00386A0C" w:rsidP="00386A0C">
      <w:pPr>
        <w:spacing w:before="240" w:after="240" w:line="360" w:lineRule="auto"/>
        <w:rPr>
          <w:color w:val="000000" w:themeColor="text1"/>
        </w:rPr>
      </w:pPr>
      <w:r w:rsidRPr="00386A0C">
        <w:rPr>
          <w:color w:val="000000" w:themeColor="text1"/>
        </w:rPr>
        <w:t>border: 1rem solid #fff;</w:t>
      </w:r>
    </w:p>
    <w:p w14:paraId="5F0D7236" w14:textId="77777777" w:rsidR="00386A0C" w:rsidRPr="00386A0C" w:rsidRDefault="00386A0C" w:rsidP="00386A0C">
      <w:pPr>
        <w:spacing w:before="240" w:after="240" w:line="360" w:lineRule="auto"/>
        <w:rPr>
          <w:color w:val="000000" w:themeColor="text1"/>
        </w:rPr>
      </w:pPr>
      <w:r w:rsidRPr="00386A0C">
        <w:rPr>
          <w:color w:val="000000" w:themeColor="text1"/>
        </w:rPr>
        <w:t>border-radius: .5rem;</w:t>
      </w:r>
    </w:p>
    <w:p w14:paraId="21E37B3A" w14:textId="77777777" w:rsidR="00386A0C" w:rsidRPr="00386A0C" w:rsidRDefault="00386A0C" w:rsidP="00386A0C">
      <w:pPr>
        <w:spacing w:before="240" w:after="240" w:line="360" w:lineRule="auto"/>
        <w:rPr>
          <w:color w:val="000000" w:themeColor="text1"/>
        </w:rPr>
      </w:pPr>
      <w:r w:rsidRPr="00386A0C">
        <w:rPr>
          <w:color w:val="000000" w:themeColor="text1"/>
        </w:rPr>
        <w:t>flex:1 1 30rem;</w:t>
      </w:r>
    </w:p>
    <w:p w14:paraId="2EFB3258" w14:textId="77777777" w:rsidR="00386A0C" w:rsidRPr="00386A0C" w:rsidRDefault="00386A0C" w:rsidP="00386A0C">
      <w:pPr>
        <w:spacing w:before="240" w:after="240" w:line="360" w:lineRule="auto"/>
        <w:rPr>
          <w:color w:val="000000" w:themeColor="text1"/>
        </w:rPr>
      </w:pPr>
      <w:r w:rsidRPr="00386A0C">
        <w:rPr>
          <w:color w:val="000000" w:themeColor="text1"/>
        </w:rPr>
        <w:t>height: 23rem;</w:t>
      </w:r>
    </w:p>
    <w:p w14:paraId="75C71E60" w14:textId="77777777" w:rsidR="00386A0C" w:rsidRPr="00386A0C" w:rsidRDefault="00386A0C" w:rsidP="00386A0C">
      <w:pPr>
        <w:spacing w:before="240" w:after="240" w:line="360" w:lineRule="auto"/>
        <w:rPr>
          <w:color w:val="000000" w:themeColor="text1"/>
        </w:rPr>
      </w:pPr>
      <w:r w:rsidRPr="00386A0C">
        <w:rPr>
          <w:color w:val="000000" w:themeColor="text1"/>
        </w:rPr>
        <w:t>position: relative;</w:t>
      </w:r>
    </w:p>
    <w:p w14:paraId="72E542DB"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6042C0AB" w14:textId="77777777" w:rsidR="00386A0C" w:rsidRPr="00386A0C" w:rsidRDefault="00386A0C" w:rsidP="00386A0C">
      <w:pPr>
        <w:spacing w:before="240" w:after="240" w:line="360" w:lineRule="auto"/>
        <w:rPr>
          <w:color w:val="000000" w:themeColor="text1"/>
        </w:rPr>
      </w:pPr>
      <w:r w:rsidRPr="00386A0C">
        <w:rPr>
          <w:color w:val="000000" w:themeColor="text1"/>
        </w:rPr>
        <w:t>.gallery .box-container .box img{</w:t>
      </w:r>
    </w:p>
    <w:p w14:paraId="7BE65CB9"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height: 100%;</w:t>
      </w:r>
    </w:p>
    <w:p w14:paraId="4F80280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100%;</w:t>
      </w:r>
    </w:p>
    <w:p w14:paraId="028C9A72"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object-fit: cover;</w:t>
      </w:r>
    </w:p>
    <w:p w14:paraId="670DAB3A"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126EC989" w14:textId="77777777" w:rsidR="00386A0C" w:rsidRPr="00386A0C" w:rsidRDefault="00386A0C" w:rsidP="00386A0C">
      <w:pPr>
        <w:spacing w:before="240" w:after="240" w:line="360" w:lineRule="auto"/>
        <w:rPr>
          <w:color w:val="000000" w:themeColor="text1"/>
        </w:rPr>
      </w:pPr>
      <w:r w:rsidRPr="00386A0C">
        <w:rPr>
          <w:color w:val="000000" w:themeColor="text1"/>
        </w:rPr>
        <w:t>.gallery .box-container .box .content{</w:t>
      </w:r>
    </w:p>
    <w:p w14:paraId="3F3641BF"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osition: absolute;</w:t>
      </w:r>
    </w:p>
    <w:p w14:paraId="1F84FFF9"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op: -100%; left: 0;</w:t>
      </w:r>
    </w:p>
    <w:p w14:paraId="4C5CC727"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height: 100%;</w:t>
      </w:r>
    </w:p>
    <w:p w14:paraId="1E50F8E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100%;</w:t>
      </w:r>
    </w:p>
    <w:p w14:paraId="2368EE8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ext-align: var(--orange);</w:t>
      </w:r>
    </w:p>
    <w:p w14:paraId="0B92ED7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ackground: rgba(0,0,0,.7);</w:t>
      </w:r>
    </w:p>
    <w:p w14:paraId="1EAC817D"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 xml:space="preserve">    padding: 2rem;</w:t>
      </w:r>
    </w:p>
    <w:p w14:paraId="5AF06609"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top: 5rem;</w:t>
      </w:r>
    </w:p>
    <w:p w14:paraId="53874800"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07E214F3" w14:textId="77777777" w:rsidR="00386A0C" w:rsidRPr="00386A0C" w:rsidRDefault="00386A0C" w:rsidP="00386A0C">
      <w:pPr>
        <w:spacing w:before="240" w:after="240" w:line="360" w:lineRule="auto"/>
        <w:rPr>
          <w:color w:val="000000" w:themeColor="text1"/>
        </w:rPr>
      </w:pPr>
      <w:r w:rsidRPr="00386A0C">
        <w:rPr>
          <w:color w:val="000000" w:themeColor="text1"/>
        </w:rPr>
        <w:t>.gallery .box-container .box:hover .content{</w:t>
      </w:r>
    </w:p>
    <w:p w14:paraId="074A65C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op:0;</w:t>
      </w:r>
    </w:p>
    <w:p w14:paraId="4C3033CD"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70402081" w14:textId="77777777" w:rsidR="00386A0C" w:rsidRPr="00386A0C" w:rsidRDefault="00386A0C" w:rsidP="00386A0C">
      <w:pPr>
        <w:spacing w:before="240" w:after="240" w:line="360" w:lineRule="auto"/>
        <w:rPr>
          <w:color w:val="000000" w:themeColor="text1"/>
        </w:rPr>
      </w:pPr>
      <w:r w:rsidRPr="00386A0C">
        <w:rPr>
          <w:color w:val="000000" w:themeColor="text1"/>
        </w:rPr>
        <w:t>.gallery .box-container .box .content h3{</w:t>
      </w:r>
    </w:p>
    <w:p w14:paraId="672BD75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 1.8rem;</w:t>
      </w:r>
    </w:p>
    <w:p w14:paraId="17F0325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var(--orange);</w:t>
      </w:r>
    </w:p>
    <w:p w14:paraId="74C80D5E"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39B5C037" w14:textId="77777777" w:rsidR="00386A0C" w:rsidRPr="00386A0C" w:rsidRDefault="00386A0C" w:rsidP="00386A0C">
      <w:pPr>
        <w:spacing w:before="240" w:after="240" w:line="360" w:lineRule="auto"/>
        <w:rPr>
          <w:color w:val="000000" w:themeColor="text1"/>
        </w:rPr>
      </w:pPr>
      <w:r w:rsidRPr="00386A0C">
        <w:rPr>
          <w:color w:val="000000" w:themeColor="text1"/>
        </w:rPr>
        <w:t>.gallery .box-container .box .content p{</w:t>
      </w:r>
    </w:p>
    <w:p w14:paraId="0C9BDB92"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 1.5rem;</w:t>
      </w:r>
    </w:p>
    <w:p w14:paraId="52431E7E"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eee;</w:t>
      </w:r>
    </w:p>
    <w:p w14:paraId="73F5B949"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5rem 0;</w:t>
      </w:r>
    </w:p>
    <w:p w14:paraId="34D22CD7"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7E0F0FBD" w14:textId="77777777" w:rsidR="00386A0C" w:rsidRPr="00386A0C" w:rsidRDefault="00386A0C" w:rsidP="00386A0C">
      <w:pPr>
        <w:spacing w:before="240" w:after="240" w:line="360" w:lineRule="auto"/>
        <w:rPr>
          <w:color w:val="000000" w:themeColor="text1"/>
        </w:rPr>
      </w:pPr>
      <w:r w:rsidRPr="00386A0C">
        <w:rPr>
          <w:color w:val="000000" w:themeColor="text1"/>
        </w:rPr>
        <w:t>.gallery .box-container .box .content .price{</w:t>
      </w:r>
    </w:p>
    <w:p w14:paraId="22DBCB7C"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 2rem;</w:t>
      </w:r>
    </w:p>
    <w:p w14:paraId="651A176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f4c52a;</w:t>
      </w:r>
    </w:p>
    <w:p w14:paraId="3500D5EF"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top: 1rem;</w:t>
      </w:r>
    </w:p>
    <w:p w14:paraId="7C1C13E7"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5C347C34" w14:textId="77777777" w:rsidR="00386A0C" w:rsidRPr="00386A0C" w:rsidRDefault="00386A0C" w:rsidP="00386A0C">
      <w:pPr>
        <w:spacing w:before="240" w:after="240" w:line="360" w:lineRule="auto"/>
        <w:rPr>
          <w:color w:val="000000" w:themeColor="text1"/>
        </w:rPr>
      </w:pPr>
      <w:r w:rsidRPr="00386A0C">
        <w:rPr>
          <w:color w:val="000000" w:themeColor="text1"/>
        </w:rPr>
        <w:t>.gallery .box-container .box .content .price span{</w:t>
      </w:r>
    </w:p>
    <w:p w14:paraId="648DB752"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e8e28b;</w:t>
      </w:r>
    </w:p>
    <w:p w14:paraId="2BBEBC3A"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 xml:space="preserve">    font-size: 1.5rem;</w:t>
      </w:r>
    </w:p>
    <w:p w14:paraId="4F47C51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ext-decoration: line-through;</w:t>
      </w:r>
    </w:p>
    <w:p w14:paraId="0F605919"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7E46DCD5" w14:textId="77777777" w:rsidR="00386A0C" w:rsidRPr="00386A0C" w:rsidRDefault="00386A0C" w:rsidP="00386A0C">
      <w:pPr>
        <w:spacing w:before="240" w:after="240" w:line="360" w:lineRule="auto"/>
        <w:rPr>
          <w:color w:val="000000" w:themeColor="text1"/>
        </w:rPr>
      </w:pPr>
      <w:r w:rsidRPr="00386A0C">
        <w:rPr>
          <w:color w:val="000000" w:themeColor="text1"/>
        </w:rPr>
        <w:t>.review .box-container{</w:t>
      </w:r>
    </w:p>
    <w:p w14:paraId="7F92E5E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height:10%;</w:t>
      </w:r>
    </w:p>
    <w:p w14:paraId="418A4840"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20%;</w:t>
      </w:r>
    </w:p>
    <w:p w14:paraId="710292CB"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0AC663E5" w14:textId="77777777" w:rsidR="00386A0C" w:rsidRPr="00386A0C" w:rsidRDefault="00386A0C" w:rsidP="00386A0C">
      <w:pPr>
        <w:spacing w:before="240" w:after="240" w:line="360" w:lineRule="auto"/>
        <w:rPr>
          <w:color w:val="000000" w:themeColor="text1"/>
        </w:rPr>
      </w:pPr>
      <w:r w:rsidRPr="00386A0C">
        <w:rPr>
          <w:color w:val="000000" w:themeColor="text1"/>
        </w:rPr>
        <w:t>.review .review-slider{</w:t>
      </w:r>
    </w:p>
    <w:p w14:paraId="77F2FC43"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bottom: 10rem;</w:t>
      </w:r>
    </w:p>
    <w:p w14:paraId="3FC49FC2"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gap: 2rem;</w:t>
      </w:r>
    </w:p>
    <w:p w14:paraId="7531B468"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0EE2FF4F" w14:textId="77777777" w:rsidR="00386A0C" w:rsidRPr="00386A0C" w:rsidRDefault="00386A0C" w:rsidP="00386A0C">
      <w:pPr>
        <w:spacing w:before="240" w:after="240" w:line="360" w:lineRule="auto"/>
        <w:rPr>
          <w:color w:val="000000" w:themeColor="text1"/>
        </w:rPr>
      </w:pPr>
      <w:r w:rsidRPr="00386A0C">
        <w:rPr>
          <w:color w:val="000000" w:themeColor="text1"/>
        </w:rPr>
        <w:t>.review .box{</w:t>
      </w:r>
    </w:p>
    <w:p w14:paraId="35692130"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2rem;</w:t>
      </w:r>
    </w:p>
    <w:p w14:paraId="1D2AFDB7"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text-align: center;</w:t>
      </w:r>
    </w:p>
    <w:p w14:paraId="15540FB4"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x-shadow: 0 1rem 2rem rgba(0,0,0,1);</w:t>
      </w:r>
    </w:p>
    <w:p w14:paraId="54EB2509"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border-radius: .5rem;</w:t>
      </w:r>
    </w:p>
    <w:p w14:paraId="5BF8B065"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gap: 2rem;</w:t>
      </w:r>
    </w:p>
    <w:p w14:paraId="6E9402A2"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t>
      </w:r>
    </w:p>
    <w:p w14:paraId="3F35E8ED"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1235B17B" w14:textId="77777777" w:rsidR="00386A0C" w:rsidRPr="00386A0C" w:rsidRDefault="00386A0C" w:rsidP="00386A0C">
      <w:pPr>
        <w:spacing w:before="240" w:after="240" w:line="360" w:lineRule="auto"/>
        <w:rPr>
          <w:color w:val="000000" w:themeColor="text1"/>
        </w:rPr>
      </w:pPr>
      <w:r w:rsidRPr="00386A0C">
        <w:rPr>
          <w:color w:val="000000" w:themeColor="text1"/>
        </w:rPr>
        <w:t>.review .box img{</w:t>
      </w:r>
    </w:p>
    <w:p w14:paraId="30E665F2"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height:13rem;</w:t>
      </w:r>
    </w:p>
    <w:p w14:paraId="11E1B97A"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width: 13rem;</w:t>
      </w:r>
    </w:p>
    <w:p w14:paraId="1B953884" w14:textId="77777777" w:rsidR="00386A0C" w:rsidRPr="00386A0C" w:rsidRDefault="00386A0C" w:rsidP="00386A0C">
      <w:pPr>
        <w:spacing w:before="240" w:after="240" w:line="360" w:lineRule="auto"/>
        <w:rPr>
          <w:color w:val="000000" w:themeColor="text1"/>
        </w:rPr>
      </w:pPr>
      <w:r w:rsidRPr="00386A0C">
        <w:rPr>
          <w:color w:val="000000" w:themeColor="text1"/>
        </w:rPr>
        <w:lastRenderedPageBreak/>
        <w:t xml:space="preserve">    border-radius: 50%;</w:t>
      </w:r>
    </w:p>
    <w:p w14:paraId="46A5E676"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object-fit: cover;</w:t>
      </w:r>
    </w:p>
    <w:p w14:paraId="658713C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margin-bottom: 5rem;</w:t>
      </w:r>
    </w:p>
    <w:p w14:paraId="0A0ED479"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75F9E040" w14:textId="77777777" w:rsidR="00386A0C" w:rsidRPr="00386A0C" w:rsidRDefault="00386A0C" w:rsidP="00386A0C">
      <w:pPr>
        <w:spacing w:before="240" w:after="240" w:line="360" w:lineRule="auto"/>
        <w:rPr>
          <w:color w:val="000000" w:themeColor="text1"/>
        </w:rPr>
      </w:pPr>
      <w:r w:rsidRPr="00386A0C">
        <w:rPr>
          <w:color w:val="000000" w:themeColor="text1"/>
        </w:rPr>
        <w:t>.review .box h3{</w:t>
      </w:r>
    </w:p>
    <w:p w14:paraId="0E1CDD3B"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333;</w:t>
      </w:r>
    </w:p>
    <w:p w14:paraId="045FDC2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 2.5rem;</w:t>
      </w:r>
    </w:p>
    <w:p w14:paraId="6C8D9517" w14:textId="77777777" w:rsidR="00386A0C" w:rsidRPr="00386A0C" w:rsidRDefault="00386A0C" w:rsidP="00386A0C">
      <w:pPr>
        <w:spacing w:before="240" w:after="240" w:line="360" w:lineRule="auto"/>
        <w:rPr>
          <w:color w:val="000000" w:themeColor="text1"/>
        </w:rPr>
      </w:pPr>
      <w:r w:rsidRPr="00386A0C">
        <w:rPr>
          <w:color w:val="000000" w:themeColor="text1"/>
        </w:rPr>
        <w:t>}</w:t>
      </w:r>
    </w:p>
    <w:p w14:paraId="0E9D73CB" w14:textId="77777777" w:rsidR="00386A0C" w:rsidRPr="00386A0C" w:rsidRDefault="00386A0C" w:rsidP="00386A0C">
      <w:pPr>
        <w:spacing w:before="240" w:after="240" w:line="360" w:lineRule="auto"/>
        <w:rPr>
          <w:color w:val="000000" w:themeColor="text1"/>
        </w:rPr>
      </w:pPr>
      <w:r w:rsidRPr="00386A0C">
        <w:rPr>
          <w:color w:val="000000" w:themeColor="text1"/>
        </w:rPr>
        <w:t>.review .box p{</w:t>
      </w:r>
    </w:p>
    <w:p w14:paraId="496FDD88"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color:#666;</w:t>
      </w:r>
    </w:p>
    <w:p w14:paraId="6392796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font-size: 1.5rem;</w:t>
      </w:r>
    </w:p>
    <w:p w14:paraId="05476951" w14:textId="77777777" w:rsidR="00386A0C" w:rsidRPr="00386A0C" w:rsidRDefault="00386A0C" w:rsidP="00386A0C">
      <w:pPr>
        <w:spacing w:before="240" w:after="240" w:line="360" w:lineRule="auto"/>
        <w:rPr>
          <w:color w:val="000000" w:themeColor="text1"/>
        </w:rPr>
      </w:pPr>
      <w:r w:rsidRPr="00386A0C">
        <w:rPr>
          <w:color w:val="000000" w:themeColor="text1"/>
        </w:rPr>
        <w:t xml:space="preserve">    padding: 1rem 0;</w:t>
      </w:r>
    </w:p>
    <w:p w14:paraId="0BC3BB2C" w14:textId="1F9FEB32" w:rsidR="00386A0C" w:rsidRPr="00386A0C" w:rsidRDefault="00386A0C" w:rsidP="00386A0C">
      <w:pPr>
        <w:spacing w:before="240" w:after="240" w:line="360" w:lineRule="auto"/>
        <w:rPr>
          <w:color w:val="000000" w:themeColor="text1"/>
        </w:rPr>
      </w:pPr>
      <w:r w:rsidRPr="00386A0C">
        <w:rPr>
          <w:color w:val="000000" w:themeColor="text1"/>
        </w:rPr>
        <w:t>}</w:t>
      </w:r>
    </w:p>
    <w:p w14:paraId="118971E8" w14:textId="77777777" w:rsidR="00386A0C" w:rsidRPr="00386A0C" w:rsidRDefault="00386A0C" w:rsidP="00386A0C">
      <w:pPr>
        <w:spacing w:before="240" w:after="240" w:line="360" w:lineRule="auto"/>
        <w:rPr>
          <w:color w:val="000000" w:themeColor="text1"/>
          <w:sz w:val="36"/>
          <w:szCs w:val="36"/>
        </w:rPr>
      </w:pPr>
    </w:p>
    <w:p w14:paraId="49CE5325" w14:textId="77777777" w:rsidR="00386A0C" w:rsidRPr="00386A0C" w:rsidRDefault="00386A0C" w:rsidP="008D0B5B">
      <w:pPr>
        <w:spacing w:before="240" w:after="240" w:line="360" w:lineRule="auto"/>
        <w:rPr>
          <w:color w:val="000000" w:themeColor="text1"/>
          <w:sz w:val="36"/>
          <w:szCs w:val="36"/>
        </w:rPr>
      </w:pPr>
    </w:p>
    <w:p w14:paraId="7FA9361B" w14:textId="77777777" w:rsidR="002C3E0D" w:rsidRDefault="002C3E0D">
      <w:pPr>
        <w:spacing w:before="240" w:after="240" w:line="360" w:lineRule="auto"/>
      </w:pPr>
    </w:p>
    <w:p w14:paraId="198DB1BB" w14:textId="77777777" w:rsidR="002C3E0D" w:rsidRDefault="002C3E0D">
      <w:pPr>
        <w:spacing w:before="240" w:after="240" w:line="360" w:lineRule="auto"/>
      </w:pPr>
    </w:p>
    <w:p w14:paraId="6BE81997" w14:textId="77777777" w:rsidR="00544FB8" w:rsidRDefault="00D77396">
      <w:bookmarkStart w:id="8" w:name="_4d34og8" w:colFirst="0" w:colLast="0"/>
      <w:bookmarkEnd w:id="8"/>
      <w:r>
        <w:br w:type="page"/>
      </w:r>
    </w:p>
    <w:p w14:paraId="422A9AB6" w14:textId="77777777" w:rsidR="000E3961" w:rsidRDefault="000E3961">
      <w:pPr>
        <w:rPr>
          <w:b/>
          <w:sz w:val="32"/>
          <w:szCs w:val="32"/>
        </w:rPr>
      </w:pPr>
    </w:p>
    <w:p w14:paraId="777DFE79" w14:textId="77777777" w:rsidR="00544FB8" w:rsidRDefault="00D77396">
      <w:pPr>
        <w:rPr>
          <w:b/>
          <w:sz w:val="32"/>
          <w:szCs w:val="32"/>
        </w:rPr>
      </w:pPr>
      <w:r>
        <w:rPr>
          <w:b/>
          <w:sz w:val="32"/>
          <w:szCs w:val="32"/>
        </w:rPr>
        <w:t>Chapter</w:t>
      </w:r>
      <w:r>
        <w:rPr>
          <w:b/>
          <w:sz w:val="32"/>
          <w:szCs w:val="32"/>
        </w:rPr>
        <w:tab/>
        <w:t>5</w:t>
      </w:r>
    </w:p>
    <w:p w14:paraId="0BB0FCEC" w14:textId="77777777" w:rsidR="00386A0C" w:rsidRDefault="00386A0C"/>
    <w:p w14:paraId="7671B0F1" w14:textId="77777777" w:rsidR="00386A0C" w:rsidRDefault="00386A0C">
      <w:pPr>
        <w:rPr>
          <w:b/>
          <w:sz w:val="28"/>
          <w:szCs w:val="28"/>
        </w:rPr>
      </w:pPr>
      <w:r>
        <w:rPr>
          <w:b/>
          <w:sz w:val="28"/>
          <w:szCs w:val="28"/>
        </w:rPr>
        <w:t xml:space="preserve">                   </w:t>
      </w:r>
    </w:p>
    <w:p w14:paraId="6A59FBD0" w14:textId="7E3535F1" w:rsidR="002C3E0D" w:rsidRDefault="00386A0C">
      <w:pPr>
        <w:rPr>
          <w:b/>
          <w:sz w:val="36"/>
          <w:szCs w:val="36"/>
        </w:rPr>
      </w:pPr>
      <w:r>
        <w:rPr>
          <w:b/>
          <w:sz w:val="28"/>
          <w:szCs w:val="28"/>
        </w:rPr>
        <w:t xml:space="preserve">                         </w:t>
      </w:r>
      <w:r w:rsidRPr="00386A0C">
        <w:rPr>
          <w:b/>
          <w:sz w:val="36"/>
          <w:szCs w:val="36"/>
        </w:rPr>
        <w:t>WEB SITE IMAGES</w:t>
      </w:r>
    </w:p>
    <w:p w14:paraId="7B0CC61C" w14:textId="444C256A" w:rsidR="00386A0C" w:rsidRDefault="00386A0C">
      <w:pPr>
        <w:rPr>
          <w:b/>
          <w:sz w:val="36"/>
          <w:szCs w:val="36"/>
        </w:rPr>
      </w:pPr>
    </w:p>
    <w:p w14:paraId="2CF68533" w14:textId="1FA2DF68" w:rsidR="00386A0C" w:rsidRDefault="00386A0C">
      <w:pPr>
        <w:rPr>
          <w:sz w:val="36"/>
          <w:szCs w:val="36"/>
        </w:rPr>
      </w:pPr>
      <w:r w:rsidRPr="00386A0C">
        <w:rPr>
          <w:noProof/>
          <w:sz w:val="36"/>
          <w:szCs w:val="36"/>
        </w:rPr>
        <w:drawing>
          <wp:inline distT="0" distB="0" distL="0" distR="0" wp14:anchorId="46614B35" wp14:editId="57525B81">
            <wp:extent cx="5501640" cy="2721503"/>
            <wp:effectExtent l="0" t="0" r="3810" b="3175"/>
            <wp:docPr id="54723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37352" name=""/>
                    <pic:cNvPicPr/>
                  </pic:nvPicPr>
                  <pic:blipFill>
                    <a:blip r:embed="rId10"/>
                    <a:stretch>
                      <a:fillRect/>
                    </a:stretch>
                  </pic:blipFill>
                  <pic:spPr>
                    <a:xfrm>
                      <a:off x="0" y="0"/>
                      <a:ext cx="5510029" cy="2725653"/>
                    </a:xfrm>
                    <a:prstGeom prst="rect">
                      <a:avLst/>
                    </a:prstGeom>
                  </pic:spPr>
                </pic:pic>
              </a:graphicData>
            </a:graphic>
          </wp:inline>
        </w:drawing>
      </w:r>
    </w:p>
    <w:p w14:paraId="14737867" w14:textId="52355EC0" w:rsidR="00386A0C" w:rsidRDefault="00386A0C">
      <w:pPr>
        <w:rPr>
          <w:sz w:val="36"/>
          <w:szCs w:val="36"/>
        </w:rPr>
      </w:pPr>
      <w:r w:rsidRPr="00386A0C">
        <w:rPr>
          <w:noProof/>
          <w:sz w:val="36"/>
          <w:szCs w:val="36"/>
        </w:rPr>
        <w:drawing>
          <wp:inline distT="0" distB="0" distL="0" distR="0" wp14:anchorId="6480CA62" wp14:editId="5D5D7BF4">
            <wp:extent cx="5344165" cy="2674620"/>
            <wp:effectExtent l="0" t="0" r="8890" b="0"/>
            <wp:docPr id="1976468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68062" name="Picture 1" descr="A screenshot of a computer&#10;&#10;Description automatically generated"/>
                    <pic:cNvPicPr/>
                  </pic:nvPicPr>
                  <pic:blipFill>
                    <a:blip r:embed="rId11"/>
                    <a:stretch>
                      <a:fillRect/>
                    </a:stretch>
                  </pic:blipFill>
                  <pic:spPr>
                    <a:xfrm>
                      <a:off x="0" y="0"/>
                      <a:ext cx="5358191" cy="2681640"/>
                    </a:xfrm>
                    <a:prstGeom prst="rect">
                      <a:avLst/>
                    </a:prstGeom>
                  </pic:spPr>
                </pic:pic>
              </a:graphicData>
            </a:graphic>
          </wp:inline>
        </w:drawing>
      </w:r>
    </w:p>
    <w:p w14:paraId="5D940DE0" w14:textId="40D04E0B" w:rsidR="00386A0C" w:rsidRPr="00386A0C" w:rsidRDefault="00386A0C">
      <w:pPr>
        <w:rPr>
          <w:sz w:val="36"/>
          <w:szCs w:val="36"/>
        </w:rPr>
      </w:pPr>
      <w:r w:rsidRPr="00386A0C">
        <w:rPr>
          <w:noProof/>
          <w:sz w:val="36"/>
          <w:szCs w:val="36"/>
        </w:rPr>
        <w:drawing>
          <wp:inline distT="0" distB="0" distL="0" distR="0" wp14:anchorId="124ED0D1" wp14:editId="48718A01">
            <wp:extent cx="5356860" cy="2265516"/>
            <wp:effectExtent l="0" t="0" r="0" b="1905"/>
            <wp:docPr id="187478596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5965" name="Picture 1" descr="A screenshot of a computer&#10;&#10;Description automatically generated with low confidence"/>
                    <pic:cNvPicPr/>
                  </pic:nvPicPr>
                  <pic:blipFill>
                    <a:blip r:embed="rId12"/>
                    <a:stretch>
                      <a:fillRect/>
                    </a:stretch>
                  </pic:blipFill>
                  <pic:spPr>
                    <a:xfrm>
                      <a:off x="0" y="0"/>
                      <a:ext cx="5361063" cy="2267293"/>
                    </a:xfrm>
                    <a:prstGeom prst="rect">
                      <a:avLst/>
                    </a:prstGeom>
                  </pic:spPr>
                </pic:pic>
              </a:graphicData>
            </a:graphic>
          </wp:inline>
        </w:drawing>
      </w:r>
    </w:p>
    <w:p w14:paraId="191E4869" w14:textId="77777777" w:rsidR="002B6478" w:rsidRDefault="002B6478"/>
    <w:p w14:paraId="39CCA28F" w14:textId="77777777" w:rsidR="002B6478" w:rsidRDefault="002B6478"/>
    <w:p w14:paraId="7A852D8C" w14:textId="77777777" w:rsidR="002B6478" w:rsidRDefault="002B6478"/>
    <w:p w14:paraId="62315FC0" w14:textId="77777777" w:rsidR="002B6478" w:rsidRDefault="002B6478"/>
    <w:p w14:paraId="1B332763" w14:textId="77777777" w:rsidR="002B6478" w:rsidRDefault="002B6478"/>
    <w:p w14:paraId="147AC441" w14:textId="77777777" w:rsidR="002B6478" w:rsidRDefault="002B6478"/>
    <w:p w14:paraId="44C7A96F" w14:textId="076BAEB2" w:rsidR="002B6478" w:rsidRDefault="00386A0C">
      <w:r w:rsidRPr="00386A0C">
        <w:rPr>
          <w:noProof/>
        </w:rPr>
        <w:drawing>
          <wp:inline distT="0" distB="0" distL="0" distR="0" wp14:anchorId="4919A739" wp14:editId="763172C5">
            <wp:extent cx="5035981" cy="2164080"/>
            <wp:effectExtent l="0" t="0" r="0" b="7620"/>
            <wp:docPr id="643011702" name="Picture 1" descr="A picture containing outdoor, text, land vehicle,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1702" name="Picture 1" descr="A picture containing outdoor, text, land vehicle, vehicle&#10;&#10;Description automatically generated"/>
                    <pic:cNvPicPr/>
                  </pic:nvPicPr>
                  <pic:blipFill>
                    <a:blip r:embed="rId13"/>
                    <a:stretch>
                      <a:fillRect/>
                    </a:stretch>
                  </pic:blipFill>
                  <pic:spPr>
                    <a:xfrm>
                      <a:off x="0" y="0"/>
                      <a:ext cx="5050380" cy="2170268"/>
                    </a:xfrm>
                    <a:prstGeom prst="rect">
                      <a:avLst/>
                    </a:prstGeom>
                  </pic:spPr>
                </pic:pic>
              </a:graphicData>
            </a:graphic>
          </wp:inline>
        </w:drawing>
      </w:r>
    </w:p>
    <w:p w14:paraId="661C8C3A" w14:textId="7655D9D1" w:rsidR="00386A0C" w:rsidRDefault="00386A0C">
      <w:r w:rsidRPr="00386A0C">
        <w:rPr>
          <w:noProof/>
        </w:rPr>
        <w:drawing>
          <wp:inline distT="0" distB="0" distL="0" distR="0" wp14:anchorId="56921691" wp14:editId="75C33B7E">
            <wp:extent cx="6017895" cy="2976880"/>
            <wp:effectExtent l="0" t="0" r="1905" b="0"/>
            <wp:docPr id="806922475" name="Picture 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2475" name="Picture 1" descr="A picture containing screenshot, text, design&#10;&#10;Description automatically generated"/>
                    <pic:cNvPicPr/>
                  </pic:nvPicPr>
                  <pic:blipFill>
                    <a:blip r:embed="rId14"/>
                    <a:stretch>
                      <a:fillRect/>
                    </a:stretch>
                  </pic:blipFill>
                  <pic:spPr>
                    <a:xfrm>
                      <a:off x="0" y="0"/>
                      <a:ext cx="6017895" cy="2976880"/>
                    </a:xfrm>
                    <a:prstGeom prst="rect">
                      <a:avLst/>
                    </a:prstGeom>
                  </pic:spPr>
                </pic:pic>
              </a:graphicData>
            </a:graphic>
          </wp:inline>
        </w:drawing>
      </w:r>
    </w:p>
    <w:p w14:paraId="4FEB4E38" w14:textId="49BDD63C" w:rsidR="00386A0C" w:rsidRDefault="00386A0C">
      <w:r w:rsidRPr="00386A0C">
        <w:rPr>
          <w:noProof/>
        </w:rPr>
        <w:drawing>
          <wp:inline distT="0" distB="0" distL="0" distR="0" wp14:anchorId="12D08814" wp14:editId="060FA31A">
            <wp:extent cx="6017895" cy="3048635"/>
            <wp:effectExtent l="0" t="0" r="1905" b="0"/>
            <wp:docPr id="583610558" name="Picture 1" descr="A picture containing outdoor, deciduous, paint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10558" name="Picture 1" descr="A picture containing outdoor, deciduous, painting, grass&#10;&#10;Description automatically generated"/>
                    <pic:cNvPicPr/>
                  </pic:nvPicPr>
                  <pic:blipFill>
                    <a:blip r:embed="rId15"/>
                    <a:stretch>
                      <a:fillRect/>
                    </a:stretch>
                  </pic:blipFill>
                  <pic:spPr>
                    <a:xfrm>
                      <a:off x="0" y="0"/>
                      <a:ext cx="6017895" cy="3048635"/>
                    </a:xfrm>
                    <a:prstGeom prst="rect">
                      <a:avLst/>
                    </a:prstGeom>
                  </pic:spPr>
                </pic:pic>
              </a:graphicData>
            </a:graphic>
          </wp:inline>
        </w:drawing>
      </w:r>
    </w:p>
    <w:p w14:paraId="3ABBED87" w14:textId="77777777" w:rsidR="002B6478" w:rsidRDefault="002B6478"/>
    <w:p w14:paraId="56942497" w14:textId="77777777" w:rsidR="002B6478" w:rsidRDefault="002B6478"/>
    <w:p w14:paraId="0C4C98D0" w14:textId="2C549B02" w:rsidR="002B6478" w:rsidRDefault="00386A0C">
      <w:r w:rsidRPr="00386A0C">
        <w:rPr>
          <w:noProof/>
        </w:rPr>
        <w:drawing>
          <wp:inline distT="0" distB="0" distL="0" distR="0" wp14:anchorId="44CB5EDD" wp14:editId="59A9FC80">
            <wp:extent cx="5326380" cy="2671902"/>
            <wp:effectExtent l="0" t="0" r="7620" b="0"/>
            <wp:docPr id="1276346284"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6284" name="Picture 1" descr="A map of a city&#10;&#10;Description automatically generated with medium confidence"/>
                    <pic:cNvPicPr/>
                  </pic:nvPicPr>
                  <pic:blipFill>
                    <a:blip r:embed="rId16"/>
                    <a:stretch>
                      <a:fillRect/>
                    </a:stretch>
                  </pic:blipFill>
                  <pic:spPr>
                    <a:xfrm>
                      <a:off x="0" y="0"/>
                      <a:ext cx="5335883" cy="2676669"/>
                    </a:xfrm>
                    <a:prstGeom prst="rect">
                      <a:avLst/>
                    </a:prstGeom>
                  </pic:spPr>
                </pic:pic>
              </a:graphicData>
            </a:graphic>
          </wp:inline>
        </w:drawing>
      </w:r>
    </w:p>
    <w:p w14:paraId="2097DD78" w14:textId="0E48125A" w:rsidR="00386A0C" w:rsidRDefault="00386A0C">
      <w:r w:rsidRPr="00386A0C">
        <w:rPr>
          <w:noProof/>
        </w:rPr>
        <w:drawing>
          <wp:inline distT="0" distB="0" distL="0" distR="0" wp14:anchorId="7DF4C375" wp14:editId="79FD2627">
            <wp:extent cx="6017895" cy="3086735"/>
            <wp:effectExtent l="0" t="0" r="1905" b="0"/>
            <wp:docPr id="1995160507" name="Picture 1" descr="A close-up of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0507" name="Picture 1" descr="A close-up of a car&#10;&#10;Description automatically generated with low confidence"/>
                    <pic:cNvPicPr/>
                  </pic:nvPicPr>
                  <pic:blipFill>
                    <a:blip r:embed="rId17"/>
                    <a:stretch>
                      <a:fillRect/>
                    </a:stretch>
                  </pic:blipFill>
                  <pic:spPr>
                    <a:xfrm>
                      <a:off x="0" y="0"/>
                      <a:ext cx="6017895" cy="3086735"/>
                    </a:xfrm>
                    <a:prstGeom prst="rect">
                      <a:avLst/>
                    </a:prstGeom>
                  </pic:spPr>
                </pic:pic>
              </a:graphicData>
            </a:graphic>
          </wp:inline>
        </w:drawing>
      </w:r>
    </w:p>
    <w:p w14:paraId="4427B86F" w14:textId="77777777" w:rsidR="00386A0C" w:rsidRDefault="00386A0C"/>
    <w:p w14:paraId="718F22E0" w14:textId="77777777" w:rsidR="002B6478" w:rsidRDefault="002B6478"/>
    <w:p w14:paraId="1B39D7E0" w14:textId="77777777" w:rsidR="00544FB8" w:rsidRDefault="00D77396">
      <w:pPr>
        <w:rPr>
          <w:b/>
        </w:rPr>
      </w:pPr>
      <w:r>
        <w:br w:type="page"/>
      </w:r>
    </w:p>
    <w:p w14:paraId="151B6074" w14:textId="77777777" w:rsidR="000E3961" w:rsidRDefault="000E3961">
      <w:pPr>
        <w:spacing w:before="240" w:after="240" w:line="360" w:lineRule="auto"/>
        <w:rPr>
          <w:b/>
          <w:sz w:val="32"/>
          <w:szCs w:val="32"/>
        </w:rPr>
      </w:pPr>
    </w:p>
    <w:p w14:paraId="564FFED5" w14:textId="77777777" w:rsidR="00544FB8" w:rsidRDefault="00D77396">
      <w:pPr>
        <w:spacing w:before="240" w:after="240" w:line="360" w:lineRule="auto"/>
        <w:rPr>
          <w:b/>
          <w:sz w:val="32"/>
          <w:szCs w:val="32"/>
        </w:rPr>
      </w:pPr>
      <w:r>
        <w:rPr>
          <w:b/>
          <w:sz w:val="32"/>
          <w:szCs w:val="32"/>
        </w:rPr>
        <w:t>Chapter 6</w:t>
      </w:r>
    </w:p>
    <w:p w14:paraId="55F0102A" w14:textId="77777777" w:rsidR="002C3E0D" w:rsidRDefault="002C3E0D" w:rsidP="002C3E0D">
      <w:pPr>
        <w:spacing w:before="240" w:after="240" w:line="360" w:lineRule="auto"/>
        <w:jc w:val="center"/>
        <w:rPr>
          <w:b/>
          <w:sz w:val="28"/>
          <w:szCs w:val="28"/>
        </w:rPr>
      </w:pPr>
      <w:r>
        <w:rPr>
          <w:b/>
          <w:sz w:val="28"/>
          <w:szCs w:val="28"/>
        </w:rPr>
        <w:t>Frameworks</w:t>
      </w:r>
      <w:r w:rsidRPr="002C3E0D">
        <w:rPr>
          <w:b/>
          <w:sz w:val="28"/>
          <w:szCs w:val="28"/>
        </w:rPr>
        <w:t xml:space="preserve"> Specification (Frontend/Backend)</w:t>
      </w:r>
    </w:p>
    <w:p w14:paraId="7280A934" w14:textId="77777777" w:rsidR="00386A0C" w:rsidRDefault="00386A0C" w:rsidP="002C3E0D">
      <w:pPr>
        <w:spacing w:before="240" w:after="240" w:line="360" w:lineRule="auto"/>
        <w:jc w:val="center"/>
        <w:rPr>
          <w:b/>
          <w:sz w:val="28"/>
          <w:szCs w:val="28"/>
        </w:rPr>
      </w:pPr>
    </w:p>
    <w:p w14:paraId="01C0A386" w14:textId="77777777" w:rsidR="00386A0C" w:rsidRDefault="00386A0C" w:rsidP="002C3E0D">
      <w:pPr>
        <w:spacing w:before="240" w:after="240" w:line="360" w:lineRule="auto"/>
        <w:jc w:val="center"/>
        <w:rPr>
          <w:b/>
          <w:sz w:val="28"/>
          <w:szCs w:val="28"/>
        </w:rPr>
      </w:pPr>
    </w:p>
    <w:p w14:paraId="2E086206" w14:textId="31CC42F2" w:rsidR="00872FF8" w:rsidRPr="00872FF8" w:rsidRDefault="00872FF8" w:rsidP="00872FF8">
      <w:pPr>
        <w:rPr>
          <w:sz w:val="32"/>
          <w:szCs w:val="32"/>
        </w:rPr>
      </w:pPr>
      <w:r w:rsidRPr="00872FF8">
        <w:rPr>
          <w:sz w:val="32"/>
          <w:szCs w:val="32"/>
        </w:rPr>
        <w:t>However, the code itself does not explicitly mention the specific frontend framework or library used. To determine the frontend framework, it would be helpful to identify any additional files or dependencies included in the project.</w:t>
      </w:r>
    </w:p>
    <w:p w14:paraId="12A54138" w14:textId="77777777" w:rsidR="00872FF8" w:rsidRPr="00872FF8" w:rsidRDefault="00872FF8" w:rsidP="00872FF8">
      <w:pPr>
        <w:rPr>
          <w:sz w:val="32"/>
          <w:szCs w:val="32"/>
        </w:rPr>
      </w:pPr>
    </w:p>
    <w:p w14:paraId="68C3CE4B" w14:textId="77777777" w:rsidR="00872FF8" w:rsidRPr="00872FF8" w:rsidRDefault="00872FF8" w:rsidP="00872FF8">
      <w:pPr>
        <w:rPr>
          <w:sz w:val="32"/>
          <w:szCs w:val="32"/>
        </w:rPr>
      </w:pPr>
      <w:r w:rsidRPr="00872FF8">
        <w:rPr>
          <w:sz w:val="32"/>
          <w:szCs w:val="32"/>
        </w:rPr>
        <w:t>From the code snippet, I can observe the following:</w:t>
      </w:r>
    </w:p>
    <w:p w14:paraId="3ACE01FE" w14:textId="77777777" w:rsidR="00872FF8" w:rsidRPr="00872FF8" w:rsidRDefault="00872FF8" w:rsidP="00872FF8">
      <w:pPr>
        <w:rPr>
          <w:sz w:val="32"/>
          <w:szCs w:val="32"/>
        </w:rPr>
      </w:pPr>
    </w:p>
    <w:p w14:paraId="0C2F3296" w14:textId="77777777" w:rsidR="00872FF8" w:rsidRPr="00872FF8" w:rsidRDefault="00872FF8" w:rsidP="00872FF8">
      <w:pPr>
        <w:rPr>
          <w:sz w:val="32"/>
          <w:szCs w:val="32"/>
        </w:rPr>
      </w:pPr>
      <w:r w:rsidRPr="00872FF8">
        <w:rPr>
          <w:sz w:val="32"/>
          <w:szCs w:val="32"/>
        </w:rPr>
        <w:t>1. HTML: The code includes HTML tags that structure the web page content and define its elements.</w:t>
      </w:r>
    </w:p>
    <w:p w14:paraId="09B458A5" w14:textId="77777777" w:rsidR="00872FF8" w:rsidRPr="00872FF8" w:rsidRDefault="00872FF8" w:rsidP="00872FF8">
      <w:pPr>
        <w:rPr>
          <w:sz w:val="32"/>
          <w:szCs w:val="32"/>
        </w:rPr>
      </w:pPr>
    </w:p>
    <w:p w14:paraId="66B9759A" w14:textId="77777777" w:rsidR="00872FF8" w:rsidRPr="00872FF8" w:rsidRDefault="00872FF8" w:rsidP="00872FF8">
      <w:pPr>
        <w:rPr>
          <w:sz w:val="32"/>
          <w:szCs w:val="32"/>
        </w:rPr>
      </w:pPr>
      <w:r w:rsidRPr="00872FF8">
        <w:rPr>
          <w:sz w:val="32"/>
          <w:szCs w:val="32"/>
        </w:rPr>
        <w:t>2. CSS: The code includes inline CSS styles and links to an external CSS file ("style.css"). CSS is responsible for styling the elements and controlling their appearance.</w:t>
      </w:r>
    </w:p>
    <w:p w14:paraId="73E16F9B" w14:textId="77777777" w:rsidR="00872FF8" w:rsidRPr="00872FF8" w:rsidRDefault="00872FF8" w:rsidP="00872FF8">
      <w:pPr>
        <w:rPr>
          <w:sz w:val="32"/>
          <w:szCs w:val="32"/>
        </w:rPr>
      </w:pPr>
    </w:p>
    <w:p w14:paraId="1816BFA1" w14:textId="0430FBF5" w:rsidR="00872FF8" w:rsidRPr="00872FF8" w:rsidRDefault="00872FF8" w:rsidP="00872FF8">
      <w:pPr>
        <w:rPr>
          <w:sz w:val="32"/>
          <w:szCs w:val="32"/>
        </w:rPr>
      </w:pPr>
      <w:r w:rsidRPr="00872FF8">
        <w:rPr>
          <w:sz w:val="32"/>
          <w:szCs w:val="32"/>
        </w:rPr>
        <w:t>Based on the absence of any specific frontend framework-related code or dependencies, it seems that the web page has been developed using standard HTML, CSS, without relying on any particular frontend framework or library.</w:t>
      </w:r>
    </w:p>
    <w:p w14:paraId="3BC24ABF" w14:textId="77777777" w:rsidR="00872FF8" w:rsidRPr="00872FF8" w:rsidRDefault="00872FF8" w:rsidP="00872FF8">
      <w:pPr>
        <w:rPr>
          <w:sz w:val="32"/>
          <w:szCs w:val="32"/>
        </w:rPr>
      </w:pPr>
    </w:p>
    <w:p w14:paraId="6C8500A0" w14:textId="77777777" w:rsidR="002B6478" w:rsidRPr="00872FF8" w:rsidRDefault="002B6478">
      <w:pPr>
        <w:rPr>
          <w:sz w:val="32"/>
          <w:szCs w:val="32"/>
        </w:rPr>
      </w:pPr>
    </w:p>
    <w:p w14:paraId="4575E127" w14:textId="77777777" w:rsidR="002B6478" w:rsidRPr="00872FF8" w:rsidRDefault="002B6478">
      <w:pPr>
        <w:rPr>
          <w:sz w:val="32"/>
          <w:szCs w:val="32"/>
        </w:rPr>
      </w:pPr>
    </w:p>
    <w:p w14:paraId="564B65B7" w14:textId="77777777" w:rsidR="002B6478" w:rsidRPr="00872FF8" w:rsidRDefault="002B6478">
      <w:pPr>
        <w:rPr>
          <w:sz w:val="32"/>
          <w:szCs w:val="32"/>
        </w:rPr>
      </w:pPr>
    </w:p>
    <w:p w14:paraId="258A0170" w14:textId="77777777" w:rsidR="002B6478" w:rsidRDefault="002B6478"/>
    <w:p w14:paraId="3A65E501" w14:textId="77777777" w:rsidR="002B6478" w:rsidRDefault="002B6478"/>
    <w:p w14:paraId="720F1D7E" w14:textId="77777777" w:rsidR="002B6478" w:rsidRDefault="002B6478"/>
    <w:p w14:paraId="48EB6B93" w14:textId="77777777" w:rsidR="00544FB8" w:rsidRDefault="00D77396">
      <w:pPr>
        <w:rPr>
          <w:b/>
        </w:rPr>
      </w:pPr>
      <w:r>
        <w:br w:type="page"/>
      </w:r>
    </w:p>
    <w:p w14:paraId="0A8AC989" w14:textId="77777777" w:rsidR="000E3961" w:rsidRDefault="000E3961">
      <w:pPr>
        <w:rPr>
          <w:b/>
          <w:sz w:val="32"/>
          <w:szCs w:val="32"/>
        </w:rPr>
      </w:pPr>
    </w:p>
    <w:p w14:paraId="09624C2A" w14:textId="77777777" w:rsidR="00544FB8" w:rsidRDefault="00D77396">
      <w:pPr>
        <w:rPr>
          <w:b/>
        </w:rPr>
      </w:pPr>
      <w:r>
        <w:rPr>
          <w:b/>
          <w:sz w:val="32"/>
          <w:szCs w:val="32"/>
        </w:rPr>
        <w:t>Chapter 7</w:t>
      </w:r>
    </w:p>
    <w:p w14:paraId="1B108E00" w14:textId="77777777" w:rsidR="00544FB8" w:rsidRDefault="00D77396">
      <w:pPr>
        <w:spacing w:before="240" w:after="240" w:line="360" w:lineRule="auto"/>
        <w:jc w:val="center"/>
        <w:rPr>
          <w:b/>
          <w:sz w:val="28"/>
          <w:szCs w:val="28"/>
        </w:rPr>
      </w:pPr>
      <w:r>
        <w:rPr>
          <w:b/>
          <w:sz w:val="28"/>
          <w:szCs w:val="28"/>
        </w:rPr>
        <w:t xml:space="preserve">Conclusion &amp; Future Enhancement </w:t>
      </w:r>
    </w:p>
    <w:p w14:paraId="4AF709D0" w14:textId="5EEA4E2F"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The web page, titled "Wheels4U," aims to promote a car rental service. The web page utilizes HTML, CSS, and JavaScript to create a visually appealing and user-friendly interface. It showcases the key features and benefits of the car rental service, such as self-driving options, affordable rates, and reliable rentals.</w:t>
      </w:r>
    </w:p>
    <w:p w14:paraId="789855E5"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The web page incorporates elements like images, headings, paragraphs, and buttons to effectively communicate the information and entice users to explore more about the car rental service. The navigation menu enables users to access different sections of the website, including information about the company, available cars, rental details, and an API integration for obtaining coordinates.</w:t>
      </w:r>
    </w:p>
    <w:p w14:paraId="07243399" w14:textId="77777777" w:rsidR="00872FF8" w:rsidRPr="00872FF8" w:rsidRDefault="00872FF8" w:rsidP="00872FF8">
      <w:pPr>
        <w:spacing w:before="240" w:after="240" w:line="360" w:lineRule="auto"/>
        <w:jc w:val="center"/>
        <w:rPr>
          <w:b/>
          <w:color w:val="262626" w:themeColor="text1" w:themeTint="D9"/>
          <w:sz w:val="28"/>
          <w:szCs w:val="28"/>
        </w:rPr>
      </w:pPr>
    </w:p>
    <w:p w14:paraId="12DC334D" w14:textId="77777777" w:rsidR="00872FF8" w:rsidRPr="00872FF8" w:rsidRDefault="00872FF8" w:rsidP="00872FF8">
      <w:pPr>
        <w:spacing w:before="240" w:after="240" w:line="360" w:lineRule="auto"/>
        <w:jc w:val="center"/>
        <w:rPr>
          <w:b/>
          <w:color w:val="262626" w:themeColor="text1" w:themeTint="D9"/>
          <w:sz w:val="28"/>
          <w:szCs w:val="28"/>
        </w:rPr>
      </w:pPr>
      <w:r w:rsidRPr="00872FF8">
        <w:rPr>
          <w:b/>
          <w:color w:val="262626" w:themeColor="text1" w:themeTint="D9"/>
          <w:sz w:val="28"/>
          <w:szCs w:val="28"/>
        </w:rPr>
        <w:t>Future Enhancements:</w:t>
      </w:r>
    </w:p>
    <w:p w14:paraId="24A8C5B9" w14:textId="77777777" w:rsidR="00872FF8" w:rsidRPr="00872FF8" w:rsidRDefault="00872FF8" w:rsidP="00872FF8">
      <w:pPr>
        <w:spacing w:before="240" w:after="240" w:line="360" w:lineRule="auto"/>
        <w:jc w:val="center"/>
        <w:rPr>
          <w:b/>
          <w:color w:val="262626" w:themeColor="text1" w:themeTint="D9"/>
          <w:sz w:val="28"/>
          <w:szCs w:val="28"/>
        </w:rPr>
      </w:pPr>
      <w:r w:rsidRPr="00872FF8">
        <w:rPr>
          <w:b/>
          <w:color w:val="262626" w:themeColor="text1" w:themeTint="D9"/>
          <w:sz w:val="28"/>
          <w:szCs w:val="28"/>
        </w:rPr>
        <w:t>To further enhance the web page and improve the user experience, several future enhancements can be considered:</w:t>
      </w:r>
    </w:p>
    <w:p w14:paraId="5AD9BA4F"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1. Responsive Design: Implementing a responsive design approach would ensure that the web page adapts and displays optimally across different devices and screen sizes, including smartphones and tablets.</w:t>
      </w:r>
    </w:p>
    <w:p w14:paraId="75BB0299"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2. Booking Functionality: Integrate a booking system that allows users to check car availability, select rental dates, and make reservations directly on the web page.</w:t>
      </w:r>
    </w:p>
    <w:p w14:paraId="36649194" w14:textId="77777777" w:rsid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3. User Authentication: Implement a user authentication system to provide personalized experiences, such as saving preferences, managing bookings, and accessing exclusive offers.</w:t>
      </w:r>
    </w:p>
    <w:p w14:paraId="3EC12B6C" w14:textId="702E2C40"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lastRenderedPageBreak/>
        <w:t>4. Reviews and Testimonials: Include a section for user reviews and testimonials to build trust and credibility among potential customers.</w:t>
      </w:r>
    </w:p>
    <w:p w14:paraId="39958702"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5. Interactive Map: Incorporate an interactive map to display rental locations, nearby attractions, and driving directions for a seamless user experience.</w:t>
      </w:r>
    </w:p>
    <w:p w14:paraId="3665DBEF"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6. Social Media Integration: Expand the presence on social media platforms by integrating social media buttons, allowing users to share their experiences and follow the car rental service's updates.</w:t>
      </w:r>
    </w:p>
    <w:p w14:paraId="03813761"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7. Integration with Payment Gateways: Enable secure online payments by integrating popular payment gateways to streamline the rental booking and payment process.</w:t>
      </w:r>
    </w:p>
    <w:p w14:paraId="30B61A1E"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8. Multilingual Support: Incorporate multilingual support to cater to a broader audience and provide a localized experience.</w:t>
      </w:r>
    </w:p>
    <w:p w14:paraId="7EA9DECC" w14:textId="15237AD7" w:rsidR="00544FB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By implementing these future enhancements, the web page can become more dynamic, engaging, and user-friendly, ultimately attracting and retaining more customers for the car rental service.</w:t>
      </w:r>
    </w:p>
    <w:p w14:paraId="55D54174" w14:textId="77777777" w:rsidR="00544FB8" w:rsidRDefault="00544FB8">
      <w:pPr>
        <w:spacing w:before="240" w:after="240" w:line="360" w:lineRule="auto"/>
        <w:jc w:val="center"/>
        <w:rPr>
          <w:b/>
        </w:rPr>
      </w:pPr>
    </w:p>
    <w:p w14:paraId="713CD707" w14:textId="77777777" w:rsidR="00544FB8" w:rsidRDefault="00D77396">
      <w:pPr>
        <w:rPr>
          <w:b/>
        </w:rPr>
      </w:pPr>
      <w:r>
        <w:br w:type="page"/>
      </w:r>
    </w:p>
    <w:p w14:paraId="46122A38" w14:textId="77777777" w:rsidR="000E3961" w:rsidRDefault="000E3961">
      <w:pPr>
        <w:rPr>
          <w:b/>
          <w:sz w:val="28"/>
          <w:szCs w:val="28"/>
        </w:rPr>
      </w:pPr>
    </w:p>
    <w:p w14:paraId="41EA77CA" w14:textId="77777777" w:rsidR="00544FB8" w:rsidRDefault="00D77396">
      <w:pPr>
        <w:rPr>
          <w:b/>
        </w:rPr>
      </w:pPr>
      <w:r>
        <w:rPr>
          <w:b/>
          <w:sz w:val="28"/>
          <w:szCs w:val="28"/>
        </w:rPr>
        <w:t xml:space="preserve">References </w:t>
      </w:r>
    </w:p>
    <w:p w14:paraId="5B026B3B" w14:textId="77777777" w:rsidR="002C3E0D" w:rsidRDefault="002C3E0D"/>
    <w:p w14:paraId="06D89107" w14:textId="77777777" w:rsidR="002B6478" w:rsidRDefault="002B6478"/>
    <w:p w14:paraId="720E6D1A" w14:textId="77777777" w:rsidR="008F45CC" w:rsidRDefault="008F45CC" w:rsidP="008F45CC">
      <w:r>
        <w:t>Certainly! Here are some references that could be useful for a web project like the one described:</w:t>
      </w:r>
    </w:p>
    <w:p w14:paraId="2E7C6792" w14:textId="77777777" w:rsidR="008F45CC" w:rsidRDefault="008F45CC" w:rsidP="008F45CC"/>
    <w:p w14:paraId="759E1FE2" w14:textId="77777777" w:rsidR="008F45CC" w:rsidRPr="008F45CC" w:rsidRDefault="008F45CC" w:rsidP="008F45CC">
      <w:pPr>
        <w:rPr>
          <w:sz w:val="28"/>
          <w:szCs w:val="28"/>
        </w:rPr>
      </w:pPr>
      <w:r w:rsidRPr="008F45CC">
        <w:rPr>
          <w:sz w:val="28"/>
          <w:szCs w:val="28"/>
        </w:rPr>
        <w:t>1. MDN Web Docs (https://developer.mozilla.org/): MDN Web Docs is a comprehensive resource for web developers. It provides detailed documentation and guides on HTML, CSS, and JavaScript, as well as information on various web APIs and technologies.</w:t>
      </w:r>
    </w:p>
    <w:p w14:paraId="4E3A04C1" w14:textId="77777777" w:rsidR="008F45CC" w:rsidRPr="008F45CC" w:rsidRDefault="008F45CC" w:rsidP="008F45CC">
      <w:pPr>
        <w:rPr>
          <w:sz w:val="28"/>
          <w:szCs w:val="28"/>
        </w:rPr>
      </w:pPr>
    </w:p>
    <w:p w14:paraId="22D5506F" w14:textId="77777777" w:rsidR="008F45CC" w:rsidRPr="008F45CC" w:rsidRDefault="008F45CC" w:rsidP="008F45CC">
      <w:pPr>
        <w:rPr>
          <w:sz w:val="28"/>
          <w:szCs w:val="28"/>
        </w:rPr>
      </w:pPr>
      <w:r w:rsidRPr="008F45CC">
        <w:rPr>
          <w:sz w:val="28"/>
          <w:szCs w:val="28"/>
        </w:rPr>
        <w:t>2. W3Schools (https://www.w3schools.com/): W3Schools is a popular online platform that offers tutorials, references, and examples for web development languages and technologies. It covers HTML, CSS, JavaScript, and various frameworks and libraries.</w:t>
      </w:r>
    </w:p>
    <w:p w14:paraId="6C7B7083" w14:textId="77777777" w:rsidR="008F45CC" w:rsidRPr="008F45CC" w:rsidRDefault="008F45CC" w:rsidP="008F45CC">
      <w:pPr>
        <w:rPr>
          <w:sz w:val="28"/>
          <w:szCs w:val="28"/>
        </w:rPr>
      </w:pPr>
    </w:p>
    <w:p w14:paraId="569848A6" w14:textId="77777777" w:rsidR="008F45CC" w:rsidRPr="008F45CC" w:rsidRDefault="008F45CC" w:rsidP="008F45CC">
      <w:pPr>
        <w:rPr>
          <w:sz w:val="28"/>
          <w:szCs w:val="28"/>
        </w:rPr>
      </w:pPr>
      <w:r w:rsidRPr="008F45CC">
        <w:rPr>
          <w:sz w:val="28"/>
          <w:szCs w:val="28"/>
        </w:rPr>
        <w:t>3. CSS-Tricks (https://css-tricks.com/): CSS-Tricks is a website dedicated to CSS tutorials, tips, and tricks. It provides in-depth articles, code snippets, and demos related to CSS and front-end web development.</w:t>
      </w:r>
    </w:p>
    <w:p w14:paraId="2B27FA46" w14:textId="77777777" w:rsidR="008F45CC" w:rsidRPr="008F45CC" w:rsidRDefault="008F45CC" w:rsidP="008F45CC">
      <w:pPr>
        <w:rPr>
          <w:sz w:val="28"/>
          <w:szCs w:val="28"/>
        </w:rPr>
      </w:pPr>
    </w:p>
    <w:p w14:paraId="37B90D79" w14:textId="77777777" w:rsidR="008F45CC" w:rsidRPr="008F45CC" w:rsidRDefault="008F45CC" w:rsidP="008F45CC">
      <w:pPr>
        <w:rPr>
          <w:sz w:val="28"/>
          <w:szCs w:val="28"/>
        </w:rPr>
      </w:pPr>
      <w:r w:rsidRPr="008F45CC">
        <w:rPr>
          <w:sz w:val="28"/>
          <w:szCs w:val="28"/>
        </w:rPr>
        <w:t>4. JavaScript.info (https://javascript.info/): JavaScript.info is a comprehensive resource for learning JavaScript. It covers the language from basics to advanced concepts, and includes interactive examples and exercises.</w:t>
      </w:r>
    </w:p>
    <w:p w14:paraId="51469DB8" w14:textId="77777777" w:rsidR="008F45CC" w:rsidRPr="008F45CC" w:rsidRDefault="008F45CC" w:rsidP="008F45CC">
      <w:pPr>
        <w:rPr>
          <w:sz w:val="28"/>
          <w:szCs w:val="28"/>
        </w:rPr>
      </w:pPr>
    </w:p>
    <w:p w14:paraId="1D1D6F9E" w14:textId="77777777" w:rsidR="008F45CC" w:rsidRPr="008F45CC" w:rsidRDefault="008F45CC" w:rsidP="008F45CC">
      <w:pPr>
        <w:rPr>
          <w:sz w:val="28"/>
          <w:szCs w:val="28"/>
        </w:rPr>
      </w:pPr>
      <w:r w:rsidRPr="008F45CC">
        <w:rPr>
          <w:sz w:val="28"/>
          <w:szCs w:val="28"/>
        </w:rPr>
        <w:t>5. Responsive Web Design Basics (https://developers.google.com/web/fundamentals/design-and-ux/responsive/): This guide by Google Developers provides an overview of responsive web design principles and best practices. It covers techniques for creating web pages that adapt and respond to different devices and screen sizes.</w:t>
      </w:r>
    </w:p>
    <w:p w14:paraId="0D4FB6BA" w14:textId="77777777" w:rsidR="008F45CC" w:rsidRPr="008F45CC" w:rsidRDefault="008F45CC" w:rsidP="008F45CC">
      <w:pPr>
        <w:rPr>
          <w:sz w:val="28"/>
          <w:szCs w:val="28"/>
        </w:rPr>
      </w:pPr>
    </w:p>
    <w:p w14:paraId="4621A522" w14:textId="77777777" w:rsidR="008F45CC" w:rsidRPr="008F45CC" w:rsidRDefault="008F45CC" w:rsidP="008F45CC">
      <w:pPr>
        <w:rPr>
          <w:sz w:val="28"/>
          <w:szCs w:val="28"/>
        </w:rPr>
      </w:pPr>
      <w:r w:rsidRPr="008F45CC">
        <w:rPr>
          <w:sz w:val="28"/>
          <w:szCs w:val="28"/>
        </w:rPr>
        <w:t>6. Official Documentation of Frontend Frameworks: If you have used a specific frontend framework or library, referring to its official documentation can provide detailed information on its features, usage, and best practices. Examples include React (https://reactjs.org/docs/), Angular (https://angular.io/docs), and Vue.js (https://vuejs.org/v2/guide/).</w:t>
      </w:r>
    </w:p>
    <w:p w14:paraId="13C8DF99" w14:textId="77777777" w:rsidR="008F45CC" w:rsidRPr="008F45CC" w:rsidRDefault="008F45CC" w:rsidP="008F45CC">
      <w:pPr>
        <w:rPr>
          <w:sz w:val="28"/>
          <w:szCs w:val="28"/>
        </w:rPr>
      </w:pPr>
    </w:p>
    <w:p w14:paraId="1C36A6AF" w14:textId="77777777" w:rsidR="008F45CC" w:rsidRPr="008F45CC" w:rsidRDefault="008F45CC" w:rsidP="008F45CC">
      <w:pPr>
        <w:rPr>
          <w:sz w:val="28"/>
          <w:szCs w:val="28"/>
        </w:rPr>
      </w:pPr>
      <w:r w:rsidRPr="008F45CC">
        <w:rPr>
          <w:sz w:val="28"/>
          <w:szCs w:val="28"/>
        </w:rPr>
        <w:t>7. Online Forums and Communities: Participating in online forums and communities like Stack Overflow (https://stackoverflow.com/) or Reddit's webdev subreddit (https://www.reddit.com/r/webdev/) can provide valuable insights, tips, and solutions from experienced developers who have encountered similar challenges.</w:t>
      </w:r>
    </w:p>
    <w:p w14:paraId="7BCBDEFE" w14:textId="77777777" w:rsidR="002B6478" w:rsidRPr="008F45CC" w:rsidRDefault="002B6478">
      <w:pPr>
        <w:rPr>
          <w:sz w:val="28"/>
          <w:szCs w:val="28"/>
        </w:rPr>
      </w:pPr>
    </w:p>
    <w:p w14:paraId="5736AB89" w14:textId="77777777" w:rsidR="002B6478" w:rsidRDefault="002B6478"/>
    <w:p w14:paraId="675F8AF2" w14:textId="77777777" w:rsidR="002B6478" w:rsidRDefault="002B6478"/>
    <w:p w14:paraId="5762607F" w14:textId="77777777" w:rsidR="002B6478" w:rsidRDefault="002B6478"/>
    <w:p w14:paraId="741CC844" w14:textId="77777777" w:rsidR="002B6478" w:rsidRDefault="002B6478"/>
    <w:p w14:paraId="0F3BDAA2" w14:textId="77777777" w:rsidR="002C3E0D" w:rsidRDefault="002C3E0D"/>
    <w:p w14:paraId="063F2B22" w14:textId="77777777" w:rsidR="002C3E0D" w:rsidRDefault="002C3E0D"/>
    <w:p w14:paraId="40666642" w14:textId="77777777" w:rsidR="00544FB8" w:rsidRDefault="00D77396">
      <w:r>
        <w:br w:type="page"/>
      </w:r>
    </w:p>
    <w:p w14:paraId="336DC094" w14:textId="77777777" w:rsidR="000E3961" w:rsidRDefault="000E3961">
      <w:pPr>
        <w:spacing w:before="240" w:after="240" w:line="360" w:lineRule="auto"/>
        <w:rPr>
          <w:b/>
          <w:sz w:val="28"/>
          <w:szCs w:val="28"/>
        </w:rPr>
      </w:pPr>
    </w:p>
    <w:p w14:paraId="1481B600" w14:textId="77777777" w:rsidR="00544FB8" w:rsidRDefault="00D77396">
      <w:pPr>
        <w:spacing w:before="240" w:after="240" w:line="360" w:lineRule="auto"/>
        <w:rPr>
          <w:b/>
          <w:sz w:val="28"/>
          <w:szCs w:val="28"/>
        </w:rPr>
      </w:pPr>
      <w:r>
        <w:rPr>
          <w:b/>
          <w:sz w:val="28"/>
          <w:szCs w:val="28"/>
        </w:rPr>
        <w:t>Appendix</w:t>
      </w:r>
    </w:p>
    <w:p w14:paraId="7959CE1D" w14:textId="77777777" w:rsidR="00872FF8" w:rsidRPr="00872FF8" w:rsidRDefault="00872FF8" w:rsidP="00872FF8">
      <w:pPr>
        <w:spacing w:before="240" w:after="240" w:line="360" w:lineRule="auto"/>
        <w:rPr>
          <w:b/>
          <w:sz w:val="28"/>
          <w:szCs w:val="28"/>
        </w:rPr>
      </w:pPr>
    </w:p>
    <w:p w14:paraId="05451ACF"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 `&lt;html&gt;`: Represents the root element of an HTML document.</w:t>
      </w:r>
    </w:p>
    <w:p w14:paraId="47223CCF"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 `&lt;head&gt;`: Contains meta-information about the HTML document, such as title, character encoding, and stylesheets.</w:t>
      </w:r>
    </w:p>
    <w:p w14:paraId="0783A13A"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 `&lt;meta&gt;`: Specifies meta-information about the HTML document, such as character encoding and viewport settings.</w:t>
      </w:r>
    </w:p>
    <w:p w14:paraId="5FCCE13F"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 `&lt;title&gt;`: Defines the title of the HTML document, which appears in the browser's title bar or tab.</w:t>
      </w:r>
    </w:p>
    <w:p w14:paraId="51EA0A0C"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 `&lt;iframe&gt;`: Represents an inline frame, used to embed another HTML document within the current document.</w:t>
      </w:r>
    </w:p>
    <w:p w14:paraId="1A90583C"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 `&lt;link&gt;`: Specifies external resources, such as stylesheets or icons, to be used by the HTML document.</w:t>
      </w:r>
    </w:p>
    <w:p w14:paraId="2E95C286"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 `&lt;style&gt;`: Contains CSS rules and styles to be applied to the HTML elements within the `&lt;style&gt;` block.</w:t>
      </w:r>
    </w:p>
    <w:p w14:paraId="42546885"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 `&lt;body&gt;`: Contains the content of the HTML document that will be displayed in the browser.</w:t>
      </w:r>
    </w:p>
    <w:p w14:paraId="3B3A87FD"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 `&lt;script&gt;`: Includes or references an external JavaScript file or contains inline JavaScript code.</w:t>
      </w:r>
    </w:p>
    <w:p w14:paraId="4F7FCE4D"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 `&lt;div&gt;`: Defines a division or a container for grouping and styling HTML elements.</w:t>
      </w:r>
    </w:p>
    <w:p w14:paraId="751A2E32"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 `&lt;h1&gt;`, `&lt;h2&gt;`, `&lt;h3&gt;`: Heading tags used to define different levels of headings.</w:t>
      </w:r>
    </w:p>
    <w:p w14:paraId="086B2649"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lastRenderedPageBreak/>
        <w:t>- `&lt;p&gt;`: Represents a paragraph of text.</w:t>
      </w:r>
    </w:p>
    <w:p w14:paraId="11A86436"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 `&lt;br&gt;`: Inserts a line break or a single line break within a paragraph.</w:t>
      </w:r>
    </w:p>
    <w:p w14:paraId="04192D1C"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 `&lt;img&gt;`: Inserts an image into the HTML document.</w:t>
      </w:r>
    </w:p>
    <w:p w14:paraId="54E43535"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 `&lt;ul&gt;`: Defines an unordered list.</w:t>
      </w:r>
    </w:p>
    <w:p w14:paraId="51DA0845"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 `&lt;li&gt;`: Represents a list item within an unordered or ordered list.</w:t>
      </w:r>
    </w:p>
    <w:p w14:paraId="347C2CFD" w14:textId="77777777" w:rsidR="00872FF8" w:rsidRPr="00872FF8" w:rsidRDefault="00872FF8" w:rsidP="00872FF8">
      <w:pPr>
        <w:spacing w:before="240" w:after="240" w:line="360" w:lineRule="auto"/>
        <w:rPr>
          <w:b/>
          <w:color w:val="262626" w:themeColor="text1" w:themeTint="D9"/>
          <w:sz w:val="28"/>
          <w:szCs w:val="28"/>
        </w:rPr>
      </w:pPr>
      <w:r w:rsidRPr="00872FF8">
        <w:rPr>
          <w:b/>
          <w:color w:val="262626" w:themeColor="text1" w:themeTint="D9"/>
          <w:sz w:val="28"/>
          <w:szCs w:val="28"/>
        </w:rPr>
        <w:t>- `&lt;a&gt;`: Creates a hyperlink or anchor link to another web page or resource.</w:t>
      </w:r>
    </w:p>
    <w:p w14:paraId="1AD6AB4C" w14:textId="77777777" w:rsidR="00872FF8" w:rsidRPr="00872FF8" w:rsidRDefault="00872FF8" w:rsidP="00872FF8">
      <w:pPr>
        <w:spacing w:before="240" w:after="240" w:line="360" w:lineRule="auto"/>
        <w:rPr>
          <w:b/>
          <w:color w:val="262626" w:themeColor="text1" w:themeTint="D9"/>
          <w:sz w:val="28"/>
          <w:szCs w:val="28"/>
        </w:rPr>
      </w:pPr>
    </w:p>
    <w:p w14:paraId="44FA8D76" w14:textId="77777777" w:rsidR="00872FF8" w:rsidRDefault="00872FF8">
      <w:pPr>
        <w:spacing w:before="240" w:after="240" w:line="360" w:lineRule="auto"/>
        <w:rPr>
          <w:b/>
          <w:sz w:val="28"/>
          <w:szCs w:val="28"/>
        </w:rPr>
      </w:pPr>
    </w:p>
    <w:sectPr w:rsidR="00872FF8">
      <w:footerReference w:type="default" r:id="rId18"/>
      <w:pgSz w:w="11909" w:h="16834"/>
      <w:pgMar w:top="907" w:right="907" w:bottom="720" w:left="152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E995" w14:textId="77777777" w:rsidR="001E33CA" w:rsidRDefault="001E33CA">
      <w:r>
        <w:separator/>
      </w:r>
    </w:p>
  </w:endnote>
  <w:endnote w:type="continuationSeparator" w:id="0">
    <w:p w14:paraId="0DA93C4A" w14:textId="77777777" w:rsidR="001E33CA" w:rsidRDefault="001E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7A96" w14:textId="77777777" w:rsidR="00544FB8" w:rsidRDefault="00D7739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A1673">
      <w:rPr>
        <w:noProof/>
        <w:color w:val="000000"/>
      </w:rPr>
      <w:t>16</w:t>
    </w:r>
    <w:r>
      <w:rPr>
        <w:color w:val="000000"/>
      </w:rPr>
      <w:fldChar w:fldCharType="end"/>
    </w:r>
  </w:p>
  <w:p w14:paraId="5E54C2CD" w14:textId="77777777" w:rsidR="00544FB8" w:rsidRDefault="00544FB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0482" w14:textId="77777777" w:rsidR="001E33CA" w:rsidRDefault="001E33CA">
      <w:r>
        <w:separator/>
      </w:r>
    </w:p>
  </w:footnote>
  <w:footnote w:type="continuationSeparator" w:id="0">
    <w:p w14:paraId="4A67A627" w14:textId="77777777" w:rsidR="001E33CA" w:rsidRDefault="001E3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87B4E"/>
    <w:multiLevelType w:val="multilevel"/>
    <w:tmpl w:val="5BB4A4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6D139FF"/>
    <w:multiLevelType w:val="multilevel"/>
    <w:tmpl w:val="73B682C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7C463A"/>
    <w:multiLevelType w:val="multilevel"/>
    <w:tmpl w:val="D54C5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67B82"/>
    <w:multiLevelType w:val="multilevel"/>
    <w:tmpl w:val="FD10E1F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4746944"/>
    <w:multiLevelType w:val="multilevel"/>
    <w:tmpl w:val="50262FC8"/>
    <w:lvl w:ilvl="0">
      <w:start w:val="1"/>
      <w:numFmt w:val="decimal"/>
      <w:lvlText w:val="%1."/>
      <w:lvlJc w:val="left"/>
      <w:pPr>
        <w:ind w:left="630" w:hanging="360"/>
      </w:pPr>
    </w:lvl>
    <w:lvl w:ilvl="1">
      <w:start w:val="1"/>
      <w:numFmt w:val="decimal"/>
      <w:lvlText w:val="%1.%2"/>
      <w:lvlJc w:val="left"/>
      <w:pPr>
        <w:ind w:left="990" w:hanging="360"/>
      </w:pPr>
    </w:lvl>
    <w:lvl w:ilvl="2">
      <w:start w:val="1"/>
      <w:numFmt w:val="decimal"/>
      <w:lvlText w:val="%1.%2.%3"/>
      <w:lvlJc w:val="left"/>
      <w:pPr>
        <w:ind w:left="1710" w:hanging="720"/>
      </w:pPr>
    </w:lvl>
    <w:lvl w:ilvl="3">
      <w:start w:val="1"/>
      <w:numFmt w:val="decimal"/>
      <w:lvlText w:val="%1.%2.%3.%4"/>
      <w:lvlJc w:val="left"/>
      <w:pPr>
        <w:ind w:left="2070" w:hanging="720"/>
      </w:pPr>
    </w:lvl>
    <w:lvl w:ilvl="4">
      <w:start w:val="1"/>
      <w:numFmt w:val="decimal"/>
      <w:lvlText w:val="%1.%2.%3.%4.%5"/>
      <w:lvlJc w:val="left"/>
      <w:pPr>
        <w:ind w:left="2790" w:hanging="1080"/>
      </w:pPr>
    </w:lvl>
    <w:lvl w:ilvl="5">
      <w:start w:val="1"/>
      <w:numFmt w:val="decimal"/>
      <w:lvlText w:val="%1.%2.%3.%4.%5.%6"/>
      <w:lvlJc w:val="left"/>
      <w:pPr>
        <w:ind w:left="3150" w:hanging="1080"/>
      </w:pPr>
    </w:lvl>
    <w:lvl w:ilvl="6">
      <w:start w:val="1"/>
      <w:numFmt w:val="decimal"/>
      <w:lvlText w:val="%1.%2.%3.%4.%5.%6.%7"/>
      <w:lvlJc w:val="left"/>
      <w:pPr>
        <w:ind w:left="3870" w:hanging="1440"/>
      </w:pPr>
    </w:lvl>
    <w:lvl w:ilvl="7">
      <w:start w:val="1"/>
      <w:numFmt w:val="decimal"/>
      <w:lvlText w:val="%1.%2.%3.%4.%5.%6.%7.%8"/>
      <w:lvlJc w:val="left"/>
      <w:pPr>
        <w:ind w:left="4230" w:hanging="1440"/>
      </w:pPr>
    </w:lvl>
    <w:lvl w:ilvl="8">
      <w:start w:val="1"/>
      <w:numFmt w:val="decimal"/>
      <w:lvlText w:val="%1.%2.%3.%4.%5.%6.%7.%8.%9"/>
      <w:lvlJc w:val="left"/>
      <w:pPr>
        <w:ind w:left="4950" w:hanging="1800"/>
      </w:pPr>
    </w:lvl>
  </w:abstractNum>
  <w:abstractNum w:abstractNumId="5" w15:restartNumberingAfterBreak="0">
    <w:nsid w:val="763D5F3C"/>
    <w:multiLevelType w:val="multilevel"/>
    <w:tmpl w:val="9564A8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7B3035F1"/>
    <w:multiLevelType w:val="multilevel"/>
    <w:tmpl w:val="50262FC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7D550698"/>
    <w:multiLevelType w:val="multilevel"/>
    <w:tmpl w:val="3440FF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404226435">
    <w:abstractNumId w:val="5"/>
  </w:num>
  <w:num w:numId="2" w16cid:durableId="2015450336">
    <w:abstractNumId w:val="0"/>
  </w:num>
  <w:num w:numId="3" w16cid:durableId="494420929">
    <w:abstractNumId w:val="7"/>
  </w:num>
  <w:num w:numId="4" w16cid:durableId="2067677450">
    <w:abstractNumId w:val="1"/>
  </w:num>
  <w:num w:numId="5" w16cid:durableId="1142961464">
    <w:abstractNumId w:val="2"/>
  </w:num>
  <w:num w:numId="6" w16cid:durableId="1601600773">
    <w:abstractNumId w:val="6"/>
  </w:num>
  <w:num w:numId="7" w16cid:durableId="1222667632">
    <w:abstractNumId w:val="3"/>
  </w:num>
  <w:num w:numId="8" w16cid:durableId="835193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2NDc1sDAwN7U0NzFX0lEKTi0uzszPAykwrgUAgjJ3BCwAAAA="/>
  </w:docVars>
  <w:rsids>
    <w:rsidRoot w:val="00544FB8"/>
    <w:rsid w:val="000018BE"/>
    <w:rsid w:val="00021640"/>
    <w:rsid w:val="00026481"/>
    <w:rsid w:val="00077789"/>
    <w:rsid w:val="000E3961"/>
    <w:rsid w:val="001C3EF8"/>
    <w:rsid w:val="001E33CA"/>
    <w:rsid w:val="002B6478"/>
    <w:rsid w:val="002B6D26"/>
    <w:rsid w:val="002C3E0D"/>
    <w:rsid w:val="002C7B98"/>
    <w:rsid w:val="00343349"/>
    <w:rsid w:val="00386A0C"/>
    <w:rsid w:val="003A1673"/>
    <w:rsid w:val="003F5195"/>
    <w:rsid w:val="004170F1"/>
    <w:rsid w:val="00490DA8"/>
    <w:rsid w:val="00491B83"/>
    <w:rsid w:val="00533E1C"/>
    <w:rsid w:val="00544FB8"/>
    <w:rsid w:val="005A1510"/>
    <w:rsid w:val="005E69A9"/>
    <w:rsid w:val="006E3AA1"/>
    <w:rsid w:val="007F6131"/>
    <w:rsid w:val="00872FF8"/>
    <w:rsid w:val="008D0B5B"/>
    <w:rsid w:val="008E0735"/>
    <w:rsid w:val="008F45CC"/>
    <w:rsid w:val="00946D1A"/>
    <w:rsid w:val="009E2D3C"/>
    <w:rsid w:val="00A94E77"/>
    <w:rsid w:val="00AA0A25"/>
    <w:rsid w:val="00AB7971"/>
    <w:rsid w:val="00B24864"/>
    <w:rsid w:val="00B41D62"/>
    <w:rsid w:val="00B46439"/>
    <w:rsid w:val="00B70A54"/>
    <w:rsid w:val="00B95334"/>
    <w:rsid w:val="00BA6D8C"/>
    <w:rsid w:val="00BC28CC"/>
    <w:rsid w:val="00C227E2"/>
    <w:rsid w:val="00C46819"/>
    <w:rsid w:val="00D43C00"/>
    <w:rsid w:val="00D77396"/>
    <w:rsid w:val="00D86568"/>
    <w:rsid w:val="00E0613E"/>
    <w:rsid w:val="00E2197D"/>
    <w:rsid w:val="00E572C1"/>
    <w:rsid w:val="00FE3C4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0D40"/>
  <w15:docId w15:val="{16543FC6-3C5C-4FD0-893E-A2DEF77E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rFonts w:ascii="Arial" w:eastAsia="Arial" w:hAnsi="Arial" w:cs="Arial"/>
      <w:b/>
      <w:sz w:val="28"/>
      <w:szCs w:val="28"/>
    </w:rPr>
  </w:style>
  <w:style w:type="paragraph" w:styleId="Heading2">
    <w:name w:val="heading 2"/>
    <w:basedOn w:val="Normal"/>
    <w:next w:val="Normal"/>
    <w:pPr>
      <w:keepNext/>
      <w:outlineLvl w:val="1"/>
    </w:pPr>
    <w:rPr>
      <w:rFonts w:ascii="Arial" w:eastAsia="Arial" w:hAnsi="Arial" w:cs="Arial"/>
      <w:b/>
    </w:rPr>
  </w:style>
  <w:style w:type="paragraph" w:styleId="Heading3">
    <w:name w:val="heading 3"/>
    <w:basedOn w:val="Normal"/>
    <w:next w:val="Normal"/>
    <w:pPr>
      <w:keepNext/>
      <w:jc w:val="both"/>
      <w:outlineLvl w:val="2"/>
    </w:pPr>
    <w:rPr>
      <w:b/>
      <w:sz w:val="26"/>
      <w:szCs w:val="26"/>
    </w:rPr>
  </w:style>
  <w:style w:type="paragraph" w:styleId="Heading4">
    <w:name w:val="heading 4"/>
    <w:basedOn w:val="Normal"/>
    <w:next w:val="Normal"/>
    <w:pPr>
      <w:keepNext/>
      <w:jc w:val="center"/>
      <w:outlineLvl w:val="3"/>
    </w:pPr>
    <w:rPr>
      <w:sz w:val="40"/>
      <w:szCs w:val="40"/>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2197D"/>
    <w:pPr>
      <w:ind w:left="720"/>
      <w:contextualSpacing/>
    </w:pPr>
  </w:style>
  <w:style w:type="character" w:styleId="Emphasis">
    <w:name w:val="Emphasis"/>
    <w:basedOn w:val="DefaultParagraphFont"/>
    <w:uiPriority w:val="20"/>
    <w:qFormat/>
    <w:rsid w:val="00491B83"/>
    <w:rPr>
      <w:i/>
      <w:iCs/>
    </w:rPr>
  </w:style>
  <w:style w:type="character" w:styleId="Strong">
    <w:name w:val="Strong"/>
    <w:basedOn w:val="DefaultParagraphFont"/>
    <w:uiPriority w:val="22"/>
    <w:qFormat/>
    <w:rsid w:val="00491B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2276">
      <w:bodyDiv w:val="1"/>
      <w:marLeft w:val="0"/>
      <w:marRight w:val="0"/>
      <w:marTop w:val="0"/>
      <w:marBottom w:val="0"/>
      <w:divBdr>
        <w:top w:val="none" w:sz="0" w:space="0" w:color="auto"/>
        <w:left w:val="none" w:sz="0" w:space="0" w:color="auto"/>
        <w:bottom w:val="none" w:sz="0" w:space="0" w:color="auto"/>
        <w:right w:val="none" w:sz="0" w:space="0" w:color="auto"/>
      </w:divBdr>
    </w:div>
    <w:div w:id="565148824">
      <w:bodyDiv w:val="1"/>
      <w:marLeft w:val="0"/>
      <w:marRight w:val="0"/>
      <w:marTop w:val="0"/>
      <w:marBottom w:val="0"/>
      <w:divBdr>
        <w:top w:val="none" w:sz="0" w:space="0" w:color="auto"/>
        <w:left w:val="none" w:sz="0" w:space="0" w:color="auto"/>
        <w:bottom w:val="none" w:sz="0" w:space="0" w:color="auto"/>
        <w:right w:val="none" w:sz="0" w:space="0" w:color="auto"/>
      </w:divBdr>
      <w:divsChild>
        <w:div w:id="787773482">
          <w:marLeft w:val="0"/>
          <w:marRight w:val="0"/>
          <w:marTop w:val="0"/>
          <w:marBottom w:val="0"/>
          <w:divBdr>
            <w:top w:val="none" w:sz="0" w:space="0" w:color="auto"/>
            <w:left w:val="none" w:sz="0" w:space="0" w:color="auto"/>
            <w:bottom w:val="none" w:sz="0" w:space="0" w:color="auto"/>
            <w:right w:val="none" w:sz="0" w:space="0" w:color="auto"/>
          </w:divBdr>
        </w:div>
      </w:divsChild>
    </w:div>
    <w:div w:id="928319689">
      <w:bodyDiv w:val="1"/>
      <w:marLeft w:val="0"/>
      <w:marRight w:val="0"/>
      <w:marTop w:val="0"/>
      <w:marBottom w:val="0"/>
      <w:divBdr>
        <w:top w:val="none" w:sz="0" w:space="0" w:color="auto"/>
        <w:left w:val="none" w:sz="0" w:space="0" w:color="auto"/>
        <w:bottom w:val="none" w:sz="0" w:space="0" w:color="auto"/>
        <w:right w:val="none" w:sz="0" w:space="0" w:color="auto"/>
      </w:divBdr>
      <w:divsChild>
        <w:div w:id="2756457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1572-7ACB-45AC-ACAE-A8FD3297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6814</Words>
  <Characters>3884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hruddin Basha</dc:creator>
  <cp:lastModifiedBy>chethan reddy</cp:lastModifiedBy>
  <cp:revision>6</cp:revision>
  <cp:lastPrinted>2023-05-18T04:59:00Z</cp:lastPrinted>
  <dcterms:created xsi:type="dcterms:W3CDTF">2023-05-30T01:16:00Z</dcterms:created>
  <dcterms:modified xsi:type="dcterms:W3CDTF">2023-05-30T05:41:00Z</dcterms:modified>
</cp:coreProperties>
</file>